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6106CE">
        <w:rPr>
          <w:snapToGrid w:val="0"/>
          <w:color w:val="000000"/>
          <w:sz w:val="28"/>
          <w:szCs w:val="28"/>
        </w:rPr>
        <w:t xml:space="preserve"> </w:t>
      </w:r>
      <w:r w:rsidR="002C149A">
        <w:rPr>
          <w:snapToGrid w:val="0"/>
          <w:color w:val="000000"/>
          <w:sz w:val="28"/>
          <w:szCs w:val="28"/>
        </w:rPr>
        <w:t xml:space="preserve"> </w:t>
      </w:r>
      <w:r w:rsidR="00222942">
        <w:rPr>
          <w:snapToGrid w:val="0"/>
          <w:color w:val="000000"/>
          <w:sz w:val="28"/>
          <w:szCs w:val="28"/>
        </w:rPr>
        <w:t>01</w:t>
      </w:r>
      <w:r w:rsidR="002171F3">
        <w:rPr>
          <w:snapToGrid w:val="0"/>
          <w:color w:val="000000"/>
          <w:sz w:val="28"/>
          <w:szCs w:val="28"/>
        </w:rPr>
        <w:t>.</w:t>
      </w:r>
      <w:r w:rsidR="00222942">
        <w:rPr>
          <w:snapToGrid w:val="0"/>
          <w:color w:val="000000"/>
          <w:sz w:val="28"/>
          <w:szCs w:val="28"/>
        </w:rPr>
        <w:t>06</w:t>
      </w:r>
      <w:r w:rsidR="002171F3">
        <w:rPr>
          <w:snapToGrid w:val="0"/>
          <w:color w:val="000000"/>
          <w:sz w:val="28"/>
          <w:szCs w:val="28"/>
        </w:rPr>
        <w:t>.2023</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1303B">
        <w:rPr>
          <w:snapToGrid w:val="0"/>
          <w:color w:val="000000"/>
          <w:sz w:val="28"/>
          <w:szCs w:val="28"/>
        </w:rPr>
        <w:t xml:space="preserve"> </w:t>
      </w:r>
      <w:r w:rsidR="00222942">
        <w:rPr>
          <w:snapToGrid w:val="0"/>
          <w:color w:val="000000"/>
          <w:sz w:val="28"/>
          <w:szCs w:val="28"/>
        </w:rPr>
        <w:t>441</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272B19">
        <w:trPr>
          <w:trHeight w:val="774"/>
        </w:trPr>
        <w:tc>
          <w:tcPr>
            <w:tcW w:w="643" w:type="dxa"/>
            <w:tcBorders>
              <w:bottom w:val="single" w:sz="4" w:space="0" w:color="auto"/>
            </w:tcBorders>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Borders>
              <w:bottom w:val="single" w:sz="4" w:space="0" w:color="auto"/>
            </w:tcBorders>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272B19">
        <w:trPr>
          <w:trHeight w:val="627"/>
        </w:trPr>
        <w:tc>
          <w:tcPr>
            <w:tcW w:w="643" w:type="dxa"/>
            <w:tcBorders>
              <w:bottom w:val="single" w:sz="4" w:space="0" w:color="auto"/>
            </w:tcBorders>
          </w:tcPr>
          <w:p w:rsidR="00A140C1" w:rsidRPr="000F56FF" w:rsidRDefault="00A140C1" w:rsidP="000F56FF">
            <w:pPr>
              <w:autoSpaceDE w:val="0"/>
              <w:autoSpaceDN w:val="0"/>
              <w:adjustRightInd w:val="0"/>
              <w:rPr>
                <w:sz w:val="28"/>
                <w:szCs w:val="28"/>
              </w:rPr>
            </w:pPr>
          </w:p>
        </w:tc>
        <w:tc>
          <w:tcPr>
            <w:tcW w:w="8713" w:type="dxa"/>
            <w:tcBorders>
              <w:bottom w:val="single" w:sz="4" w:space="0" w:color="auto"/>
            </w:tcBorders>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w:t>
            </w:r>
            <w:r w:rsidR="001932D5">
              <w:rPr>
                <w:sz w:val="28"/>
                <w:szCs w:val="28"/>
              </w:rPr>
              <w:t>ы</w:t>
            </w:r>
            <w:r w:rsidRPr="000F56FF">
              <w:rPr>
                <w:sz w:val="28"/>
                <w:szCs w:val="28"/>
              </w:rPr>
              <w:t xml:space="preserve"> договор</w:t>
            </w:r>
            <w:r w:rsidR="001932D5">
              <w:rPr>
                <w:sz w:val="28"/>
                <w:szCs w:val="28"/>
              </w:rPr>
              <w:t>ов</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w:t>
      </w:r>
      <w:r w:rsidR="00F468C4">
        <w:rPr>
          <w:sz w:val="28"/>
          <w:szCs w:val="28"/>
        </w:rPr>
        <w:t xml:space="preserve">арендодатель </w:t>
      </w:r>
      <w:r w:rsidRPr="00671B14">
        <w:rPr>
          <w:sz w:val="28"/>
          <w:szCs w:val="28"/>
        </w:rPr>
        <w:t xml:space="preserve">–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F468C4" w:rsidP="003E2937">
      <w:pPr>
        <w:ind w:right="-53" w:firstLine="709"/>
        <w:jc w:val="both"/>
        <w:rPr>
          <w:sz w:val="28"/>
          <w:szCs w:val="28"/>
        </w:rPr>
      </w:pPr>
      <w:r>
        <w:rPr>
          <w:sz w:val="28"/>
          <w:szCs w:val="28"/>
        </w:rPr>
        <w:t xml:space="preserve">Форма проведения торгов </w:t>
      </w:r>
      <w:r w:rsidR="000431EA" w:rsidRPr="003E2937">
        <w:rPr>
          <w:sz w:val="28"/>
          <w:szCs w:val="28"/>
        </w:rPr>
        <w:t xml:space="preserve">– аукцион, открытый по составу участников и </w:t>
      </w:r>
      <w:r w:rsidR="003E2937">
        <w:rPr>
          <w:sz w:val="28"/>
          <w:szCs w:val="28"/>
        </w:rPr>
        <w:t xml:space="preserve">                      </w:t>
      </w:r>
      <w:r w:rsidR="000431EA"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000431EA"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Дата и место проведения аукциона:</w:t>
      </w:r>
      <w:r w:rsidR="00A056BB">
        <w:rPr>
          <w:szCs w:val="28"/>
        </w:rPr>
        <w:t xml:space="preserve"> </w:t>
      </w:r>
      <w:r w:rsidR="002C149A">
        <w:rPr>
          <w:b/>
          <w:szCs w:val="28"/>
        </w:rPr>
        <w:t>11</w:t>
      </w:r>
      <w:r w:rsidR="001F37D3" w:rsidRPr="00A056BB">
        <w:rPr>
          <w:b/>
          <w:szCs w:val="28"/>
        </w:rPr>
        <w:t xml:space="preserve"> </w:t>
      </w:r>
      <w:r w:rsidR="002C149A">
        <w:rPr>
          <w:b/>
          <w:szCs w:val="28"/>
        </w:rPr>
        <w:t>июля</w:t>
      </w:r>
      <w:r w:rsidR="00976797" w:rsidRPr="00A056BB">
        <w:rPr>
          <w:b/>
          <w:szCs w:val="28"/>
        </w:rPr>
        <w:t xml:space="preserve"> </w:t>
      </w:r>
      <w:r w:rsidR="001F37D3" w:rsidRPr="00A056BB">
        <w:rPr>
          <w:b/>
          <w:szCs w:val="28"/>
        </w:rPr>
        <w:t>20</w:t>
      </w:r>
      <w:r w:rsidR="001D50A6" w:rsidRPr="00A056BB">
        <w:rPr>
          <w:b/>
          <w:szCs w:val="28"/>
        </w:rPr>
        <w:t>2</w:t>
      </w:r>
      <w:r w:rsidR="00226452">
        <w:rPr>
          <w:b/>
          <w:szCs w:val="28"/>
        </w:rPr>
        <w:t xml:space="preserve">3 </w:t>
      </w:r>
      <w:r w:rsidR="001F37D3" w:rsidRPr="00A056BB">
        <w:rPr>
          <w:b/>
          <w:szCs w:val="28"/>
        </w:rPr>
        <w:t>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 xml:space="preserve">Заявки с прилагаемыми к ним документами принимаются организатором аукциона </w:t>
      </w:r>
      <w:r w:rsidRPr="00A056BB">
        <w:rPr>
          <w:b/>
          <w:sz w:val="28"/>
          <w:szCs w:val="28"/>
        </w:rPr>
        <w:t>с</w:t>
      </w:r>
      <w:r w:rsidR="00B61D16" w:rsidRPr="00A056BB">
        <w:rPr>
          <w:b/>
          <w:sz w:val="28"/>
          <w:szCs w:val="28"/>
        </w:rPr>
        <w:t xml:space="preserve"> </w:t>
      </w:r>
      <w:r w:rsidR="002C149A">
        <w:rPr>
          <w:b/>
          <w:sz w:val="28"/>
          <w:szCs w:val="28"/>
        </w:rPr>
        <w:t>0</w:t>
      </w:r>
      <w:r w:rsidR="000B1B55">
        <w:rPr>
          <w:b/>
          <w:sz w:val="28"/>
          <w:szCs w:val="28"/>
        </w:rPr>
        <w:t>6</w:t>
      </w:r>
      <w:r w:rsidR="00DA66A3" w:rsidRPr="00A056BB">
        <w:rPr>
          <w:b/>
          <w:sz w:val="28"/>
          <w:szCs w:val="28"/>
        </w:rPr>
        <w:t xml:space="preserve"> </w:t>
      </w:r>
      <w:r w:rsidR="002C149A">
        <w:rPr>
          <w:b/>
          <w:sz w:val="28"/>
          <w:szCs w:val="28"/>
        </w:rPr>
        <w:t>июня</w:t>
      </w:r>
      <w:r w:rsidR="00DA66A3" w:rsidRPr="00A056BB">
        <w:rPr>
          <w:b/>
          <w:sz w:val="28"/>
          <w:szCs w:val="28"/>
        </w:rPr>
        <w:t xml:space="preserve"> </w:t>
      </w:r>
      <w:r w:rsidR="00C77018" w:rsidRPr="00A056BB">
        <w:rPr>
          <w:b/>
          <w:sz w:val="28"/>
          <w:szCs w:val="28"/>
        </w:rPr>
        <w:t>20</w:t>
      </w:r>
      <w:r w:rsidR="00CE54FE" w:rsidRPr="00A056BB">
        <w:rPr>
          <w:b/>
          <w:sz w:val="28"/>
          <w:szCs w:val="28"/>
        </w:rPr>
        <w:t>2</w:t>
      </w:r>
      <w:r w:rsidR="00A056BB" w:rsidRPr="00A056BB">
        <w:rPr>
          <w:b/>
          <w:sz w:val="28"/>
          <w:szCs w:val="28"/>
        </w:rPr>
        <w:t>3</w:t>
      </w:r>
      <w:r w:rsidR="00C77018" w:rsidRPr="00A056BB">
        <w:rPr>
          <w:b/>
          <w:sz w:val="28"/>
          <w:szCs w:val="28"/>
        </w:rPr>
        <w:t xml:space="preserve"> </w:t>
      </w:r>
      <w:r w:rsidR="00DA7CC6" w:rsidRPr="00A056BB">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2C149A">
        <w:rPr>
          <w:b/>
          <w:sz w:val="28"/>
          <w:szCs w:val="28"/>
        </w:rPr>
        <w:t xml:space="preserve">03 июля </w:t>
      </w:r>
      <w:r w:rsidR="00FE0399" w:rsidRPr="00671B14">
        <w:rPr>
          <w:b/>
          <w:sz w:val="28"/>
          <w:szCs w:val="28"/>
        </w:rPr>
        <w:t>2</w:t>
      </w:r>
      <w:r w:rsidR="00DA7CC6" w:rsidRPr="00671B14">
        <w:rPr>
          <w:b/>
          <w:sz w:val="28"/>
          <w:szCs w:val="28"/>
        </w:rPr>
        <w:t>0</w:t>
      </w:r>
      <w:r w:rsidR="00CE54FE">
        <w:rPr>
          <w:b/>
          <w:sz w:val="28"/>
          <w:szCs w:val="28"/>
        </w:rPr>
        <w:t>2</w:t>
      </w:r>
      <w:r w:rsidR="00A056BB">
        <w:rPr>
          <w:b/>
          <w:sz w:val="28"/>
          <w:szCs w:val="28"/>
        </w:rPr>
        <w:t>3</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0435C">
        <w:rPr>
          <w:sz w:val="28"/>
          <w:szCs w:val="28"/>
        </w:rPr>
        <w:t>17</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w:t>
      </w:r>
      <w:r w:rsidR="00F468C4">
        <w:rPr>
          <w:sz w:val="28"/>
          <w:szCs w:val="28"/>
        </w:rPr>
        <w:t>организатора торгов</w:t>
      </w:r>
      <w:r w:rsidR="000B770D" w:rsidRPr="00671B14">
        <w:rPr>
          <w:sz w:val="28"/>
          <w:szCs w:val="28"/>
        </w:rPr>
        <w:t xml:space="preserve">, является выписка со счета </w:t>
      </w:r>
      <w:r w:rsidR="00F468C4">
        <w:rPr>
          <w:sz w:val="28"/>
          <w:szCs w:val="28"/>
        </w:rPr>
        <w:t>организатора торгов</w:t>
      </w:r>
      <w:r w:rsidR="000B770D" w:rsidRPr="00671B14">
        <w:rPr>
          <w:sz w:val="28"/>
          <w:szCs w:val="28"/>
        </w:rPr>
        <w:t xml:space="preserve">.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2717F0">
        <w:rPr>
          <w:b/>
          <w:sz w:val="28"/>
          <w:szCs w:val="28"/>
        </w:rPr>
        <w:t>06</w:t>
      </w:r>
      <w:r w:rsidR="00FE0399" w:rsidRPr="00671B14">
        <w:rPr>
          <w:b/>
          <w:sz w:val="28"/>
          <w:szCs w:val="28"/>
        </w:rPr>
        <w:t xml:space="preserve"> </w:t>
      </w:r>
      <w:r w:rsidR="002717F0">
        <w:rPr>
          <w:b/>
          <w:sz w:val="28"/>
          <w:szCs w:val="28"/>
        </w:rPr>
        <w:t>июл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226452">
        <w:rPr>
          <w:b/>
          <w:sz w:val="28"/>
          <w:szCs w:val="28"/>
        </w:rPr>
        <w:t>3</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2717F0">
        <w:rPr>
          <w:b/>
          <w:szCs w:val="28"/>
        </w:rPr>
        <w:t>06</w:t>
      </w:r>
      <w:r w:rsidR="009518AC">
        <w:rPr>
          <w:b/>
          <w:szCs w:val="28"/>
        </w:rPr>
        <w:t xml:space="preserve"> </w:t>
      </w:r>
      <w:r w:rsidR="002717F0">
        <w:rPr>
          <w:b/>
          <w:szCs w:val="28"/>
        </w:rPr>
        <w:t>июля</w:t>
      </w:r>
      <w:r w:rsidR="00226452">
        <w:rPr>
          <w:b/>
          <w:szCs w:val="28"/>
        </w:rPr>
        <w:t xml:space="preserve"> </w:t>
      </w:r>
      <w:r w:rsidR="006D583D" w:rsidRPr="00671B14">
        <w:rPr>
          <w:b/>
          <w:szCs w:val="28"/>
        </w:rPr>
        <w:t>20</w:t>
      </w:r>
      <w:r w:rsidR="00CE54FE">
        <w:rPr>
          <w:b/>
          <w:szCs w:val="28"/>
        </w:rPr>
        <w:t>2</w:t>
      </w:r>
      <w:r w:rsidR="00226452">
        <w:rPr>
          <w:b/>
          <w:szCs w:val="28"/>
        </w:rPr>
        <w:t>3</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3E53D6" w:rsidRPr="0094326A" w:rsidRDefault="003E53D6" w:rsidP="003E53D6">
      <w:pPr>
        <w:pStyle w:val="a5"/>
        <w:spacing w:after="0" w:line="240" w:lineRule="exact"/>
        <w:rPr>
          <w:szCs w:val="28"/>
        </w:rPr>
      </w:pPr>
      <w:r w:rsidRPr="0094326A">
        <w:rPr>
          <w:szCs w:val="28"/>
        </w:rPr>
        <w:t xml:space="preserve">Исполняющий обязанности первого заместителя </w:t>
      </w:r>
    </w:p>
    <w:p w:rsidR="003E53D6" w:rsidRPr="0094326A" w:rsidRDefault="003E53D6" w:rsidP="003E53D6">
      <w:pPr>
        <w:pStyle w:val="a5"/>
        <w:spacing w:after="0" w:line="240" w:lineRule="exact"/>
        <w:rPr>
          <w:szCs w:val="28"/>
        </w:rPr>
      </w:pPr>
      <w:r w:rsidRPr="0094326A">
        <w:rPr>
          <w:szCs w:val="28"/>
        </w:rPr>
        <w:t xml:space="preserve">руководителя комитета по управлению </w:t>
      </w:r>
    </w:p>
    <w:p w:rsidR="003E53D6" w:rsidRPr="0094326A" w:rsidRDefault="003E53D6" w:rsidP="003E53D6">
      <w:pPr>
        <w:pStyle w:val="a5"/>
        <w:spacing w:after="0" w:line="240" w:lineRule="exact"/>
        <w:rPr>
          <w:szCs w:val="28"/>
        </w:rPr>
      </w:pPr>
      <w:r w:rsidRPr="0094326A">
        <w:rPr>
          <w:szCs w:val="28"/>
        </w:rPr>
        <w:t xml:space="preserve">муниципальным имуществом города Ставрополя </w:t>
      </w:r>
    </w:p>
    <w:p w:rsidR="003E53D6" w:rsidRPr="0094326A" w:rsidRDefault="003E53D6" w:rsidP="003E53D6">
      <w:pPr>
        <w:pStyle w:val="a5"/>
        <w:spacing w:after="0" w:line="240" w:lineRule="exact"/>
        <w:rPr>
          <w:szCs w:val="28"/>
        </w:rPr>
      </w:pPr>
      <w:r w:rsidRPr="0094326A">
        <w:rPr>
          <w:szCs w:val="28"/>
        </w:rPr>
        <w:t xml:space="preserve">руководитель отдела нежилых объектов </w:t>
      </w:r>
    </w:p>
    <w:p w:rsidR="003E53D6" w:rsidRPr="0094326A" w:rsidRDefault="003E53D6" w:rsidP="003E53D6">
      <w:pPr>
        <w:pStyle w:val="a5"/>
        <w:spacing w:after="0" w:line="240" w:lineRule="exact"/>
        <w:rPr>
          <w:szCs w:val="28"/>
        </w:rPr>
      </w:pPr>
      <w:r w:rsidRPr="0094326A">
        <w:rPr>
          <w:szCs w:val="28"/>
        </w:rPr>
        <w:t xml:space="preserve">недвижимости комитета по управлению </w:t>
      </w:r>
    </w:p>
    <w:p w:rsidR="003E53D6" w:rsidRPr="0094326A" w:rsidRDefault="003E53D6" w:rsidP="003E53D6">
      <w:pPr>
        <w:pStyle w:val="a5"/>
        <w:spacing w:after="0" w:line="240" w:lineRule="exact"/>
        <w:rPr>
          <w:szCs w:val="28"/>
        </w:rPr>
      </w:pPr>
      <w:r w:rsidRPr="0094326A">
        <w:rPr>
          <w:szCs w:val="28"/>
        </w:rPr>
        <w:t xml:space="preserve">муниципальным имуществом города Ставрополя    </w:t>
      </w:r>
      <w:r>
        <w:rPr>
          <w:szCs w:val="28"/>
        </w:rPr>
        <w:t xml:space="preserve">     </w:t>
      </w:r>
      <w:r w:rsidRPr="0094326A">
        <w:rPr>
          <w:szCs w:val="28"/>
        </w:rPr>
        <w:t xml:space="preserve">             </w:t>
      </w:r>
      <w:r>
        <w:rPr>
          <w:szCs w:val="28"/>
        </w:rPr>
        <w:t xml:space="preserve">  </w:t>
      </w:r>
      <w:r w:rsidRPr="0094326A">
        <w:rPr>
          <w:szCs w:val="28"/>
        </w:rPr>
        <w:t xml:space="preserve"> Н.В. Бенедюк</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00F468C4">
        <w:t>о</w:t>
      </w:r>
      <w:r w:rsidR="00F468C4" w:rsidRPr="00F468C4">
        <w:t>рганизатором торгов</w:t>
      </w:r>
      <w:r w:rsidR="00F468C4">
        <w:rPr>
          <w:b/>
        </w:rPr>
        <w:t xml:space="preserve">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 xml:space="preserve">программный комплекс для ведения автоматизированного учета сведений о проводимых торгах, заключения договора </w:t>
      </w:r>
      <w:r w:rsidR="00F468C4">
        <w:rPr>
          <w:sz w:val="24"/>
          <w:szCs w:val="24"/>
        </w:rPr>
        <w:t>аренды</w:t>
      </w:r>
      <w:r w:rsidRPr="0097190D">
        <w:rPr>
          <w:sz w:val="24"/>
          <w:szCs w:val="24"/>
        </w:rPr>
        <w:t>.</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9F220E">
        <w:trPr>
          <w:trHeight w:val="475"/>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Borders>
              <w:bottom w:val="single" w:sz="4" w:space="0" w:color="auto"/>
            </w:tcBorders>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F32323" w:rsidRPr="008641F4" w:rsidTr="00A312D8">
        <w:trPr>
          <w:trHeight w:val="1283"/>
          <w:jc w:val="center"/>
        </w:trPr>
        <w:tc>
          <w:tcPr>
            <w:tcW w:w="531" w:type="dxa"/>
          </w:tcPr>
          <w:p w:rsidR="00F32323" w:rsidRPr="00B67F38" w:rsidRDefault="00F32323" w:rsidP="002665DD">
            <w:pPr>
              <w:jc w:val="center"/>
            </w:pPr>
            <w:r>
              <w:t>1</w:t>
            </w:r>
            <w:r w:rsidRPr="00B67F38">
              <w:t>.</w:t>
            </w:r>
          </w:p>
        </w:tc>
        <w:tc>
          <w:tcPr>
            <w:tcW w:w="5986" w:type="dxa"/>
          </w:tcPr>
          <w:p w:rsidR="00056048" w:rsidRPr="00953F08" w:rsidRDefault="00056048" w:rsidP="00056048">
            <w:pPr>
              <w:spacing w:line="260" w:lineRule="exact"/>
            </w:pPr>
            <w:r w:rsidRPr="00953F08">
              <w:t xml:space="preserve">Нежилые помещения </w:t>
            </w:r>
            <w:r>
              <w:t>№</w:t>
            </w:r>
            <w:r w:rsidRPr="00953F08">
              <w:t>№ 1-10 площадью 142,1 кв.м,</w:t>
            </w:r>
          </w:p>
          <w:p w:rsidR="00056048" w:rsidRPr="00953F08" w:rsidRDefault="00056048" w:rsidP="00056048">
            <w:pPr>
              <w:spacing w:line="260" w:lineRule="exact"/>
            </w:pPr>
            <w:r w:rsidRPr="00953F08">
              <w:t xml:space="preserve">с кадастровым номером 26:12:022405:837, расположенные на 1 этаже здания по адресу: Ставропольский край, город Ставрополь, </w:t>
            </w:r>
          </w:p>
          <w:p w:rsidR="00056048" w:rsidRPr="00953F08" w:rsidRDefault="00056048" w:rsidP="00056048">
            <w:pPr>
              <w:spacing w:line="260" w:lineRule="exact"/>
            </w:pPr>
            <w:r w:rsidRPr="00953F08">
              <w:t>улица М. Морозова, 3,</w:t>
            </w:r>
            <w:r>
              <w:t xml:space="preserve"> </w:t>
            </w:r>
            <w:r w:rsidRPr="00953F08">
              <w:t>наименование:</w:t>
            </w:r>
          </w:p>
          <w:p w:rsidR="00F32323" w:rsidRPr="00B67F38" w:rsidRDefault="00056048" w:rsidP="00056048">
            <w:pPr>
              <w:spacing w:line="260" w:lineRule="exact"/>
            </w:pPr>
            <w:r w:rsidRPr="00953F08">
              <w:t xml:space="preserve">учрежденческое, </w:t>
            </w:r>
            <w:r>
              <w:t>назначение: нежилое.</w:t>
            </w:r>
            <w:r w:rsidRPr="00953F08">
              <w:t xml:space="preserve"> </w:t>
            </w:r>
          </w:p>
        </w:tc>
        <w:tc>
          <w:tcPr>
            <w:tcW w:w="2828" w:type="dxa"/>
            <w:vMerge w:val="restart"/>
            <w:vAlign w:val="center"/>
          </w:tcPr>
          <w:p w:rsidR="00F32323" w:rsidRPr="00B67F38" w:rsidRDefault="00F32323" w:rsidP="006D0064">
            <w:pPr>
              <w:jc w:val="center"/>
            </w:pPr>
            <w:r w:rsidRPr="00B67F38">
              <w:t xml:space="preserve">с </w:t>
            </w:r>
            <w:r>
              <w:t>06</w:t>
            </w:r>
            <w:r w:rsidRPr="00B67F38">
              <w:t xml:space="preserve"> </w:t>
            </w:r>
            <w:r>
              <w:t>июня</w:t>
            </w:r>
            <w:r w:rsidRPr="00B67F38">
              <w:t xml:space="preserve"> 2023 по                </w:t>
            </w:r>
            <w:r>
              <w:t>03</w:t>
            </w:r>
            <w:r w:rsidRPr="00B67F38">
              <w:t xml:space="preserve"> </w:t>
            </w:r>
            <w:r>
              <w:t>июля</w:t>
            </w:r>
            <w:r w:rsidRPr="00B67F38">
              <w:t xml:space="preserve"> 2023</w:t>
            </w:r>
          </w:p>
          <w:p w:rsidR="00F32323" w:rsidRPr="00B67F38" w:rsidRDefault="00F32323" w:rsidP="006D0064">
            <w:pPr>
              <w:jc w:val="center"/>
            </w:pPr>
            <w:r w:rsidRPr="00B67F38">
              <w:t>ежедневно</w:t>
            </w:r>
          </w:p>
          <w:p w:rsidR="00F32323" w:rsidRPr="00B67F38" w:rsidRDefault="00F32323" w:rsidP="006D0064">
            <w:pPr>
              <w:jc w:val="center"/>
            </w:pPr>
            <w:r w:rsidRPr="00B67F38">
              <w:t>(кроме выходных и праздничных дней)</w:t>
            </w:r>
          </w:p>
          <w:p w:rsidR="00F32323" w:rsidRPr="00B67F38" w:rsidRDefault="00F32323" w:rsidP="006D0064">
            <w:pPr>
              <w:jc w:val="center"/>
            </w:pPr>
            <w:r w:rsidRPr="00B67F38">
              <w:t>с 14-00 до 18-00</w:t>
            </w:r>
          </w:p>
          <w:p w:rsidR="00F32323" w:rsidRPr="00B67F38" w:rsidRDefault="00F32323" w:rsidP="002665DD">
            <w:pPr>
              <w:ind w:right="-55"/>
              <w:jc w:val="center"/>
            </w:pPr>
          </w:p>
        </w:tc>
      </w:tr>
      <w:tr w:rsidR="00F32323" w:rsidRPr="008641F4" w:rsidTr="00056048">
        <w:trPr>
          <w:trHeight w:val="1554"/>
          <w:jc w:val="center"/>
        </w:trPr>
        <w:tc>
          <w:tcPr>
            <w:tcW w:w="531" w:type="dxa"/>
          </w:tcPr>
          <w:p w:rsidR="00F32323" w:rsidRPr="00B67F38" w:rsidRDefault="00F32323" w:rsidP="002665DD">
            <w:pPr>
              <w:jc w:val="center"/>
            </w:pPr>
            <w:r>
              <w:t>2</w:t>
            </w:r>
            <w:r w:rsidRPr="00B67F38">
              <w:t>.</w:t>
            </w:r>
          </w:p>
        </w:tc>
        <w:tc>
          <w:tcPr>
            <w:tcW w:w="5986" w:type="dxa"/>
          </w:tcPr>
          <w:p w:rsidR="00056048" w:rsidRPr="00953F08" w:rsidRDefault="00056048" w:rsidP="00056048">
            <w:pPr>
              <w:spacing w:line="260" w:lineRule="exact"/>
            </w:pPr>
            <w:r w:rsidRPr="00953F08">
              <w:t xml:space="preserve">Нежилые помещения №№ 13-18, 22-24, 27-29, 34-36, 40-44, площадью 309 кв.м, этаж: </w:t>
            </w:r>
            <w:r>
              <w:t>цокольный</w:t>
            </w:r>
            <w:r w:rsidRPr="00953F08">
              <w:t xml:space="preserve">, кадастровый номер: 26:12:030215:3657, </w:t>
            </w:r>
          </w:p>
          <w:p w:rsidR="00056048" w:rsidRPr="00953F08" w:rsidRDefault="00056048" w:rsidP="00056048">
            <w:pPr>
              <w:spacing w:line="260" w:lineRule="exact"/>
            </w:pPr>
            <w:r w:rsidRPr="00953F08">
              <w:t xml:space="preserve">по адресу: Ставропольский край, город Ставрополь, </w:t>
            </w:r>
          </w:p>
          <w:p w:rsidR="00056048" w:rsidRDefault="00056048" w:rsidP="00056048">
            <w:pPr>
              <w:spacing w:line="260" w:lineRule="exact"/>
            </w:pPr>
            <w:r w:rsidRPr="00953F08">
              <w:t>улица Лермонтова, д. 179,</w:t>
            </w:r>
          </w:p>
          <w:p w:rsidR="00F32323" w:rsidRPr="00B67F38" w:rsidRDefault="00056048" w:rsidP="00056048">
            <w:pPr>
              <w:spacing w:line="260" w:lineRule="exact"/>
            </w:pPr>
            <w:r>
              <w:t>н</w:t>
            </w:r>
            <w:r w:rsidRPr="00953F08">
              <w:t>аименование: нежилое, назначение: нежилое</w:t>
            </w:r>
            <w:r>
              <w:t>.</w:t>
            </w:r>
          </w:p>
        </w:tc>
        <w:tc>
          <w:tcPr>
            <w:tcW w:w="2828" w:type="dxa"/>
            <w:vMerge/>
          </w:tcPr>
          <w:p w:rsidR="00F32323" w:rsidRPr="00B67F38" w:rsidRDefault="00F32323" w:rsidP="002665DD">
            <w:pPr>
              <w:ind w:right="-55"/>
              <w:jc w:val="center"/>
            </w:pPr>
          </w:p>
        </w:tc>
      </w:tr>
      <w:tr w:rsidR="00F32323" w:rsidRPr="008641F4" w:rsidTr="00A312D8">
        <w:trPr>
          <w:trHeight w:val="1481"/>
          <w:jc w:val="center"/>
        </w:trPr>
        <w:tc>
          <w:tcPr>
            <w:tcW w:w="531" w:type="dxa"/>
          </w:tcPr>
          <w:p w:rsidR="00F32323" w:rsidRPr="00B67F38" w:rsidRDefault="00F32323" w:rsidP="002665DD">
            <w:pPr>
              <w:jc w:val="center"/>
            </w:pPr>
            <w:r>
              <w:t>3</w:t>
            </w:r>
            <w:r w:rsidRPr="00B67F38">
              <w:t>.</w:t>
            </w:r>
          </w:p>
        </w:tc>
        <w:tc>
          <w:tcPr>
            <w:tcW w:w="5986" w:type="dxa"/>
          </w:tcPr>
          <w:p w:rsidR="009F667A" w:rsidRPr="00953F08" w:rsidRDefault="009F667A" w:rsidP="009F667A">
            <w:pPr>
              <w:spacing w:line="260" w:lineRule="exact"/>
            </w:pPr>
            <w:r w:rsidRPr="00953F08">
              <w:t>Нежилые помещения №№ 1, 3-7, 9, 11-17, 20, 21, 23, 30-34</w:t>
            </w:r>
            <w:r>
              <w:t>, 25, 26</w:t>
            </w:r>
            <w:r w:rsidRPr="00953F08">
              <w:t xml:space="preserve"> площадью 424,6 кв.м, этаж: 1, кадастровый номер: 26:12:030210:800, </w:t>
            </w:r>
          </w:p>
          <w:p w:rsidR="009F667A" w:rsidRPr="00953F08" w:rsidRDefault="009F667A" w:rsidP="009F667A">
            <w:pPr>
              <w:spacing w:line="260" w:lineRule="exact"/>
            </w:pPr>
            <w:r w:rsidRPr="00953F08">
              <w:t xml:space="preserve">по адресу: Ставропольский край, город Ставрополь, </w:t>
            </w:r>
          </w:p>
          <w:p w:rsidR="00F32323" w:rsidRPr="00B67F38" w:rsidRDefault="009F667A" w:rsidP="009F667A">
            <w:pPr>
              <w:spacing w:line="260" w:lineRule="exact"/>
            </w:pPr>
            <w:r w:rsidRPr="00953F08">
              <w:t>улица</w:t>
            </w:r>
            <w:r>
              <w:t xml:space="preserve"> Добролюбова, 19, </w:t>
            </w:r>
            <w:r w:rsidRPr="00953F08">
              <w:t>наименование: нежилое помещение, назначение: нежилое</w:t>
            </w:r>
            <w:r>
              <w:t>.</w:t>
            </w:r>
          </w:p>
        </w:tc>
        <w:tc>
          <w:tcPr>
            <w:tcW w:w="2828" w:type="dxa"/>
            <w:vMerge/>
          </w:tcPr>
          <w:p w:rsidR="00F32323" w:rsidRPr="00B67F38" w:rsidRDefault="00F32323" w:rsidP="002665DD">
            <w:pPr>
              <w:ind w:right="-55"/>
              <w:jc w:val="center"/>
            </w:pPr>
          </w:p>
        </w:tc>
      </w:tr>
      <w:tr w:rsidR="00F32323" w:rsidRPr="008641F4" w:rsidTr="00366E21">
        <w:trPr>
          <w:trHeight w:val="1250"/>
          <w:jc w:val="center"/>
        </w:trPr>
        <w:tc>
          <w:tcPr>
            <w:tcW w:w="531" w:type="dxa"/>
          </w:tcPr>
          <w:p w:rsidR="00F32323" w:rsidRPr="00B67F38" w:rsidRDefault="00F32323" w:rsidP="002665DD">
            <w:pPr>
              <w:jc w:val="center"/>
            </w:pPr>
            <w:r>
              <w:t>4</w:t>
            </w:r>
            <w:r w:rsidRPr="00B67F38">
              <w:t>.</w:t>
            </w:r>
          </w:p>
        </w:tc>
        <w:tc>
          <w:tcPr>
            <w:tcW w:w="5986" w:type="dxa"/>
          </w:tcPr>
          <w:p w:rsidR="00B60335" w:rsidRPr="00953F08" w:rsidRDefault="00B60335" w:rsidP="00B60335">
            <w:pPr>
              <w:spacing w:line="260" w:lineRule="exact"/>
            </w:pPr>
            <w:r w:rsidRPr="00953F08">
              <w:t>Нежилые помещения №№ 1-5, 8-12, 14-15, 83-87, 81-82 площадью 140</w:t>
            </w:r>
            <w:r w:rsidR="00153D51">
              <w:t>,10</w:t>
            </w:r>
            <w:r w:rsidRPr="00953F08">
              <w:t xml:space="preserve"> кв.м, этаж:</w:t>
            </w:r>
            <w:r>
              <w:t xml:space="preserve"> 1, </w:t>
            </w:r>
            <w:r w:rsidRPr="00953F08">
              <w:t xml:space="preserve">подвал, кадастровый номер: 26:12:011604:5220, </w:t>
            </w:r>
          </w:p>
          <w:p w:rsidR="00B60335" w:rsidRPr="00953F08" w:rsidRDefault="00B60335" w:rsidP="00B60335">
            <w:pPr>
              <w:spacing w:line="260" w:lineRule="exact"/>
            </w:pPr>
            <w:r w:rsidRPr="00953F08">
              <w:t xml:space="preserve">по адресу: Ставропольский край, город Ставрополь, </w:t>
            </w:r>
          </w:p>
          <w:p w:rsidR="00F32323" w:rsidRPr="00B67F38" w:rsidRDefault="00B60335" w:rsidP="00B60335">
            <w:pPr>
              <w:spacing w:line="260" w:lineRule="exact"/>
            </w:pPr>
            <w:r w:rsidRPr="00953F08">
              <w:t>ул</w:t>
            </w:r>
            <w:r>
              <w:t>ица</w:t>
            </w:r>
            <w:r w:rsidRPr="00953F08">
              <w:t xml:space="preserve"> Тухачевского, 5/1</w:t>
            </w:r>
            <w:r>
              <w:t>,</w:t>
            </w:r>
            <w:r w:rsidRPr="00953F08">
              <w:t xml:space="preserve"> наименование: нежилы</w:t>
            </w:r>
            <w:r>
              <w:t>е помещения назначение: нежилое.</w:t>
            </w:r>
          </w:p>
        </w:tc>
        <w:tc>
          <w:tcPr>
            <w:tcW w:w="2828" w:type="dxa"/>
            <w:vMerge/>
          </w:tcPr>
          <w:p w:rsidR="00F32323" w:rsidRPr="00B67F38" w:rsidRDefault="00F32323" w:rsidP="002665DD">
            <w:pPr>
              <w:ind w:right="-55"/>
              <w:jc w:val="center"/>
            </w:pPr>
          </w:p>
        </w:tc>
      </w:tr>
      <w:tr w:rsidR="00F32323" w:rsidRPr="008641F4" w:rsidTr="00B60335">
        <w:trPr>
          <w:trHeight w:val="1807"/>
          <w:jc w:val="center"/>
        </w:trPr>
        <w:tc>
          <w:tcPr>
            <w:tcW w:w="531" w:type="dxa"/>
          </w:tcPr>
          <w:p w:rsidR="00F32323" w:rsidRPr="00B67F38" w:rsidRDefault="00F32323" w:rsidP="002665DD">
            <w:pPr>
              <w:jc w:val="center"/>
            </w:pPr>
            <w:r>
              <w:t>5</w:t>
            </w:r>
            <w:r w:rsidRPr="00B67F38">
              <w:t>.</w:t>
            </w:r>
          </w:p>
        </w:tc>
        <w:tc>
          <w:tcPr>
            <w:tcW w:w="5986" w:type="dxa"/>
          </w:tcPr>
          <w:p w:rsidR="00B60335" w:rsidRPr="00953F08" w:rsidRDefault="00B60335" w:rsidP="00B60335">
            <w:pPr>
              <w:spacing w:line="260" w:lineRule="exact"/>
            </w:pPr>
            <w:r w:rsidRPr="00953F08">
              <w:t>Нежилые помещения №№ 4-14, 18, 19 площадью 105,1 кв.м, этаж: 1, входящие в состав помещений с кадастровым номером номер: 26:12:010303:2969,</w:t>
            </w:r>
          </w:p>
          <w:p w:rsidR="00B60335" w:rsidRPr="00953F08" w:rsidRDefault="00B60335" w:rsidP="00B60335">
            <w:pPr>
              <w:spacing w:line="260" w:lineRule="exact"/>
            </w:pPr>
            <w:r w:rsidRPr="00953F08">
              <w:t>площадью 127</w:t>
            </w:r>
            <w:r>
              <w:t>,3</w:t>
            </w:r>
            <w:r w:rsidRPr="00953F08">
              <w:t xml:space="preserve"> кв.м, по адресу: Ставропольский край, </w:t>
            </w:r>
          </w:p>
          <w:p w:rsidR="00B60335" w:rsidRPr="00953F08" w:rsidRDefault="00B60335" w:rsidP="00B60335">
            <w:pPr>
              <w:spacing w:line="260" w:lineRule="exact"/>
            </w:pPr>
            <w:r w:rsidRPr="00953F08">
              <w:t>город Ставрополь, ул</w:t>
            </w:r>
            <w:r>
              <w:t>ица</w:t>
            </w:r>
            <w:r w:rsidRPr="00953F08">
              <w:t xml:space="preserve"> Васильева, 31, </w:t>
            </w:r>
          </w:p>
          <w:p w:rsidR="00F32323" w:rsidRPr="00953F08" w:rsidRDefault="00B60335" w:rsidP="00B60335">
            <w:pPr>
              <w:spacing w:line="260" w:lineRule="exact"/>
            </w:pPr>
            <w:r w:rsidRPr="00953F08">
              <w:t>наименование: нежилы</w:t>
            </w:r>
            <w:r>
              <w:t>е помещения назначение: нежилое.</w:t>
            </w:r>
          </w:p>
        </w:tc>
        <w:tc>
          <w:tcPr>
            <w:tcW w:w="2828" w:type="dxa"/>
            <w:vMerge/>
          </w:tcPr>
          <w:p w:rsidR="00F32323" w:rsidRPr="00B67F38" w:rsidRDefault="00F32323" w:rsidP="002665DD">
            <w:pPr>
              <w:ind w:right="-55"/>
              <w:jc w:val="center"/>
            </w:pPr>
          </w:p>
        </w:tc>
      </w:tr>
      <w:tr w:rsidR="00F32323" w:rsidRPr="008641F4" w:rsidTr="009F220E">
        <w:trPr>
          <w:trHeight w:val="1271"/>
          <w:jc w:val="center"/>
        </w:trPr>
        <w:tc>
          <w:tcPr>
            <w:tcW w:w="531" w:type="dxa"/>
          </w:tcPr>
          <w:p w:rsidR="00F32323" w:rsidRPr="00B67F38" w:rsidRDefault="00F32323" w:rsidP="002665DD">
            <w:pPr>
              <w:jc w:val="center"/>
            </w:pPr>
            <w:r>
              <w:t>6</w:t>
            </w:r>
            <w:r w:rsidRPr="00B67F38">
              <w:t>.</w:t>
            </w:r>
          </w:p>
        </w:tc>
        <w:tc>
          <w:tcPr>
            <w:tcW w:w="5986" w:type="dxa"/>
            <w:tcBorders>
              <w:bottom w:val="single" w:sz="4" w:space="0" w:color="auto"/>
            </w:tcBorders>
          </w:tcPr>
          <w:p w:rsidR="00B60335" w:rsidRPr="00953F08" w:rsidRDefault="00B60335" w:rsidP="00B60335">
            <w:pPr>
              <w:spacing w:line="260" w:lineRule="exact"/>
            </w:pPr>
            <w:r w:rsidRPr="00953F08">
              <w:t xml:space="preserve">Нежилые помещения №№ 5, 6 площадью 20,0 кв.м, этаж: 1, кадастровый номер: 26:12:010410:536, </w:t>
            </w:r>
          </w:p>
          <w:p w:rsidR="00B60335" w:rsidRPr="00953F08" w:rsidRDefault="00B60335" w:rsidP="00B60335">
            <w:pPr>
              <w:spacing w:line="260" w:lineRule="exact"/>
            </w:pPr>
            <w:r w:rsidRPr="00953F08">
              <w:t xml:space="preserve">по адресу: Ставропольский край, город Ставрополь, </w:t>
            </w:r>
          </w:p>
          <w:p w:rsidR="00B60335" w:rsidRPr="00953F08" w:rsidRDefault="00B60335" w:rsidP="00B60335">
            <w:pPr>
              <w:spacing w:line="260" w:lineRule="exact"/>
            </w:pPr>
            <w:r w:rsidRPr="00953F08">
              <w:t>проспект Кулакова, 8</w:t>
            </w:r>
            <w:r>
              <w:t xml:space="preserve">, </w:t>
            </w:r>
            <w:r w:rsidRPr="00953F08">
              <w:t>наименование: помещения,</w:t>
            </w:r>
          </w:p>
          <w:p w:rsidR="00F32323" w:rsidRPr="00B67F38" w:rsidRDefault="00B60335" w:rsidP="00B60335">
            <w:pPr>
              <w:spacing w:line="260" w:lineRule="exact"/>
            </w:pPr>
            <w:r w:rsidRPr="00953F08">
              <w:t xml:space="preserve">назначение: </w:t>
            </w:r>
            <w:r>
              <w:t>нежилое.</w:t>
            </w:r>
          </w:p>
        </w:tc>
        <w:tc>
          <w:tcPr>
            <w:tcW w:w="2828" w:type="dxa"/>
            <w:vMerge/>
            <w:tcBorders>
              <w:bottom w:val="single" w:sz="4" w:space="0" w:color="auto"/>
            </w:tcBorders>
          </w:tcPr>
          <w:p w:rsidR="00F32323" w:rsidRPr="00B67F38" w:rsidRDefault="00F32323" w:rsidP="002665DD">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F32323">
        <w:rPr>
          <w:sz w:val="28"/>
          <w:szCs w:val="28"/>
        </w:rPr>
        <w:t>,</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C24D1E" w:rsidRPr="00C21654" w:rsidRDefault="00C24D1E" w:rsidP="00C24D1E">
      <w:pPr>
        <w:spacing w:line="240" w:lineRule="exact"/>
        <w:ind w:firstLine="5812"/>
        <w:rPr>
          <w:sz w:val="28"/>
          <w:szCs w:val="28"/>
        </w:rPr>
      </w:pPr>
      <w:r w:rsidRPr="00C21654">
        <w:rPr>
          <w:sz w:val="28"/>
          <w:szCs w:val="28"/>
        </w:rPr>
        <w:lastRenderedPageBreak/>
        <w:t>Приложение 4</w:t>
      </w:r>
    </w:p>
    <w:p w:rsidR="00C24D1E" w:rsidRPr="00C21654" w:rsidRDefault="00C24D1E" w:rsidP="00C24D1E">
      <w:pPr>
        <w:spacing w:line="240" w:lineRule="exact"/>
        <w:ind w:firstLine="5812"/>
        <w:rPr>
          <w:sz w:val="28"/>
          <w:szCs w:val="28"/>
        </w:rPr>
      </w:pPr>
      <w:r w:rsidRPr="00C21654">
        <w:rPr>
          <w:sz w:val="28"/>
          <w:szCs w:val="28"/>
        </w:rPr>
        <w:t>к документации об аукционе</w:t>
      </w:r>
    </w:p>
    <w:p w:rsidR="00366E21" w:rsidRDefault="00366E21" w:rsidP="00A60522">
      <w:pPr>
        <w:tabs>
          <w:tab w:val="left" w:pos="720"/>
        </w:tabs>
        <w:spacing w:line="240" w:lineRule="exact"/>
        <w:jc w:val="center"/>
        <w:rPr>
          <w:b/>
        </w:rPr>
      </w:pPr>
    </w:p>
    <w:p w:rsidR="00366E21" w:rsidRDefault="00366E21" w:rsidP="00A60522">
      <w:pPr>
        <w:tabs>
          <w:tab w:val="left" w:pos="720"/>
        </w:tabs>
        <w:spacing w:line="240" w:lineRule="exact"/>
        <w:jc w:val="center"/>
        <w:rPr>
          <w:b/>
        </w:rPr>
      </w:pPr>
    </w:p>
    <w:p w:rsidR="00A60522" w:rsidRPr="001D27E2" w:rsidRDefault="00366E21" w:rsidP="00A60522">
      <w:pPr>
        <w:tabs>
          <w:tab w:val="left" w:pos="720"/>
        </w:tabs>
        <w:spacing w:line="240" w:lineRule="exact"/>
        <w:jc w:val="center"/>
        <w:rPr>
          <w:b/>
        </w:rPr>
      </w:pPr>
      <w:r>
        <w:rPr>
          <w:b/>
        </w:rPr>
        <w:t>Д</w:t>
      </w:r>
      <w:r w:rsidR="00A60522" w:rsidRPr="001D27E2">
        <w:rPr>
          <w:b/>
        </w:rPr>
        <w:t>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w:t>
      </w:r>
      <w:r w:rsidR="0026635A">
        <w:rPr>
          <w:rFonts w:eastAsia="Calibri"/>
        </w:rPr>
        <w:t>3</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8641F4" w:rsidRPr="004121A0" w:rsidRDefault="008641F4" w:rsidP="008641F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8641F4" w:rsidRPr="004121A0" w:rsidRDefault="008641F4" w:rsidP="008641F4">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60522" w:rsidRPr="00357931" w:rsidRDefault="00A60522" w:rsidP="0094685D">
      <w:pPr>
        <w:autoSpaceDE w:val="0"/>
        <w:autoSpaceDN w:val="0"/>
        <w:adjustRightInd w:val="0"/>
        <w:jc w:val="both"/>
      </w:pPr>
    </w:p>
    <w:p w:rsidR="00A60522" w:rsidRPr="00357931" w:rsidRDefault="00A60522" w:rsidP="0094685D">
      <w:pPr>
        <w:jc w:val="center"/>
        <w:rPr>
          <w:rFonts w:eastAsia="Calibri"/>
          <w:b/>
        </w:rPr>
      </w:pPr>
      <w:r w:rsidRPr="00357931">
        <w:rPr>
          <w:rFonts w:eastAsia="Calibri"/>
          <w:b/>
        </w:rPr>
        <w:t>1. ПРЕДМЕТ ДОГОВОРА</w:t>
      </w:r>
    </w:p>
    <w:p w:rsidR="00A60522" w:rsidRDefault="00A60522" w:rsidP="008534B1">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E87724">
        <w:t>н</w:t>
      </w:r>
      <w:r w:rsidR="00E87724" w:rsidRPr="00953F08">
        <w:t xml:space="preserve">ежилые помещения </w:t>
      </w:r>
      <w:r w:rsidR="00C24D1E">
        <w:t>№</w:t>
      </w:r>
      <w:r w:rsidR="00E87724" w:rsidRPr="00953F08">
        <w:t>№ 1-10 площадью 142,1 кв.м,</w:t>
      </w:r>
      <w:r w:rsidR="00E87724">
        <w:t xml:space="preserve"> </w:t>
      </w:r>
      <w:r w:rsidR="00E87724" w:rsidRPr="00953F08">
        <w:t xml:space="preserve">с кадастровым номером 26:12:022405:837, расположенные на 1 этаже здания по адресу: Ставропольский край, город Ставрополь, </w:t>
      </w:r>
      <w:r w:rsidR="00E87724">
        <w:t xml:space="preserve">улица М. Морозова, 3 </w:t>
      </w:r>
      <w:r>
        <w:t>(далее - помещение).</w:t>
      </w:r>
    </w:p>
    <w:p w:rsidR="00171D61" w:rsidRPr="00F35C57" w:rsidRDefault="00171D61" w:rsidP="00171D61">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FF205F">
        <w:t>о</w:t>
      </w:r>
      <w:r w:rsidRPr="00F35C57">
        <w:t xml:space="preserve"> от прав третьих лиц.</w:t>
      </w:r>
    </w:p>
    <w:p w:rsidR="00171D61" w:rsidRPr="0094169C" w:rsidRDefault="00171D61" w:rsidP="00171D61">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171D61" w:rsidRPr="0094169C" w:rsidRDefault="00171D61" w:rsidP="00171D6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951207" w:rsidRPr="00F35C57" w:rsidRDefault="00171D61" w:rsidP="00951207">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951207">
        <w:t>под офис, бытовое обслуживание, торговое.</w:t>
      </w:r>
    </w:p>
    <w:p w:rsidR="00CB6C6B" w:rsidRPr="00F35C57" w:rsidRDefault="00CB6C6B" w:rsidP="00E87724">
      <w:pPr>
        <w:tabs>
          <w:tab w:val="left" w:pos="720"/>
        </w:tabs>
        <w:autoSpaceDE w:val="0"/>
        <w:autoSpaceDN w:val="0"/>
        <w:adjustRightInd w:val="0"/>
        <w:ind w:firstLine="709"/>
        <w:jc w:val="both"/>
      </w:pPr>
    </w:p>
    <w:p w:rsidR="00171D61" w:rsidRDefault="00171D61" w:rsidP="0094685D">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w:t>
      </w:r>
      <w:r w:rsidRPr="00AF76B8">
        <w:rPr>
          <w:rFonts w:eastAsia="Calibri"/>
          <w:lang w:eastAsia="en-US"/>
        </w:rPr>
        <w:lastRenderedPageBreak/>
        <w:t>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E70201"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sidR="00E70201">
        <w:rPr>
          <w:rFonts w:eastAsia="Calibri"/>
          <w:lang w:eastAsia="en-US"/>
        </w:rPr>
        <w:t>.</w:t>
      </w:r>
      <w:r w:rsidRPr="00AF76B8">
        <w:rPr>
          <w:rFonts w:eastAsia="Calibri"/>
          <w:lang w:eastAsia="en-US"/>
        </w:rPr>
        <w:t xml:space="preserve"> </w:t>
      </w:r>
    </w:p>
    <w:p w:rsidR="005C5EBB" w:rsidRPr="00AF76B8" w:rsidRDefault="00E70201" w:rsidP="005C5EBB">
      <w:pPr>
        <w:ind w:firstLine="709"/>
        <w:jc w:val="both"/>
        <w:rPr>
          <w:rFonts w:eastAsia="Calibri"/>
          <w:lang w:eastAsia="en-US"/>
        </w:rPr>
      </w:pPr>
      <w:r>
        <w:rPr>
          <w:rFonts w:eastAsia="Calibri"/>
          <w:lang w:eastAsia="en-US"/>
        </w:rPr>
        <w:t>Не</w:t>
      </w:r>
      <w:r w:rsidR="005C5EBB" w:rsidRPr="00AF76B8">
        <w:rPr>
          <w:rFonts w:eastAsia="Calibri"/>
          <w:lang w:eastAsia="en-US"/>
        </w:rPr>
        <w:t xml:space="preserve"> передавать свои права и обязанности по Договору другому лицу (перенаем), не предоставлять </w:t>
      </w:r>
      <w:r w:rsidR="005C5EBB">
        <w:rPr>
          <w:rFonts w:eastAsia="Calibri"/>
          <w:lang w:eastAsia="en-US"/>
        </w:rPr>
        <w:t>помещение</w:t>
      </w:r>
      <w:r w:rsidR="005C5EBB"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lastRenderedPageBreak/>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lastRenderedPageBreak/>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171D61" w:rsidRPr="0094169C" w:rsidRDefault="00171D61" w:rsidP="00171D61">
      <w:pPr>
        <w:spacing w:line="240" w:lineRule="exact"/>
        <w:rPr>
          <w:rFonts w:eastAsia="Calibri"/>
          <w:b/>
          <w:lang w:eastAsia="en-US"/>
        </w:rPr>
      </w:pPr>
    </w:p>
    <w:p w:rsidR="00171D61" w:rsidRDefault="00171D61" w:rsidP="00171D6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36131F" w:rsidRDefault="0036131F" w:rsidP="00171D6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171D61" w:rsidRPr="00F16FC2" w:rsidTr="00171D61">
        <w:trPr>
          <w:trHeight w:val="3968"/>
        </w:trPr>
        <w:tc>
          <w:tcPr>
            <w:tcW w:w="5148" w:type="dxa"/>
          </w:tcPr>
          <w:p w:rsidR="00171D61" w:rsidRPr="00F16FC2" w:rsidRDefault="00171D61" w:rsidP="00171D61">
            <w:pPr>
              <w:spacing w:line="240" w:lineRule="exact"/>
              <w:rPr>
                <w:b/>
                <w:lang w:eastAsia="en-US"/>
              </w:rPr>
            </w:pPr>
            <w:r w:rsidRPr="00F16FC2">
              <w:rPr>
                <w:b/>
                <w:lang w:eastAsia="en-US"/>
              </w:rPr>
              <w:t>Арендодатель</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b/>
                <w:lang w:eastAsia="en-US"/>
              </w:rPr>
            </w:pPr>
            <w:r w:rsidRPr="00F16FC2">
              <w:rPr>
                <w:b/>
                <w:lang w:eastAsia="en-US"/>
              </w:rPr>
              <w:t>Юридический адрес:</w:t>
            </w:r>
          </w:p>
          <w:p w:rsidR="00171D61" w:rsidRPr="00F16FC2" w:rsidRDefault="00171D61" w:rsidP="00171D61">
            <w:pPr>
              <w:spacing w:line="240" w:lineRule="exact"/>
              <w:rPr>
                <w:lang w:eastAsia="en-US"/>
              </w:rPr>
            </w:pPr>
            <w:r w:rsidRPr="00F16FC2">
              <w:rPr>
                <w:lang w:eastAsia="en-US"/>
              </w:rPr>
              <w:t xml:space="preserve">г. Ставрополь, 355006, </w:t>
            </w:r>
          </w:p>
          <w:p w:rsidR="00171D61" w:rsidRPr="00F16FC2" w:rsidRDefault="00171D61" w:rsidP="00171D61">
            <w:pPr>
              <w:spacing w:line="240" w:lineRule="exact"/>
              <w:rPr>
                <w:lang w:eastAsia="en-US"/>
              </w:rPr>
            </w:pPr>
            <w:r w:rsidRPr="00F16FC2">
              <w:rPr>
                <w:lang w:eastAsia="en-US"/>
              </w:rPr>
              <w:t>ул. Коста Хетагурова, д.8</w:t>
            </w:r>
          </w:p>
          <w:p w:rsidR="00171D61" w:rsidRPr="00F16FC2" w:rsidRDefault="00171D61" w:rsidP="00171D61">
            <w:pPr>
              <w:spacing w:line="240" w:lineRule="exact"/>
              <w:rPr>
                <w:b/>
                <w:lang w:eastAsia="en-US"/>
              </w:rPr>
            </w:pPr>
            <w:r w:rsidRPr="00F16FC2">
              <w:rPr>
                <w:b/>
                <w:lang w:eastAsia="en-US"/>
              </w:rPr>
              <w:t>Фактический адрес:</w:t>
            </w:r>
          </w:p>
          <w:p w:rsidR="00171D61" w:rsidRPr="00F16FC2" w:rsidRDefault="00171D61" w:rsidP="00171D61">
            <w:pPr>
              <w:spacing w:line="240" w:lineRule="exact"/>
              <w:rPr>
                <w:lang w:eastAsia="en-US"/>
              </w:rPr>
            </w:pPr>
            <w:r w:rsidRPr="00F16FC2">
              <w:rPr>
                <w:lang w:eastAsia="en-US"/>
              </w:rPr>
              <w:t>г.Ставрополь,355006, пр. К.Маркса,90,92</w:t>
            </w:r>
          </w:p>
          <w:p w:rsidR="00171D61" w:rsidRPr="00F16FC2" w:rsidRDefault="00171D61" w:rsidP="00171D61">
            <w:pPr>
              <w:spacing w:line="240" w:lineRule="exact"/>
              <w:rPr>
                <w:lang w:eastAsia="en-US"/>
              </w:rPr>
            </w:pPr>
            <w:r w:rsidRPr="00F16FC2">
              <w:rPr>
                <w:lang w:eastAsia="en-US"/>
              </w:rPr>
              <w:t>Тел:26-03-09</w:t>
            </w:r>
          </w:p>
          <w:p w:rsidR="00171D61" w:rsidRPr="00F16FC2" w:rsidRDefault="00171D61" w:rsidP="00171D61">
            <w:pPr>
              <w:spacing w:line="240" w:lineRule="exact"/>
              <w:rPr>
                <w:lang w:eastAsia="en-US"/>
              </w:rPr>
            </w:pPr>
            <w:r w:rsidRPr="00F16FC2">
              <w:rPr>
                <w:lang w:eastAsia="en-US"/>
              </w:rPr>
              <w:t>ОГРН 1022601934486</w:t>
            </w:r>
          </w:p>
          <w:p w:rsidR="00171D61" w:rsidRPr="00F16FC2" w:rsidRDefault="00171D61" w:rsidP="00171D61">
            <w:pPr>
              <w:spacing w:line="240" w:lineRule="exact"/>
              <w:rPr>
                <w:lang w:eastAsia="en-US"/>
              </w:rPr>
            </w:pPr>
            <w:r w:rsidRPr="00F16FC2">
              <w:rPr>
                <w:lang w:eastAsia="en-US"/>
              </w:rPr>
              <w:t>ИНН 2636014845, КПП 263601001</w:t>
            </w:r>
          </w:p>
          <w:p w:rsidR="00171D61" w:rsidRPr="00F16FC2" w:rsidRDefault="00171D61" w:rsidP="00171D61">
            <w:pPr>
              <w:spacing w:line="240" w:lineRule="exact"/>
              <w:rPr>
                <w:lang w:eastAsia="en-US"/>
              </w:rPr>
            </w:pPr>
            <w:r w:rsidRPr="00F16FC2">
              <w:rPr>
                <w:lang w:eastAsia="en-US"/>
              </w:rPr>
              <w:t>Дата регистрации: 09.12.1991</w:t>
            </w:r>
          </w:p>
          <w:p w:rsidR="00171D61" w:rsidRPr="00F16FC2" w:rsidRDefault="00171D61" w:rsidP="00171D61">
            <w:pPr>
              <w:spacing w:line="240" w:lineRule="exact"/>
              <w:rPr>
                <w:lang w:eastAsia="en-US"/>
              </w:rPr>
            </w:pPr>
            <w:r w:rsidRPr="00F16FC2">
              <w:rPr>
                <w:lang w:eastAsia="en-US"/>
              </w:rPr>
              <w:t>Администрацией города Ставрополя</w:t>
            </w:r>
          </w:p>
          <w:p w:rsidR="00171D61" w:rsidRPr="00F16FC2" w:rsidRDefault="00171D61" w:rsidP="00171D61">
            <w:pPr>
              <w:spacing w:line="240" w:lineRule="exact"/>
              <w:rPr>
                <w:lang w:eastAsia="en-US"/>
              </w:rPr>
            </w:pPr>
            <w:r w:rsidRPr="00F16FC2">
              <w:rPr>
                <w:lang w:eastAsia="en-US"/>
              </w:rPr>
              <w:t>Дата регистрации в ЕГРЮЛ: 20.08.2002г,</w:t>
            </w:r>
          </w:p>
          <w:p w:rsidR="00171D61" w:rsidRPr="00F16FC2" w:rsidRDefault="00171D61" w:rsidP="00171D61">
            <w:pPr>
              <w:spacing w:line="240" w:lineRule="exact"/>
              <w:rPr>
                <w:lang w:eastAsia="en-US"/>
              </w:rPr>
            </w:pPr>
            <w:r w:rsidRPr="00F16FC2">
              <w:rPr>
                <w:lang w:eastAsia="en-US"/>
              </w:rPr>
              <w:t xml:space="preserve">ИМНС России по Промышленному </w:t>
            </w:r>
          </w:p>
          <w:p w:rsidR="00171D61" w:rsidRPr="00F16FC2" w:rsidRDefault="00171D61" w:rsidP="00171D61">
            <w:pPr>
              <w:spacing w:line="240" w:lineRule="exact"/>
              <w:rPr>
                <w:lang w:eastAsia="en-US"/>
              </w:rPr>
            </w:pPr>
            <w:r w:rsidRPr="00F16FC2">
              <w:rPr>
                <w:lang w:eastAsia="en-US"/>
              </w:rPr>
              <w:t>району г. Ставрополя</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lang w:eastAsia="en-US"/>
              </w:rPr>
            </w:pPr>
            <w:r w:rsidRPr="00F16FC2">
              <w:rPr>
                <w:lang w:eastAsia="en-US"/>
              </w:rPr>
              <w:t>БИК 010702101</w:t>
            </w:r>
          </w:p>
          <w:p w:rsidR="00171D61" w:rsidRPr="00F16FC2" w:rsidRDefault="00171D61" w:rsidP="00171D61">
            <w:pPr>
              <w:spacing w:line="240" w:lineRule="exact"/>
              <w:rPr>
                <w:lang w:eastAsia="en-US"/>
              </w:rPr>
            </w:pPr>
            <w:r w:rsidRPr="00F16FC2">
              <w:rPr>
                <w:lang w:eastAsia="en-US"/>
              </w:rPr>
              <w:t>р/с 03100643000000012100</w:t>
            </w:r>
          </w:p>
          <w:p w:rsidR="00171D61" w:rsidRPr="00F16FC2" w:rsidRDefault="00171D61"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171D61" w:rsidRPr="00F16FC2" w:rsidRDefault="00171D61" w:rsidP="00171D61">
            <w:pPr>
              <w:spacing w:line="240" w:lineRule="exact"/>
              <w:rPr>
                <w:lang w:eastAsia="en-US"/>
              </w:rPr>
            </w:pPr>
            <w:r w:rsidRPr="00F16FC2">
              <w:rPr>
                <w:lang w:eastAsia="en-US"/>
              </w:rPr>
              <w:t>Единый казначейский счет:</w:t>
            </w:r>
          </w:p>
          <w:p w:rsidR="00171D61" w:rsidRPr="00F16FC2" w:rsidRDefault="00171D61" w:rsidP="00171D61">
            <w:pPr>
              <w:spacing w:line="240" w:lineRule="exact"/>
              <w:rPr>
                <w:lang w:eastAsia="en-US"/>
              </w:rPr>
            </w:pPr>
            <w:r w:rsidRPr="00F16FC2">
              <w:rPr>
                <w:lang w:eastAsia="en-US"/>
              </w:rPr>
              <w:t>40102810345370000013</w:t>
            </w:r>
          </w:p>
          <w:p w:rsidR="00171D61" w:rsidRPr="00F16FC2" w:rsidRDefault="00171D61" w:rsidP="00171D61">
            <w:pPr>
              <w:spacing w:line="240" w:lineRule="exact"/>
              <w:rPr>
                <w:lang w:eastAsia="en-US"/>
              </w:rPr>
            </w:pPr>
            <w:r w:rsidRPr="00F16FC2">
              <w:rPr>
                <w:lang w:eastAsia="en-US"/>
              </w:rPr>
              <w:t>ОКТМО 07701000</w:t>
            </w:r>
          </w:p>
          <w:p w:rsidR="00171D61" w:rsidRPr="00F16FC2" w:rsidRDefault="00171D61" w:rsidP="001326FD">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171D61" w:rsidRDefault="00171D61"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36131F" w:rsidRPr="00F16FC2" w:rsidRDefault="0036131F" w:rsidP="001326FD">
            <w:pPr>
              <w:spacing w:line="240" w:lineRule="exact"/>
              <w:rPr>
                <w:lang w:eastAsia="en-US"/>
              </w:rPr>
            </w:pPr>
          </w:p>
          <w:p w:rsidR="00171D61" w:rsidRPr="00F16FC2" w:rsidRDefault="00171D61" w:rsidP="00171D61">
            <w:pPr>
              <w:rPr>
                <w:lang w:eastAsia="en-US"/>
              </w:rPr>
            </w:pPr>
            <w:r w:rsidRPr="00F16FC2">
              <w:rPr>
                <w:lang w:eastAsia="en-US"/>
              </w:rPr>
              <w:t>________________________</w:t>
            </w:r>
            <w:r>
              <w:rPr>
                <w:lang w:eastAsia="en-US"/>
              </w:rPr>
              <w:t>______</w:t>
            </w:r>
            <w:r w:rsidRPr="00F16FC2">
              <w:rPr>
                <w:lang w:eastAsia="en-US"/>
              </w:rPr>
              <w:t>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26635A">
            <w:pPr>
              <w:rPr>
                <w:lang w:eastAsia="en-US"/>
              </w:rPr>
            </w:pPr>
            <w:r w:rsidRPr="00F16FC2">
              <w:rPr>
                <w:lang w:eastAsia="en-US"/>
              </w:rPr>
              <w:t>«___» _______________202</w:t>
            </w:r>
            <w:r w:rsidR="0026635A">
              <w:rPr>
                <w:lang w:eastAsia="en-US"/>
              </w:rPr>
              <w:t>3</w:t>
            </w:r>
            <w:r w:rsidRPr="00F16FC2">
              <w:rPr>
                <w:lang w:eastAsia="en-US"/>
              </w:rPr>
              <w:t xml:space="preserve"> г.                                                     </w:t>
            </w:r>
          </w:p>
        </w:tc>
        <w:tc>
          <w:tcPr>
            <w:tcW w:w="4208" w:type="dxa"/>
          </w:tcPr>
          <w:p w:rsidR="00171D61" w:rsidRPr="00F16FC2" w:rsidRDefault="00171D61" w:rsidP="00171D61">
            <w:pPr>
              <w:spacing w:line="240" w:lineRule="exact"/>
              <w:rPr>
                <w:b/>
                <w:lang w:eastAsia="en-US"/>
              </w:rPr>
            </w:pPr>
            <w:r w:rsidRPr="00F16FC2">
              <w:rPr>
                <w:b/>
                <w:lang w:eastAsia="en-US"/>
              </w:rPr>
              <w:t>Арендатор</w:t>
            </w:r>
          </w:p>
          <w:p w:rsidR="00171D61" w:rsidRPr="00F16FC2" w:rsidRDefault="00171D61" w:rsidP="00171D61">
            <w:pPr>
              <w:spacing w:line="240" w:lineRule="exact"/>
              <w:rPr>
                <w:b/>
                <w:lang w:eastAsia="en-US"/>
              </w:rPr>
            </w:pPr>
          </w:p>
          <w:p w:rsidR="00171D61" w:rsidRPr="00F16FC2" w:rsidRDefault="00171D61" w:rsidP="00171D61">
            <w:pPr>
              <w:spacing w:line="240" w:lineRule="exact"/>
              <w:rPr>
                <w:b/>
                <w:lang w:eastAsia="en-US"/>
              </w:rPr>
            </w:pPr>
          </w:p>
          <w:p w:rsidR="00171D61" w:rsidRPr="00F16FC2" w:rsidRDefault="00171D61" w:rsidP="00171D61">
            <w:pPr>
              <w:spacing w:line="240" w:lineRule="exact"/>
              <w:rPr>
                <w:lang w:eastAsia="en-US"/>
              </w:rPr>
            </w:pPr>
            <w:r w:rsidRPr="00F16FC2">
              <w:rPr>
                <w:b/>
                <w:lang w:eastAsia="en-US"/>
              </w:rPr>
              <w:t>Юридический адрес</w:t>
            </w:r>
            <w:r w:rsidRPr="00F16FC2">
              <w:rPr>
                <w:lang w:eastAsia="en-US"/>
              </w:rPr>
              <w:t>:</w:t>
            </w:r>
          </w:p>
          <w:p w:rsidR="00171D61" w:rsidRPr="00F16FC2" w:rsidRDefault="00171D61" w:rsidP="00171D61">
            <w:pPr>
              <w:spacing w:line="240" w:lineRule="exact"/>
              <w:rPr>
                <w:lang w:eastAsia="en-US"/>
              </w:rPr>
            </w:pPr>
            <w:r w:rsidRPr="00F16FC2">
              <w:rPr>
                <w:lang w:eastAsia="en-US"/>
              </w:rPr>
              <w:t xml:space="preserve">г. Ставрополь, </w:t>
            </w: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r w:rsidRPr="00F16FC2">
              <w:rPr>
                <w:spacing w:val="-4"/>
                <w:lang w:eastAsia="en-US"/>
              </w:rPr>
              <w:t xml:space="preserve">тел: </w:t>
            </w:r>
          </w:p>
          <w:p w:rsidR="00171D61" w:rsidRPr="00F16FC2" w:rsidRDefault="00171D61" w:rsidP="00171D61">
            <w:pPr>
              <w:spacing w:line="240" w:lineRule="exact"/>
              <w:rPr>
                <w:lang w:eastAsia="en-US"/>
              </w:rPr>
            </w:pPr>
            <w:r w:rsidRPr="00F16FC2">
              <w:rPr>
                <w:lang w:eastAsia="en-US"/>
              </w:rPr>
              <w:t xml:space="preserve">ОГРН </w:t>
            </w:r>
          </w:p>
          <w:p w:rsidR="00171D61" w:rsidRPr="00F16FC2" w:rsidRDefault="00171D61" w:rsidP="00171D61">
            <w:pPr>
              <w:spacing w:line="240" w:lineRule="exact"/>
              <w:rPr>
                <w:lang w:eastAsia="en-US"/>
              </w:rPr>
            </w:pPr>
            <w:r w:rsidRPr="00F16FC2">
              <w:rPr>
                <w:lang w:eastAsia="en-US"/>
              </w:rPr>
              <w:t xml:space="preserve">ИНН </w:t>
            </w:r>
          </w:p>
          <w:p w:rsidR="00171D61" w:rsidRPr="00F16FC2" w:rsidRDefault="00171D61" w:rsidP="00171D61">
            <w:pPr>
              <w:spacing w:line="240" w:lineRule="exact"/>
              <w:rPr>
                <w:lang w:eastAsia="en-US"/>
              </w:rPr>
            </w:pPr>
            <w:r w:rsidRPr="00F16FC2">
              <w:rPr>
                <w:lang w:eastAsia="en-US"/>
              </w:rPr>
              <w:t xml:space="preserve">КПП </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Default="00171D61" w:rsidP="00171D61">
            <w:pPr>
              <w:spacing w:line="240" w:lineRule="exact"/>
              <w:rPr>
                <w:spacing w:val="-4"/>
                <w:lang w:eastAsia="en-US"/>
              </w:rPr>
            </w:pPr>
          </w:p>
          <w:p w:rsidR="001326FD" w:rsidRPr="00F16FC2" w:rsidRDefault="001326FD" w:rsidP="00171D61">
            <w:pPr>
              <w:spacing w:line="240" w:lineRule="exact"/>
              <w:rPr>
                <w:spacing w:val="-4"/>
                <w:lang w:eastAsia="en-US"/>
              </w:rPr>
            </w:pPr>
          </w:p>
          <w:p w:rsidR="00171D61" w:rsidRPr="00F16FC2" w:rsidRDefault="00171D61" w:rsidP="001326FD">
            <w:pPr>
              <w:spacing w:line="240" w:lineRule="exact"/>
              <w:rPr>
                <w:spacing w:val="-4"/>
                <w:lang w:eastAsia="en-US"/>
              </w:rPr>
            </w:pPr>
          </w:p>
          <w:p w:rsidR="00171D61" w:rsidRDefault="00171D61" w:rsidP="001326FD">
            <w:pPr>
              <w:spacing w:line="240" w:lineRule="exact"/>
              <w:rPr>
                <w:spacing w:val="-4"/>
                <w:lang w:eastAsia="en-US"/>
              </w:rPr>
            </w:pPr>
          </w:p>
          <w:p w:rsidR="0036131F" w:rsidRPr="00F16FC2" w:rsidRDefault="0036131F" w:rsidP="001326FD">
            <w:pPr>
              <w:spacing w:line="240" w:lineRule="exact"/>
              <w:rPr>
                <w:spacing w:val="-4"/>
                <w:lang w:eastAsia="en-US"/>
              </w:rPr>
            </w:pPr>
          </w:p>
          <w:p w:rsidR="00171D61" w:rsidRPr="00F16FC2" w:rsidRDefault="00171D61" w:rsidP="00171D61">
            <w:pPr>
              <w:rPr>
                <w:spacing w:val="-4"/>
                <w:lang w:eastAsia="en-US"/>
              </w:rPr>
            </w:pPr>
            <w:r w:rsidRPr="00F16FC2">
              <w:rPr>
                <w:spacing w:val="-4"/>
                <w:lang w:eastAsia="en-US"/>
              </w:rPr>
              <w:t>___________________________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26635A">
            <w:pPr>
              <w:rPr>
                <w:lang w:eastAsia="en-US"/>
              </w:rPr>
            </w:pPr>
            <w:r w:rsidRPr="00F16FC2">
              <w:rPr>
                <w:lang w:eastAsia="en-US"/>
              </w:rPr>
              <w:t>«___» _________________202</w:t>
            </w:r>
            <w:r w:rsidR="0026635A">
              <w:rPr>
                <w:lang w:eastAsia="en-US"/>
              </w:rPr>
              <w:t>3</w:t>
            </w:r>
            <w:r w:rsidRPr="00F16FC2">
              <w:rPr>
                <w:lang w:eastAsia="en-US"/>
              </w:rPr>
              <w:t xml:space="preserve"> г.</w:t>
            </w:r>
          </w:p>
        </w:tc>
      </w:tr>
    </w:tbl>
    <w:p w:rsidR="00A60522" w:rsidRDefault="00A60522" w:rsidP="00171D61">
      <w:pPr>
        <w:autoSpaceDE w:val="0"/>
        <w:autoSpaceDN w:val="0"/>
        <w:adjustRightInd w:val="0"/>
        <w:spacing w:line="240" w:lineRule="exact"/>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171D61">
      <w:pPr>
        <w:tabs>
          <w:tab w:val="left" w:pos="5954"/>
        </w:tabs>
        <w:autoSpaceDE w:val="0"/>
        <w:autoSpaceDN w:val="0"/>
        <w:adjustRightInd w:val="0"/>
        <w:spacing w:line="240" w:lineRule="exact"/>
        <w:ind w:left="5387"/>
      </w:pPr>
      <w:r w:rsidRPr="00357931">
        <w:lastRenderedPageBreak/>
        <w:t xml:space="preserve">Приложение 1 </w:t>
      </w:r>
    </w:p>
    <w:p w:rsidR="00A60522" w:rsidRPr="00357931" w:rsidRDefault="00A60522" w:rsidP="00171D61">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171D61">
      <w:pPr>
        <w:tabs>
          <w:tab w:val="left" w:pos="5954"/>
        </w:tabs>
        <w:autoSpaceDE w:val="0"/>
        <w:autoSpaceDN w:val="0"/>
        <w:adjustRightInd w:val="0"/>
        <w:spacing w:line="240" w:lineRule="exact"/>
        <w:ind w:left="5387"/>
      </w:pPr>
      <w:r w:rsidRPr="00357931">
        <w:t>города Ставрополя</w:t>
      </w:r>
      <w:r w:rsidRPr="00357931">
        <w:tab/>
      </w:r>
    </w:p>
    <w:p w:rsidR="00A60522" w:rsidRPr="00357931" w:rsidRDefault="00A60522" w:rsidP="00171D61">
      <w:pPr>
        <w:tabs>
          <w:tab w:val="left" w:pos="5954"/>
        </w:tabs>
        <w:autoSpaceDE w:val="0"/>
        <w:autoSpaceDN w:val="0"/>
        <w:adjustRightInd w:val="0"/>
        <w:ind w:left="5387"/>
      </w:pPr>
      <w:r w:rsidRPr="00357931">
        <w:t>от «_</w:t>
      </w:r>
      <w:r>
        <w:t>___</w:t>
      </w:r>
      <w:r w:rsidRPr="00357931">
        <w:t>_» __________20</w:t>
      </w:r>
      <w:r w:rsidR="006218C5">
        <w:t>2</w:t>
      </w:r>
      <w:r w:rsidR="0026635A">
        <w:t>3</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00171D61">
        <w:t>_» __________</w:t>
      </w:r>
      <w:r w:rsidRPr="00357931">
        <w:t>20</w:t>
      </w:r>
      <w:r w:rsidR="006218C5">
        <w:t>2</w:t>
      </w:r>
      <w:r w:rsidR="0026635A">
        <w:t>3</w:t>
      </w:r>
      <w:r w:rsidR="00171D61">
        <w:t xml:space="preserve"> </w:t>
      </w:r>
      <w:r>
        <w:t xml:space="preserve"> </w:t>
      </w:r>
      <w:r w:rsidRPr="00357931">
        <w:t>г.</w:t>
      </w:r>
    </w:p>
    <w:p w:rsidR="00A60522" w:rsidRPr="00357931" w:rsidRDefault="00A60522" w:rsidP="00A60522">
      <w:pPr>
        <w:autoSpaceDE w:val="0"/>
        <w:autoSpaceDN w:val="0"/>
        <w:adjustRightInd w:val="0"/>
        <w:spacing w:line="240" w:lineRule="exact"/>
        <w:ind w:left="5812"/>
      </w:pPr>
    </w:p>
    <w:p w:rsidR="00171D61" w:rsidRPr="004121A0" w:rsidRDefault="00171D61" w:rsidP="00171D6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60522" w:rsidRPr="00C07713" w:rsidRDefault="00171D61" w:rsidP="00171D61">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rsidR="002B24C7">
        <w:t xml:space="preserve">уемые «Стороны», </w:t>
      </w:r>
      <w:r w:rsidR="00A60522" w:rsidRPr="00C07713">
        <w:t>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4D757C">
        <w:t>н</w:t>
      </w:r>
      <w:r w:rsidR="004D757C" w:rsidRPr="00953F08">
        <w:t>ежилые помещения № 1-10 площадью 142,1 кв.м,</w:t>
      </w:r>
      <w:r w:rsidR="004D757C">
        <w:t xml:space="preserve"> </w:t>
      </w:r>
      <w:r w:rsidR="004D757C" w:rsidRPr="00953F08">
        <w:t xml:space="preserve">с кадастровым номером 26:12:022405:837, расположенные на 1 этаже здания по адресу: Ставропольский край, город Ставрополь, </w:t>
      </w:r>
      <w:r w:rsidR="004D757C">
        <w:t xml:space="preserve">улица М. Морозова, 3 </w:t>
      </w:r>
      <w:r w:rsidR="00942866">
        <w:t>(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Default="00A60522" w:rsidP="00A60522">
      <w:pPr>
        <w:autoSpaceDE w:val="0"/>
        <w:autoSpaceDN w:val="0"/>
        <w:adjustRightInd w:val="0"/>
        <w:ind w:firstLine="708"/>
        <w:jc w:val="both"/>
      </w:pPr>
    </w:p>
    <w:p w:rsidR="00861224" w:rsidRDefault="00861224" w:rsidP="00A60522">
      <w:pPr>
        <w:autoSpaceDE w:val="0"/>
        <w:autoSpaceDN w:val="0"/>
        <w:adjustRightInd w:val="0"/>
        <w:ind w:firstLine="708"/>
        <w:jc w:val="both"/>
      </w:pPr>
    </w:p>
    <w:p w:rsidR="00861224" w:rsidRPr="00357931" w:rsidRDefault="00861224" w:rsidP="00A60522">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A60522" w:rsidRPr="00357931" w:rsidTr="00171D61">
        <w:tc>
          <w:tcPr>
            <w:tcW w:w="4676" w:type="dxa"/>
            <w:tcBorders>
              <w:top w:val="nil"/>
              <w:left w:val="nil"/>
              <w:bottom w:val="nil"/>
              <w:right w:val="nil"/>
            </w:tcBorders>
          </w:tcPr>
          <w:p w:rsidR="00A60522" w:rsidRPr="00357931" w:rsidRDefault="00A60522" w:rsidP="00171D61">
            <w:pPr>
              <w:autoSpaceDE w:val="0"/>
              <w:autoSpaceDN w:val="0"/>
              <w:adjustRightInd w:val="0"/>
              <w:ind w:left="-108"/>
              <w:jc w:val="both"/>
              <w:rPr>
                <w:b/>
              </w:rPr>
            </w:pPr>
            <w:r w:rsidRPr="00357931">
              <w:rPr>
                <w:b/>
              </w:rPr>
              <w:t>Арендодатель</w:t>
            </w:r>
          </w:p>
          <w:p w:rsidR="00A60522" w:rsidRPr="00357931" w:rsidRDefault="00A60522" w:rsidP="00171D61">
            <w:pPr>
              <w:autoSpaceDE w:val="0"/>
              <w:autoSpaceDN w:val="0"/>
              <w:adjustRightInd w:val="0"/>
              <w:ind w:left="-108"/>
              <w:jc w:val="both"/>
            </w:pPr>
            <w:r w:rsidRPr="00357931">
              <w:t>Комитет по управлению</w:t>
            </w:r>
          </w:p>
          <w:p w:rsidR="00A60522" w:rsidRPr="00357931" w:rsidRDefault="00A60522" w:rsidP="00171D61">
            <w:pPr>
              <w:autoSpaceDE w:val="0"/>
              <w:autoSpaceDN w:val="0"/>
              <w:adjustRightInd w:val="0"/>
              <w:ind w:left="-108"/>
              <w:jc w:val="both"/>
            </w:pPr>
            <w:r w:rsidRPr="00357931">
              <w:t>муниципальным имуществом</w:t>
            </w:r>
          </w:p>
          <w:p w:rsidR="00A60522" w:rsidRPr="00357931" w:rsidRDefault="00A60522" w:rsidP="00171D61">
            <w:pPr>
              <w:autoSpaceDE w:val="0"/>
              <w:autoSpaceDN w:val="0"/>
              <w:adjustRightInd w:val="0"/>
              <w:ind w:left="-108"/>
              <w:jc w:val="both"/>
            </w:pPr>
            <w:r w:rsidRPr="00357931">
              <w:t>города Ставрополя</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______________</w:t>
            </w:r>
          </w:p>
          <w:p w:rsidR="00A60522" w:rsidRPr="00357931" w:rsidRDefault="00A60522" w:rsidP="00171D61">
            <w:pPr>
              <w:autoSpaceDE w:val="0"/>
              <w:autoSpaceDN w:val="0"/>
              <w:adjustRightInd w:val="0"/>
              <w:ind w:left="-108"/>
              <w:jc w:val="both"/>
            </w:pPr>
          </w:p>
          <w:p w:rsidR="00A60522" w:rsidRPr="00357931" w:rsidRDefault="00A60522" w:rsidP="0026635A">
            <w:pPr>
              <w:autoSpaceDE w:val="0"/>
              <w:autoSpaceDN w:val="0"/>
              <w:adjustRightInd w:val="0"/>
              <w:ind w:left="-108"/>
              <w:jc w:val="both"/>
            </w:pPr>
            <w:r w:rsidRPr="00357931">
              <w:t>«____» _____________20</w:t>
            </w:r>
            <w:r w:rsidR="006218C5">
              <w:t>2</w:t>
            </w:r>
            <w:r w:rsidR="0026635A">
              <w:t>3</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26635A">
            <w:pPr>
              <w:autoSpaceDE w:val="0"/>
              <w:autoSpaceDN w:val="0"/>
              <w:adjustRightInd w:val="0"/>
              <w:jc w:val="both"/>
            </w:pPr>
            <w:r w:rsidRPr="00357931">
              <w:t>«_____» ___________ 20</w:t>
            </w:r>
            <w:r w:rsidR="006218C5">
              <w:t>2</w:t>
            </w:r>
            <w:r w:rsidR="0026635A">
              <w:t>3</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lastRenderedPageBreak/>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w:t>
      </w:r>
      <w:r w:rsidR="0026635A">
        <w:t>3</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2B3EBF" w:rsidRDefault="002B3EBF" w:rsidP="002B3EBF">
      <w:pPr>
        <w:spacing w:line="240" w:lineRule="exact"/>
        <w:jc w:val="center"/>
      </w:pPr>
      <w:r w:rsidRPr="00357931">
        <w:t xml:space="preserve">Описание и технические характеристики </w:t>
      </w:r>
      <w:r>
        <w:t xml:space="preserve">помещения </w:t>
      </w:r>
    </w:p>
    <w:p w:rsidR="002B3EBF" w:rsidRDefault="002B3EBF" w:rsidP="002B3EBF">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 п/п</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2B3EBF" w:rsidRPr="0094169C" w:rsidRDefault="00A52879"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Адрес</w:t>
            </w:r>
          </w:p>
        </w:tc>
        <w:tc>
          <w:tcPr>
            <w:tcW w:w="5279" w:type="dxa"/>
            <w:shd w:val="clear" w:color="auto" w:fill="auto"/>
          </w:tcPr>
          <w:p w:rsidR="002B3EBF" w:rsidRPr="0094169C" w:rsidRDefault="002B3EBF" w:rsidP="001B2F12">
            <w:pPr>
              <w:rPr>
                <w:rFonts w:eastAsia="Calibri"/>
                <w:lang w:eastAsia="en-US"/>
              </w:rPr>
            </w:pPr>
          </w:p>
        </w:tc>
      </w:tr>
      <w:tr w:rsidR="002B3EBF" w:rsidRPr="0095761E"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2.</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2B3EBF" w:rsidRPr="0095761E" w:rsidRDefault="002B3EBF" w:rsidP="001B2F12">
            <w:pPr>
              <w:rPr>
                <w:rFonts w:eastAsia="Calibri"/>
                <w:lang w:eastAsia="en-US"/>
              </w:rPr>
            </w:pP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3.</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2B3EBF" w:rsidRPr="0094169C" w:rsidRDefault="002B3EBF" w:rsidP="001B2F12">
            <w:pPr>
              <w:rPr>
                <w:rFonts w:eastAsia="Calibri"/>
                <w:lang w:eastAsia="en-US"/>
              </w:rPr>
            </w:pP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4.</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2B3EBF" w:rsidRPr="00B93750" w:rsidRDefault="002B3EBF" w:rsidP="002B3EBF">
            <w:pPr>
              <w:rPr>
                <w:rFonts w:eastAsia="Calibri"/>
              </w:rPr>
            </w:pPr>
          </w:p>
        </w:tc>
      </w:tr>
      <w:tr w:rsidR="002B3EBF" w:rsidRPr="0094169C" w:rsidTr="001B2F12">
        <w:trPr>
          <w:trHeight w:val="381"/>
        </w:trPr>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5.</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6.</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7.</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2B3EBF" w:rsidRPr="00357931" w:rsidRDefault="002B3EBF" w:rsidP="00861224">
            <w:pPr>
              <w:rPr>
                <w:rFonts w:eastAsia="Calibri"/>
              </w:rPr>
            </w:pP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8.</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2B3EBF" w:rsidRPr="00357931" w:rsidRDefault="002B3EBF" w:rsidP="002B24C7">
            <w:pPr>
              <w:rPr>
                <w:rFonts w:eastAsia="Calibri"/>
              </w:rPr>
            </w:pP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9.</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иды благоустройства:</w:t>
            </w:r>
          </w:p>
          <w:p w:rsidR="002B3EBF" w:rsidRPr="0094169C" w:rsidRDefault="002B3EBF" w:rsidP="002B3EBF">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0.</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Иное</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w:t>
            </w: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A60522" w:rsidRPr="00357931" w:rsidTr="00E96150">
        <w:trPr>
          <w:trHeight w:val="2947"/>
        </w:trPr>
        <w:tc>
          <w:tcPr>
            <w:tcW w:w="4676" w:type="dxa"/>
          </w:tcPr>
          <w:p w:rsidR="00A60522" w:rsidRPr="00357931" w:rsidRDefault="00A60522" w:rsidP="002B24C7">
            <w:pPr>
              <w:autoSpaceDE w:val="0"/>
              <w:autoSpaceDN w:val="0"/>
              <w:adjustRightInd w:val="0"/>
              <w:ind w:left="-250" w:firstLine="142"/>
              <w:jc w:val="both"/>
              <w:rPr>
                <w:b/>
              </w:rPr>
            </w:pPr>
            <w:r w:rsidRPr="00357931">
              <w:rPr>
                <w:b/>
              </w:rPr>
              <w:t>Арендодатель</w:t>
            </w:r>
          </w:p>
          <w:p w:rsidR="00A60522" w:rsidRPr="00357931" w:rsidRDefault="00A60522" w:rsidP="002B24C7">
            <w:pPr>
              <w:autoSpaceDE w:val="0"/>
              <w:autoSpaceDN w:val="0"/>
              <w:adjustRightInd w:val="0"/>
              <w:ind w:left="-250" w:firstLine="142"/>
              <w:jc w:val="both"/>
            </w:pPr>
            <w:r w:rsidRPr="00357931">
              <w:t>Комитет по управлению</w:t>
            </w:r>
          </w:p>
          <w:p w:rsidR="00A60522" w:rsidRPr="00357931" w:rsidRDefault="00A60522" w:rsidP="002B24C7">
            <w:pPr>
              <w:autoSpaceDE w:val="0"/>
              <w:autoSpaceDN w:val="0"/>
              <w:adjustRightInd w:val="0"/>
              <w:ind w:left="-250" w:firstLine="142"/>
              <w:jc w:val="both"/>
            </w:pPr>
            <w:r w:rsidRPr="00357931">
              <w:t>муниципальным имуществом</w:t>
            </w:r>
          </w:p>
          <w:p w:rsidR="00A60522" w:rsidRPr="00357931" w:rsidRDefault="00A60522" w:rsidP="002B24C7">
            <w:pPr>
              <w:autoSpaceDE w:val="0"/>
              <w:autoSpaceDN w:val="0"/>
              <w:adjustRightInd w:val="0"/>
              <w:ind w:left="-250" w:firstLine="142"/>
              <w:jc w:val="both"/>
            </w:pPr>
            <w:r w:rsidRPr="00357931">
              <w:t>города Ставрополя</w:t>
            </w: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w:t>
            </w:r>
          </w:p>
          <w:p w:rsidR="00A60522" w:rsidRPr="00CB2647" w:rsidRDefault="00A60522" w:rsidP="002B24C7">
            <w:pPr>
              <w:autoSpaceDE w:val="0"/>
              <w:autoSpaceDN w:val="0"/>
              <w:adjustRightInd w:val="0"/>
              <w:ind w:left="-250" w:firstLine="142"/>
              <w:jc w:val="both"/>
            </w:pPr>
          </w:p>
          <w:p w:rsidR="00A60522" w:rsidRPr="00357931" w:rsidRDefault="00A60522" w:rsidP="0026635A">
            <w:pPr>
              <w:ind w:left="-250" w:firstLine="142"/>
            </w:pPr>
            <w:r w:rsidRPr="0026635A">
              <w:t>«____» _____________20</w:t>
            </w:r>
            <w:r w:rsidR="006218C5" w:rsidRPr="0026635A">
              <w:t>2</w:t>
            </w:r>
            <w:r w:rsidR="0026635A" w:rsidRPr="0026635A">
              <w:t>3</w:t>
            </w:r>
            <w:r w:rsidRPr="0026635A">
              <w:t xml:space="preserve"> г.</w:t>
            </w:r>
          </w:p>
        </w:tc>
        <w:tc>
          <w:tcPr>
            <w:tcW w:w="4786" w:type="dxa"/>
          </w:tcPr>
          <w:p w:rsidR="00A60522" w:rsidRPr="00357931" w:rsidRDefault="00A60522" w:rsidP="002B24C7">
            <w:pPr>
              <w:autoSpaceDE w:val="0"/>
              <w:autoSpaceDN w:val="0"/>
              <w:adjustRightInd w:val="0"/>
              <w:ind w:left="-250" w:firstLine="142"/>
              <w:jc w:val="both"/>
              <w:rPr>
                <w:b/>
              </w:rPr>
            </w:pPr>
            <w:r w:rsidRPr="00357931">
              <w:rPr>
                <w:b/>
              </w:rPr>
              <w:t>Арендатор</w:t>
            </w: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_</w:t>
            </w:r>
          </w:p>
          <w:p w:rsidR="00A60522" w:rsidRPr="00357931" w:rsidRDefault="00A60522" w:rsidP="002B24C7">
            <w:pPr>
              <w:autoSpaceDE w:val="0"/>
              <w:autoSpaceDN w:val="0"/>
              <w:adjustRightInd w:val="0"/>
              <w:ind w:left="-250" w:firstLine="142"/>
              <w:jc w:val="both"/>
            </w:pPr>
          </w:p>
          <w:p w:rsidR="00A60522" w:rsidRPr="00357931" w:rsidRDefault="00A60522" w:rsidP="0026635A">
            <w:pPr>
              <w:ind w:left="-250" w:firstLine="142"/>
            </w:pPr>
            <w:r w:rsidRPr="00CB2647">
              <w:t>«_____» ___________ 20</w:t>
            </w:r>
            <w:r w:rsidR="006218C5">
              <w:t>2</w:t>
            </w:r>
            <w:r w:rsidR="0026635A">
              <w:t>3</w:t>
            </w:r>
            <w:r w:rsidRPr="00CB2647">
              <w:t xml:space="preserve"> г</w:t>
            </w:r>
            <w:r w:rsidRPr="007D2AE6">
              <w:t>.</w:t>
            </w:r>
          </w:p>
        </w:tc>
      </w:tr>
    </w:tbl>
    <w:p w:rsidR="0026635A" w:rsidRDefault="0026635A" w:rsidP="00AF3CC0">
      <w:pPr>
        <w:tabs>
          <w:tab w:val="left" w:pos="720"/>
        </w:tabs>
        <w:spacing w:line="240" w:lineRule="exact"/>
        <w:jc w:val="center"/>
        <w:rPr>
          <w:b/>
          <w:highlight w:val="yellow"/>
        </w:rPr>
        <w:sectPr w:rsidR="0026635A" w:rsidSect="003334D7">
          <w:pgSz w:w="11906" w:h="16838"/>
          <w:pgMar w:top="1418" w:right="567" w:bottom="1134" w:left="1985" w:header="709" w:footer="709" w:gutter="0"/>
          <w:cols w:space="708"/>
          <w:titlePg/>
          <w:docGrid w:linePitch="360"/>
        </w:sectPr>
      </w:pPr>
    </w:p>
    <w:p w:rsidR="00BE3AB7" w:rsidRPr="001D27E2" w:rsidRDefault="00BE3AB7" w:rsidP="00BE3AB7">
      <w:pPr>
        <w:tabs>
          <w:tab w:val="left" w:pos="720"/>
        </w:tabs>
        <w:spacing w:line="240" w:lineRule="exact"/>
        <w:jc w:val="center"/>
        <w:rPr>
          <w:b/>
        </w:rPr>
      </w:pPr>
      <w:r w:rsidRPr="001D27E2">
        <w:rPr>
          <w:b/>
        </w:rPr>
        <w:lastRenderedPageBreak/>
        <w:t>ДОГОВОР № ______</w:t>
      </w:r>
    </w:p>
    <w:p w:rsidR="00BE3AB7" w:rsidRPr="001D27E2" w:rsidRDefault="00BE3AB7" w:rsidP="00BE3AB7">
      <w:pPr>
        <w:tabs>
          <w:tab w:val="left" w:pos="720"/>
        </w:tabs>
        <w:spacing w:line="240" w:lineRule="exact"/>
        <w:jc w:val="center"/>
      </w:pPr>
      <w:r w:rsidRPr="001D27E2">
        <w:t>аренды нежилых помещений, находящихся</w:t>
      </w:r>
    </w:p>
    <w:p w:rsidR="00BE3AB7" w:rsidRPr="00357931" w:rsidRDefault="00BE3AB7" w:rsidP="00BE3AB7">
      <w:pPr>
        <w:spacing w:line="240" w:lineRule="exact"/>
        <w:jc w:val="center"/>
      </w:pPr>
      <w:r w:rsidRPr="001D27E2">
        <w:t>в муниципальной собственности города Ставрополя</w:t>
      </w:r>
    </w:p>
    <w:p w:rsidR="00BE3AB7" w:rsidRDefault="00BE3AB7" w:rsidP="00BE3AB7">
      <w:pPr>
        <w:jc w:val="center"/>
      </w:pPr>
    </w:p>
    <w:p w:rsidR="00BE3AB7" w:rsidRPr="00357931" w:rsidRDefault="00BE3AB7" w:rsidP="00BE3AB7">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BE3AB7" w:rsidRPr="00357931" w:rsidRDefault="00BE3AB7" w:rsidP="00BE3AB7">
      <w:pPr>
        <w:tabs>
          <w:tab w:val="left" w:pos="720"/>
          <w:tab w:val="left" w:pos="5620"/>
        </w:tabs>
        <w:rPr>
          <w:rFonts w:eastAsia="Calibri"/>
        </w:rPr>
      </w:pPr>
      <w:r w:rsidRPr="00357931">
        <w:rPr>
          <w:rFonts w:eastAsia="Calibri"/>
        </w:rPr>
        <w:t xml:space="preserve">                                                        </w:t>
      </w:r>
      <w:r w:rsidRPr="00357931">
        <w:rPr>
          <w:rFonts w:eastAsia="Calibri"/>
        </w:rPr>
        <w:tab/>
      </w:r>
    </w:p>
    <w:p w:rsidR="00BE3AB7" w:rsidRPr="004121A0" w:rsidRDefault="00BE3AB7" w:rsidP="00BE3AB7">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BE3AB7" w:rsidRPr="004121A0" w:rsidRDefault="00BE3AB7" w:rsidP="00BE3AB7">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BE3AB7" w:rsidRPr="00357931" w:rsidRDefault="00BE3AB7" w:rsidP="00BE3AB7">
      <w:pPr>
        <w:autoSpaceDE w:val="0"/>
        <w:autoSpaceDN w:val="0"/>
        <w:adjustRightInd w:val="0"/>
        <w:jc w:val="both"/>
      </w:pPr>
    </w:p>
    <w:p w:rsidR="00BE3AB7" w:rsidRPr="00357931" w:rsidRDefault="00BE3AB7" w:rsidP="00BE3AB7">
      <w:pPr>
        <w:jc w:val="center"/>
        <w:rPr>
          <w:rFonts w:eastAsia="Calibri"/>
          <w:b/>
        </w:rPr>
      </w:pPr>
      <w:r w:rsidRPr="00357931">
        <w:rPr>
          <w:rFonts w:eastAsia="Calibri"/>
          <w:b/>
        </w:rPr>
        <w:t>1. ПРЕДМЕТ ДОГОВОРА</w:t>
      </w:r>
    </w:p>
    <w:p w:rsidR="00BE3AB7" w:rsidRDefault="00BE3AB7" w:rsidP="00BE3AB7">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t>н</w:t>
      </w:r>
      <w:r w:rsidRPr="00953F08">
        <w:t xml:space="preserve">ежилые помещения №№ 13-18, 22-24, 27-29, 34-36, 40-44, площадью 309 кв.м, этаж: </w:t>
      </w:r>
      <w:r w:rsidR="0005487E">
        <w:t>цокольный</w:t>
      </w:r>
      <w:r w:rsidRPr="00953F08">
        <w:t>, кадастровый номер: 26:12:030215:3657, по адресу: Ставропольский край, город Ставрополь, улица</w:t>
      </w:r>
      <w:r>
        <w:t xml:space="preserve"> Лермонтова, д. 179 (далее - помещение).</w:t>
      </w:r>
    </w:p>
    <w:p w:rsidR="00BE3AB7" w:rsidRPr="00F35C57" w:rsidRDefault="00BE3AB7" w:rsidP="00BE3AB7">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BE3AB7" w:rsidRPr="0094169C" w:rsidRDefault="00BE3AB7" w:rsidP="00BE3AB7">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BE3AB7" w:rsidRPr="0094169C" w:rsidRDefault="00BE3AB7" w:rsidP="00BE3AB7">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BE3AB7" w:rsidRDefault="00BE3AB7" w:rsidP="00BE3AB7">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042224">
        <w:t>под офис, бытовое обслуживание, торговое.</w:t>
      </w:r>
    </w:p>
    <w:p w:rsidR="008A76CC" w:rsidRDefault="008A76CC" w:rsidP="00BE3AB7">
      <w:pPr>
        <w:widowControl w:val="0"/>
        <w:jc w:val="center"/>
        <w:rPr>
          <w:rFonts w:eastAsia="Calibri"/>
          <w:b/>
          <w:lang w:eastAsia="en-US"/>
        </w:rPr>
      </w:pPr>
    </w:p>
    <w:p w:rsidR="00BE3AB7" w:rsidRDefault="00BE3AB7" w:rsidP="00BE3AB7">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BE3AB7" w:rsidRPr="00AF76B8" w:rsidRDefault="00BE3AB7" w:rsidP="00BE3AB7">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BE3AB7" w:rsidRPr="00AF76B8" w:rsidRDefault="00BE3AB7" w:rsidP="00BE3AB7">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BE3AB7" w:rsidRPr="00AF76B8" w:rsidRDefault="00BE3AB7" w:rsidP="00BE3AB7">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BE3AB7" w:rsidRPr="00AF76B8" w:rsidRDefault="00BE3AB7" w:rsidP="00BE3AB7">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BE3AB7" w:rsidRPr="00AF76B8" w:rsidRDefault="00BE3AB7" w:rsidP="00BE3AB7">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BE3AB7" w:rsidRPr="00AF76B8" w:rsidRDefault="00BE3AB7" w:rsidP="00BE3AB7">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BE3AB7" w:rsidRPr="00AF76B8" w:rsidRDefault="00BE3AB7" w:rsidP="00BE3AB7">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BE3AB7" w:rsidRPr="00AF76B8" w:rsidRDefault="00BE3AB7" w:rsidP="00BE3AB7">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BE3AB7" w:rsidRPr="00AF76B8" w:rsidRDefault="00BE3AB7" w:rsidP="00BE3AB7">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BE3AB7" w:rsidRPr="00AF76B8" w:rsidRDefault="00BE3AB7" w:rsidP="00BE3AB7">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BE3AB7" w:rsidRPr="00AF76B8" w:rsidRDefault="00BE3AB7" w:rsidP="00BE3AB7">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BE3AB7" w:rsidRPr="00AF76B8" w:rsidRDefault="00BE3AB7" w:rsidP="00BE3AB7">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BE3AB7" w:rsidRPr="00AF76B8" w:rsidRDefault="00BE3AB7" w:rsidP="00BE3AB7">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BE3AB7" w:rsidRPr="00AF76B8" w:rsidRDefault="00BE3AB7" w:rsidP="00BE3AB7">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BE3AB7" w:rsidRPr="00AF76B8" w:rsidRDefault="00BE3AB7" w:rsidP="00BE3AB7">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BE3AB7" w:rsidRPr="00AF76B8" w:rsidRDefault="00BE3AB7" w:rsidP="00BE3AB7">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BE3AB7" w:rsidRPr="00AF76B8" w:rsidRDefault="00BE3AB7" w:rsidP="00BE3AB7">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BE3AB7" w:rsidRPr="00AF76B8" w:rsidRDefault="00BE3AB7" w:rsidP="00BE3AB7">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BE3AB7" w:rsidRPr="00AF76B8" w:rsidRDefault="00BE3AB7" w:rsidP="00BE3AB7">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BE3AB7" w:rsidRPr="00AF76B8" w:rsidRDefault="00BE3AB7" w:rsidP="00BE3AB7">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BE3AB7"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BE3AB7" w:rsidRPr="00AF76B8" w:rsidRDefault="00BE3AB7" w:rsidP="00BE3AB7">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BE3AB7" w:rsidRPr="00AF76B8" w:rsidRDefault="00BE3AB7" w:rsidP="00BE3AB7">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BE3AB7" w:rsidRPr="00AF76B8" w:rsidRDefault="00BE3AB7" w:rsidP="00BE3AB7">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BE3AB7" w:rsidRPr="0094169C" w:rsidRDefault="00BE3AB7" w:rsidP="00BE3AB7">
      <w:pPr>
        <w:jc w:val="center"/>
        <w:rPr>
          <w:b/>
        </w:rPr>
      </w:pPr>
    </w:p>
    <w:p w:rsidR="00BE3AB7" w:rsidRPr="0094169C" w:rsidRDefault="00BE3AB7" w:rsidP="00BE3AB7">
      <w:pPr>
        <w:autoSpaceDE w:val="0"/>
        <w:autoSpaceDN w:val="0"/>
        <w:adjustRightInd w:val="0"/>
        <w:jc w:val="center"/>
        <w:rPr>
          <w:b/>
        </w:rPr>
      </w:pPr>
      <w:r w:rsidRPr="0094169C">
        <w:rPr>
          <w:b/>
        </w:rPr>
        <w:t>3. СРОК АРЕНДЫ</w:t>
      </w:r>
    </w:p>
    <w:p w:rsidR="00BE3AB7" w:rsidRPr="0094169C" w:rsidRDefault="00BE3AB7" w:rsidP="00BE3AB7">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BE3AB7" w:rsidRPr="0094169C" w:rsidRDefault="00BE3AB7" w:rsidP="00BE3AB7">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BE3AB7" w:rsidRPr="0094169C" w:rsidRDefault="00BE3AB7" w:rsidP="00BE3AB7">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BE3AB7" w:rsidRDefault="00BE3AB7" w:rsidP="00BE3AB7">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BE3AB7" w:rsidRPr="0094169C" w:rsidRDefault="00BE3AB7" w:rsidP="00BE3AB7">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BE3AB7" w:rsidRPr="0094169C" w:rsidRDefault="00BE3AB7" w:rsidP="00BE3AB7">
      <w:pPr>
        <w:tabs>
          <w:tab w:val="left" w:pos="720"/>
        </w:tabs>
        <w:autoSpaceDE w:val="0"/>
        <w:autoSpaceDN w:val="0"/>
        <w:adjustRightInd w:val="0"/>
        <w:jc w:val="both"/>
      </w:pPr>
    </w:p>
    <w:p w:rsidR="00BE3AB7" w:rsidRPr="0094169C" w:rsidRDefault="00BE3AB7" w:rsidP="00BE3AB7">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BE3AB7" w:rsidRPr="0094169C" w:rsidRDefault="00BE3AB7" w:rsidP="00BE3AB7">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BE3AB7" w:rsidRDefault="00BE3AB7" w:rsidP="00BE3AB7">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BE3AB7" w:rsidRPr="00D65ECE" w:rsidRDefault="00BE3AB7" w:rsidP="00BE3AB7">
      <w:pPr>
        <w:widowControl w:val="0"/>
        <w:ind w:firstLine="708"/>
        <w:jc w:val="both"/>
      </w:pPr>
      <w:r w:rsidRPr="00D65ECE">
        <w:rPr>
          <w:bCs/>
        </w:rPr>
        <w:t>Годовой размер аренной платы не может быть пересмотрен в сторону уменьшения.</w:t>
      </w:r>
    </w:p>
    <w:p w:rsidR="00BE3AB7" w:rsidRDefault="00BE3AB7" w:rsidP="00BE3AB7">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BE3AB7" w:rsidRPr="0025243F" w:rsidRDefault="00BE3AB7" w:rsidP="00BE3AB7">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BE3AB7" w:rsidRPr="0025243F" w:rsidRDefault="00BE3AB7" w:rsidP="00BE3AB7">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BE3AB7" w:rsidRPr="0025243F" w:rsidRDefault="00BE3AB7" w:rsidP="00BE3AB7">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BE3AB7" w:rsidRPr="0094169C" w:rsidRDefault="00BE3AB7" w:rsidP="00BE3AB7">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BE3AB7" w:rsidRPr="0094169C" w:rsidRDefault="00BE3AB7" w:rsidP="00BE3AB7">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BE3AB7" w:rsidRPr="0094169C" w:rsidRDefault="00BE3AB7" w:rsidP="00BE3AB7">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BE3AB7" w:rsidRPr="0025243F" w:rsidRDefault="00BE3AB7" w:rsidP="00BE3AB7">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BE3AB7" w:rsidRPr="0094169C" w:rsidRDefault="00BE3AB7" w:rsidP="00BE3AB7">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BE3AB7" w:rsidRPr="0094169C" w:rsidRDefault="00BE3AB7" w:rsidP="00BE3AB7">
      <w:pPr>
        <w:tabs>
          <w:tab w:val="left" w:pos="540"/>
        </w:tabs>
        <w:autoSpaceDE w:val="0"/>
        <w:autoSpaceDN w:val="0"/>
        <w:adjustRightInd w:val="0"/>
        <w:spacing w:line="240" w:lineRule="exact"/>
        <w:jc w:val="both"/>
      </w:pPr>
    </w:p>
    <w:p w:rsidR="00BE3AB7" w:rsidRPr="0094169C" w:rsidRDefault="00BE3AB7" w:rsidP="00BE3AB7">
      <w:pPr>
        <w:spacing w:line="240" w:lineRule="exact"/>
        <w:jc w:val="center"/>
        <w:rPr>
          <w:rFonts w:eastAsia="Calibri"/>
          <w:b/>
          <w:lang w:eastAsia="en-US"/>
        </w:rPr>
      </w:pPr>
      <w:r w:rsidRPr="0094169C">
        <w:rPr>
          <w:rFonts w:eastAsia="Calibri"/>
          <w:b/>
          <w:lang w:eastAsia="en-US"/>
        </w:rPr>
        <w:t>5. ОТВЕТСТВЕННОСТЬ СТОРОН</w:t>
      </w:r>
    </w:p>
    <w:p w:rsidR="00BE3AB7" w:rsidRPr="0025243F" w:rsidRDefault="00BE3AB7" w:rsidP="00BE3AB7">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BE3AB7" w:rsidRPr="0025243F" w:rsidRDefault="00BE3AB7" w:rsidP="00BE3AB7">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BE3AB7" w:rsidRPr="0025243F" w:rsidRDefault="00BE3AB7" w:rsidP="00BE3AB7">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BE3AB7" w:rsidRPr="0025243F" w:rsidRDefault="00BE3AB7" w:rsidP="00BE3AB7">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BE3AB7" w:rsidRPr="0025243F" w:rsidRDefault="00BE3AB7" w:rsidP="00BE3AB7">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BE3AB7" w:rsidRPr="0025243F" w:rsidRDefault="00BE3AB7" w:rsidP="00BE3AB7">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E3AB7" w:rsidRPr="0094169C" w:rsidRDefault="00BE3AB7" w:rsidP="00BE3AB7">
      <w:pPr>
        <w:widowControl w:val="0"/>
        <w:tabs>
          <w:tab w:val="left" w:pos="720"/>
        </w:tabs>
        <w:autoSpaceDE w:val="0"/>
        <w:autoSpaceDN w:val="0"/>
        <w:adjustRightInd w:val="0"/>
        <w:ind w:firstLine="540"/>
        <w:jc w:val="both"/>
      </w:pPr>
    </w:p>
    <w:p w:rsidR="00BE3AB7" w:rsidRPr="0094169C" w:rsidRDefault="00BE3AB7" w:rsidP="00BE3AB7">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BE3AB7" w:rsidRPr="003A473B" w:rsidRDefault="00BE3AB7" w:rsidP="00BE3AB7">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BE3AB7" w:rsidRPr="003A473B" w:rsidRDefault="00BE3AB7" w:rsidP="00BE3AB7">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BE3AB7" w:rsidRPr="003A473B" w:rsidRDefault="00BE3AB7" w:rsidP="00BE3AB7">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BE3AB7" w:rsidRPr="003A473B" w:rsidRDefault="00BE3AB7" w:rsidP="00BE3AB7">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BE3AB7" w:rsidRPr="003A473B" w:rsidRDefault="00BE3AB7" w:rsidP="00BE3AB7">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BE3AB7" w:rsidRPr="003A473B" w:rsidRDefault="00BE3AB7" w:rsidP="00BE3AB7">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BE3AB7" w:rsidRPr="003A473B" w:rsidRDefault="00BE3AB7" w:rsidP="00BE3AB7">
      <w:pPr>
        <w:ind w:firstLine="709"/>
        <w:jc w:val="both"/>
      </w:pPr>
      <w:r w:rsidRPr="003A473B">
        <w:t xml:space="preserve">6.7. Приложения к Договору: </w:t>
      </w:r>
    </w:p>
    <w:p w:rsidR="00BE3AB7" w:rsidRDefault="00BE3AB7" w:rsidP="00BE3AB7">
      <w:pPr>
        <w:ind w:firstLine="709"/>
        <w:jc w:val="both"/>
      </w:pPr>
      <w:r w:rsidRPr="003A473B">
        <w:t>1. Акт приема-передачи (Приложение № 1).</w:t>
      </w:r>
    </w:p>
    <w:p w:rsidR="00BE3AB7" w:rsidRPr="003A473B" w:rsidRDefault="00BE3AB7" w:rsidP="00BE3AB7">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BE3AB7" w:rsidRPr="0094169C" w:rsidRDefault="00BE3AB7" w:rsidP="00BE3AB7">
      <w:pPr>
        <w:spacing w:line="240" w:lineRule="exact"/>
        <w:rPr>
          <w:rFonts w:eastAsia="Calibri"/>
          <w:b/>
          <w:lang w:eastAsia="en-US"/>
        </w:rPr>
      </w:pPr>
    </w:p>
    <w:p w:rsidR="00BE3AB7" w:rsidRDefault="00BE3AB7" w:rsidP="00BE3AB7">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BE3AB7" w:rsidRDefault="00BE3AB7" w:rsidP="00BE3AB7">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BE3AB7" w:rsidRPr="00F16FC2" w:rsidTr="00D176C5">
        <w:trPr>
          <w:trHeight w:val="3968"/>
        </w:trPr>
        <w:tc>
          <w:tcPr>
            <w:tcW w:w="5148" w:type="dxa"/>
          </w:tcPr>
          <w:p w:rsidR="00BE3AB7" w:rsidRPr="00F16FC2" w:rsidRDefault="00BE3AB7" w:rsidP="00D176C5">
            <w:pPr>
              <w:spacing w:line="240" w:lineRule="exact"/>
              <w:rPr>
                <w:b/>
                <w:lang w:eastAsia="en-US"/>
              </w:rPr>
            </w:pPr>
            <w:r w:rsidRPr="00F16FC2">
              <w:rPr>
                <w:b/>
                <w:lang w:eastAsia="en-US"/>
              </w:rPr>
              <w:t>Арендодатель</w:t>
            </w:r>
          </w:p>
          <w:p w:rsidR="00BE3AB7" w:rsidRPr="00F16FC2" w:rsidRDefault="00BE3AB7"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BE3AB7" w:rsidRPr="00F16FC2" w:rsidRDefault="00BE3AB7" w:rsidP="00D176C5">
            <w:pPr>
              <w:spacing w:line="240" w:lineRule="exact"/>
              <w:rPr>
                <w:b/>
                <w:lang w:eastAsia="en-US"/>
              </w:rPr>
            </w:pPr>
            <w:r w:rsidRPr="00F16FC2">
              <w:rPr>
                <w:b/>
                <w:lang w:eastAsia="en-US"/>
              </w:rPr>
              <w:t>Юридический адрес:</w:t>
            </w:r>
          </w:p>
          <w:p w:rsidR="00BE3AB7" w:rsidRPr="00F16FC2" w:rsidRDefault="00BE3AB7" w:rsidP="00D176C5">
            <w:pPr>
              <w:spacing w:line="240" w:lineRule="exact"/>
              <w:rPr>
                <w:lang w:eastAsia="en-US"/>
              </w:rPr>
            </w:pPr>
            <w:r w:rsidRPr="00F16FC2">
              <w:rPr>
                <w:lang w:eastAsia="en-US"/>
              </w:rPr>
              <w:t xml:space="preserve">г. Ставрополь, 355006, </w:t>
            </w:r>
          </w:p>
          <w:p w:rsidR="00BE3AB7" w:rsidRPr="00F16FC2" w:rsidRDefault="00BE3AB7" w:rsidP="00D176C5">
            <w:pPr>
              <w:spacing w:line="240" w:lineRule="exact"/>
              <w:rPr>
                <w:lang w:eastAsia="en-US"/>
              </w:rPr>
            </w:pPr>
            <w:r w:rsidRPr="00F16FC2">
              <w:rPr>
                <w:lang w:eastAsia="en-US"/>
              </w:rPr>
              <w:t>ул. Коста Хетагурова, д.8</w:t>
            </w:r>
          </w:p>
          <w:p w:rsidR="00BE3AB7" w:rsidRPr="00F16FC2" w:rsidRDefault="00BE3AB7" w:rsidP="00D176C5">
            <w:pPr>
              <w:spacing w:line="240" w:lineRule="exact"/>
              <w:rPr>
                <w:b/>
                <w:lang w:eastAsia="en-US"/>
              </w:rPr>
            </w:pPr>
            <w:r w:rsidRPr="00F16FC2">
              <w:rPr>
                <w:b/>
                <w:lang w:eastAsia="en-US"/>
              </w:rPr>
              <w:t>Фактический адрес:</w:t>
            </w:r>
          </w:p>
          <w:p w:rsidR="00BE3AB7" w:rsidRPr="00F16FC2" w:rsidRDefault="00BE3AB7" w:rsidP="00D176C5">
            <w:pPr>
              <w:spacing w:line="240" w:lineRule="exact"/>
              <w:rPr>
                <w:lang w:eastAsia="en-US"/>
              </w:rPr>
            </w:pPr>
            <w:r w:rsidRPr="00F16FC2">
              <w:rPr>
                <w:lang w:eastAsia="en-US"/>
              </w:rPr>
              <w:t>г.Ставрополь,355006, пр. К.Маркса,90,92</w:t>
            </w:r>
          </w:p>
          <w:p w:rsidR="00BE3AB7" w:rsidRPr="00F16FC2" w:rsidRDefault="00BE3AB7" w:rsidP="00D176C5">
            <w:pPr>
              <w:spacing w:line="240" w:lineRule="exact"/>
              <w:rPr>
                <w:lang w:eastAsia="en-US"/>
              </w:rPr>
            </w:pPr>
            <w:r w:rsidRPr="00F16FC2">
              <w:rPr>
                <w:lang w:eastAsia="en-US"/>
              </w:rPr>
              <w:t>Тел:26-03-09</w:t>
            </w:r>
          </w:p>
          <w:p w:rsidR="00BE3AB7" w:rsidRPr="00F16FC2" w:rsidRDefault="00BE3AB7" w:rsidP="00D176C5">
            <w:pPr>
              <w:spacing w:line="240" w:lineRule="exact"/>
              <w:rPr>
                <w:lang w:eastAsia="en-US"/>
              </w:rPr>
            </w:pPr>
            <w:r w:rsidRPr="00F16FC2">
              <w:rPr>
                <w:lang w:eastAsia="en-US"/>
              </w:rPr>
              <w:t>ОГРН 1022601934486</w:t>
            </w:r>
          </w:p>
          <w:p w:rsidR="00BE3AB7" w:rsidRPr="00F16FC2" w:rsidRDefault="00BE3AB7" w:rsidP="00D176C5">
            <w:pPr>
              <w:spacing w:line="240" w:lineRule="exact"/>
              <w:rPr>
                <w:lang w:eastAsia="en-US"/>
              </w:rPr>
            </w:pPr>
            <w:r w:rsidRPr="00F16FC2">
              <w:rPr>
                <w:lang w:eastAsia="en-US"/>
              </w:rPr>
              <w:t>ИНН 2636014845, КПП 263601001</w:t>
            </w:r>
          </w:p>
          <w:p w:rsidR="00BE3AB7" w:rsidRPr="00F16FC2" w:rsidRDefault="00BE3AB7" w:rsidP="00D176C5">
            <w:pPr>
              <w:spacing w:line="240" w:lineRule="exact"/>
              <w:rPr>
                <w:lang w:eastAsia="en-US"/>
              </w:rPr>
            </w:pPr>
            <w:r w:rsidRPr="00F16FC2">
              <w:rPr>
                <w:lang w:eastAsia="en-US"/>
              </w:rPr>
              <w:t>Дата регистрации: 09.12.1991</w:t>
            </w:r>
          </w:p>
          <w:p w:rsidR="00BE3AB7" w:rsidRPr="00F16FC2" w:rsidRDefault="00BE3AB7" w:rsidP="00D176C5">
            <w:pPr>
              <w:spacing w:line="240" w:lineRule="exact"/>
              <w:rPr>
                <w:lang w:eastAsia="en-US"/>
              </w:rPr>
            </w:pPr>
            <w:r w:rsidRPr="00F16FC2">
              <w:rPr>
                <w:lang w:eastAsia="en-US"/>
              </w:rPr>
              <w:t>Администрацией города Ставрополя</w:t>
            </w:r>
          </w:p>
          <w:p w:rsidR="00BE3AB7" w:rsidRPr="00F16FC2" w:rsidRDefault="00BE3AB7" w:rsidP="00D176C5">
            <w:pPr>
              <w:spacing w:line="240" w:lineRule="exact"/>
              <w:rPr>
                <w:lang w:eastAsia="en-US"/>
              </w:rPr>
            </w:pPr>
            <w:r w:rsidRPr="00F16FC2">
              <w:rPr>
                <w:lang w:eastAsia="en-US"/>
              </w:rPr>
              <w:t>Дата регистрации в ЕГРЮЛ: 20.08.2002г,</w:t>
            </w:r>
          </w:p>
          <w:p w:rsidR="00BE3AB7" w:rsidRPr="00F16FC2" w:rsidRDefault="00BE3AB7" w:rsidP="00D176C5">
            <w:pPr>
              <w:spacing w:line="240" w:lineRule="exact"/>
              <w:rPr>
                <w:lang w:eastAsia="en-US"/>
              </w:rPr>
            </w:pPr>
            <w:r w:rsidRPr="00F16FC2">
              <w:rPr>
                <w:lang w:eastAsia="en-US"/>
              </w:rPr>
              <w:t xml:space="preserve">ИМНС России по Промышленному </w:t>
            </w:r>
          </w:p>
          <w:p w:rsidR="00BE3AB7" w:rsidRPr="00F16FC2" w:rsidRDefault="00BE3AB7" w:rsidP="00D176C5">
            <w:pPr>
              <w:spacing w:line="240" w:lineRule="exact"/>
              <w:rPr>
                <w:lang w:eastAsia="en-US"/>
              </w:rPr>
            </w:pPr>
            <w:r w:rsidRPr="00F16FC2">
              <w:rPr>
                <w:lang w:eastAsia="en-US"/>
              </w:rPr>
              <w:t>району г. Ставрополя</w:t>
            </w:r>
          </w:p>
          <w:p w:rsidR="00BE3AB7" w:rsidRPr="00F16FC2" w:rsidRDefault="00BE3AB7" w:rsidP="00D176C5">
            <w:pPr>
              <w:spacing w:line="240" w:lineRule="exact"/>
              <w:rPr>
                <w:b/>
                <w:lang w:eastAsia="en-US"/>
              </w:rPr>
            </w:pPr>
            <w:r w:rsidRPr="00F16FC2">
              <w:rPr>
                <w:b/>
                <w:lang w:eastAsia="en-US"/>
              </w:rPr>
              <w:t>Банковские реквизиты:</w:t>
            </w:r>
          </w:p>
          <w:p w:rsidR="00BE3AB7" w:rsidRPr="00F16FC2" w:rsidRDefault="00BE3AB7"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BE3AB7" w:rsidRPr="00F16FC2" w:rsidRDefault="00BE3AB7" w:rsidP="00D176C5">
            <w:pPr>
              <w:spacing w:line="240" w:lineRule="exact"/>
              <w:rPr>
                <w:lang w:eastAsia="en-US"/>
              </w:rPr>
            </w:pPr>
            <w:r w:rsidRPr="00F16FC2">
              <w:rPr>
                <w:lang w:eastAsia="en-US"/>
              </w:rPr>
              <w:t>БИК 010702101</w:t>
            </w:r>
          </w:p>
          <w:p w:rsidR="00BE3AB7" w:rsidRPr="00F16FC2" w:rsidRDefault="00BE3AB7" w:rsidP="00D176C5">
            <w:pPr>
              <w:spacing w:line="240" w:lineRule="exact"/>
              <w:rPr>
                <w:lang w:eastAsia="en-US"/>
              </w:rPr>
            </w:pPr>
            <w:r w:rsidRPr="00F16FC2">
              <w:rPr>
                <w:lang w:eastAsia="en-US"/>
              </w:rPr>
              <w:t>р/с 03100643000000012100</w:t>
            </w:r>
          </w:p>
          <w:p w:rsidR="00BE3AB7" w:rsidRPr="00F16FC2" w:rsidRDefault="00BE3AB7" w:rsidP="00D176C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BE3AB7" w:rsidRPr="00F16FC2" w:rsidRDefault="00BE3AB7" w:rsidP="00D176C5">
            <w:pPr>
              <w:spacing w:line="240" w:lineRule="exact"/>
              <w:rPr>
                <w:lang w:eastAsia="en-US"/>
              </w:rPr>
            </w:pPr>
            <w:r w:rsidRPr="00F16FC2">
              <w:rPr>
                <w:lang w:eastAsia="en-US"/>
              </w:rPr>
              <w:t>Единый казначейский счет:</w:t>
            </w:r>
          </w:p>
          <w:p w:rsidR="00BE3AB7" w:rsidRPr="00F16FC2" w:rsidRDefault="00BE3AB7" w:rsidP="00D176C5">
            <w:pPr>
              <w:spacing w:line="240" w:lineRule="exact"/>
              <w:rPr>
                <w:lang w:eastAsia="en-US"/>
              </w:rPr>
            </w:pPr>
            <w:r w:rsidRPr="00F16FC2">
              <w:rPr>
                <w:lang w:eastAsia="en-US"/>
              </w:rPr>
              <w:t>40102810345370000013</w:t>
            </w:r>
          </w:p>
          <w:p w:rsidR="00BE3AB7" w:rsidRPr="00F16FC2" w:rsidRDefault="00BE3AB7" w:rsidP="00D176C5">
            <w:pPr>
              <w:spacing w:line="240" w:lineRule="exact"/>
              <w:rPr>
                <w:lang w:eastAsia="en-US"/>
              </w:rPr>
            </w:pPr>
            <w:r w:rsidRPr="00F16FC2">
              <w:rPr>
                <w:lang w:eastAsia="en-US"/>
              </w:rPr>
              <w:t>ОКТМО 07701000</w:t>
            </w:r>
          </w:p>
          <w:p w:rsidR="00BE3AB7" w:rsidRPr="00F16FC2" w:rsidRDefault="00BE3AB7" w:rsidP="00D176C5">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BE3AB7" w:rsidRDefault="00BE3AB7" w:rsidP="00D176C5">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BE3AB7" w:rsidRPr="00F16FC2" w:rsidRDefault="00BE3AB7" w:rsidP="00D176C5">
            <w:pPr>
              <w:spacing w:line="240" w:lineRule="exact"/>
              <w:rPr>
                <w:lang w:eastAsia="en-US"/>
              </w:rPr>
            </w:pPr>
          </w:p>
          <w:p w:rsidR="00BE3AB7" w:rsidRPr="00F16FC2" w:rsidRDefault="00BE3AB7" w:rsidP="00D176C5">
            <w:pPr>
              <w:rPr>
                <w:lang w:eastAsia="en-US"/>
              </w:rPr>
            </w:pPr>
            <w:r w:rsidRPr="00F16FC2">
              <w:rPr>
                <w:lang w:eastAsia="en-US"/>
              </w:rPr>
              <w:t>________________________</w:t>
            </w:r>
            <w:r>
              <w:rPr>
                <w:lang w:eastAsia="en-US"/>
              </w:rPr>
              <w:t>______</w:t>
            </w:r>
            <w:r w:rsidRPr="00F16FC2">
              <w:rPr>
                <w:lang w:eastAsia="en-US"/>
              </w:rPr>
              <w:t>__</w:t>
            </w:r>
          </w:p>
          <w:p w:rsidR="00BE3AB7" w:rsidRPr="00F16FC2" w:rsidRDefault="00BE3AB7" w:rsidP="00D176C5">
            <w:pPr>
              <w:spacing w:line="240" w:lineRule="exact"/>
              <w:rPr>
                <w:lang w:eastAsia="en-US"/>
              </w:rPr>
            </w:pPr>
            <w:r w:rsidRPr="00F16FC2">
              <w:rPr>
                <w:lang w:eastAsia="en-US"/>
              </w:rPr>
              <w:t xml:space="preserve">               м.п.</w:t>
            </w:r>
          </w:p>
          <w:p w:rsidR="00BE3AB7" w:rsidRPr="00F16FC2" w:rsidRDefault="00BE3AB7" w:rsidP="00D176C5">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BE3AB7" w:rsidRPr="00F16FC2" w:rsidRDefault="00BE3AB7" w:rsidP="00D176C5">
            <w:pPr>
              <w:spacing w:line="240" w:lineRule="exact"/>
              <w:rPr>
                <w:b/>
                <w:lang w:eastAsia="en-US"/>
              </w:rPr>
            </w:pPr>
            <w:r w:rsidRPr="00F16FC2">
              <w:rPr>
                <w:b/>
                <w:lang w:eastAsia="en-US"/>
              </w:rPr>
              <w:t>Арендатор</w:t>
            </w:r>
          </w:p>
          <w:p w:rsidR="00BE3AB7" w:rsidRPr="00F16FC2" w:rsidRDefault="00BE3AB7" w:rsidP="00D176C5">
            <w:pPr>
              <w:spacing w:line="240" w:lineRule="exact"/>
              <w:rPr>
                <w:b/>
                <w:lang w:eastAsia="en-US"/>
              </w:rPr>
            </w:pPr>
          </w:p>
          <w:p w:rsidR="00BE3AB7" w:rsidRPr="00F16FC2" w:rsidRDefault="00BE3AB7" w:rsidP="00D176C5">
            <w:pPr>
              <w:spacing w:line="240" w:lineRule="exact"/>
              <w:rPr>
                <w:b/>
                <w:lang w:eastAsia="en-US"/>
              </w:rPr>
            </w:pPr>
          </w:p>
          <w:p w:rsidR="00BE3AB7" w:rsidRPr="00F16FC2" w:rsidRDefault="00BE3AB7" w:rsidP="00D176C5">
            <w:pPr>
              <w:spacing w:line="240" w:lineRule="exact"/>
              <w:rPr>
                <w:lang w:eastAsia="en-US"/>
              </w:rPr>
            </w:pPr>
            <w:r w:rsidRPr="00F16FC2">
              <w:rPr>
                <w:b/>
                <w:lang w:eastAsia="en-US"/>
              </w:rPr>
              <w:t>Юридический адрес</w:t>
            </w:r>
            <w:r w:rsidRPr="00F16FC2">
              <w:rPr>
                <w:lang w:eastAsia="en-US"/>
              </w:rPr>
              <w:t>:</w:t>
            </w:r>
          </w:p>
          <w:p w:rsidR="00BE3AB7" w:rsidRPr="00F16FC2" w:rsidRDefault="00BE3AB7" w:rsidP="00D176C5">
            <w:pPr>
              <w:spacing w:line="240" w:lineRule="exact"/>
              <w:rPr>
                <w:lang w:eastAsia="en-US"/>
              </w:rPr>
            </w:pPr>
            <w:r w:rsidRPr="00F16FC2">
              <w:rPr>
                <w:lang w:eastAsia="en-US"/>
              </w:rPr>
              <w:t xml:space="preserve">г. Ставрополь, </w:t>
            </w: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r w:rsidRPr="00F16FC2">
              <w:rPr>
                <w:spacing w:val="-4"/>
                <w:lang w:eastAsia="en-US"/>
              </w:rPr>
              <w:t xml:space="preserve">тел: </w:t>
            </w:r>
          </w:p>
          <w:p w:rsidR="00BE3AB7" w:rsidRPr="00F16FC2" w:rsidRDefault="00BE3AB7" w:rsidP="00D176C5">
            <w:pPr>
              <w:spacing w:line="240" w:lineRule="exact"/>
              <w:rPr>
                <w:lang w:eastAsia="en-US"/>
              </w:rPr>
            </w:pPr>
            <w:r w:rsidRPr="00F16FC2">
              <w:rPr>
                <w:lang w:eastAsia="en-US"/>
              </w:rPr>
              <w:t xml:space="preserve">ОГРН </w:t>
            </w:r>
          </w:p>
          <w:p w:rsidR="00BE3AB7" w:rsidRPr="00F16FC2" w:rsidRDefault="00BE3AB7" w:rsidP="00D176C5">
            <w:pPr>
              <w:spacing w:line="240" w:lineRule="exact"/>
              <w:rPr>
                <w:lang w:eastAsia="en-US"/>
              </w:rPr>
            </w:pPr>
            <w:r w:rsidRPr="00F16FC2">
              <w:rPr>
                <w:lang w:eastAsia="en-US"/>
              </w:rPr>
              <w:t xml:space="preserve">ИНН </w:t>
            </w:r>
          </w:p>
          <w:p w:rsidR="00BE3AB7" w:rsidRPr="00F16FC2" w:rsidRDefault="00BE3AB7" w:rsidP="00D176C5">
            <w:pPr>
              <w:spacing w:line="240" w:lineRule="exact"/>
              <w:rPr>
                <w:lang w:eastAsia="en-US"/>
              </w:rPr>
            </w:pPr>
            <w:r w:rsidRPr="00F16FC2">
              <w:rPr>
                <w:lang w:eastAsia="en-US"/>
              </w:rPr>
              <w:t xml:space="preserve">КПП </w:t>
            </w:r>
          </w:p>
          <w:p w:rsidR="00BE3AB7" w:rsidRPr="00F16FC2" w:rsidRDefault="00BE3AB7" w:rsidP="00D176C5">
            <w:pPr>
              <w:spacing w:line="240" w:lineRule="exact"/>
              <w:rPr>
                <w:b/>
                <w:lang w:eastAsia="en-US"/>
              </w:rPr>
            </w:pPr>
            <w:r w:rsidRPr="00F16FC2">
              <w:rPr>
                <w:b/>
                <w:lang w:eastAsia="en-US"/>
              </w:rPr>
              <w:t>Банковские реквизиты:</w:t>
            </w: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Default="00BE3AB7" w:rsidP="00D176C5">
            <w:pPr>
              <w:spacing w:line="240" w:lineRule="exact"/>
              <w:rPr>
                <w:spacing w:val="-4"/>
                <w:lang w:eastAsia="en-US"/>
              </w:rPr>
            </w:pPr>
          </w:p>
          <w:p w:rsidR="00BE3AB7" w:rsidRPr="00F16FC2" w:rsidRDefault="00BE3AB7" w:rsidP="00D176C5">
            <w:pPr>
              <w:spacing w:line="240" w:lineRule="exact"/>
              <w:rPr>
                <w:spacing w:val="-4"/>
                <w:lang w:eastAsia="en-US"/>
              </w:rPr>
            </w:pPr>
          </w:p>
          <w:p w:rsidR="00BE3AB7" w:rsidRPr="00F16FC2" w:rsidRDefault="00BE3AB7" w:rsidP="00D176C5">
            <w:pPr>
              <w:rPr>
                <w:spacing w:val="-4"/>
                <w:lang w:eastAsia="en-US"/>
              </w:rPr>
            </w:pPr>
            <w:r w:rsidRPr="00F16FC2">
              <w:rPr>
                <w:spacing w:val="-4"/>
                <w:lang w:eastAsia="en-US"/>
              </w:rPr>
              <w:t>_____________________________</w:t>
            </w:r>
          </w:p>
          <w:p w:rsidR="00BE3AB7" w:rsidRPr="00F16FC2" w:rsidRDefault="00BE3AB7" w:rsidP="00D176C5">
            <w:pPr>
              <w:spacing w:line="240" w:lineRule="exact"/>
              <w:rPr>
                <w:lang w:eastAsia="en-US"/>
              </w:rPr>
            </w:pPr>
            <w:r w:rsidRPr="00F16FC2">
              <w:rPr>
                <w:lang w:eastAsia="en-US"/>
              </w:rPr>
              <w:t xml:space="preserve">                    м.п.</w:t>
            </w:r>
          </w:p>
          <w:p w:rsidR="00BE3AB7" w:rsidRPr="00F16FC2" w:rsidRDefault="00BE3AB7" w:rsidP="00D176C5">
            <w:pPr>
              <w:rPr>
                <w:lang w:eastAsia="en-US"/>
              </w:rPr>
            </w:pPr>
            <w:r w:rsidRPr="00F16FC2">
              <w:rPr>
                <w:lang w:eastAsia="en-US"/>
              </w:rPr>
              <w:t>«___» _________________202</w:t>
            </w:r>
            <w:r>
              <w:rPr>
                <w:lang w:eastAsia="en-US"/>
              </w:rPr>
              <w:t>3</w:t>
            </w:r>
            <w:r w:rsidRPr="00F16FC2">
              <w:rPr>
                <w:lang w:eastAsia="en-US"/>
              </w:rPr>
              <w:t xml:space="preserve"> г.</w:t>
            </w:r>
          </w:p>
        </w:tc>
      </w:tr>
    </w:tbl>
    <w:p w:rsidR="00BE3AB7" w:rsidRDefault="00BE3AB7" w:rsidP="00BE3AB7">
      <w:pPr>
        <w:autoSpaceDE w:val="0"/>
        <w:autoSpaceDN w:val="0"/>
        <w:adjustRightInd w:val="0"/>
        <w:spacing w:line="240" w:lineRule="exact"/>
      </w:pPr>
    </w:p>
    <w:p w:rsidR="00BE3AB7" w:rsidRDefault="00BE3AB7" w:rsidP="00BE3AB7">
      <w:pPr>
        <w:autoSpaceDE w:val="0"/>
        <w:autoSpaceDN w:val="0"/>
        <w:adjustRightInd w:val="0"/>
        <w:spacing w:line="240" w:lineRule="exact"/>
        <w:ind w:left="5812"/>
        <w:sectPr w:rsidR="00BE3AB7" w:rsidSect="003334D7">
          <w:pgSz w:w="11906" w:h="16838"/>
          <w:pgMar w:top="1418" w:right="567" w:bottom="1134" w:left="1985" w:header="709" w:footer="709" w:gutter="0"/>
          <w:cols w:space="708"/>
          <w:titlePg/>
          <w:docGrid w:linePitch="360"/>
        </w:sectPr>
      </w:pPr>
    </w:p>
    <w:p w:rsidR="00BE3AB7" w:rsidRPr="00357931" w:rsidRDefault="00BE3AB7" w:rsidP="00BE3AB7">
      <w:pPr>
        <w:tabs>
          <w:tab w:val="left" w:pos="5954"/>
        </w:tabs>
        <w:autoSpaceDE w:val="0"/>
        <w:autoSpaceDN w:val="0"/>
        <w:adjustRightInd w:val="0"/>
        <w:spacing w:line="240" w:lineRule="exact"/>
        <w:ind w:left="5387"/>
      </w:pPr>
      <w:r w:rsidRPr="00357931">
        <w:lastRenderedPageBreak/>
        <w:t xml:space="preserve">Приложение 1 </w:t>
      </w:r>
    </w:p>
    <w:p w:rsidR="00BE3AB7" w:rsidRPr="00357931" w:rsidRDefault="00BE3AB7" w:rsidP="00BE3AB7">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BE3AB7" w:rsidRPr="00357931" w:rsidRDefault="00BE3AB7" w:rsidP="00BE3AB7">
      <w:pPr>
        <w:tabs>
          <w:tab w:val="left" w:pos="5954"/>
        </w:tabs>
        <w:autoSpaceDE w:val="0"/>
        <w:autoSpaceDN w:val="0"/>
        <w:adjustRightInd w:val="0"/>
        <w:spacing w:line="240" w:lineRule="exact"/>
        <w:ind w:left="5387"/>
      </w:pPr>
      <w:r w:rsidRPr="00357931">
        <w:t>города Ставрополя</w:t>
      </w:r>
      <w:r w:rsidRPr="00357931">
        <w:tab/>
      </w:r>
    </w:p>
    <w:p w:rsidR="00BE3AB7" w:rsidRPr="00357931" w:rsidRDefault="00BE3AB7" w:rsidP="00BE3AB7">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BE3AB7" w:rsidRPr="00357931" w:rsidRDefault="00BE3AB7" w:rsidP="00BE3AB7">
      <w:pPr>
        <w:autoSpaceDE w:val="0"/>
        <w:autoSpaceDN w:val="0"/>
        <w:adjustRightInd w:val="0"/>
        <w:ind w:left="5812"/>
      </w:pPr>
    </w:p>
    <w:p w:rsidR="00BE3AB7" w:rsidRPr="00357931" w:rsidRDefault="00BE3AB7" w:rsidP="00BE3AB7">
      <w:pPr>
        <w:autoSpaceDE w:val="0"/>
        <w:autoSpaceDN w:val="0"/>
        <w:adjustRightInd w:val="0"/>
        <w:jc w:val="center"/>
        <w:rPr>
          <w:b/>
        </w:rPr>
      </w:pPr>
    </w:p>
    <w:p w:rsidR="00BE3AB7" w:rsidRPr="00357931" w:rsidRDefault="00BE3AB7" w:rsidP="00BE3AB7">
      <w:pPr>
        <w:autoSpaceDE w:val="0"/>
        <w:autoSpaceDN w:val="0"/>
        <w:adjustRightInd w:val="0"/>
        <w:spacing w:line="240" w:lineRule="exact"/>
        <w:jc w:val="center"/>
        <w:rPr>
          <w:b/>
        </w:rPr>
      </w:pPr>
      <w:r w:rsidRPr="00357931">
        <w:rPr>
          <w:b/>
        </w:rPr>
        <w:t>АКТ</w:t>
      </w:r>
    </w:p>
    <w:p w:rsidR="00BE3AB7" w:rsidRPr="00357931" w:rsidRDefault="00BE3AB7" w:rsidP="00BE3AB7">
      <w:pPr>
        <w:autoSpaceDE w:val="0"/>
        <w:autoSpaceDN w:val="0"/>
        <w:adjustRightInd w:val="0"/>
        <w:spacing w:line="240" w:lineRule="exact"/>
        <w:jc w:val="center"/>
        <w:rPr>
          <w:b/>
        </w:rPr>
      </w:pPr>
      <w:r w:rsidRPr="00357931">
        <w:rPr>
          <w:b/>
        </w:rPr>
        <w:t>приема-передачи</w:t>
      </w:r>
    </w:p>
    <w:p w:rsidR="00BE3AB7" w:rsidRPr="00357931" w:rsidRDefault="00BE3AB7" w:rsidP="00BE3AB7">
      <w:pPr>
        <w:autoSpaceDE w:val="0"/>
        <w:autoSpaceDN w:val="0"/>
        <w:adjustRightInd w:val="0"/>
        <w:spacing w:line="240" w:lineRule="exact"/>
      </w:pPr>
    </w:p>
    <w:p w:rsidR="00BE3AB7" w:rsidRPr="00357931" w:rsidRDefault="00BE3AB7" w:rsidP="00BE3AB7">
      <w:pPr>
        <w:autoSpaceDE w:val="0"/>
        <w:autoSpaceDN w:val="0"/>
        <w:adjustRightInd w:val="0"/>
      </w:pPr>
      <w:r w:rsidRPr="00357931">
        <w:t>г. Ставрополь                                                                                   «__</w:t>
      </w:r>
      <w:r>
        <w:t>___» __________</w:t>
      </w:r>
      <w:r w:rsidRPr="00357931">
        <w:t>20</w:t>
      </w:r>
      <w:r>
        <w:t xml:space="preserve">23  </w:t>
      </w:r>
      <w:r w:rsidRPr="00357931">
        <w:t>г.</w:t>
      </w:r>
    </w:p>
    <w:p w:rsidR="00BE3AB7" w:rsidRPr="00357931" w:rsidRDefault="00BE3AB7" w:rsidP="00BE3AB7">
      <w:pPr>
        <w:autoSpaceDE w:val="0"/>
        <w:autoSpaceDN w:val="0"/>
        <w:adjustRightInd w:val="0"/>
        <w:spacing w:line="240" w:lineRule="exact"/>
        <w:ind w:left="5812"/>
      </w:pPr>
    </w:p>
    <w:p w:rsidR="00BE3AB7" w:rsidRPr="004121A0" w:rsidRDefault="00BE3AB7" w:rsidP="00BE3AB7">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BE3AB7" w:rsidRPr="00C07713" w:rsidRDefault="00BE3AB7" w:rsidP="00BE3AB7">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BE3AB7" w:rsidRDefault="00BE3AB7" w:rsidP="00AB756C">
      <w:pPr>
        <w:spacing w:line="260" w:lineRule="exact"/>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t>н</w:t>
      </w:r>
      <w:r w:rsidRPr="00953F08">
        <w:t xml:space="preserve">ежилые </w:t>
      </w:r>
      <w:r w:rsidR="00EE6429" w:rsidRPr="00953F08">
        <w:t xml:space="preserve">помещения №№ 13-18, 22-24, 27-29, 34-36, 40-44, площадью 309 кв.м, этаж: </w:t>
      </w:r>
      <w:r w:rsidR="0005487E">
        <w:t>цокольный</w:t>
      </w:r>
      <w:r w:rsidR="00EE6429" w:rsidRPr="00953F08">
        <w:t xml:space="preserve">, кадастровый номер: 26:12:030215:3657, по адресу: Ставропольский край, </w:t>
      </w:r>
      <w:r w:rsidR="00AB756C">
        <w:t xml:space="preserve">                                </w:t>
      </w:r>
      <w:r w:rsidR="00EE6429" w:rsidRPr="00953F08">
        <w:t>город Ставрополь, улица</w:t>
      </w:r>
      <w:r w:rsidR="00EE6429">
        <w:t xml:space="preserve"> Лермонтова, д. 179 </w:t>
      </w:r>
      <w:r>
        <w:t>(далее - помещение).</w:t>
      </w:r>
    </w:p>
    <w:p w:rsidR="00BE3AB7" w:rsidRPr="00C07713" w:rsidRDefault="00BE3AB7" w:rsidP="00BE3AB7">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эксплуатации. Состояние помещения указано в приложении №</w:t>
      </w:r>
      <w:r w:rsidR="00EE6429">
        <w:t xml:space="preserve"> </w:t>
      </w:r>
      <w:r w:rsidRPr="00C07713">
        <w:t xml:space="preserve">1 к настоящему акту. Арендатор удовлетворен помещением и не имеет претензий к их состоянию </w:t>
      </w:r>
    </w:p>
    <w:p w:rsidR="00BE3AB7" w:rsidRPr="00C07713" w:rsidRDefault="00BE3AB7" w:rsidP="00BE3AB7">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BE3AB7" w:rsidRDefault="00BE3AB7" w:rsidP="00BE3AB7">
      <w:pPr>
        <w:autoSpaceDE w:val="0"/>
        <w:autoSpaceDN w:val="0"/>
        <w:adjustRightInd w:val="0"/>
        <w:ind w:firstLine="708"/>
        <w:jc w:val="both"/>
      </w:pPr>
    </w:p>
    <w:p w:rsidR="00BE3AB7" w:rsidRDefault="00BE3AB7" w:rsidP="00BE3AB7">
      <w:pPr>
        <w:autoSpaceDE w:val="0"/>
        <w:autoSpaceDN w:val="0"/>
        <w:adjustRightInd w:val="0"/>
        <w:ind w:firstLine="708"/>
        <w:jc w:val="both"/>
      </w:pPr>
    </w:p>
    <w:p w:rsidR="00BE3AB7" w:rsidRPr="00357931" w:rsidRDefault="00BE3AB7" w:rsidP="00BE3AB7">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BE3AB7" w:rsidRPr="00357931" w:rsidTr="00D176C5">
        <w:tc>
          <w:tcPr>
            <w:tcW w:w="4676" w:type="dxa"/>
            <w:tcBorders>
              <w:top w:val="nil"/>
              <w:left w:val="nil"/>
              <w:bottom w:val="nil"/>
              <w:right w:val="nil"/>
            </w:tcBorders>
          </w:tcPr>
          <w:p w:rsidR="00BE3AB7" w:rsidRPr="00357931" w:rsidRDefault="00BE3AB7" w:rsidP="00D176C5">
            <w:pPr>
              <w:autoSpaceDE w:val="0"/>
              <w:autoSpaceDN w:val="0"/>
              <w:adjustRightInd w:val="0"/>
              <w:ind w:left="-108"/>
              <w:jc w:val="both"/>
              <w:rPr>
                <w:b/>
              </w:rPr>
            </w:pPr>
            <w:r w:rsidRPr="00357931">
              <w:rPr>
                <w:b/>
              </w:rPr>
              <w:t>Арендодатель</w:t>
            </w:r>
          </w:p>
          <w:p w:rsidR="00BE3AB7" w:rsidRPr="00357931" w:rsidRDefault="00BE3AB7" w:rsidP="00D176C5">
            <w:pPr>
              <w:autoSpaceDE w:val="0"/>
              <w:autoSpaceDN w:val="0"/>
              <w:adjustRightInd w:val="0"/>
              <w:ind w:left="-108"/>
              <w:jc w:val="both"/>
            </w:pPr>
            <w:r w:rsidRPr="00357931">
              <w:t>Комитет по управлению</w:t>
            </w:r>
          </w:p>
          <w:p w:rsidR="00BE3AB7" w:rsidRPr="00357931" w:rsidRDefault="00BE3AB7" w:rsidP="00D176C5">
            <w:pPr>
              <w:autoSpaceDE w:val="0"/>
              <w:autoSpaceDN w:val="0"/>
              <w:adjustRightInd w:val="0"/>
              <w:ind w:left="-108"/>
              <w:jc w:val="both"/>
            </w:pPr>
            <w:r w:rsidRPr="00357931">
              <w:t>муниципальным имуществом</w:t>
            </w:r>
          </w:p>
          <w:p w:rsidR="00BE3AB7" w:rsidRPr="00357931" w:rsidRDefault="00BE3AB7" w:rsidP="00D176C5">
            <w:pPr>
              <w:autoSpaceDE w:val="0"/>
              <w:autoSpaceDN w:val="0"/>
              <w:adjustRightInd w:val="0"/>
              <w:ind w:left="-108"/>
              <w:jc w:val="both"/>
            </w:pPr>
            <w:r w:rsidRPr="00357931">
              <w:t>города Ставрополя</w:t>
            </w:r>
          </w:p>
          <w:p w:rsidR="00BE3AB7" w:rsidRPr="00357931" w:rsidRDefault="00BE3AB7" w:rsidP="00D176C5">
            <w:pPr>
              <w:autoSpaceDE w:val="0"/>
              <w:autoSpaceDN w:val="0"/>
              <w:adjustRightInd w:val="0"/>
              <w:ind w:left="-108"/>
              <w:jc w:val="both"/>
            </w:pPr>
          </w:p>
          <w:p w:rsidR="00BE3AB7" w:rsidRPr="00357931" w:rsidRDefault="00BE3AB7" w:rsidP="00D176C5">
            <w:pPr>
              <w:autoSpaceDE w:val="0"/>
              <w:autoSpaceDN w:val="0"/>
              <w:adjustRightInd w:val="0"/>
              <w:ind w:left="-108"/>
              <w:jc w:val="both"/>
            </w:pPr>
          </w:p>
          <w:p w:rsidR="00BE3AB7" w:rsidRPr="00357931" w:rsidRDefault="00BE3AB7" w:rsidP="00D176C5">
            <w:pPr>
              <w:autoSpaceDE w:val="0"/>
              <w:autoSpaceDN w:val="0"/>
              <w:adjustRightInd w:val="0"/>
              <w:ind w:left="-108"/>
              <w:jc w:val="both"/>
            </w:pPr>
            <w:r w:rsidRPr="00357931">
              <w:t>__________________</w:t>
            </w:r>
          </w:p>
          <w:p w:rsidR="00BE3AB7" w:rsidRPr="00357931" w:rsidRDefault="00BE3AB7" w:rsidP="00D176C5">
            <w:pPr>
              <w:autoSpaceDE w:val="0"/>
              <w:autoSpaceDN w:val="0"/>
              <w:adjustRightInd w:val="0"/>
              <w:ind w:left="-108"/>
              <w:jc w:val="both"/>
            </w:pPr>
          </w:p>
          <w:p w:rsidR="00BE3AB7" w:rsidRPr="00357931" w:rsidRDefault="00BE3AB7" w:rsidP="00D176C5">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BE3AB7" w:rsidRPr="00357931" w:rsidRDefault="00BE3AB7" w:rsidP="00D176C5">
            <w:pPr>
              <w:autoSpaceDE w:val="0"/>
              <w:autoSpaceDN w:val="0"/>
              <w:adjustRightInd w:val="0"/>
              <w:jc w:val="both"/>
              <w:rPr>
                <w:b/>
              </w:rPr>
            </w:pPr>
            <w:r w:rsidRPr="00357931">
              <w:rPr>
                <w:b/>
              </w:rPr>
              <w:t>Арендатор</w:t>
            </w:r>
          </w:p>
          <w:p w:rsidR="00BE3AB7" w:rsidRPr="00357931" w:rsidRDefault="00BE3AB7" w:rsidP="00D176C5">
            <w:pPr>
              <w:autoSpaceDE w:val="0"/>
              <w:autoSpaceDN w:val="0"/>
              <w:adjustRightInd w:val="0"/>
              <w:jc w:val="both"/>
              <w:rPr>
                <w:b/>
              </w:rPr>
            </w:pPr>
          </w:p>
          <w:p w:rsidR="00BE3AB7" w:rsidRPr="00357931" w:rsidRDefault="00BE3AB7" w:rsidP="00D176C5">
            <w:pPr>
              <w:autoSpaceDE w:val="0"/>
              <w:autoSpaceDN w:val="0"/>
              <w:adjustRightInd w:val="0"/>
              <w:jc w:val="both"/>
              <w:rPr>
                <w:b/>
              </w:rPr>
            </w:pPr>
          </w:p>
          <w:p w:rsidR="00BE3AB7" w:rsidRPr="00357931" w:rsidRDefault="00BE3AB7" w:rsidP="00D176C5">
            <w:pPr>
              <w:autoSpaceDE w:val="0"/>
              <w:autoSpaceDN w:val="0"/>
              <w:adjustRightInd w:val="0"/>
              <w:jc w:val="both"/>
              <w:rPr>
                <w:b/>
              </w:rPr>
            </w:pPr>
          </w:p>
          <w:p w:rsidR="00BE3AB7" w:rsidRPr="00357931" w:rsidRDefault="00BE3AB7" w:rsidP="00D176C5">
            <w:pPr>
              <w:autoSpaceDE w:val="0"/>
              <w:autoSpaceDN w:val="0"/>
              <w:adjustRightInd w:val="0"/>
              <w:jc w:val="both"/>
            </w:pPr>
          </w:p>
          <w:p w:rsidR="00BE3AB7" w:rsidRPr="00357931" w:rsidRDefault="00BE3AB7" w:rsidP="00D176C5">
            <w:pPr>
              <w:autoSpaceDE w:val="0"/>
              <w:autoSpaceDN w:val="0"/>
              <w:adjustRightInd w:val="0"/>
              <w:jc w:val="both"/>
            </w:pPr>
          </w:p>
          <w:p w:rsidR="00BE3AB7" w:rsidRPr="00357931" w:rsidRDefault="00BE3AB7" w:rsidP="00D176C5">
            <w:pPr>
              <w:autoSpaceDE w:val="0"/>
              <w:autoSpaceDN w:val="0"/>
              <w:adjustRightInd w:val="0"/>
              <w:jc w:val="both"/>
            </w:pPr>
            <w:r w:rsidRPr="00357931">
              <w:t>___________________</w:t>
            </w:r>
          </w:p>
          <w:p w:rsidR="00BE3AB7" w:rsidRPr="00357931" w:rsidRDefault="00BE3AB7" w:rsidP="00D176C5">
            <w:pPr>
              <w:autoSpaceDE w:val="0"/>
              <w:autoSpaceDN w:val="0"/>
              <w:adjustRightInd w:val="0"/>
              <w:jc w:val="both"/>
            </w:pPr>
          </w:p>
          <w:p w:rsidR="00BE3AB7" w:rsidRPr="00357931" w:rsidRDefault="00BE3AB7" w:rsidP="00D176C5">
            <w:pPr>
              <w:autoSpaceDE w:val="0"/>
              <w:autoSpaceDN w:val="0"/>
              <w:adjustRightInd w:val="0"/>
              <w:jc w:val="both"/>
            </w:pPr>
            <w:r w:rsidRPr="00357931">
              <w:t>«_____» ___________ 20</w:t>
            </w:r>
            <w:r>
              <w:t>23 г.</w:t>
            </w:r>
          </w:p>
        </w:tc>
      </w:tr>
    </w:tbl>
    <w:p w:rsidR="00BE3AB7" w:rsidRPr="00357931" w:rsidRDefault="00BE3AB7" w:rsidP="00BE3AB7">
      <w:pPr>
        <w:autoSpaceDE w:val="0"/>
        <w:autoSpaceDN w:val="0"/>
        <w:adjustRightInd w:val="0"/>
        <w:jc w:val="both"/>
      </w:pPr>
    </w:p>
    <w:p w:rsidR="00BE3AB7" w:rsidRPr="00357931" w:rsidRDefault="00BE3AB7" w:rsidP="00BE3AB7">
      <w:pPr>
        <w:autoSpaceDE w:val="0"/>
        <w:autoSpaceDN w:val="0"/>
        <w:adjustRightInd w:val="0"/>
        <w:spacing w:line="240" w:lineRule="exact"/>
        <w:ind w:left="5670"/>
      </w:pPr>
    </w:p>
    <w:p w:rsidR="00BE3AB7" w:rsidRPr="00357931" w:rsidRDefault="00BE3AB7" w:rsidP="00BE3AB7">
      <w:pPr>
        <w:autoSpaceDE w:val="0"/>
        <w:autoSpaceDN w:val="0"/>
        <w:adjustRightInd w:val="0"/>
        <w:spacing w:line="240" w:lineRule="exact"/>
      </w:pPr>
    </w:p>
    <w:p w:rsidR="00BE3AB7" w:rsidRPr="00357931" w:rsidRDefault="00BE3AB7" w:rsidP="00BE3AB7">
      <w:pPr>
        <w:autoSpaceDE w:val="0"/>
        <w:autoSpaceDN w:val="0"/>
        <w:adjustRightInd w:val="0"/>
        <w:spacing w:line="240" w:lineRule="exact"/>
        <w:ind w:left="5670"/>
      </w:pPr>
    </w:p>
    <w:p w:rsidR="00BE3AB7" w:rsidRDefault="00BE3AB7" w:rsidP="00BE3AB7">
      <w:pPr>
        <w:autoSpaceDE w:val="0"/>
        <w:autoSpaceDN w:val="0"/>
        <w:adjustRightInd w:val="0"/>
        <w:spacing w:line="240" w:lineRule="exact"/>
        <w:ind w:left="5670"/>
        <w:sectPr w:rsidR="00BE3AB7" w:rsidSect="003334D7">
          <w:pgSz w:w="11906" w:h="16838"/>
          <w:pgMar w:top="1418" w:right="567" w:bottom="1134" w:left="1985" w:header="709" w:footer="709" w:gutter="0"/>
          <w:cols w:space="708"/>
          <w:titlePg/>
          <w:docGrid w:linePitch="360"/>
        </w:sectPr>
      </w:pPr>
    </w:p>
    <w:p w:rsidR="00BE3AB7" w:rsidRPr="00357931" w:rsidRDefault="00BE3AB7" w:rsidP="00BE3AB7">
      <w:pPr>
        <w:autoSpaceDE w:val="0"/>
        <w:autoSpaceDN w:val="0"/>
        <w:adjustRightInd w:val="0"/>
        <w:spacing w:line="240" w:lineRule="exact"/>
        <w:ind w:left="6096"/>
      </w:pPr>
      <w:r w:rsidRPr="00357931">
        <w:lastRenderedPageBreak/>
        <w:t xml:space="preserve">Приложение № 1 </w:t>
      </w:r>
    </w:p>
    <w:p w:rsidR="00BE3AB7" w:rsidRPr="00357931" w:rsidRDefault="00BE3AB7" w:rsidP="00BE3AB7">
      <w:pPr>
        <w:spacing w:line="240" w:lineRule="exact"/>
        <w:ind w:left="6096"/>
      </w:pPr>
      <w:r w:rsidRPr="00357931">
        <w:t xml:space="preserve">к акту приема – передачи </w:t>
      </w:r>
    </w:p>
    <w:p w:rsidR="00BE3AB7" w:rsidRPr="00357931" w:rsidRDefault="00BE3AB7" w:rsidP="00BE3AB7">
      <w:pPr>
        <w:spacing w:line="240" w:lineRule="exact"/>
        <w:ind w:left="6096"/>
      </w:pPr>
      <w:r w:rsidRPr="00357931">
        <w:tab/>
      </w:r>
    </w:p>
    <w:p w:rsidR="00BE3AB7" w:rsidRPr="00357931" w:rsidRDefault="00BE3AB7" w:rsidP="00BE3AB7">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BE3AB7" w:rsidRPr="00357931" w:rsidRDefault="00BE3AB7" w:rsidP="00BE3AB7">
      <w:pPr>
        <w:spacing w:line="240" w:lineRule="exact"/>
        <w:ind w:left="5670"/>
      </w:pPr>
    </w:p>
    <w:p w:rsidR="00BE3AB7" w:rsidRPr="00357931" w:rsidRDefault="00BE3AB7" w:rsidP="00BE3AB7">
      <w:pPr>
        <w:spacing w:line="240" w:lineRule="exact"/>
        <w:ind w:left="5670"/>
      </w:pPr>
    </w:p>
    <w:p w:rsidR="00BE3AB7" w:rsidRDefault="00BE3AB7" w:rsidP="00BE3AB7">
      <w:pPr>
        <w:spacing w:line="240" w:lineRule="exact"/>
        <w:jc w:val="center"/>
      </w:pPr>
      <w:r w:rsidRPr="00357931">
        <w:t xml:space="preserve">Описание и технические характеристики </w:t>
      </w:r>
      <w:r>
        <w:t xml:space="preserve">помещения </w:t>
      </w:r>
    </w:p>
    <w:p w:rsidR="00BE3AB7" w:rsidRDefault="00BE3AB7" w:rsidP="00BE3AB7">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 п/п</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BE3AB7" w:rsidRPr="0094169C" w:rsidRDefault="00BE3AB7" w:rsidP="00D176C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1.</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Адрес</w:t>
            </w:r>
          </w:p>
        </w:tc>
        <w:tc>
          <w:tcPr>
            <w:tcW w:w="5279" w:type="dxa"/>
            <w:shd w:val="clear" w:color="auto" w:fill="auto"/>
          </w:tcPr>
          <w:p w:rsidR="00BE3AB7" w:rsidRPr="0094169C" w:rsidRDefault="00BE3AB7" w:rsidP="00D176C5">
            <w:pPr>
              <w:rPr>
                <w:rFonts w:eastAsia="Calibri"/>
                <w:lang w:eastAsia="en-US"/>
              </w:rPr>
            </w:pPr>
          </w:p>
        </w:tc>
      </w:tr>
      <w:tr w:rsidR="00BE3AB7" w:rsidRPr="0095761E"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2.</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Год постройки</w:t>
            </w:r>
          </w:p>
        </w:tc>
        <w:tc>
          <w:tcPr>
            <w:tcW w:w="5279" w:type="dxa"/>
            <w:shd w:val="clear" w:color="auto" w:fill="auto"/>
          </w:tcPr>
          <w:p w:rsidR="00BE3AB7" w:rsidRPr="0095761E" w:rsidRDefault="00BE3AB7" w:rsidP="00D176C5">
            <w:pPr>
              <w:rPr>
                <w:rFonts w:eastAsia="Calibri"/>
                <w:lang w:eastAsia="en-US"/>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3.</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BE3AB7" w:rsidRPr="0094169C" w:rsidRDefault="00BE3AB7" w:rsidP="00D176C5">
            <w:pPr>
              <w:rPr>
                <w:rFonts w:eastAsia="Calibri"/>
                <w:lang w:eastAsia="en-US"/>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4.</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BE3AB7" w:rsidRPr="00B93750" w:rsidRDefault="00BE3AB7" w:rsidP="00D176C5">
            <w:pPr>
              <w:rPr>
                <w:rFonts w:eastAsia="Calibri"/>
              </w:rPr>
            </w:pPr>
          </w:p>
        </w:tc>
      </w:tr>
      <w:tr w:rsidR="00BE3AB7" w:rsidRPr="0094169C" w:rsidTr="00D176C5">
        <w:trPr>
          <w:trHeight w:val="381"/>
        </w:trPr>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5.</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BE3AB7" w:rsidRPr="00357931" w:rsidRDefault="00BE3AB7" w:rsidP="00D176C5">
            <w:pPr>
              <w:rPr>
                <w:rFonts w:eastAsia="Calibri"/>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6.</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BE3AB7" w:rsidRPr="00357931" w:rsidRDefault="00BE3AB7" w:rsidP="00D176C5">
            <w:pPr>
              <w:rPr>
                <w:rFonts w:eastAsia="Calibri"/>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7.</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BE3AB7" w:rsidRPr="00357931" w:rsidRDefault="00BE3AB7" w:rsidP="00D176C5">
            <w:pPr>
              <w:rPr>
                <w:rFonts w:eastAsia="Calibri"/>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8.</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BE3AB7" w:rsidRPr="00357931" w:rsidRDefault="00BE3AB7" w:rsidP="00D176C5">
            <w:pPr>
              <w:rPr>
                <w:rFonts w:eastAsia="Calibri"/>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9.</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Виды благоустройства:</w:t>
            </w:r>
          </w:p>
          <w:p w:rsidR="00BE3AB7" w:rsidRPr="0094169C" w:rsidRDefault="00BE3AB7" w:rsidP="00D176C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BE3AB7" w:rsidRPr="00357931" w:rsidRDefault="00BE3AB7" w:rsidP="00D176C5">
            <w:pPr>
              <w:rPr>
                <w:rFonts w:eastAsia="Calibri"/>
              </w:rPr>
            </w:pPr>
          </w:p>
        </w:tc>
      </w:tr>
      <w:tr w:rsidR="00BE3AB7" w:rsidRPr="0094169C" w:rsidTr="00D176C5">
        <w:tc>
          <w:tcPr>
            <w:tcW w:w="594" w:type="dxa"/>
            <w:shd w:val="clear" w:color="auto" w:fill="auto"/>
          </w:tcPr>
          <w:p w:rsidR="00BE3AB7" w:rsidRPr="0094169C" w:rsidRDefault="00BE3AB7" w:rsidP="00D176C5">
            <w:pPr>
              <w:rPr>
                <w:rFonts w:eastAsia="Calibri"/>
                <w:lang w:eastAsia="en-US"/>
              </w:rPr>
            </w:pPr>
            <w:r w:rsidRPr="0094169C">
              <w:rPr>
                <w:rFonts w:eastAsia="Calibri"/>
                <w:lang w:eastAsia="en-US"/>
              </w:rPr>
              <w:t>10.</w:t>
            </w:r>
          </w:p>
        </w:tc>
        <w:tc>
          <w:tcPr>
            <w:tcW w:w="3483" w:type="dxa"/>
            <w:shd w:val="clear" w:color="auto" w:fill="auto"/>
          </w:tcPr>
          <w:p w:rsidR="00BE3AB7" w:rsidRPr="0094169C" w:rsidRDefault="00BE3AB7" w:rsidP="00D176C5">
            <w:pPr>
              <w:rPr>
                <w:rFonts w:eastAsia="Calibri"/>
                <w:lang w:eastAsia="en-US"/>
              </w:rPr>
            </w:pPr>
            <w:r w:rsidRPr="0094169C">
              <w:rPr>
                <w:rFonts w:eastAsia="Calibri"/>
                <w:lang w:eastAsia="en-US"/>
              </w:rPr>
              <w:t>Иное</w:t>
            </w:r>
          </w:p>
        </w:tc>
        <w:tc>
          <w:tcPr>
            <w:tcW w:w="5279" w:type="dxa"/>
            <w:shd w:val="clear" w:color="auto" w:fill="auto"/>
          </w:tcPr>
          <w:p w:rsidR="00BE3AB7" w:rsidRPr="0094169C" w:rsidRDefault="00BE3AB7" w:rsidP="00D176C5">
            <w:pPr>
              <w:rPr>
                <w:rFonts w:eastAsia="Calibri"/>
                <w:lang w:eastAsia="en-US"/>
              </w:rPr>
            </w:pPr>
            <w:r>
              <w:rPr>
                <w:rFonts w:eastAsia="Calibri"/>
                <w:lang w:eastAsia="en-US"/>
              </w:rPr>
              <w:t>-</w:t>
            </w:r>
          </w:p>
        </w:tc>
      </w:tr>
    </w:tbl>
    <w:p w:rsidR="00BE3AB7" w:rsidRPr="00357931" w:rsidRDefault="00BE3AB7" w:rsidP="00BE3AB7">
      <w:pPr>
        <w:spacing w:line="240" w:lineRule="exact"/>
        <w:rPr>
          <w:u w:val="single"/>
        </w:rPr>
      </w:pPr>
    </w:p>
    <w:p w:rsidR="00BE3AB7" w:rsidRDefault="00BE3AB7" w:rsidP="00BE3AB7">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BE3AB7" w:rsidRPr="00357931" w:rsidTr="00D176C5">
        <w:trPr>
          <w:trHeight w:val="2947"/>
        </w:trPr>
        <w:tc>
          <w:tcPr>
            <w:tcW w:w="4676" w:type="dxa"/>
          </w:tcPr>
          <w:p w:rsidR="00BE3AB7" w:rsidRPr="00357931" w:rsidRDefault="00BE3AB7" w:rsidP="00D176C5">
            <w:pPr>
              <w:autoSpaceDE w:val="0"/>
              <w:autoSpaceDN w:val="0"/>
              <w:adjustRightInd w:val="0"/>
              <w:ind w:left="-250" w:firstLine="142"/>
              <w:jc w:val="both"/>
              <w:rPr>
                <w:b/>
              </w:rPr>
            </w:pPr>
            <w:r w:rsidRPr="00357931">
              <w:rPr>
                <w:b/>
              </w:rPr>
              <w:t>Арендодатель</w:t>
            </w:r>
          </w:p>
          <w:p w:rsidR="00BE3AB7" w:rsidRPr="00357931" w:rsidRDefault="00BE3AB7" w:rsidP="00D176C5">
            <w:pPr>
              <w:autoSpaceDE w:val="0"/>
              <w:autoSpaceDN w:val="0"/>
              <w:adjustRightInd w:val="0"/>
              <w:ind w:left="-250" w:firstLine="142"/>
              <w:jc w:val="both"/>
            </w:pPr>
            <w:r w:rsidRPr="00357931">
              <w:t>Комитет по управлению</w:t>
            </w:r>
          </w:p>
          <w:p w:rsidR="00BE3AB7" w:rsidRPr="00357931" w:rsidRDefault="00BE3AB7" w:rsidP="00D176C5">
            <w:pPr>
              <w:autoSpaceDE w:val="0"/>
              <w:autoSpaceDN w:val="0"/>
              <w:adjustRightInd w:val="0"/>
              <w:ind w:left="-250" w:firstLine="142"/>
              <w:jc w:val="both"/>
            </w:pPr>
            <w:r w:rsidRPr="00357931">
              <w:t>муниципальным имуществом</w:t>
            </w:r>
          </w:p>
          <w:p w:rsidR="00BE3AB7" w:rsidRPr="00357931" w:rsidRDefault="00BE3AB7" w:rsidP="00D176C5">
            <w:pPr>
              <w:autoSpaceDE w:val="0"/>
              <w:autoSpaceDN w:val="0"/>
              <w:adjustRightInd w:val="0"/>
              <w:ind w:left="-250" w:firstLine="142"/>
              <w:jc w:val="both"/>
            </w:pPr>
            <w:r w:rsidRPr="00357931">
              <w:t>города Ставрополя</w:t>
            </w:r>
          </w:p>
          <w:p w:rsidR="00BE3AB7" w:rsidRPr="00357931" w:rsidRDefault="00BE3AB7" w:rsidP="00D176C5">
            <w:pPr>
              <w:autoSpaceDE w:val="0"/>
              <w:autoSpaceDN w:val="0"/>
              <w:adjustRightInd w:val="0"/>
              <w:ind w:left="-250" w:firstLine="142"/>
              <w:jc w:val="both"/>
            </w:pPr>
          </w:p>
          <w:p w:rsidR="00BE3AB7" w:rsidRPr="00357931" w:rsidRDefault="00BE3AB7" w:rsidP="00D176C5">
            <w:pPr>
              <w:autoSpaceDE w:val="0"/>
              <w:autoSpaceDN w:val="0"/>
              <w:adjustRightInd w:val="0"/>
              <w:ind w:left="-250" w:firstLine="142"/>
              <w:jc w:val="both"/>
            </w:pPr>
          </w:p>
          <w:p w:rsidR="00BE3AB7" w:rsidRPr="00357931" w:rsidRDefault="00BE3AB7" w:rsidP="00D176C5">
            <w:pPr>
              <w:autoSpaceDE w:val="0"/>
              <w:autoSpaceDN w:val="0"/>
              <w:adjustRightInd w:val="0"/>
              <w:ind w:left="-250" w:firstLine="142"/>
              <w:jc w:val="both"/>
            </w:pPr>
            <w:r w:rsidRPr="00357931">
              <w:t>_______________________</w:t>
            </w:r>
          </w:p>
          <w:p w:rsidR="00BE3AB7" w:rsidRPr="00CB2647" w:rsidRDefault="00BE3AB7" w:rsidP="00D176C5">
            <w:pPr>
              <w:autoSpaceDE w:val="0"/>
              <w:autoSpaceDN w:val="0"/>
              <w:adjustRightInd w:val="0"/>
              <w:ind w:left="-250" w:firstLine="142"/>
              <w:jc w:val="both"/>
            </w:pPr>
          </w:p>
          <w:p w:rsidR="00BE3AB7" w:rsidRPr="00357931" w:rsidRDefault="00BE3AB7" w:rsidP="00D176C5">
            <w:pPr>
              <w:ind w:left="-250" w:firstLine="142"/>
            </w:pPr>
            <w:r w:rsidRPr="0026635A">
              <w:t>«____» _____________2023 г.</w:t>
            </w:r>
          </w:p>
        </w:tc>
        <w:tc>
          <w:tcPr>
            <w:tcW w:w="4786" w:type="dxa"/>
          </w:tcPr>
          <w:p w:rsidR="00BE3AB7" w:rsidRPr="00357931" w:rsidRDefault="00BE3AB7" w:rsidP="00D176C5">
            <w:pPr>
              <w:autoSpaceDE w:val="0"/>
              <w:autoSpaceDN w:val="0"/>
              <w:adjustRightInd w:val="0"/>
              <w:ind w:left="-250" w:firstLine="142"/>
              <w:jc w:val="both"/>
              <w:rPr>
                <w:b/>
              </w:rPr>
            </w:pPr>
            <w:r w:rsidRPr="00357931">
              <w:rPr>
                <w:b/>
              </w:rPr>
              <w:t>Арендатор</w:t>
            </w:r>
          </w:p>
          <w:p w:rsidR="00BE3AB7" w:rsidRPr="00357931" w:rsidRDefault="00BE3AB7" w:rsidP="00D176C5">
            <w:pPr>
              <w:autoSpaceDE w:val="0"/>
              <w:autoSpaceDN w:val="0"/>
              <w:adjustRightInd w:val="0"/>
              <w:ind w:left="-250" w:firstLine="142"/>
              <w:jc w:val="both"/>
              <w:rPr>
                <w:b/>
              </w:rPr>
            </w:pPr>
          </w:p>
          <w:p w:rsidR="00BE3AB7" w:rsidRPr="00357931" w:rsidRDefault="00BE3AB7" w:rsidP="00D176C5">
            <w:pPr>
              <w:autoSpaceDE w:val="0"/>
              <w:autoSpaceDN w:val="0"/>
              <w:adjustRightInd w:val="0"/>
              <w:ind w:left="-250" w:firstLine="142"/>
              <w:jc w:val="both"/>
              <w:rPr>
                <w:b/>
              </w:rPr>
            </w:pPr>
          </w:p>
          <w:p w:rsidR="00BE3AB7" w:rsidRPr="00357931" w:rsidRDefault="00BE3AB7" w:rsidP="00D176C5">
            <w:pPr>
              <w:autoSpaceDE w:val="0"/>
              <w:autoSpaceDN w:val="0"/>
              <w:adjustRightInd w:val="0"/>
              <w:ind w:left="-250" w:firstLine="142"/>
              <w:jc w:val="both"/>
              <w:rPr>
                <w:b/>
              </w:rPr>
            </w:pPr>
          </w:p>
          <w:p w:rsidR="00BE3AB7" w:rsidRPr="00357931" w:rsidRDefault="00BE3AB7" w:rsidP="00D176C5">
            <w:pPr>
              <w:autoSpaceDE w:val="0"/>
              <w:autoSpaceDN w:val="0"/>
              <w:adjustRightInd w:val="0"/>
              <w:ind w:left="-250" w:firstLine="142"/>
              <w:jc w:val="both"/>
            </w:pPr>
          </w:p>
          <w:p w:rsidR="00BE3AB7" w:rsidRPr="00357931" w:rsidRDefault="00BE3AB7" w:rsidP="00D176C5">
            <w:pPr>
              <w:autoSpaceDE w:val="0"/>
              <w:autoSpaceDN w:val="0"/>
              <w:adjustRightInd w:val="0"/>
              <w:ind w:left="-250" w:firstLine="142"/>
              <w:jc w:val="both"/>
            </w:pPr>
          </w:p>
          <w:p w:rsidR="00BE3AB7" w:rsidRPr="00357931" w:rsidRDefault="00BE3AB7" w:rsidP="00D176C5">
            <w:pPr>
              <w:autoSpaceDE w:val="0"/>
              <w:autoSpaceDN w:val="0"/>
              <w:adjustRightInd w:val="0"/>
              <w:ind w:left="-250" w:firstLine="142"/>
              <w:jc w:val="both"/>
            </w:pPr>
            <w:r w:rsidRPr="00357931">
              <w:t>________________________</w:t>
            </w:r>
          </w:p>
          <w:p w:rsidR="00BE3AB7" w:rsidRPr="00357931" w:rsidRDefault="00BE3AB7" w:rsidP="00D176C5">
            <w:pPr>
              <w:autoSpaceDE w:val="0"/>
              <w:autoSpaceDN w:val="0"/>
              <w:adjustRightInd w:val="0"/>
              <w:ind w:left="-250" w:firstLine="142"/>
              <w:jc w:val="both"/>
            </w:pPr>
          </w:p>
          <w:p w:rsidR="00BE3AB7" w:rsidRPr="00357931" w:rsidRDefault="00BE3AB7" w:rsidP="00D176C5">
            <w:pPr>
              <w:ind w:left="-250" w:firstLine="142"/>
            </w:pPr>
            <w:r w:rsidRPr="00CB2647">
              <w:t>«_____» ___________ 20</w:t>
            </w:r>
            <w:r>
              <w:t>23</w:t>
            </w:r>
            <w:r w:rsidRPr="00CB2647">
              <w:t xml:space="preserve"> г</w:t>
            </w:r>
            <w:r w:rsidRPr="007D2AE6">
              <w:t>.</w:t>
            </w:r>
          </w:p>
        </w:tc>
      </w:tr>
    </w:tbl>
    <w:p w:rsidR="00FE6D89" w:rsidRDefault="00FE6D89" w:rsidP="00BE3AB7">
      <w:pPr>
        <w:tabs>
          <w:tab w:val="left" w:pos="720"/>
        </w:tabs>
        <w:spacing w:line="240" w:lineRule="exact"/>
        <w:jc w:val="center"/>
        <w:rPr>
          <w:b/>
          <w:sz w:val="28"/>
          <w:szCs w:val="28"/>
          <w:highlight w:val="yellow"/>
        </w:rPr>
        <w:sectPr w:rsidR="00FE6D89" w:rsidSect="003334D7">
          <w:pgSz w:w="11906" w:h="16838"/>
          <w:pgMar w:top="1418" w:right="567" w:bottom="1134" w:left="1985" w:header="709" w:footer="709" w:gutter="0"/>
          <w:cols w:space="708"/>
          <w:titlePg/>
          <w:docGrid w:linePitch="360"/>
        </w:sectPr>
      </w:pPr>
    </w:p>
    <w:p w:rsidR="00FE6D89" w:rsidRPr="001D27E2" w:rsidRDefault="00FE6D89" w:rsidP="00FE6D89">
      <w:pPr>
        <w:tabs>
          <w:tab w:val="left" w:pos="720"/>
        </w:tabs>
        <w:spacing w:line="240" w:lineRule="exact"/>
        <w:jc w:val="center"/>
        <w:rPr>
          <w:b/>
        </w:rPr>
      </w:pPr>
      <w:r w:rsidRPr="001D27E2">
        <w:rPr>
          <w:b/>
        </w:rPr>
        <w:lastRenderedPageBreak/>
        <w:t>ДОГОВОР № ______</w:t>
      </w:r>
    </w:p>
    <w:p w:rsidR="00FE6D89" w:rsidRPr="001D27E2" w:rsidRDefault="00FE6D89" w:rsidP="00FE6D89">
      <w:pPr>
        <w:tabs>
          <w:tab w:val="left" w:pos="720"/>
        </w:tabs>
        <w:spacing w:line="240" w:lineRule="exact"/>
        <w:jc w:val="center"/>
      </w:pPr>
      <w:r w:rsidRPr="001D27E2">
        <w:t>аренды нежилых помещений, находящихся</w:t>
      </w:r>
    </w:p>
    <w:p w:rsidR="00FE6D89" w:rsidRPr="00357931" w:rsidRDefault="00FE6D89" w:rsidP="00FE6D89">
      <w:pPr>
        <w:spacing w:line="240" w:lineRule="exact"/>
        <w:jc w:val="center"/>
      </w:pPr>
      <w:r w:rsidRPr="001D27E2">
        <w:t>в муниципальной собственности города Ставрополя</w:t>
      </w:r>
    </w:p>
    <w:p w:rsidR="00FE6D89" w:rsidRDefault="00FE6D89" w:rsidP="00FE6D89">
      <w:pPr>
        <w:jc w:val="center"/>
      </w:pPr>
    </w:p>
    <w:p w:rsidR="00FE6D89" w:rsidRPr="00357931" w:rsidRDefault="00FE6D89" w:rsidP="00FE6D89">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FE6D89" w:rsidRPr="00357931" w:rsidRDefault="00FE6D89" w:rsidP="00FE6D89">
      <w:pPr>
        <w:tabs>
          <w:tab w:val="left" w:pos="720"/>
          <w:tab w:val="left" w:pos="5620"/>
        </w:tabs>
        <w:rPr>
          <w:rFonts w:eastAsia="Calibri"/>
        </w:rPr>
      </w:pPr>
      <w:r w:rsidRPr="00357931">
        <w:rPr>
          <w:rFonts w:eastAsia="Calibri"/>
        </w:rPr>
        <w:t xml:space="preserve">                                                        </w:t>
      </w:r>
      <w:r w:rsidRPr="00357931">
        <w:rPr>
          <w:rFonts w:eastAsia="Calibri"/>
        </w:rPr>
        <w:tab/>
      </w:r>
    </w:p>
    <w:p w:rsidR="00FE6D89" w:rsidRPr="004121A0" w:rsidRDefault="00FE6D89" w:rsidP="00FE6D89">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FE6D89" w:rsidRPr="004121A0" w:rsidRDefault="00FE6D89" w:rsidP="00FE6D89">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E6D89" w:rsidRPr="00357931" w:rsidRDefault="00FE6D89" w:rsidP="00FE6D89">
      <w:pPr>
        <w:autoSpaceDE w:val="0"/>
        <w:autoSpaceDN w:val="0"/>
        <w:adjustRightInd w:val="0"/>
        <w:jc w:val="both"/>
      </w:pPr>
    </w:p>
    <w:p w:rsidR="00FE6D89" w:rsidRPr="00357931" w:rsidRDefault="00FE6D89" w:rsidP="00FE6D89">
      <w:pPr>
        <w:jc w:val="center"/>
        <w:rPr>
          <w:rFonts w:eastAsia="Calibri"/>
          <w:b/>
        </w:rPr>
      </w:pPr>
      <w:r w:rsidRPr="00357931">
        <w:rPr>
          <w:rFonts w:eastAsia="Calibri"/>
          <w:b/>
        </w:rPr>
        <w:t>1. ПРЕДМЕТ ДОГОВОРА</w:t>
      </w:r>
    </w:p>
    <w:p w:rsidR="00FE6D89" w:rsidRDefault="00FE6D89" w:rsidP="00C636F3">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C636F3">
        <w:t>н</w:t>
      </w:r>
      <w:r w:rsidR="00C636F3" w:rsidRPr="00953F08">
        <w:t>ежилые помещения №№ 1, 3-7, 9, 11-17, 20, 21, 23, 30-34</w:t>
      </w:r>
      <w:r w:rsidR="00E57EBE">
        <w:t>, 25, 26</w:t>
      </w:r>
      <w:r w:rsidR="00C636F3">
        <w:t xml:space="preserve"> </w:t>
      </w:r>
      <w:r w:rsidR="00C636F3" w:rsidRPr="00953F08">
        <w:t>площадью 424,6 кв.м, этаж: 1, кадастровый номер: 26:12:030210:800, по адресу: Ставропольский край, город Ставрополь, улица</w:t>
      </w:r>
      <w:r w:rsidR="00027696">
        <w:t xml:space="preserve"> Добролюбова, 19</w:t>
      </w:r>
      <w:r w:rsidR="00C636F3" w:rsidRPr="00953F08">
        <w:t xml:space="preserve"> </w:t>
      </w:r>
      <w:r>
        <w:t>(далее - помещение).</w:t>
      </w:r>
    </w:p>
    <w:p w:rsidR="00FE6D89" w:rsidRPr="00F35C57" w:rsidRDefault="00FE6D89" w:rsidP="00FE6D89">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FE6D89" w:rsidRPr="0094169C" w:rsidRDefault="00FE6D89" w:rsidP="00FE6D89">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FE6D89" w:rsidRPr="0094169C" w:rsidRDefault="00FE6D89" w:rsidP="00FE6D89">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FE6D89" w:rsidRPr="00F35C57" w:rsidRDefault="00FE6D89" w:rsidP="0005487E">
      <w:pPr>
        <w:spacing w:line="260" w:lineRule="exact"/>
        <w:ind w:firstLine="708"/>
        <w:jc w:val="both"/>
      </w:pPr>
      <w:r w:rsidRPr="00F35C57">
        <w:t>1.5. Помещение предоставляется для использования по целевому назначению</w:t>
      </w:r>
      <w:r w:rsidR="003933BE">
        <w:t>:</w:t>
      </w:r>
      <w:r w:rsidR="00027696" w:rsidRPr="00953F08">
        <w:t xml:space="preserve"> </w:t>
      </w:r>
      <w:r w:rsidR="002A11B2">
        <w:t>под офис, бытовое обслуживание, торговое.</w:t>
      </w:r>
    </w:p>
    <w:p w:rsidR="00027696" w:rsidRDefault="00027696" w:rsidP="00FE6D89">
      <w:pPr>
        <w:widowControl w:val="0"/>
        <w:jc w:val="center"/>
        <w:rPr>
          <w:rFonts w:eastAsia="Calibri"/>
          <w:b/>
          <w:lang w:eastAsia="en-US"/>
        </w:rPr>
      </w:pPr>
    </w:p>
    <w:p w:rsidR="00FE6D89" w:rsidRDefault="00FE6D89" w:rsidP="00FE6D89">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FE6D89" w:rsidRPr="00AF76B8" w:rsidRDefault="00FE6D89" w:rsidP="00FE6D89">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FE6D89" w:rsidRPr="00AF76B8" w:rsidRDefault="00FE6D89" w:rsidP="00FE6D89">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FE6D89" w:rsidRPr="00AF76B8" w:rsidRDefault="00FE6D89" w:rsidP="00FE6D89">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FE6D89" w:rsidRPr="00AF76B8" w:rsidRDefault="00FE6D89" w:rsidP="00FE6D89">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FE6D89" w:rsidRPr="00AF76B8" w:rsidRDefault="00FE6D89" w:rsidP="00FE6D89">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FE6D89" w:rsidRPr="00AF76B8" w:rsidRDefault="00FE6D89" w:rsidP="00FE6D89">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FE6D89" w:rsidRPr="00AF76B8" w:rsidRDefault="00FE6D89" w:rsidP="00FE6D89">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FE6D89" w:rsidRPr="00AF76B8" w:rsidRDefault="00FE6D89" w:rsidP="00FE6D89">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FE6D89" w:rsidRPr="00AF76B8" w:rsidRDefault="00FE6D89" w:rsidP="00FE6D89">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FE6D89" w:rsidRPr="00AF76B8" w:rsidRDefault="00FE6D89" w:rsidP="00FE6D89">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FE6D89" w:rsidRPr="00AF76B8" w:rsidRDefault="00FE6D89" w:rsidP="00FE6D89">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FE6D89" w:rsidRPr="00AF76B8" w:rsidRDefault="00FE6D89" w:rsidP="00FE6D89">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FE6D89" w:rsidRPr="00AF76B8" w:rsidRDefault="00FE6D89" w:rsidP="00FE6D89">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FE6D89" w:rsidRPr="00AF76B8" w:rsidRDefault="00FE6D89" w:rsidP="00FE6D89">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FE6D89" w:rsidRPr="00AF76B8" w:rsidRDefault="00FE6D89" w:rsidP="00FE6D89">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FE6D89" w:rsidRPr="00AF76B8" w:rsidRDefault="00FE6D89" w:rsidP="00FE6D89">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FE6D89" w:rsidRPr="00AF76B8" w:rsidRDefault="00FE6D89" w:rsidP="00FE6D89">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FE6D89" w:rsidRPr="00AF76B8" w:rsidRDefault="00FE6D89" w:rsidP="00FE6D89">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FE6D89" w:rsidRPr="00AF76B8" w:rsidRDefault="00FE6D89" w:rsidP="00FE6D89">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FE6D89" w:rsidRPr="00AF76B8" w:rsidRDefault="00FE6D89" w:rsidP="00FE6D89">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E6D89"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FE6D89" w:rsidRPr="00AF76B8" w:rsidRDefault="00FE6D89" w:rsidP="00FE6D89">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FE6D89" w:rsidRPr="00AF76B8" w:rsidRDefault="00FE6D89" w:rsidP="00FE6D89">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FE6D89" w:rsidRPr="00AF76B8" w:rsidRDefault="00FE6D89" w:rsidP="00FE6D89">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FE6D89" w:rsidRPr="0094169C" w:rsidRDefault="00FE6D89" w:rsidP="00FE6D89">
      <w:pPr>
        <w:jc w:val="center"/>
        <w:rPr>
          <w:b/>
        </w:rPr>
      </w:pPr>
    </w:p>
    <w:p w:rsidR="00FE6D89" w:rsidRPr="0094169C" w:rsidRDefault="00FE6D89" w:rsidP="00FE6D89">
      <w:pPr>
        <w:autoSpaceDE w:val="0"/>
        <w:autoSpaceDN w:val="0"/>
        <w:adjustRightInd w:val="0"/>
        <w:jc w:val="center"/>
        <w:rPr>
          <w:b/>
        </w:rPr>
      </w:pPr>
      <w:r w:rsidRPr="0094169C">
        <w:rPr>
          <w:b/>
        </w:rPr>
        <w:t>3. СРОК АРЕНДЫ</w:t>
      </w:r>
    </w:p>
    <w:p w:rsidR="00FE6D89" w:rsidRPr="0094169C" w:rsidRDefault="00FE6D89" w:rsidP="00FE6D89">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FE6D89" w:rsidRPr="0094169C" w:rsidRDefault="00FE6D89" w:rsidP="00FE6D89">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FE6D89" w:rsidRPr="0094169C" w:rsidRDefault="00FE6D89" w:rsidP="00E93968">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FE6D89" w:rsidRDefault="00FE6D89" w:rsidP="00FE6D89">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FE6D89" w:rsidRPr="0094169C" w:rsidRDefault="00FE6D89" w:rsidP="00FE6D89">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FE6D89" w:rsidRPr="0094169C" w:rsidRDefault="00FE6D89" w:rsidP="00FE6D89">
      <w:pPr>
        <w:tabs>
          <w:tab w:val="left" w:pos="720"/>
        </w:tabs>
        <w:autoSpaceDE w:val="0"/>
        <w:autoSpaceDN w:val="0"/>
        <w:adjustRightInd w:val="0"/>
        <w:jc w:val="both"/>
      </w:pPr>
    </w:p>
    <w:p w:rsidR="00FE6D89" w:rsidRPr="0094169C" w:rsidRDefault="00FE6D89" w:rsidP="00FE6D89">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FE6D89" w:rsidRPr="0094169C" w:rsidRDefault="00FE6D89" w:rsidP="00FE6D89">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FE6D89" w:rsidRDefault="00FE6D89" w:rsidP="00FE6D89">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FE6D89" w:rsidRPr="00D65ECE" w:rsidRDefault="00FE6D89" w:rsidP="00FE6D89">
      <w:pPr>
        <w:widowControl w:val="0"/>
        <w:ind w:firstLine="708"/>
        <w:jc w:val="both"/>
      </w:pPr>
      <w:r w:rsidRPr="00D65ECE">
        <w:rPr>
          <w:bCs/>
        </w:rPr>
        <w:t>Годовой размер аренной платы не может быть пересмотрен в сторону уменьшения.</w:t>
      </w:r>
    </w:p>
    <w:p w:rsidR="00FE6D89" w:rsidRDefault="00FE6D89" w:rsidP="00FE6D89">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FE6D89" w:rsidRPr="0025243F" w:rsidRDefault="00FE6D89" w:rsidP="00FE6D89">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FE6D89" w:rsidRPr="0025243F" w:rsidRDefault="00FE6D89" w:rsidP="00FE6D89">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FE6D89" w:rsidRPr="0025243F" w:rsidRDefault="00FE6D89" w:rsidP="00FE6D89">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FE6D89" w:rsidRPr="0094169C" w:rsidRDefault="00FE6D89" w:rsidP="00FE6D89">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FE6D89" w:rsidRPr="0094169C" w:rsidRDefault="00FE6D89" w:rsidP="00FE6D89">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FE6D89" w:rsidRPr="0094169C" w:rsidRDefault="00FE6D89" w:rsidP="00FE6D89">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FE6D89" w:rsidRPr="0025243F" w:rsidRDefault="00FE6D89" w:rsidP="00FE6D89">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FE6D89" w:rsidRPr="0094169C" w:rsidRDefault="00FE6D89" w:rsidP="00FE6D89">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FE6D89" w:rsidRPr="0094169C" w:rsidRDefault="00FE6D89" w:rsidP="00FE6D89">
      <w:pPr>
        <w:tabs>
          <w:tab w:val="left" w:pos="540"/>
        </w:tabs>
        <w:autoSpaceDE w:val="0"/>
        <w:autoSpaceDN w:val="0"/>
        <w:adjustRightInd w:val="0"/>
        <w:spacing w:line="240" w:lineRule="exact"/>
        <w:jc w:val="both"/>
      </w:pPr>
    </w:p>
    <w:p w:rsidR="00FE6D89" w:rsidRPr="0094169C" w:rsidRDefault="00FE6D89" w:rsidP="00FE6D89">
      <w:pPr>
        <w:spacing w:line="240" w:lineRule="exact"/>
        <w:jc w:val="center"/>
        <w:rPr>
          <w:rFonts w:eastAsia="Calibri"/>
          <w:b/>
          <w:lang w:eastAsia="en-US"/>
        </w:rPr>
      </w:pPr>
      <w:r w:rsidRPr="0094169C">
        <w:rPr>
          <w:rFonts w:eastAsia="Calibri"/>
          <w:b/>
          <w:lang w:eastAsia="en-US"/>
        </w:rPr>
        <w:t>5. ОТВЕТСТВЕННОСТЬ СТОРОН</w:t>
      </w:r>
    </w:p>
    <w:p w:rsidR="00FE6D89" w:rsidRPr="0025243F" w:rsidRDefault="00FE6D89" w:rsidP="00FE6D89">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E6D89" w:rsidRPr="0025243F" w:rsidRDefault="00FE6D89" w:rsidP="00FE6D89">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FE6D89" w:rsidRPr="0025243F" w:rsidRDefault="00FE6D89" w:rsidP="00FE6D89">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FE6D89" w:rsidRPr="0025243F" w:rsidRDefault="00FE6D89" w:rsidP="00FE6D89">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FE6D89" w:rsidRPr="0025243F" w:rsidRDefault="00FE6D89" w:rsidP="00FE6D89">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FE6D89" w:rsidRPr="0025243F" w:rsidRDefault="00FE6D89" w:rsidP="00FE6D89">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E6D89" w:rsidRPr="0094169C" w:rsidRDefault="00FE6D89" w:rsidP="00FE6D89">
      <w:pPr>
        <w:widowControl w:val="0"/>
        <w:tabs>
          <w:tab w:val="left" w:pos="720"/>
        </w:tabs>
        <w:autoSpaceDE w:val="0"/>
        <w:autoSpaceDN w:val="0"/>
        <w:adjustRightInd w:val="0"/>
        <w:ind w:firstLine="540"/>
        <w:jc w:val="both"/>
      </w:pPr>
    </w:p>
    <w:p w:rsidR="00FE6D89" w:rsidRPr="0094169C" w:rsidRDefault="00FE6D89" w:rsidP="00FE6D89">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FE6D89" w:rsidRPr="003A473B" w:rsidRDefault="00FE6D89" w:rsidP="00FE6D89">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FE6D89" w:rsidRPr="003A473B" w:rsidRDefault="00FE6D89" w:rsidP="00FE6D89">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FE6D89" w:rsidRPr="003A473B" w:rsidRDefault="00FE6D89" w:rsidP="00FE6D89">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FE6D89" w:rsidRPr="003A473B" w:rsidRDefault="00FE6D89" w:rsidP="00FE6D89">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FE6D89" w:rsidRPr="003A473B" w:rsidRDefault="00FE6D89" w:rsidP="00FE6D89">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FE6D89" w:rsidRPr="003A473B" w:rsidRDefault="00FE6D89" w:rsidP="00FE6D89">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FE6D89" w:rsidRPr="003A473B" w:rsidRDefault="00FE6D89" w:rsidP="00FE6D89">
      <w:pPr>
        <w:ind w:firstLine="709"/>
        <w:jc w:val="both"/>
      </w:pPr>
      <w:r w:rsidRPr="003A473B">
        <w:t xml:space="preserve">6.7. Приложения к Договору: </w:t>
      </w:r>
    </w:p>
    <w:p w:rsidR="00FE6D89" w:rsidRDefault="00FE6D89" w:rsidP="00FE6D89">
      <w:pPr>
        <w:ind w:firstLine="709"/>
        <w:jc w:val="both"/>
      </w:pPr>
      <w:r w:rsidRPr="003A473B">
        <w:t>1. Акт приема-передачи (Приложение № 1).</w:t>
      </w:r>
    </w:p>
    <w:p w:rsidR="00FE6D89" w:rsidRPr="003A473B" w:rsidRDefault="00FE6D89" w:rsidP="00FE6D89">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FE6D89" w:rsidRPr="0094169C" w:rsidRDefault="00FE6D89" w:rsidP="00FE6D89">
      <w:pPr>
        <w:spacing w:line="240" w:lineRule="exact"/>
        <w:rPr>
          <w:rFonts w:eastAsia="Calibri"/>
          <w:b/>
          <w:lang w:eastAsia="en-US"/>
        </w:rPr>
      </w:pPr>
    </w:p>
    <w:p w:rsidR="00FE6D89" w:rsidRDefault="00FE6D89" w:rsidP="00FE6D89">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FE6D89" w:rsidRDefault="00FE6D89" w:rsidP="00FE6D89">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FE6D89" w:rsidRPr="00F16FC2" w:rsidTr="00D176C5">
        <w:trPr>
          <w:trHeight w:val="3968"/>
        </w:trPr>
        <w:tc>
          <w:tcPr>
            <w:tcW w:w="5148" w:type="dxa"/>
          </w:tcPr>
          <w:p w:rsidR="00FE6D89" w:rsidRPr="00F16FC2" w:rsidRDefault="00FE6D89" w:rsidP="00D176C5">
            <w:pPr>
              <w:spacing w:line="240" w:lineRule="exact"/>
              <w:rPr>
                <w:b/>
                <w:lang w:eastAsia="en-US"/>
              </w:rPr>
            </w:pPr>
            <w:r w:rsidRPr="00F16FC2">
              <w:rPr>
                <w:b/>
                <w:lang w:eastAsia="en-US"/>
              </w:rPr>
              <w:t>Арендодатель</w:t>
            </w:r>
          </w:p>
          <w:p w:rsidR="00FE6D89" w:rsidRPr="00F16FC2" w:rsidRDefault="00FE6D89"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FE6D89" w:rsidRPr="00F16FC2" w:rsidRDefault="00FE6D89" w:rsidP="00D176C5">
            <w:pPr>
              <w:spacing w:line="240" w:lineRule="exact"/>
              <w:rPr>
                <w:b/>
                <w:lang w:eastAsia="en-US"/>
              </w:rPr>
            </w:pPr>
            <w:r w:rsidRPr="00F16FC2">
              <w:rPr>
                <w:b/>
                <w:lang w:eastAsia="en-US"/>
              </w:rPr>
              <w:t>Юридический адрес:</w:t>
            </w:r>
          </w:p>
          <w:p w:rsidR="00FE6D89" w:rsidRPr="00F16FC2" w:rsidRDefault="00FE6D89" w:rsidP="00D176C5">
            <w:pPr>
              <w:spacing w:line="240" w:lineRule="exact"/>
              <w:rPr>
                <w:lang w:eastAsia="en-US"/>
              </w:rPr>
            </w:pPr>
            <w:r w:rsidRPr="00F16FC2">
              <w:rPr>
                <w:lang w:eastAsia="en-US"/>
              </w:rPr>
              <w:t xml:space="preserve">г. Ставрополь, 355006, </w:t>
            </w:r>
          </w:p>
          <w:p w:rsidR="00FE6D89" w:rsidRPr="00F16FC2" w:rsidRDefault="00FE6D89" w:rsidP="00D176C5">
            <w:pPr>
              <w:spacing w:line="240" w:lineRule="exact"/>
              <w:rPr>
                <w:lang w:eastAsia="en-US"/>
              </w:rPr>
            </w:pPr>
            <w:r w:rsidRPr="00F16FC2">
              <w:rPr>
                <w:lang w:eastAsia="en-US"/>
              </w:rPr>
              <w:t>ул. Коста Хетагурова, д.8</w:t>
            </w:r>
          </w:p>
          <w:p w:rsidR="00FE6D89" w:rsidRPr="00F16FC2" w:rsidRDefault="00FE6D89" w:rsidP="00D176C5">
            <w:pPr>
              <w:spacing w:line="240" w:lineRule="exact"/>
              <w:rPr>
                <w:b/>
                <w:lang w:eastAsia="en-US"/>
              </w:rPr>
            </w:pPr>
            <w:r w:rsidRPr="00F16FC2">
              <w:rPr>
                <w:b/>
                <w:lang w:eastAsia="en-US"/>
              </w:rPr>
              <w:t>Фактический адрес:</w:t>
            </w:r>
          </w:p>
          <w:p w:rsidR="00FE6D89" w:rsidRPr="00F16FC2" w:rsidRDefault="00FE6D89" w:rsidP="00D176C5">
            <w:pPr>
              <w:spacing w:line="240" w:lineRule="exact"/>
              <w:rPr>
                <w:lang w:eastAsia="en-US"/>
              </w:rPr>
            </w:pPr>
            <w:r w:rsidRPr="00F16FC2">
              <w:rPr>
                <w:lang w:eastAsia="en-US"/>
              </w:rPr>
              <w:t>г.Ставрополь,355006, пр. К.Маркса,90,92</w:t>
            </w:r>
          </w:p>
          <w:p w:rsidR="00FE6D89" w:rsidRPr="00F16FC2" w:rsidRDefault="00FE6D89" w:rsidP="00D176C5">
            <w:pPr>
              <w:spacing w:line="240" w:lineRule="exact"/>
              <w:rPr>
                <w:lang w:eastAsia="en-US"/>
              </w:rPr>
            </w:pPr>
            <w:r w:rsidRPr="00F16FC2">
              <w:rPr>
                <w:lang w:eastAsia="en-US"/>
              </w:rPr>
              <w:t>Тел:26-03-09</w:t>
            </w:r>
          </w:p>
          <w:p w:rsidR="00FE6D89" w:rsidRPr="00F16FC2" w:rsidRDefault="00FE6D89" w:rsidP="00D176C5">
            <w:pPr>
              <w:spacing w:line="240" w:lineRule="exact"/>
              <w:rPr>
                <w:lang w:eastAsia="en-US"/>
              </w:rPr>
            </w:pPr>
            <w:r w:rsidRPr="00F16FC2">
              <w:rPr>
                <w:lang w:eastAsia="en-US"/>
              </w:rPr>
              <w:t>ОГРН 1022601934486</w:t>
            </w:r>
          </w:p>
          <w:p w:rsidR="00FE6D89" w:rsidRPr="00F16FC2" w:rsidRDefault="00FE6D89" w:rsidP="00D176C5">
            <w:pPr>
              <w:spacing w:line="240" w:lineRule="exact"/>
              <w:rPr>
                <w:lang w:eastAsia="en-US"/>
              </w:rPr>
            </w:pPr>
            <w:r w:rsidRPr="00F16FC2">
              <w:rPr>
                <w:lang w:eastAsia="en-US"/>
              </w:rPr>
              <w:t>ИНН 2636014845, КПП 263601001</w:t>
            </w:r>
          </w:p>
          <w:p w:rsidR="00FE6D89" w:rsidRPr="00F16FC2" w:rsidRDefault="00FE6D89" w:rsidP="00D176C5">
            <w:pPr>
              <w:spacing w:line="240" w:lineRule="exact"/>
              <w:rPr>
                <w:lang w:eastAsia="en-US"/>
              </w:rPr>
            </w:pPr>
            <w:r w:rsidRPr="00F16FC2">
              <w:rPr>
                <w:lang w:eastAsia="en-US"/>
              </w:rPr>
              <w:t>Дата регистрации: 09.12.1991</w:t>
            </w:r>
          </w:p>
          <w:p w:rsidR="00FE6D89" w:rsidRPr="00F16FC2" w:rsidRDefault="00FE6D89" w:rsidP="00D176C5">
            <w:pPr>
              <w:spacing w:line="240" w:lineRule="exact"/>
              <w:rPr>
                <w:lang w:eastAsia="en-US"/>
              </w:rPr>
            </w:pPr>
            <w:r w:rsidRPr="00F16FC2">
              <w:rPr>
                <w:lang w:eastAsia="en-US"/>
              </w:rPr>
              <w:t>Администрацией города Ставрополя</w:t>
            </w:r>
          </w:p>
          <w:p w:rsidR="00FE6D89" w:rsidRPr="00F16FC2" w:rsidRDefault="00FE6D89" w:rsidP="00D176C5">
            <w:pPr>
              <w:spacing w:line="240" w:lineRule="exact"/>
              <w:rPr>
                <w:lang w:eastAsia="en-US"/>
              </w:rPr>
            </w:pPr>
            <w:r w:rsidRPr="00F16FC2">
              <w:rPr>
                <w:lang w:eastAsia="en-US"/>
              </w:rPr>
              <w:t>Дата регистрации в ЕГРЮЛ: 20.08.2002г,</w:t>
            </w:r>
          </w:p>
          <w:p w:rsidR="00FE6D89" w:rsidRPr="00F16FC2" w:rsidRDefault="00FE6D89" w:rsidP="00D176C5">
            <w:pPr>
              <w:spacing w:line="240" w:lineRule="exact"/>
              <w:rPr>
                <w:lang w:eastAsia="en-US"/>
              </w:rPr>
            </w:pPr>
            <w:r w:rsidRPr="00F16FC2">
              <w:rPr>
                <w:lang w:eastAsia="en-US"/>
              </w:rPr>
              <w:t xml:space="preserve">ИМНС России по Промышленному </w:t>
            </w:r>
          </w:p>
          <w:p w:rsidR="00FE6D89" w:rsidRPr="00F16FC2" w:rsidRDefault="00FE6D89" w:rsidP="00D176C5">
            <w:pPr>
              <w:spacing w:line="240" w:lineRule="exact"/>
              <w:rPr>
                <w:lang w:eastAsia="en-US"/>
              </w:rPr>
            </w:pPr>
            <w:r w:rsidRPr="00F16FC2">
              <w:rPr>
                <w:lang w:eastAsia="en-US"/>
              </w:rPr>
              <w:t>району г. Ставрополя</w:t>
            </w:r>
          </w:p>
          <w:p w:rsidR="00FE6D89" w:rsidRPr="00F16FC2" w:rsidRDefault="00FE6D89" w:rsidP="00D176C5">
            <w:pPr>
              <w:spacing w:line="240" w:lineRule="exact"/>
              <w:rPr>
                <w:b/>
                <w:lang w:eastAsia="en-US"/>
              </w:rPr>
            </w:pPr>
            <w:r w:rsidRPr="00F16FC2">
              <w:rPr>
                <w:b/>
                <w:lang w:eastAsia="en-US"/>
              </w:rPr>
              <w:t>Банковские реквизиты:</w:t>
            </w:r>
          </w:p>
          <w:p w:rsidR="00FE6D89" w:rsidRPr="00F16FC2" w:rsidRDefault="00FE6D89"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FE6D89" w:rsidRPr="00F16FC2" w:rsidRDefault="00FE6D89" w:rsidP="00D176C5">
            <w:pPr>
              <w:spacing w:line="240" w:lineRule="exact"/>
              <w:rPr>
                <w:lang w:eastAsia="en-US"/>
              </w:rPr>
            </w:pPr>
            <w:r w:rsidRPr="00F16FC2">
              <w:rPr>
                <w:lang w:eastAsia="en-US"/>
              </w:rPr>
              <w:t>БИК 010702101</w:t>
            </w:r>
          </w:p>
          <w:p w:rsidR="00FE6D89" w:rsidRPr="00F16FC2" w:rsidRDefault="00FE6D89" w:rsidP="00D176C5">
            <w:pPr>
              <w:spacing w:line="240" w:lineRule="exact"/>
              <w:rPr>
                <w:lang w:eastAsia="en-US"/>
              </w:rPr>
            </w:pPr>
            <w:r w:rsidRPr="00F16FC2">
              <w:rPr>
                <w:lang w:eastAsia="en-US"/>
              </w:rPr>
              <w:t>р/с 03100643000000012100</w:t>
            </w:r>
          </w:p>
          <w:p w:rsidR="00FE6D89" w:rsidRPr="00F16FC2" w:rsidRDefault="00FE6D89" w:rsidP="00D176C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FE6D89" w:rsidRPr="00F16FC2" w:rsidRDefault="00FE6D89" w:rsidP="00D176C5">
            <w:pPr>
              <w:spacing w:line="240" w:lineRule="exact"/>
              <w:rPr>
                <w:lang w:eastAsia="en-US"/>
              </w:rPr>
            </w:pPr>
            <w:r w:rsidRPr="00F16FC2">
              <w:rPr>
                <w:lang w:eastAsia="en-US"/>
              </w:rPr>
              <w:t>Единый казначейский счет:</w:t>
            </w:r>
          </w:p>
          <w:p w:rsidR="00FE6D89" w:rsidRPr="00F16FC2" w:rsidRDefault="00FE6D89" w:rsidP="00D176C5">
            <w:pPr>
              <w:spacing w:line="240" w:lineRule="exact"/>
              <w:rPr>
                <w:lang w:eastAsia="en-US"/>
              </w:rPr>
            </w:pPr>
            <w:r w:rsidRPr="00F16FC2">
              <w:rPr>
                <w:lang w:eastAsia="en-US"/>
              </w:rPr>
              <w:t>40102810345370000013</w:t>
            </w:r>
          </w:p>
          <w:p w:rsidR="00FE6D89" w:rsidRPr="00F16FC2" w:rsidRDefault="00FE6D89" w:rsidP="00D176C5">
            <w:pPr>
              <w:spacing w:line="240" w:lineRule="exact"/>
              <w:rPr>
                <w:lang w:eastAsia="en-US"/>
              </w:rPr>
            </w:pPr>
            <w:r w:rsidRPr="00F16FC2">
              <w:rPr>
                <w:lang w:eastAsia="en-US"/>
              </w:rPr>
              <w:t>ОКТМО 07701000</w:t>
            </w:r>
          </w:p>
          <w:p w:rsidR="00FE6D89" w:rsidRPr="00F16FC2" w:rsidRDefault="00FE6D89" w:rsidP="00D176C5">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FE6D89" w:rsidRDefault="00FE6D89" w:rsidP="00D176C5">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FE6D89" w:rsidRPr="00F16FC2" w:rsidRDefault="00FE6D89" w:rsidP="00D176C5">
            <w:pPr>
              <w:spacing w:line="240" w:lineRule="exact"/>
              <w:rPr>
                <w:lang w:eastAsia="en-US"/>
              </w:rPr>
            </w:pPr>
          </w:p>
          <w:p w:rsidR="00FE6D89" w:rsidRPr="00F16FC2" w:rsidRDefault="00FE6D89" w:rsidP="00D176C5">
            <w:pPr>
              <w:rPr>
                <w:lang w:eastAsia="en-US"/>
              </w:rPr>
            </w:pPr>
            <w:r w:rsidRPr="00F16FC2">
              <w:rPr>
                <w:lang w:eastAsia="en-US"/>
              </w:rPr>
              <w:t>________________________</w:t>
            </w:r>
            <w:r>
              <w:rPr>
                <w:lang w:eastAsia="en-US"/>
              </w:rPr>
              <w:t>______</w:t>
            </w:r>
            <w:r w:rsidRPr="00F16FC2">
              <w:rPr>
                <w:lang w:eastAsia="en-US"/>
              </w:rPr>
              <w:t>__</w:t>
            </w:r>
          </w:p>
          <w:p w:rsidR="00FE6D89" w:rsidRPr="00F16FC2" w:rsidRDefault="00FE6D89" w:rsidP="00D176C5">
            <w:pPr>
              <w:spacing w:line="240" w:lineRule="exact"/>
              <w:rPr>
                <w:lang w:eastAsia="en-US"/>
              </w:rPr>
            </w:pPr>
            <w:r w:rsidRPr="00F16FC2">
              <w:rPr>
                <w:lang w:eastAsia="en-US"/>
              </w:rPr>
              <w:t xml:space="preserve">               м.п.</w:t>
            </w:r>
          </w:p>
          <w:p w:rsidR="00FE6D89" w:rsidRPr="00F16FC2" w:rsidRDefault="00FE6D89" w:rsidP="00D176C5">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FE6D89" w:rsidRPr="00F16FC2" w:rsidRDefault="00FE6D89" w:rsidP="00D176C5">
            <w:pPr>
              <w:spacing w:line="240" w:lineRule="exact"/>
              <w:rPr>
                <w:b/>
                <w:lang w:eastAsia="en-US"/>
              </w:rPr>
            </w:pPr>
            <w:r w:rsidRPr="00F16FC2">
              <w:rPr>
                <w:b/>
                <w:lang w:eastAsia="en-US"/>
              </w:rPr>
              <w:t>Арендатор</w:t>
            </w:r>
          </w:p>
          <w:p w:rsidR="00FE6D89" w:rsidRPr="00F16FC2" w:rsidRDefault="00FE6D89" w:rsidP="00D176C5">
            <w:pPr>
              <w:spacing w:line="240" w:lineRule="exact"/>
              <w:rPr>
                <w:b/>
                <w:lang w:eastAsia="en-US"/>
              </w:rPr>
            </w:pPr>
          </w:p>
          <w:p w:rsidR="00FE6D89" w:rsidRPr="00F16FC2" w:rsidRDefault="00FE6D89" w:rsidP="00D176C5">
            <w:pPr>
              <w:spacing w:line="240" w:lineRule="exact"/>
              <w:rPr>
                <w:b/>
                <w:lang w:eastAsia="en-US"/>
              </w:rPr>
            </w:pPr>
          </w:p>
          <w:p w:rsidR="00FE6D89" w:rsidRPr="00F16FC2" w:rsidRDefault="00FE6D89" w:rsidP="00D176C5">
            <w:pPr>
              <w:spacing w:line="240" w:lineRule="exact"/>
              <w:rPr>
                <w:lang w:eastAsia="en-US"/>
              </w:rPr>
            </w:pPr>
            <w:r w:rsidRPr="00F16FC2">
              <w:rPr>
                <w:b/>
                <w:lang w:eastAsia="en-US"/>
              </w:rPr>
              <w:t>Юридический адрес</w:t>
            </w:r>
            <w:r w:rsidRPr="00F16FC2">
              <w:rPr>
                <w:lang w:eastAsia="en-US"/>
              </w:rPr>
              <w:t>:</w:t>
            </w:r>
          </w:p>
          <w:p w:rsidR="00FE6D89" w:rsidRPr="00F16FC2" w:rsidRDefault="00FE6D89" w:rsidP="00D176C5">
            <w:pPr>
              <w:spacing w:line="240" w:lineRule="exact"/>
              <w:rPr>
                <w:lang w:eastAsia="en-US"/>
              </w:rPr>
            </w:pPr>
            <w:r w:rsidRPr="00F16FC2">
              <w:rPr>
                <w:lang w:eastAsia="en-US"/>
              </w:rPr>
              <w:t xml:space="preserve">г. Ставрополь, </w:t>
            </w: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r w:rsidRPr="00F16FC2">
              <w:rPr>
                <w:spacing w:val="-4"/>
                <w:lang w:eastAsia="en-US"/>
              </w:rPr>
              <w:t xml:space="preserve">тел: </w:t>
            </w:r>
          </w:p>
          <w:p w:rsidR="00FE6D89" w:rsidRPr="00F16FC2" w:rsidRDefault="00FE6D89" w:rsidP="00D176C5">
            <w:pPr>
              <w:spacing w:line="240" w:lineRule="exact"/>
              <w:rPr>
                <w:lang w:eastAsia="en-US"/>
              </w:rPr>
            </w:pPr>
            <w:r w:rsidRPr="00F16FC2">
              <w:rPr>
                <w:lang w:eastAsia="en-US"/>
              </w:rPr>
              <w:t xml:space="preserve">ОГРН </w:t>
            </w:r>
          </w:p>
          <w:p w:rsidR="00FE6D89" w:rsidRPr="00F16FC2" w:rsidRDefault="00FE6D89" w:rsidP="00D176C5">
            <w:pPr>
              <w:spacing w:line="240" w:lineRule="exact"/>
              <w:rPr>
                <w:lang w:eastAsia="en-US"/>
              </w:rPr>
            </w:pPr>
            <w:r w:rsidRPr="00F16FC2">
              <w:rPr>
                <w:lang w:eastAsia="en-US"/>
              </w:rPr>
              <w:t xml:space="preserve">ИНН </w:t>
            </w:r>
          </w:p>
          <w:p w:rsidR="00FE6D89" w:rsidRPr="00F16FC2" w:rsidRDefault="00FE6D89" w:rsidP="00D176C5">
            <w:pPr>
              <w:spacing w:line="240" w:lineRule="exact"/>
              <w:rPr>
                <w:lang w:eastAsia="en-US"/>
              </w:rPr>
            </w:pPr>
            <w:r w:rsidRPr="00F16FC2">
              <w:rPr>
                <w:lang w:eastAsia="en-US"/>
              </w:rPr>
              <w:t xml:space="preserve">КПП </w:t>
            </w:r>
          </w:p>
          <w:p w:rsidR="00FE6D89" w:rsidRPr="00F16FC2" w:rsidRDefault="00FE6D89" w:rsidP="00D176C5">
            <w:pPr>
              <w:spacing w:line="240" w:lineRule="exact"/>
              <w:rPr>
                <w:b/>
                <w:lang w:eastAsia="en-US"/>
              </w:rPr>
            </w:pPr>
            <w:r w:rsidRPr="00F16FC2">
              <w:rPr>
                <w:b/>
                <w:lang w:eastAsia="en-US"/>
              </w:rPr>
              <w:t>Банковские реквизиты:</w:t>
            </w: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Default="00FE6D89" w:rsidP="00D176C5">
            <w:pPr>
              <w:spacing w:line="240" w:lineRule="exact"/>
              <w:rPr>
                <w:spacing w:val="-4"/>
                <w:lang w:eastAsia="en-US"/>
              </w:rPr>
            </w:pPr>
          </w:p>
          <w:p w:rsidR="00FE6D89" w:rsidRPr="00F16FC2" w:rsidRDefault="00FE6D89" w:rsidP="00D176C5">
            <w:pPr>
              <w:spacing w:line="240" w:lineRule="exact"/>
              <w:rPr>
                <w:spacing w:val="-4"/>
                <w:lang w:eastAsia="en-US"/>
              </w:rPr>
            </w:pPr>
          </w:p>
          <w:p w:rsidR="00FE6D89" w:rsidRPr="00F16FC2" w:rsidRDefault="00FE6D89" w:rsidP="00D176C5">
            <w:pPr>
              <w:rPr>
                <w:spacing w:val="-4"/>
                <w:lang w:eastAsia="en-US"/>
              </w:rPr>
            </w:pPr>
            <w:r w:rsidRPr="00F16FC2">
              <w:rPr>
                <w:spacing w:val="-4"/>
                <w:lang w:eastAsia="en-US"/>
              </w:rPr>
              <w:t>_____________________________</w:t>
            </w:r>
          </w:p>
          <w:p w:rsidR="00FE6D89" w:rsidRPr="00F16FC2" w:rsidRDefault="00FE6D89" w:rsidP="00D176C5">
            <w:pPr>
              <w:spacing w:line="240" w:lineRule="exact"/>
              <w:rPr>
                <w:lang w:eastAsia="en-US"/>
              </w:rPr>
            </w:pPr>
            <w:r w:rsidRPr="00F16FC2">
              <w:rPr>
                <w:lang w:eastAsia="en-US"/>
              </w:rPr>
              <w:t xml:space="preserve">                    м.п.</w:t>
            </w:r>
          </w:p>
          <w:p w:rsidR="00FE6D89" w:rsidRPr="00F16FC2" w:rsidRDefault="00FE6D89" w:rsidP="00D176C5">
            <w:pPr>
              <w:rPr>
                <w:lang w:eastAsia="en-US"/>
              </w:rPr>
            </w:pPr>
            <w:r w:rsidRPr="00F16FC2">
              <w:rPr>
                <w:lang w:eastAsia="en-US"/>
              </w:rPr>
              <w:t>«___» _________________202</w:t>
            </w:r>
            <w:r>
              <w:rPr>
                <w:lang w:eastAsia="en-US"/>
              </w:rPr>
              <w:t>3</w:t>
            </w:r>
            <w:r w:rsidRPr="00F16FC2">
              <w:rPr>
                <w:lang w:eastAsia="en-US"/>
              </w:rPr>
              <w:t xml:space="preserve"> г.</w:t>
            </w:r>
          </w:p>
        </w:tc>
      </w:tr>
    </w:tbl>
    <w:p w:rsidR="00FE6D89" w:rsidRDefault="00FE6D89" w:rsidP="00FE6D89">
      <w:pPr>
        <w:autoSpaceDE w:val="0"/>
        <w:autoSpaceDN w:val="0"/>
        <w:adjustRightInd w:val="0"/>
        <w:spacing w:line="240" w:lineRule="exact"/>
      </w:pPr>
    </w:p>
    <w:p w:rsidR="00FE6D89" w:rsidRDefault="00FE6D89" w:rsidP="00FE6D89">
      <w:pPr>
        <w:autoSpaceDE w:val="0"/>
        <w:autoSpaceDN w:val="0"/>
        <w:adjustRightInd w:val="0"/>
        <w:spacing w:line="240" w:lineRule="exact"/>
        <w:ind w:left="5812"/>
        <w:sectPr w:rsidR="00FE6D89" w:rsidSect="003334D7">
          <w:pgSz w:w="11906" w:h="16838"/>
          <w:pgMar w:top="1418" w:right="567" w:bottom="1134" w:left="1985" w:header="709" w:footer="709" w:gutter="0"/>
          <w:cols w:space="708"/>
          <w:titlePg/>
          <w:docGrid w:linePitch="360"/>
        </w:sectPr>
      </w:pPr>
    </w:p>
    <w:p w:rsidR="00FE6D89" w:rsidRPr="00357931" w:rsidRDefault="00FE6D89" w:rsidP="00FE6D89">
      <w:pPr>
        <w:tabs>
          <w:tab w:val="left" w:pos="5954"/>
        </w:tabs>
        <w:autoSpaceDE w:val="0"/>
        <w:autoSpaceDN w:val="0"/>
        <w:adjustRightInd w:val="0"/>
        <w:spacing w:line="240" w:lineRule="exact"/>
        <w:ind w:left="5387"/>
      </w:pPr>
      <w:r w:rsidRPr="00357931">
        <w:lastRenderedPageBreak/>
        <w:t xml:space="preserve">Приложение 1 </w:t>
      </w:r>
    </w:p>
    <w:p w:rsidR="00FE6D89" w:rsidRPr="00357931" w:rsidRDefault="00FE6D89" w:rsidP="00FE6D89">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FE6D89" w:rsidRPr="00357931" w:rsidRDefault="00FE6D89" w:rsidP="00FE6D89">
      <w:pPr>
        <w:tabs>
          <w:tab w:val="left" w:pos="5954"/>
        </w:tabs>
        <w:autoSpaceDE w:val="0"/>
        <w:autoSpaceDN w:val="0"/>
        <w:adjustRightInd w:val="0"/>
        <w:spacing w:line="240" w:lineRule="exact"/>
        <w:ind w:left="5387"/>
      </w:pPr>
      <w:r w:rsidRPr="00357931">
        <w:t>города Ставрополя</w:t>
      </w:r>
      <w:r w:rsidRPr="00357931">
        <w:tab/>
      </w:r>
    </w:p>
    <w:p w:rsidR="00FE6D89" w:rsidRPr="00357931" w:rsidRDefault="00FE6D89" w:rsidP="00FE6D89">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FE6D89" w:rsidRPr="00357931" w:rsidRDefault="00FE6D89" w:rsidP="00FE6D89">
      <w:pPr>
        <w:autoSpaceDE w:val="0"/>
        <w:autoSpaceDN w:val="0"/>
        <w:adjustRightInd w:val="0"/>
        <w:ind w:left="5812"/>
      </w:pPr>
    </w:p>
    <w:p w:rsidR="00FE6D89" w:rsidRPr="00357931" w:rsidRDefault="00FE6D89" w:rsidP="00FE6D89">
      <w:pPr>
        <w:autoSpaceDE w:val="0"/>
        <w:autoSpaceDN w:val="0"/>
        <w:adjustRightInd w:val="0"/>
        <w:jc w:val="center"/>
        <w:rPr>
          <w:b/>
        </w:rPr>
      </w:pPr>
    </w:p>
    <w:p w:rsidR="00FE6D89" w:rsidRPr="00357931" w:rsidRDefault="00FE6D89" w:rsidP="00FE6D89">
      <w:pPr>
        <w:autoSpaceDE w:val="0"/>
        <w:autoSpaceDN w:val="0"/>
        <w:adjustRightInd w:val="0"/>
        <w:spacing w:line="240" w:lineRule="exact"/>
        <w:jc w:val="center"/>
        <w:rPr>
          <w:b/>
        </w:rPr>
      </w:pPr>
      <w:r w:rsidRPr="00357931">
        <w:rPr>
          <w:b/>
        </w:rPr>
        <w:t>АКТ</w:t>
      </w:r>
    </w:p>
    <w:p w:rsidR="00FE6D89" w:rsidRPr="00357931" w:rsidRDefault="00FE6D89" w:rsidP="00FE6D89">
      <w:pPr>
        <w:autoSpaceDE w:val="0"/>
        <w:autoSpaceDN w:val="0"/>
        <w:adjustRightInd w:val="0"/>
        <w:spacing w:line="240" w:lineRule="exact"/>
        <w:jc w:val="center"/>
        <w:rPr>
          <w:b/>
        </w:rPr>
      </w:pPr>
      <w:r w:rsidRPr="00357931">
        <w:rPr>
          <w:b/>
        </w:rPr>
        <w:t>приема-передачи</w:t>
      </w:r>
    </w:p>
    <w:p w:rsidR="00FE6D89" w:rsidRPr="00357931" w:rsidRDefault="00FE6D89" w:rsidP="00FE6D89">
      <w:pPr>
        <w:autoSpaceDE w:val="0"/>
        <w:autoSpaceDN w:val="0"/>
        <w:adjustRightInd w:val="0"/>
        <w:spacing w:line="240" w:lineRule="exact"/>
      </w:pPr>
    </w:p>
    <w:p w:rsidR="00FE6D89" w:rsidRPr="00357931" w:rsidRDefault="00FE6D89" w:rsidP="00FE6D89">
      <w:pPr>
        <w:autoSpaceDE w:val="0"/>
        <w:autoSpaceDN w:val="0"/>
        <w:adjustRightInd w:val="0"/>
      </w:pPr>
      <w:r w:rsidRPr="00357931">
        <w:t>г. Ставрополь                                                                                   «__</w:t>
      </w:r>
      <w:r>
        <w:t>___» __________</w:t>
      </w:r>
      <w:r w:rsidRPr="00357931">
        <w:t>20</w:t>
      </w:r>
      <w:r>
        <w:t xml:space="preserve">23  </w:t>
      </w:r>
      <w:r w:rsidRPr="00357931">
        <w:t>г.</w:t>
      </w:r>
    </w:p>
    <w:p w:rsidR="00FE6D89" w:rsidRPr="00357931" w:rsidRDefault="00FE6D89" w:rsidP="00FE6D89">
      <w:pPr>
        <w:autoSpaceDE w:val="0"/>
        <w:autoSpaceDN w:val="0"/>
        <w:adjustRightInd w:val="0"/>
        <w:spacing w:line="240" w:lineRule="exact"/>
        <w:ind w:left="5812"/>
      </w:pPr>
    </w:p>
    <w:p w:rsidR="00FE6D89" w:rsidRPr="004121A0" w:rsidRDefault="00FE6D89" w:rsidP="00FE6D89">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FE6D89" w:rsidRPr="00C07713" w:rsidRDefault="00FE6D89" w:rsidP="00FE6D89">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FE6D89" w:rsidRDefault="00FE6D89" w:rsidP="00FE6D89">
      <w:pPr>
        <w:spacing w:line="260" w:lineRule="exact"/>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027696">
        <w:t>н</w:t>
      </w:r>
      <w:r w:rsidR="00027696" w:rsidRPr="00953F08">
        <w:t>ежилые помещения №№ 1, 3-7, 9, 11-17, 20, 21, 23, 30-34</w:t>
      </w:r>
      <w:r w:rsidR="00E57EBE">
        <w:t>, 25, 26</w:t>
      </w:r>
      <w:r w:rsidR="00027696">
        <w:t xml:space="preserve"> </w:t>
      </w:r>
      <w:r w:rsidR="00027696" w:rsidRPr="00953F08">
        <w:t xml:space="preserve">площадью 424,6 кв.м, этаж: 1, кадастровый номер: 26:12:030210:800, по адресу: Ставропольский край, </w:t>
      </w:r>
      <w:r w:rsidR="00E57EBE">
        <w:t xml:space="preserve">                   </w:t>
      </w:r>
      <w:r w:rsidR="00027696" w:rsidRPr="00953F08">
        <w:t>город Ставрополь, улица</w:t>
      </w:r>
      <w:r w:rsidR="00027696">
        <w:t xml:space="preserve"> Добролюбова, 19</w:t>
      </w:r>
      <w:r w:rsidR="00027696" w:rsidRPr="00953F08">
        <w:t xml:space="preserve"> </w:t>
      </w:r>
      <w:r>
        <w:t>(далее - помещение).</w:t>
      </w:r>
    </w:p>
    <w:p w:rsidR="00FE6D89" w:rsidRPr="00C07713" w:rsidRDefault="00FE6D89" w:rsidP="00FE6D89">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FE6D89" w:rsidRPr="00C07713" w:rsidRDefault="00FE6D89" w:rsidP="00FE6D89">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FE6D89" w:rsidRDefault="00FE6D89" w:rsidP="00FE6D89">
      <w:pPr>
        <w:autoSpaceDE w:val="0"/>
        <w:autoSpaceDN w:val="0"/>
        <w:adjustRightInd w:val="0"/>
        <w:ind w:firstLine="708"/>
        <w:jc w:val="both"/>
      </w:pPr>
    </w:p>
    <w:p w:rsidR="00FE6D89" w:rsidRDefault="00FE6D89" w:rsidP="00FE6D89">
      <w:pPr>
        <w:autoSpaceDE w:val="0"/>
        <w:autoSpaceDN w:val="0"/>
        <w:adjustRightInd w:val="0"/>
        <w:ind w:firstLine="708"/>
        <w:jc w:val="both"/>
      </w:pPr>
    </w:p>
    <w:p w:rsidR="00FE6D89" w:rsidRPr="00357931" w:rsidRDefault="00FE6D89" w:rsidP="00FE6D89">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FE6D89" w:rsidRPr="00357931" w:rsidTr="00D176C5">
        <w:tc>
          <w:tcPr>
            <w:tcW w:w="4676" w:type="dxa"/>
            <w:tcBorders>
              <w:top w:val="nil"/>
              <w:left w:val="nil"/>
              <w:bottom w:val="nil"/>
              <w:right w:val="nil"/>
            </w:tcBorders>
          </w:tcPr>
          <w:p w:rsidR="00FE6D89" w:rsidRPr="00357931" w:rsidRDefault="00FE6D89" w:rsidP="00D176C5">
            <w:pPr>
              <w:autoSpaceDE w:val="0"/>
              <w:autoSpaceDN w:val="0"/>
              <w:adjustRightInd w:val="0"/>
              <w:ind w:left="-108"/>
              <w:jc w:val="both"/>
              <w:rPr>
                <w:b/>
              </w:rPr>
            </w:pPr>
            <w:r w:rsidRPr="00357931">
              <w:rPr>
                <w:b/>
              </w:rPr>
              <w:t>Арендодатель</w:t>
            </w:r>
          </w:p>
          <w:p w:rsidR="00FE6D89" w:rsidRPr="00357931" w:rsidRDefault="00FE6D89" w:rsidP="00D176C5">
            <w:pPr>
              <w:autoSpaceDE w:val="0"/>
              <w:autoSpaceDN w:val="0"/>
              <w:adjustRightInd w:val="0"/>
              <w:ind w:left="-108"/>
              <w:jc w:val="both"/>
            </w:pPr>
            <w:r w:rsidRPr="00357931">
              <w:t>Комитет по управлению</w:t>
            </w:r>
          </w:p>
          <w:p w:rsidR="00FE6D89" w:rsidRPr="00357931" w:rsidRDefault="00FE6D89" w:rsidP="00D176C5">
            <w:pPr>
              <w:autoSpaceDE w:val="0"/>
              <w:autoSpaceDN w:val="0"/>
              <w:adjustRightInd w:val="0"/>
              <w:ind w:left="-108"/>
              <w:jc w:val="both"/>
            </w:pPr>
            <w:r w:rsidRPr="00357931">
              <w:t>муниципальным имуществом</w:t>
            </w:r>
          </w:p>
          <w:p w:rsidR="00FE6D89" w:rsidRPr="00357931" w:rsidRDefault="00FE6D89" w:rsidP="00D176C5">
            <w:pPr>
              <w:autoSpaceDE w:val="0"/>
              <w:autoSpaceDN w:val="0"/>
              <w:adjustRightInd w:val="0"/>
              <w:ind w:left="-108"/>
              <w:jc w:val="both"/>
            </w:pPr>
            <w:r w:rsidRPr="00357931">
              <w:t>города Ставрополя</w:t>
            </w:r>
          </w:p>
          <w:p w:rsidR="00FE6D89" w:rsidRPr="00357931" w:rsidRDefault="00FE6D89" w:rsidP="00D176C5">
            <w:pPr>
              <w:autoSpaceDE w:val="0"/>
              <w:autoSpaceDN w:val="0"/>
              <w:adjustRightInd w:val="0"/>
              <w:ind w:left="-108"/>
              <w:jc w:val="both"/>
            </w:pPr>
          </w:p>
          <w:p w:rsidR="00FE6D89" w:rsidRPr="00357931" w:rsidRDefault="00FE6D89" w:rsidP="00D176C5">
            <w:pPr>
              <w:autoSpaceDE w:val="0"/>
              <w:autoSpaceDN w:val="0"/>
              <w:adjustRightInd w:val="0"/>
              <w:ind w:left="-108"/>
              <w:jc w:val="both"/>
            </w:pPr>
          </w:p>
          <w:p w:rsidR="00FE6D89" w:rsidRPr="00357931" w:rsidRDefault="00FE6D89" w:rsidP="00D176C5">
            <w:pPr>
              <w:autoSpaceDE w:val="0"/>
              <w:autoSpaceDN w:val="0"/>
              <w:adjustRightInd w:val="0"/>
              <w:ind w:left="-108"/>
              <w:jc w:val="both"/>
            </w:pPr>
            <w:r w:rsidRPr="00357931">
              <w:t>__________________</w:t>
            </w:r>
          </w:p>
          <w:p w:rsidR="00FE6D89" w:rsidRPr="00357931" w:rsidRDefault="00FE6D89" w:rsidP="00D176C5">
            <w:pPr>
              <w:autoSpaceDE w:val="0"/>
              <w:autoSpaceDN w:val="0"/>
              <w:adjustRightInd w:val="0"/>
              <w:ind w:left="-108"/>
              <w:jc w:val="both"/>
            </w:pPr>
          </w:p>
          <w:p w:rsidR="00FE6D89" w:rsidRPr="00357931" w:rsidRDefault="00FE6D89" w:rsidP="00D176C5">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FE6D89" w:rsidRPr="00357931" w:rsidRDefault="00FE6D89" w:rsidP="00D176C5">
            <w:pPr>
              <w:autoSpaceDE w:val="0"/>
              <w:autoSpaceDN w:val="0"/>
              <w:adjustRightInd w:val="0"/>
              <w:jc w:val="both"/>
              <w:rPr>
                <w:b/>
              </w:rPr>
            </w:pPr>
            <w:r w:rsidRPr="00357931">
              <w:rPr>
                <w:b/>
              </w:rPr>
              <w:t>Арендатор</w:t>
            </w:r>
          </w:p>
          <w:p w:rsidR="00FE6D89" w:rsidRPr="00357931" w:rsidRDefault="00FE6D89" w:rsidP="00D176C5">
            <w:pPr>
              <w:autoSpaceDE w:val="0"/>
              <w:autoSpaceDN w:val="0"/>
              <w:adjustRightInd w:val="0"/>
              <w:jc w:val="both"/>
              <w:rPr>
                <w:b/>
              </w:rPr>
            </w:pPr>
          </w:p>
          <w:p w:rsidR="00FE6D89" w:rsidRPr="00357931" w:rsidRDefault="00FE6D89" w:rsidP="00D176C5">
            <w:pPr>
              <w:autoSpaceDE w:val="0"/>
              <w:autoSpaceDN w:val="0"/>
              <w:adjustRightInd w:val="0"/>
              <w:jc w:val="both"/>
              <w:rPr>
                <w:b/>
              </w:rPr>
            </w:pPr>
          </w:p>
          <w:p w:rsidR="00FE6D89" w:rsidRPr="00357931" w:rsidRDefault="00FE6D89" w:rsidP="00D176C5">
            <w:pPr>
              <w:autoSpaceDE w:val="0"/>
              <w:autoSpaceDN w:val="0"/>
              <w:adjustRightInd w:val="0"/>
              <w:jc w:val="both"/>
              <w:rPr>
                <w:b/>
              </w:rPr>
            </w:pPr>
          </w:p>
          <w:p w:rsidR="00FE6D89" w:rsidRPr="00357931" w:rsidRDefault="00FE6D89" w:rsidP="00D176C5">
            <w:pPr>
              <w:autoSpaceDE w:val="0"/>
              <w:autoSpaceDN w:val="0"/>
              <w:adjustRightInd w:val="0"/>
              <w:jc w:val="both"/>
            </w:pPr>
          </w:p>
          <w:p w:rsidR="00FE6D89" w:rsidRPr="00357931" w:rsidRDefault="00FE6D89" w:rsidP="00D176C5">
            <w:pPr>
              <w:autoSpaceDE w:val="0"/>
              <w:autoSpaceDN w:val="0"/>
              <w:adjustRightInd w:val="0"/>
              <w:jc w:val="both"/>
            </w:pPr>
          </w:p>
          <w:p w:rsidR="00FE6D89" w:rsidRPr="00357931" w:rsidRDefault="00FE6D89" w:rsidP="00D176C5">
            <w:pPr>
              <w:autoSpaceDE w:val="0"/>
              <w:autoSpaceDN w:val="0"/>
              <w:adjustRightInd w:val="0"/>
              <w:jc w:val="both"/>
            </w:pPr>
            <w:r w:rsidRPr="00357931">
              <w:t>___________________</w:t>
            </w:r>
          </w:p>
          <w:p w:rsidR="00FE6D89" w:rsidRPr="00357931" w:rsidRDefault="00FE6D89" w:rsidP="00D176C5">
            <w:pPr>
              <w:autoSpaceDE w:val="0"/>
              <w:autoSpaceDN w:val="0"/>
              <w:adjustRightInd w:val="0"/>
              <w:jc w:val="both"/>
            </w:pPr>
          </w:p>
          <w:p w:rsidR="00FE6D89" w:rsidRPr="00357931" w:rsidRDefault="00FE6D89" w:rsidP="00D176C5">
            <w:pPr>
              <w:autoSpaceDE w:val="0"/>
              <w:autoSpaceDN w:val="0"/>
              <w:adjustRightInd w:val="0"/>
              <w:jc w:val="both"/>
            </w:pPr>
            <w:r w:rsidRPr="00357931">
              <w:t>«_____» ___________ 20</w:t>
            </w:r>
            <w:r>
              <w:t>23 г.</w:t>
            </w:r>
          </w:p>
        </w:tc>
      </w:tr>
    </w:tbl>
    <w:p w:rsidR="00FE6D89" w:rsidRPr="00357931" w:rsidRDefault="00FE6D89" w:rsidP="00FE6D89">
      <w:pPr>
        <w:autoSpaceDE w:val="0"/>
        <w:autoSpaceDN w:val="0"/>
        <w:adjustRightInd w:val="0"/>
        <w:jc w:val="both"/>
      </w:pPr>
    </w:p>
    <w:p w:rsidR="00FE6D89" w:rsidRPr="00357931" w:rsidRDefault="00FE6D89" w:rsidP="00FE6D89">
      <w:pPr>
        <w:autoSpaceDE w:val="0"/>
        <w:autoSpaceDN w:val="0"/>
        <w:adjustRightInd w:val="0"/>
        <w:spacing w:line="240" w:lineRule="exact"/>
        <w:ind w:left="5670"/>
      </w:pPr>
    </w:p>
    <w:p w:rsidR="00FE6D89" w:rsidRPr="00357931" w:rsidRDefault="00FE6D89" w:rsidP="00FE6D89">
      <w:pPr>
        <w:autoSpaceDE w:val="0"/>
        <w:autoSpaceDN w:val="0"/>
        <w:adjustRightInd w:val="0"/>
        <w:spacing w:line="240" w:lineRule="exact"/>
      </w:pPr>
    </w:p>
    <w:p w:rsidR="00FE6D89" w:rsidRPr="00357931" w:rsidRDefault="00FE6D89" w:rsidP="00FE6D89">
      <w:pPr>
        <w:autoSpaceDE w:val="0"/>
        <w:autoSpaceDN w:val="0"/>
        <w:adjustRightInd w:val="0"/>
        <w:spacing w:line="240" w:lineRule="exact"/>
        <w:ind w:left="5670"/>
      </w:pPr>
    </w:p>
    <w:p w:rsidR="00FE6D89" w:rsidRDefault="00FE6D89" w:rsidP="00FE6D89">
      <w:pPr>
        <w:autoSpaceDE w:val="0"/>
        <w:autoSpaceDN w:val="0"/>
        <w:adjustRightInd w:val="0"/>
        <w:spacing w:line="240" w:lineRule="exact"/>
        <w:ind w:left="5670"/>
        <w:sectPr w:rsidR="00FE6D89" w:rsidSect="003334D7">
          <w:pgSz w:w="11906" w:h="16838"/>
          <w:pgMar w:top="1418" w:right="567" w:bottom="1134" w:left="1985" w:header="709" w:footer="709" w:gutter="0"/>
          <w:cols w:space="708"/>
          <w:titlePg/>
          <w:docGrid w:linePitch="360"/>
        </w:sectPr>
      </w:pPr>
    </w:p>
    <w:p w:rsidR="00FE6D89" w:rsidRPr="00357931" w:rsidRDefault="00FE6D89" w:rsidP="00FE6D89">
      <w:pPr>
        <w:autoSpaceDE w:val="0"/>
        <w:autoSpaceDN w:val="0"/>
        <w:adjustRightInd w:val="0"/>
        <w:spacing w:line="240" w:lineRule="exact"/>
        <w:ind w:left="6096"/>
      </w:pPr>
      <w:r w:rsidRPr="00357931">
        <w:lastRenderedPageBreak/>
        <w:t xml:space="preserve">Приложение № 1 </w:t>
      </w:r>
    </w:p>
    <w:p w:rsidR="00FE6D89" w:rsidRPr="00357931" w:rsidRDefault="00FE6D89" w:rsidP="00FE6D89">
      <w:pPr>
        <w:spacing w:line="240" w:lineRule="exact"/>
        <w:ind w:left="6096"/>
      </w:pPr>
      <w:r w:rsidRPr="00357931">
        <w:t xml:space="preserve">к акту приема – передачи </w:t>
      </w:r>
    </w:p>
    <w:p w:rsidR="00FE6D89" w:rsidRPr="00357931" w:rsidRDefault="00FE6D89" w:rsidP="00FE6D89">
      <w:pPr>
        <w:spacing w:line="240" w:lineRule="exact"/>
        <w:ind w:left="6096"/>
      </w:pPr>
      <w:r w:rsidRPr="00357931">
        <w:tab/>
      </w:r>
    </w:p>
    <w:p w:rsidR="00FE6D89" w:rsidRPr="00357931" w:rsidRDefault="00FE6D89" w:rsidP="00FE6D89">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FE6D89" w:rsidRPr="00357931" w:rsidRDefault="00FE6D89" w:rsidP="00FE6D89">
      <w:pPr>
        <w:spacing w:line="240" w:lineRule="exact"/>
        <w:ind w:left="5670"/>
      </w:pPr>
    </w:p>
    <w:p w:rsidR="00FE6D89" w:rsidRPr="00357931" w:rsidRDefault="00FE6D89" w:rsidP="00FE6D89">
      <w:pPr>
        <w:spacing w:line="240" w:lineRule="exact"/>
        <w:ind w:left="5670"/>
      </w:pPr>
    </w:p>
    <w:p w:rsidR="00FE6D89" w:rsidRDefault="00FE6D89" w:rsidP="00FE6D89">
      <w:pPr>
        <w:spacing w:line="240" w:lineRule="exact"/>
        <w:jc w:val="center"/>
      </w:pPr>
      <w:r w:rsidRPr="00357931">
        <w:t xml:space="preserve">Описание и технические характеристики </w:t>
      </w:r>
      <w:r>
        <w:t xml:space="preserve">помещения </w:t>
      </w:r>
    </w:p>
    <w:p w:rsidR="00FE6D89" w:rsidRDefault="00FE6D89" w:rsidP="00FE6D89">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 п/п</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E6D89" w:rsidRPr="0094169C" w:rsidRDefault="00FE6D89" w:rsidP="00D176C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1.</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Адрес</w:t>
            </w:r>
          </w:p>
        </w:tc>
        <w:tc>
          <w:tcPr>
            <w:tcW w:w="5279" w:type="dxa"/>
            <w:shd w:val="clear" w:color="auto" w:fill="auto"/>
          </w:tcPr>
          <w:p w:rsidR="00FE6D89" w:rsidRPr="0094169C" w:rsidRDefault="00FE6D89" w:rsidP="00D176C5">
            <w:pPr>
              <w:rPr>
                <w:rFonts w:eastAsia="Calibri"/>
                <w:lang w:eastAsia="en-US"/>
              </w:rPr>
            </w:pPr>
          </w:p>
        </w:tc>
      </w:tr>
      <w:tr w:rsidR="00FE6D89" w:rsidRPr="0095761E"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2.</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Год постройки</w:t>
            </w:r>
          </w:p>
        </w:tc>
        <w:tc>
          <w:tcPr>
            <w:tcW w:w="5279" w:type="dxa"/>
            <w:shd w:val="clear" w:color="auto" w:fill="auto"/>
          </w:tcPr>
          <w:p w:rsidR="00FE6D89" w:rsidRPr="0095761E" w:rsidRDefault="00FE6D89" w:rsidP="00D176C5">
            <w:pPr>
              <w:rPr>
                <w:rFonts w:eastAsia="Calibri"/>
                <w:lang w:eastAsia="en-US"/>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3.</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E6D89" w:rsidRPr="0094169C" w:rsidRDefault="00FE6D89" w:rsidP="00D176C5">
            <w:pPr>
              <w:rPr>
                <w:rFonts w:eastAsia="Calibri"/>
                <w:lang w:eastAsia="en-US"/>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4.</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E6D89" w:rsidRPr="00B93750" w:rsidRDefault="00FE6D89" w:rsidP="00D176C5">
            <w:pPr>
              <w:rPr>
                <w:rFonts w:eastAsia="Calibri"/>
              </w:rPr>
            </w:pPr>
          </w:p>
        </w:tc>
      </w:tr>
      <w:tr w:rsidR="00FE6D89" w:rsidRPr="0094169C" w:rsidTr="00D176C5">
        <w:trPr>
          <w:trHeight w:val="381"/>
        </w:trPr>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5.</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E6D89" w:rsidRPr="00357931" w:rsidRDefault="00FE6D89" w:rsidP="00D176C5">
            <w:pPr>
              <w:rPr>
                <w:rFonts w:eastAsia="Calibri"/>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6.</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E6D89" w:rsidRPr="00357931" w:rsidRDefault="00FE6D89" w:rsidP="00D176C5">
            <w:pPr>
              <w:rPr>
                <w:rFonts w:eastAsia="Calibri"/>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7.</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E6D89" w:rsidRPr="00357931" w:rsidRDefault="00FE6D89" w:rsidP="00D176C5">
            <w:pPr>
              <w:rPr>
                <w:rFonts w:eastAsia="Calibri"/>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8.</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E6D89" w:rsidRPr="00357931" w:rsidRDefault="00FE6D89" w:rsidP="00D176C5">
            <w:pPr>
              <w:rPr>
                <w:rFonts w:eastAsia="Calibri"/>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9.</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Виды благоустройства:</w:t>
            </w:r>
          </w:p>
          <w:p w:rsidR="00FE6D89" w:rsidRPr="0094169C" w:rsidRDefault="00FE6D89" w:rsidP="00D176C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E6D89" w:rsidRPr="00357931" w:rsidRDefault="00FE6D89" w:rsidP="00D176C5">
            <w:pPr>
              <w:rPr>
                <w:rFonts w:eastAsia="Calibri"/>
              </w:rPr>
            </w:pPr>
          </w:p>
        </w:tc>
      </w:tr>
      <w:tr w:rsidR="00FE6D89" w:rsidRPr="0094169C" w:rsidTr="00D176C5">
        <w:tc>
          <w:tcPr>
            <w:tcW w:w="594" w:type="dxa"/>
            <w:shd w:val="clear" w:color="auto" w:fill="auto"/>
          </w:tcPr>
          <w:p w:rsidR="00FE6D89" w:rsidRPr="0094169C" w:rsidRDefault="00FE6D89" w:rsidP="00D176C5">
            <w:pPr>
              <w:rPr>
                <w:rFonts w:eastAsia="Calibri"/>
                <w:lang w:eastAsia="en-US"/>
              </w:rPr>
            </w:pPr>
            <w:r w:rsidRPr="0094169C">
              <w:rPr>
                <w:rFonts w:eastAsia="Calibri"/>
                <w:lang w:eastAsia="en-US"/>
              </w:rPr>
              <w:t>10.</w:t>
            </w:r>
          </w:p>
        </w:tc>
        <w:tc>
          <w:tcPr>
            <w:tcW w:w="3483" w:type="dxa"/>
            <w:shd w:val="clear" w:color="auto" w:fill="auto"/>
          </w:tcPr>
          <w:p w:rsidR="00FE6D89" w:rsidRPr="0094169C" w:rsidRDefault="00FE6D89" w:rsidP="00D176C5">
            <w:pPr>
              <w:rPr>
                <w:rFonts w:eastAsia="Calibri"/>
                <w:lang w:eastAsia="en-US"/>
              </w:rPr>
            </w:pPr>
            <w:r w:rsidRPr="0094169C">
              <w:rPr>
                <w:rFonts w:eastAsia="Calibri"/>
                <w:lang w:eastAsia="en-US"/>
              </w:rPr>
              <w:t>Иное</w:t>
            </w:r>
          </w:p>
        </w:tc>
        <w:tc>
          <w:tcPr>
            <w:tcW w:w="5279" w:type="dxa"/>
            <w:shd w:val="clear" w:color="auto" w:fill="auto"/>
          </w:tcPr>
          <w:p w:rsidR="00FE6D89" w:rsidRPr="0094169C" w:rsidRDefault="00FE6D89" w:rsidP="00D176C5">
            <w:pPr>
              <w:rPr>
                <w:rFonts w:eastAsia="Calibri"/>
                <w:lang w:eastAsia="en-US"/>
              </w:rPr>
            </w:pPr>
            <w:r>
              <w:rPr>
                <w:rFonts w:eastAsia="Calibri"/>
                <w:lang w:eastAsia="en-US"/>
              </w:rPr>
              <w:t>-</w:t>
            </w:r>
          </w:p>
        </w:tc>
      </w:tr>
    </w:tbl>
    <w:p w:rsidR="00FE6D89" w:rsidRPr="00357931" w:rsidRDefault="00FE6D89" w:rsidP="00FE6D89">
      <w:pPr>
        <w:spacing w:line="240" w:lineRule="exact"/>
        <w:rPr>
          <w:u w:val="single"/>
        </w:rPr>
      </w:pPr>
    </w:p>
    <w:p w:rsidR="00FE6D89" w:rsidRDefault="00FE6D89" w:rsidP="00FE6D89">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FE6D89" w:rsidRPr="00357931" w:rsidTr="00D176C5">
        <w:trPr>
          <w:trHeight w:val="2947"/>
        </w:trPr>
        <w:tc>
          <w:tcPr>
            <w:tcW w:w="4676" w:type="dxa"/>
          </w:tcPr>
          <w:p w:rsidR="00FE6D89" w:rsidRPr="00357931" w:rsidRDefault="00FE6D89" w:rsidP="00D176C5">
            <w:pPr>
              <w:autoSpaceDE w:val="0"/>
              <w:autoSpaceDN w:val="0"/>
              <w:adjustRightInd w:val="0"/>
              <w:ind w:left="-250" w:firstLine="142"/>
              <w:jc w:val="both"/>
              <w:rPr>
                <w:b/>
              </w:rPr>
            </w:pPr>
            <w:r w:rsidRPr="00357931">
              <w:rPr>
                <w:b/>
              </w:rPr>
              <w:t>Арендодатель</w:t>
            </w:r>
          </w:p>
          <w:p w:rsidR="00FE6D89" w:rsidRPr="00357931" w:rsidRDefault="00FE6D89" w:rsidP="00D176C5">
            <w:pPr>
              <w:autoSpaceDE w:val="0"/>
              <w:autoSpaceDN w:val="0"/>
              <w:adjustRightInd w:val="0"/>
              <w:ind w:left="-250" w:firstLine="142"/>
              <w:jc w:val="both"/>
            </w:pPr>
            <w:r w:rsidRPr="00357931">
              <w:t>Комитет по управлению</w:t>
            </w:r>
          </w:p>
          <w:p w:rsidR="00FE6D89" w:rsidRPr="00357931" w:rsidRDefault="00FE6D89" w:rsidP="00D176C5">
            <w:pPr>
              <w:autoSpaceDE w:val="0"/>
              <w:autoSpaceDN w:val="0"/>
              <w:adjustRightInd w:val="0"/>
              <w:ind w:left="-250" w:firstLine="142"/>
              <w:jc w:val="both"/>
            </w:pPr>
            <w:r w:rsidRPr="00357931">
              <w:t>муниципальным имуществом</w:t>
            </w:r>
          </w:p>
          <w:p w:rsidR="00FE6D89" w:rsidRPr="00357931" w:rsidRDefault="00FE6D89" w:rsidP="00D176C5">
            <w:pPr>
              <w:autoSpaceDE w:val="0"/>
              <w:autoSpaceDN w:val="0"/>
              <w:adjustRightInd w:val="0"/>
              <w:ind w:left="-250" w:firstLine="142"/>
              <w:jc w:val="both"/>
            </w:pPr>
            <w:r w:rsidRPr="00357931">
              <w:t>города Ставрополя</w:t>
            </w:r>
          </w:p>
          <w:p w:rsidR="00FE6D89" w:rsidRPr="00357931" w:rsidRDefault="00FE6D89" w:rsidP="00D176C5">
            <w:pPr>
              <w:autoSpaceDE w:val="0"/>
              <w:autoSpaceDN w:val="0"/>
              <w:adjustRightInd w:val="0"/>
              <w:ind w:left="-250" w:firstLine="142"/>
              <w:jc w:val="both"/>
            </w:pPr>
          </w:p>
          <w:p w:rsidR="00FE6D89" w:rsidRPr="00357931" w:rsidRDefault="00FE6D89" w:rsidP="00D176C5">
            <w:pPr>
              <w:autoSpaceDE w:val="0"/>
              <w:autoSpaceDN w:val="0"/>
              <w:adjustRightInd w:val="0"/>
              <w:ind w:left="-250" w:firstLine="142"/>
              <w:jc w:val="both"/>
            </w:pPr>
          </w:p>
          <w:p w:rsidR="00FE6D89" w:rsidRPr="00357931" w:rsidRDefault="00FE6D89" w:rsidP="00D176C5">
            <w:pPr>
              <w:autoSpaceDE w:val="0"/>
              <w:autoSpaceDN w:val="0"/>
              <w:adjustRightInd w:val="0"/>
              <w:ind w:left="-250" w:firstLine="142"/>
              <w:jc w:val="both"/>
            </w:pPr>
            <w:r w:rsidRPr="00357931">
              <w:t>_______________________</w:t>
            </w:r>
          </w:p>
          <w:p w:rsidR="00FE6D89" w:rsidRPr="00CB2647" w:rsidRDefault="00FE6D89" w:rsidP="00D176C5">
            <w:pPr>
              <w:autoSpaceDE w:val="0"/>
              <w:autoSpaceDN w:val="0"/>
              <w:adjustRightInd w:val="0"/>
              <w:ind w:left="-250" w:firstLine="142"/>
              <w:jc w:val="both"/>
            </w:pPr>
          </w:p>
          <w:p w:rsidR="00FE6D89" w:rsidRPr="00357931" w:rsidRDefault="00FE6D89" w:rsidP="00D176C5">
            <w:pPr>
              <w:ind w:left="-250" w:firstLine="142"/>
            </w:pPr>
            <w:r w:rsidRPr="0026635A">
              <w:t>«____» _____________2023 г.</w:t>
            </w:r>
          </w:p>
        </w:tc>
        <w:tc>
          <w:tcPr>
            <w:tcW w:w="4786" w:type="dxa"/>
          </w:tcPr>
          <w:p w:rsidR="00FE6D89" w:rsidRPr="00357931" w:rsidRDefault="00FE6D89" w:rsidP="00D176C5">
            <w:pPr>
              <w:autoSpaceDE w:val="0"/>
              <w:autoSpaceDN w:val="0"/>
              <w:adjustRightInd w:val="0"/>
              <w:ind w:left="-250" w:firstLine="142"/>
              <w:jc w:val="both"/>
              <w:rPr>
                <w:b/>
              </w:rPr>
            </w:pPr>
            <w:r w:rsidRPr="00357931">
              <w:rPr>
                <w:b/>
              </w:rPr>
              <w:t>Арендатор</w:t>
            </w:r>
          </w:p>
          <w:p w:rsidR="00FE6D89" w:rsidRPr="00357931" w:rsidRDefault="00FE6D89" w:rsidP="00D176C5">
            <w:pPr>
              <w:autoSpaceDE w:val="0"/>
              <w:autoSpaceDN w:val="0"/>
              <w:adjustRightInd w:val="0"/>
              <w:ind w:left="-250" w:firstLine="142"/>
              <w:jc w:val="both"/>
              <w:rPr>
                <w:b/>
              </w:rPr>
            </w:pPr>
          </w:p>
          <w:p w:rsidR="00FE6D89" w:rsidRPr="00357931" w:rsidRDefault="00FE6D89" w:rsidP="00D176C5">
            <w:pPr>
              <w:autoSpaceDE w:val="0"/>
              <w:autoSpaceDN w:val="0"/>
              <w:adjustRightInd w:val="0"/>
              <w:ind w:left="-250" w:firstLine="142"/>
              <w:jc w:val="both"/>
              <w:rPr>
                <w:b/>
              </w:rPr>
            </w:pPr>
          </w:p>
          <w:p w:rsidR="00FE6D89" w:rsidRPr="00357931" w:rsidRDefault="00FE6D89" w:rsidP="00D176C5">
            <w:pPr>
              <w:autoSpaceDE w:val="0"/>
              <w:autoSpaceDN w:val="0"/>
              <w:adjustRightInd w:val="0"/>
              <w:ind w:left="-250" w:firstLine="142"/>
              <w:jc w:val="both"/>
              <w:rPr>
                <w:b/>
              </w:rPr>
            </w:pPr>
          </w:p>
          <w:p w:rsidR="00FE6D89" w:rsidRPr="00357931" w:rsidRDefault="00FE6D89" w:rsidP="00D176C5">
            <w:pPr>
              <w:autoSpaceDE w:val="0"/>
              <w:autoSpaceDN w:val="0"/>
              <w:adjustRightInd w:val="0"/>
              <w:ind w:left="-250" w:firstLine="142"/>
              <w:jc w:val="both"/>
            </w:pPr>
          </w:p>
          <w:p w:rsidR="00FE6D89" w:rsidRPr="00357931" w:rsidRDefault="00FE6D89" w:rsidP="00D176C5">
            <w:pPr>
              <w:autoSpaceDE w:val="0"/>
              <w:autoSpaceDN w:val="0"/>
              <w:adjustRightInd w:val="0"/>
              <w:ind w:left="-250" w:firstLine="142"/>
              <w:jc w:val="both"/>
            </w:pPr>
          </w:p>
          <w:p w:rsidR="00FE6D89" w:rsidRPr="00357931" w:rsidRDefault="00FE6D89" w:rsidP="00D176C5">
            <w:pPr>
              <w:autoSpaceDE w:val="0"/>
              <w:autoSpaceDN w:val="0"/>
              <w:adjustRightInd w:val="0"/>
              <w:ind w:left="-250" w:firstLine="142"/>
              <w:jc w:val="both"/>
            </w:pPr>
            <w:r w:rsidRPr="00357931">
              <w:t>________________________</w:t>
            </w:r>
          </w:p>
          <w:p w:rsidR="00FE6D89" w:rsidRPr="00357931" w:rsidRDefault="00FE6D89" w:rsidP="00D176C5">
            <w:pPr>
              <w:autoSpaceDE w:val="0"/>
              <w:autoSpaceDN w:val="0"/>
              <w:adjustRightInd w:val="0"/>
              <w:ind w:left="-250" w:firstLine="142"/>
              <w:jc w:val="both"/>
            </w:pPr>
          </w:p>
          <w:p w:rsidR="00FE6D89" w:rsidRPr="00357931" w:rsidRDefault="00FE6D89" w:rsidP="00D176C5">
            <w:pPr>
              <w:ind w:left="-250" w:firstLine="142"/>
            </w:pPr>
            <w:r w:rsidRPr="00CB2647">
              <w:t>«_____» ___________ 20</w:t>
            </w:r>
            <w:r>
              <w:t>23</w:t>
            </w:r>
            <w:r w:rsidRPr="00CB2647">
              <w:t xml:space="preserve"> г</w:t>
            </w:r>
            <w:r w:rsidRPr="007D2AE6">
              <w:t>.</w:t>
            </w:r>
          </w:p>
        </w:tc>
      </w:tr>
    </w:tbl>
    <w:p w:rsidR="00D176C5" w:rsidRDefault="00D176C5" w:rsidP="00D176C5">
      <w:pPr>
        <w:tabs>
          <w:tab w:val="left" w:pos="720"/>
        </w:tabs>
        <w:spacing w:line="240" w:lineRule="exact"/>
        <w:jc w:val="center"/>
        <w:rPr>
          <w:b/>
          <w:sz w:val="28"/>
          <w:szCs w:val="28"/>
          <w:highlight w:val="yellow"/>
        </w:rPr>
        <w:sectPr w:rsidR="00D176C5" w:rsidSect="003334D7">
          <w:pgSz w:w="11906" w:h="16838"/>
          <w:pgMar w:top="1418" w:right="567" w:bottom="1134" w:left="1985" w:header="709" w:footer="709" w:gutter="0"/>
          <w:cols w:space="708"/>
          <w:titlePg/>
          <w:docGrid w:linePitch="360"/>
        </w:sectPr>
      </w:pPr>
    </w:p>
    <w:p w:rsidR="00D176C5" w:rsidRPr="001D27E2" w:rsidRDefault="00D176C5" w:rsidP="00D176C5">
      <w:pPr>
        <w:tabs>
          <w:tab w:val="left" w:pos="720"/>
        </w:tabs>
        <w:spacing w:line="240" w:lineRule="exact"/>
        <w:jc w:val="center"/>
        <w:rPr>
          <w:b/>
        </w:rPr>
      </w:pPr>
      <w:r w:rsidRPr="001D27E2">
        <w:rPr>
          <w:b/>
        </w:rPr>
        <w:lastRenderedPageBreak/>
        <w:t>ДОГОВОР № ______</w:t>
      </w:r>
    </w:p>
    <w:p w:rsidR="00D176C5" w:rsidRPr="001D27E2" w:rsidRDefault="00D176C5" w:rsidP="00D176C5">
      <w:pPr>
        <w:tabs>
          <w:tab w:val="left" w:pos="720"/>
        </w:tabs>
        <w:spacing w:line="240" w:lineRule="exact"/>
        <w:jc w:val="center"/>
      </w:pPr>
      <w:r w:rsidRPr="001D27E2">
        <w:t>аренды нежилых помещений, находящихся</w:t>
      </w:r>
    </w:p>
    <w:p w:rsidR="00D176C5" w:rsidRPr="00357931" w:rsidRDefault="00D176C5" w:rsidP="00D176C5">
      <w:pPr>
        <w:spacing w:line="240" w:lineRule="exact"/>
        <w:jc w:val="center"/>
      </w:pPr>
      <w:r w:rsidRPr="001D27E2">
        <w:t>в муниципальной собственности города Ставрополя</w:t>
      </w:r>
    </w:p>
    <w:p w:rsidR="00D176C5" w:rsidRDefault="00D176C5" w:rsidP="00D176C5">
      <w:pPr>
        <w:jc w:val="center"/>
      </w:pPr>
    </w:p>
    <w:p w:rsidR="00D176C5" w:rsidRPr="00357931" w:rsidRDefault="00D176C5" w:rsidP="00D176C5">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D176C5" w:rsidRPr="00357931" w:rsidRDefault="00D176C5" w:rsidP="00D176C5">
      <w:pPr>
        <w:tabs>
          <w:tab w:val="left" w:pos="720"/>
          <w:tab w:val="left" w:pos="5620"/>
        </w:tabs>
        <w:rPr>
          <w:rFonts w:eastAsia="Calibri"/>
        </w:rPr>
      </w:pPr>
      <w:r w:rsidRPr="00357931">
        <w:rPr>
          <w:rFonts w:eastAsia="Calibri"/>
        </w:rPr>
        <w:t xml:space="preserve">                                                        </w:t>
      </w:r>
      <w:r w:rsidRPr="00357931">
        <w:rPr>
          <w:rFonts w:eastAsia="Calibri"/>
        </w:rPr>
        <w:tab/>
      </w:r>
    </w:p>
    <w:p w:rsidR="00D176C5" w:rsidRPr="004121A0" w:rsidRDefault="00D176C5" w:rsidP="00D176C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D176C5" w:rsidRPr="004121A0" w:rsidRDefault="00D176C5" w:rsidP="00D176C5">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D176C5" w:rsidRPr="00357931" w:rsidRDefault="00D176C5" w:rsidP="00D176C5">
      <w:pPr>
        <w:autoSpaceDE w:val="0"/>
        <w:autoSpaceDN w:val="0"/>
        <w:adjustRightInd w:val="0"/>
        <w:jc w:val="both"/>
      </w:pPr>
    </w:p>
    <w:p w:rsidR="00D176C5" w:rsidRPr="00357931" w:rsidRDefault="00D176C5" w:rsidP="00D176C5">
      <w:pPr>
        <w:jc w:val="center"/>
        <w:rPr>
          <w:rFonts w:eastAsia="Calibri"/>
          <w:b/>
        </w:rPr>
      </w:pPr>
      <w:r w:rsidRPr="00357931">
        <w:rPr>
          <w:rFonts w:eastAsia="Calibri"/>
          <w:b/>
        </w:rPr>
        <w:t>1. ПРЕДМЕТ ДОГОВОРА</w:t>
      </w:r>
    </w:p>
    <w:p w:rsidR="00D176C5" w:rsidRDefault="00D176C5" w:rsidP="007D13E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t>н</w:t>
      </w:r>
      <w:r w:rsidRPr="00953F08">
        <w:t xml:space="preserve">ежилые помещения </w:t>
      </w:r>
      <w:r w:rsidR="007D13E2" w:rsidRPr="00953F08">
        <w:t>№№ 1-5, 8-12, 14 -15, 83-87, 81-82 площадью 140</w:t>
      </w:r>
      <w:r w:rsidR="00153D51">
        <w:t>,10</w:t>
      </w:r>
      <w:r w:rsidR="007D13E2" w:rsidRPr="00953F08">
        <w:t xml:space="preserve"> кв.м, этаж: подвал, кадастровый номер:</w:t>
      </w:r>
      <w:r w:rsidR="007D13E2">
        <w:t xml:space="preserve"> </w:t>
      </w:r>
      <w:r w:rsidR="007D13E2" w:rsidRPr="00953F08">
        <w:t>26:12:011604:5220, по адресу: Ставропольский край, город Ставрополь, ул. Тухачевского, 5/1</w:t>
      </w:r>
      <w:r w:rsidR="00E93968">
        <w:t xml:space="preserve"> </w:t>
      </w:r>
      <w:r>
        <w:t>(далее - помещение).</w:t>
      </w:r>
    </w:p>
    <w:p w:rsidR="00D176C5" w:rsidRPr="00F35C57" w:rsidRDefault="00D176C5" w:rsidP="00D176C5">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D176C5" w:rsidRPr="0094169C" w:rsidRDefault="00D176C5" w:rsidP="00D176C5">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D176C5" w:rsidRPr="0094169C" w:rsidRDefault="00D176C5" w:rsidP="00D176C5">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176C5" w:rsidRDefault="00D176C5" w:rsidP="00522661">
      <w:pPr>
        <w:spacing w:line="260" w:lineRule="exact"/>
        <w:jc w:val="both"/>
      </w:pPr>
      <w:r w:rsidRPr="00F35C57">
        <w:t>1.5. Помещение предоставляется для исполь</w:t>
      </w:r>
      <w:r w:rsidR="007D13E2">
        <w:t>зования по целевому назначению:</w:t>
      </w:r>
      <w:r>
        <w:t xml:space="preserve"> </w:t>
      </w:r>
      <w:r w:rsidR="00522661">
        <w:t>под офис, бытовое обслуживание, торговое.</w:t>
      </w:r>
    </w:p>
    <w:p w:rsidR="00522661" w:rsidRDefault="00522661" w:rsidP="00522661">
      <w:pPr>
        <w:spacing w:line="260" w:lineRule="exact"/>
        <w:jc w:val="both"/>
        <w:rPr>
          <w:rFonts w:eastAsia="Calibri"/>
          <w:b/>
          <w:lang w:eastAsia="en-US"/>
        </w:rPr>
      </w:pPr>
    </w:p>
    <w:p w:rsidR="00D176C5" w:rsidRDefault="00D176C5" w:rsidP="00D176C5">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D176C5" w:rsidRPr="00AF76B8" w:rsidRDefault="00D176C5" w:rsidP="00D176C5">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D176C5" w:rsidRPr="00AF76B8" w:rsidRDefault="00D176C5" w:rsidP="00D176C5">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D176C5" w:rsidRPr="00AF76B8" w:rsidRDefault="00D176C5" w:rsidP="00D176C5">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D176C5" w:rsidRPr="00AF76B8" w:rsidRDefault="00D176C5" w:rsidP="00D176C5">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D176C5" w:rsidRPr="00AF76B8" w:rsidRDefault="00D176C5" w:rsidP="00D176C5">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D176C5" w:rsidRPr="00AF76B8" w:rsidRDefault="00D176C5" w:rsidP="00D176C5">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D176C5" w:rsidRPr="00AF76B8" w:rsidRDefault="00D176C5" w:rsidP="00D176C5">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D176C5" w:rsidRPr="00AF76B8" w:rsidRDefault="00D176C5" w:rsidP="00D176C5">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D176C5" w:rsidRPr="00AF76B8" w:rsidRDefault="00D176C5" w:rsidP="00D176C5">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D176C5" w:rsidRPr="00AF76B8" w:rsidRDefault="00D176C5" w:rsidP="00D176C5">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D176C5" w:rsidRPr="00AF76B8" w:rsidRDefault="00D176C5" w:rsidP="00D176C5">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D176C5" w:rsidRPr="00AF76B8" w:rsidRDefault="00D176C5" w:rsidP="00D176C5">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D176C5" w:rsidRPr="00AF76B8" w:rsidRDefault="00D176C5" w:rsidP="00D176C5">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D176C5" w:rsidRPr="00AF76B8" w:rsidRDefault="00D176C5" w:rsidP="00D176C5">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D176C5" w:rsidRPr="00AF76B8" w:rsidRDefault="00D176C5" w:rsidP="00D176C5">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D176C5" w:rsidRPr="00AF76B8" w:rsidRDefault="00D176C5" w:rsidP="00D176C5">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D176C5" w:rsidRPr="00AF76B8" w:rsidRDefault="00D176C5" w:rsidP="00D176C5">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D176C5" w:rsidRPr="00AF76B8" w:rsidRDefault="00D176C5" w:rsidP="00D176C5">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D176C5" w:rsidRPr="00AF76B8" w:rsidRDefault="00D176C5" w:rsidP="00D176C5">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D176C5" w:rsidRPr="00AF76B8" w:rsidRDefault="00D176C5" w:rsidP="00D176C5">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176C5"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D176C5" w:rsidRPr="00AF76B8" w:rsidRDefault="00D176C5" w:rsidP="00D176C5">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D176C5" w:rsidRPr="00AF76B8" w:rsidRDefault="00D176C5" w:rsidP="00D176C5">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D176C5" w:rsidRPr="00AF76B8" w:rsidRDefault="00D176C5" w:rsidP="00D176C5">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D176C5" w:rsidRPr="0094169C" w:rsidRDefault="00D176C5" w:rsidP="00D176C5">
      <w:pPr>
        <w:jc w:val="center"/>
        <w:rPr>
          <w:b/>
        </w:rPr>
      </w:pPr>
    </w:p>
    <w:p w:rsidR="00D176C5" w:rsidRPr="0094169C" w:rsidRDefault="00D176C5" w:rsidP="00D176C5">
      <w:pPr>
        <w:autoSpaceDE w:val="0"/>
        <w:autoSpaceDN w:val="0"/>
        <w:adjustRightInd w:val="0"/>
        <w:jc w:val="center"/>
        <w:rPr>
          <w:b/>
        </w:rPr>
      </w:pPr>
      <w:r w:rsidRPr="0094169C">
        <w:rPr>
          <w:b/>
        </w:rPr>
        <w:t>3. СРОК АРЕНДЫ</w:t>
      </w:r>
    </w:p>
    <w:p w:rsidR="00D176C5" w:rsidRPr="0094169C" w:rsidRDefault="00D176C5" w:rsidP="00D176C5">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D176C5" w:rsidRPr="0094169C" w:rsidRDefault="00D176C5" w:rsidP="00D176C5">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D176C5" w:rsidRPr="0094169C" w:rsidRDefault="00D176C5" w:rsidP="00D176C5">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D176C5" w:rsidRDefault="00D176C5" w:rsidP="00D176C5">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D176C5" w:rsidRPr="0094169C" w:rsidRDefault="00D176C5" w:rsidP="00D176C5">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D176C5" w:rsidRPr="0094169C" w:rsidRDefault="00D176C5" w:rsidP="00D176C5">
      <w:pPr>
        <w:tabs>
          <w:tab w:val="left" w:pos="720"/>
        </w:tabs>
        <w:autoSpaceDE w:val="0"/>
        <w:autoSpaceDN w:val="0"/>
        <w:adjustRightInd w:val="0"/>
        <w:jc w:val="both"/>
      </w:pPr>
    </w:p>
    <w:p w:rsidR="00D176C5" w:rsidRPr="0094169C" w:rsidRDefault="00D176C5" w:rsidP="00D176C5">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D176C5" w:rsidRPr="0094169C" w:rsidRDefault="00D176C5" w:rsidP="00D176C5">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D176C5" w:rsidRDefault="00D176C5" w:rsidP="00D176C5">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D176C5" w:rsidRPr="00D65ECE" w:rsidRDefault="00D176C5" w:rsidP="00D176C5">
      <w:pPr>
        <w:widowControl w:val="0"/>
        <w:ind w:firstLine="708"/>
        <w:jc w:val="both"/>
      </w:pPr>
      <w:r w:rsidRPr="00D65ECE">
        <w:rPr>
          <w:bCs/>
        </w:rPr>
        <w:t>Годовой размер аренной платы не может быть пересмотрен в сторону уменьшения.</w:t>
      </w:r>
    </w:p>
    <w:p w:rsidR="00D176C5" w:rsidRDefault="00D176C5" w:rsidP="00D176C5">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D176C5" w:rsidRPr="0025243F" w:rsidRDefault="00D176C5" w:rsidP="00D176C5">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D176C5" w:rsidRPr="0025243F" w:rsidRDefault="00D176C5" w:rsidP="00D176C5">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D176C5" w:rsidRPr="0025243F" w:rsidRDefault="00D176C5" w:rsidP="00D176C5">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D176C5" w:rsidRPr="0094169C" w:rsidRDefault="00D176C5" w:rsidP="00D176C5">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D176C5" w:rsidRPr="0094169C" w:rsidRDefault="00D176C5" w:rsidP="00D176C5">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D176C5" w:rsidRPr="0094169C" w:rsidRDefault="00D176C5" w:rsidP="00D176C5">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D176C5" w:rsidRPr="0025243F" w:rsidRDefault="00D176C5" w:rsidP="00D176C5">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D176C5" w:rsidRPr="0094169C" w:rsidRDefault="00D176C5" w:rsidP="00D176C5">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D176C5" w:rsidRPr="0094169C" w:rsidRDefault="00D176C5" w:rsidP="00D176C5">
      <w:pPr>
        <w:tabs>
          <w:tab w:val="left" w:pos="540"/>
        </w:tabs>
        <w:autoSpaceDE w:val="0"/>
        <w:autoSpaceDN w:val="0"/>
        <w:adjustRightInd w:val="0"/>
        <w:spacing w:line="240" w:lineRule="exact"/>
        <w:jc w:val="both"/>
      </w:pPr>
    </w:p>
    <w:p w:rsidR="00D176C5" w:rsidRPr="0094169C" w:rsidRDefault="00D176C5" w:rsidP="00D176C5">
      <w:pPr>
        <w:spacing w:line="240" w:lineRule="exact"/>
        <w:jc w:val="center"/>
        <w:rPr>
          <w:rFonts w:eastAsia="Calibri"/>
          <w:b/>
          <w:lang w:eastAsia="en-US"/>
        </w:rPr>
      </w:pPr>
      <w:r w:rsidRPr="0094169C">
        <w:rPr>
          <w:rFonts w:eastAsia="Calibri"/>
          <w:b/>
          <w:lang w:eastAsia="en-US"/>
        </w:rPr>
        <w:t>5. ОТВЕТСТВЕННОСТЬ СТОРОН</w:t>
      </w:r>
    </w:p>
    <w:p w:rsidR="00D176C5" w:rsidRPr="0025243F" w:rsidRDefault="00D176C5" w:rsidP="00D176C5">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D176C5" w:rsidRPr="0025243F" w:rsidRDefault="00D176C5" w:rsidP="00D176C5">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D176C5" w:rsidRPr="0025243F" w:rsidRDefault="00D176C5" w:rsidP="00D176C5">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D176C5" w:rsidRPr="0025243F" w:rsidRDefault="00D176C5" w:rsidP="00D176C5">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D176C5" w:rsidRPr="0025243F" w:rsidRDefault="00D176C5" w:rsidP="00D176C5">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D176C5" w:rsidRPr="0025243F" w:rsidRDefault="00D176C5" w:rsidP="00D176C5">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176C5" w:rsidRPr="0094169C" w:rsidRDefault="00D176C5" w:rsidP="00D176C5">
      <w:pPr>
        <w:widowControl w:val="0"/>
        <w:tabs>
          <w:tab w:val="left" w:pos="720"/>
        </w:tabs>
        <w:autoSpaceDE w:val="0"/>
        <w:autoSpaceDN w:val="0"/>
        <w:adjustRightInd w:val="0"/>
        <w:ind w:firstLine="540"/>
        <w:jc w:val="both"/>
      </w:pPr>
    </w:p>
    <w:p w:rsidR="00D176C5" w:rsidRPr="0094169C" w:rsidRDefault="00D176C5" w:rsidP="00D176C5">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D176C5" w:rsidRPr="003A473B" w:rsidRDefault="00D176C5" w:rsidP="00D176C5">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D176C5" w:rsidRPr="003A473B" w:rsidRDefault="00D176C5" w:rsidP="00D176C5">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D176C5" w:rsidRPr="003A473B" w:rsidRDefault="00D176C5" w:rsidP="00D176C5">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D176C5" w:rsidRPr="003A473B" w:rsidRDefault="00D176C5" w:rsidP="00D176C5">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D176C5" w:rsidRPr="003A473B" w:rsidRDefault="00D176C5" w:rsidP="00D176C5">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D176C5" w:rsidRPr="003A473B" w:rsidRDefault="00D176C5" w:rsidP="00D176C5">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D176C5" w:rsidRPr="003A473B" w:rsidRDefault="00D176C5" w:rsidP="00D176C5">
      <w:pPr>
        <w:ind w:firstLine="709"/>
        <w:jc w:val="both"/>
      </w:pPr>
      <w:r w:rsidRPr="003A473B">
        <w:t xml:space="preserve">6.7. Приложения к Договору: </w:t>
      </w:r>
    </w:p>
    <w:p w:rsidR="00D176C5" w:rsidRDefault="00D176C5" w:rsidP="00D176C5">
      <w:pPr>
        <w:ind w:firstLine="709"/>
        <w:jc w:val="both"/>
      </w:pPr>
      <w:r w:rsidRPr="003A473B">
        <w:t>1. Акт приема-передачи (Приложение № 1).</w:t>
      </w:r>
    </w:p>
    <w:p w:rsidR="00D176C5" w:rsidRPr="003A473B" w:rsidRDefault="00D176C5" w:rsidP="00D176C5">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D176C5" w:rsidRPr="0094169C" w:rsidRDefault="00D176C5" w:rsidP="00D176C5">
      <w:pPr>
        <w:spacing w:line="240" w:lineRule="exact"/>
        <w:rPr>
          <w:rFonts w:eastAsia="Calibri"/>
          <w:b/>
          <w:lang w:eastAsia="en-US"/>
        </w:rPr>
      </w:pPr>
    </w:p>
    <w:p w:rsidR="00D176C5" w:rsidRDefault="00D176C5" w:rsidP="00D176C5">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D176C5" w:rsidRDefault="00D176C5" w:rsidP="00D176C5">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D176C5" w:rsidRPr="00F16FC2" w:rsidTr="00D176C5">
        <w:trPr>
          <w:trHeight w:val="3968"/>
        </w:trPr>
        <w:tc>
          <w:tcPr>
            <w:tcW w:w="5148" w:type="dxa"/>
          </w:tcPr>
          <w:p w:rsidR="00D176C5" w:rsidRPr="00F16FC2" w:rsidRDefault="00D176C5" w:rsidP="00D176C5">
            <w:pPr>
              <w:spacing w:line="240" w:lineRule="exact"/>
              <w:rPr>
                <w:b/>
                <w:lang w:eastAsia="en-US"/>
              </w:rPr>
            </w:pPr>
            <w:r w:rsidRPr="00F16FC2">
              <w:rPr>
                <w:b/>
                <w:lang w:eastAsia="en-US"/>
              </w:rPr>
              <w:t>Арендодатель</w:t>
            </w:r>
          </w:p>
          <w:p w:rsidR="00D176C5" w:rsidRPr="00F16FC2" w:rsidRDefault="00D176C5"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D176C5" w:rsidRPr="00F16FC2" w:rsidRDefault="00D176C5" w:rsidP="00D176C5">
            <w:pPr>
              <w:spacing w:line="240" w:lineRule="exact"/>
              <w:rPr>
                <w:b/>
                <w:lang w:eastAsia="en-US"/>
              </w:rPr>
            </w:pPr>
            <w:r w:rsidRPr="00F16FC2">
              <w:rPr>
                <w:b/>
                <w:lang w:eastAsia="en-US"/>
              </w:rPr>
              <w:t>Юридический адрес:</w:t>
            </w:r>
          </w:p>
          <w:p w:rsidR="00D176C5" w:rsidRPr="00F16FC2" w:rsidRDefault="00D176C5" w:rsidP="00D176C5">
            <w:pPr>
              <w:spacing w:line="240" w:lineRule="exact"/>
              <w:rPr>
                <w:lang w:eastAsia="en-US"/>
              </w:rPr>
            </w:pPr>
            <w:r w:rsidRPr="00F16FC2">
              <w:rPr>
                <w:lang w:eastAsia="en-US"/>
              </w:rPr>
              <w:t xml:space="preserve">г. Ставрополь, 355006, </w:t>
            </w:r>
          </w:p>
          <w:p w:rsidR="00D176C5" w:rsidRPr="00F16FC2" w:rsidRDefault="00D176C5" w:rsidP="00D176C5">
            <w:pPr>
              <w:spacing w:line="240" w:lineRule="exact"/>
              <w:rPr>
                <w:lang w:eastAsia="en-US"/>
              </w:rPr>
            </w:pPr>
            <w:r w:rsidRPr="00F16FC2">
              <w:rPr>
                <w:lang w:eastAsia="en-US"/>
              </w:rPr>
              <w:t>ул. Коста Хетагурова, д.8</w:t>
            </w:r>
          </w:p>
          <w:p w:rsidR="00D176C5" w:rsidRPr="00F16FC2" w:rsidRDefault="00D176C5" w:rsidP="00D176C5">
            <w:pPr>
              <w:spacing w:line="240" w:lineRule="exact"/>
              <w:rPr>
                <w:b/>
                <w:lang w:eastAsia="en-US"/>
              </w:rPr>
            </w:pPr>
            <w:r w:rsidRPr="00F16FC2">
              <w:rPr>
                <w:b/>
                <w:lang w:eastAsia="en-US"/>
              </w:rPr>
              <w:t>Фактический адрес:</w:t>
            </w:r>
          </w:p>
          <w:p w:rsidR="00D176C5" w:rsidRPr="00F16FC2" w:rsidRDefault="00D176C5" w:rsidP="00D176C5">
            <w:pPr>
              <w:spacing w:line="240" w:lineRule="exact"/>
              <w:rPr>
                <w:lang w:eastAsia="en-US"/>
              </w:rPr>
            </w:pPr>
            <w:r w:rsidRPr="00F16FC2">
              <w:rPr>
                <w:lang w:eastAsia="en-US"/>
              </w:rPr>
              <w:t>г.Ставрополь,355006, пр. К.Маркса,90,92</w:t>
            </w:r>
          </w:p>
          <w:p w:rsidR="00D176C5" w:rsidRPr="00F16FC2" w:rsidRDefault="00D176C5" w:rsidP="00D176C5">
            <w:pPr>
              <w:spacing w:line="240" w:lineRule="exact"/>
              <w:rPr>
                <w:lang w:eastAsia="en-US"/>
              </w:rPr>
            </w:pPr>
            <w:r w:rsidRPr="00F16FC2">
              <w:rPr>
                <w:lang w:eastAsia="en-US"/>
              </w:rPr>
              <w:t>Тел:26-03-09</w:t>
            </w:r>
          </w:p>
          <w:p w:rsidR="00D176C5" w:rsidRPr="00F16FC2" w:rsidRDefault="00D176C5" w:rsidP="00D176C5">
            <w:pPr>
              <w:spacing w:line="240" w:lineRule="exact"/>
              <w:rPr>
                <w:lang w:eastAsia="en-US"/>
              </w:rPr>
            </w:pPr>
            <w:r w:rsidRPr="00F16FC2">
              <w:rPr>
                <w:lang w:eastAsia="en-US"/>
              </w:rPr>
              <w:t>ОГРН 1022601934486</w:t>
            </w:r>
          </w:p>
          <w:p w:rsidR="00D176C5" w:rsidRPr="00F16FC2" w:rsidRDefault="00D176C5" w:rsidP="00D176C5">
            <w:pPr>
              <w:spacing w:line="240" w:lineRule="exact"/>
              <w:rPr>
                <w:lang w:eastAsia="en-US"/>
              </w:rPr>
            </w:pPr>
            <w:r w:rsidRPr="00F16FC2">
              <w:rPr>
                <w:lang w:eastAsia="en-US"/>
              </w:rPr>
              <w:t>ИНН 2636014845, КПП 263601001</w:t>
            </w:r>
          </w:p>
          <w:p w:rsidR="00D176C5" w:rsidRPr="00F16FC2" w:rsidRDefault="00D176C5" w:rsidP="00D176C5">
            <w:pPr>
              <w:spacing w:line="240" w:lineRule="exact"/>
              <w:rPr>
                <w:lang w:eastAsia="en-US"/>
              </w:rPr>
            </w:pPr>
            <w:r w:rsidRPr="00F16FC2">
              <w:rPr>
                <w:lang w:eastAsia="en-US"/>
              </w:rPr>
              <w:t>Дата регистрации: 09.12.1991</w:t>
            </w:r>
          </w:p>
          <w:p w:rsidR="00D176C5" w:rsidRPr="00F16FC2" w:rsidRDefault="00D176C5" w:rsidP="00D176C5">
            <w:pPr>
              <w:spacing w:line="240" w:lineRule="exact"/>
              <w:rPr>
                <w:lang w:eastAsia="en-US"/>
              </w:rPr>
            </w:pPr>
            <w:r w:rsidRPr="00F16FC2">
              <w:rPr>
                <w:lang w:eastAsia="en-US"/>
              </w:rPr>
              <w:t>Администрацией города Ставрополя</w:t>
            </w:r>
          </w:p>
          <w:p w:rsidR="00D176C5" w:rsidRPr="00F16FC2" w:rsidRDefault="00D176C5" w:rsidP="00D176C5">
            <w:pPr>
              <w:spacing w:line="240" w:lineRule="exact"/>
              <w:rPr>
                <w:lang w:eastAsia="en-US"/>
              </w:rPr>
            </w:pPr>
            <w:r w:rsidRPr="00F16FC2">
              <w:rPr>
                <w:lang w:eastAsia="en-US"/>
              </w:rPr>
              <w:t>Дата регистрации в ЕГРЮЛ: 20.08.2002г,</w:t>
            </w:r>
          </w:p>
          <w:p w:rsidR="00D176C5" w:rsidRPr="00F16FC2" w:rsidRDefault="00D176C5" w:rsidP="00D176C5">
            <w:pPr>
              <w:spacing w:line="240" w:lineRule="exact"/>
              <w:rPr>
                <w:lang w:eastAsia="en-US"/>
              </w:rPr>
            </w:pPr>
            <w:r w:rsidRPr="00F16FC2">
              <w:rPr>
                <w:lang w:eastAsia="en-US"/>
              </w:rPr>
              <w:t xml:space="preserve">ИМНС России по Промышленному </w:t>
            </w:r>
          </w:p>
          <w:p w:rsidR="00D176C5" w:rsidRPr="00F16FC2" w:rsidRDefault="00D176C5" w:rsidP="00D176C5">
            <w:pPr>
              <w:spacing w:line="240" w:lineRule="exact"/>
              <w:rPr>
                <w:lang w:eastAsia="en-US"/>
              </w:rPr>
            </w:pPr>
            <w:r w:rsidRPr="00F16FC2">
              <w:rPr>
                <w:lang w:eastAsia="en-US"/>
              </w:rPr>
              <w:t>району г. Ставрополя</w:t>
            </w:r>
          </w:p>
          <w:p w:rsidR="00D176C5" w:rsidRPr="00F16FC2" w:rsidRDefault="00D176C5" w:rsidP="00D176C5">
            <w:pPr>
              <w:spacing w:line="240" w:lineRule="exact"/>
              <w:rPr>
                <w:b/>
                <w:lang w:eastAsia="en-US"/>
              </w:rPr>
            </w:pPr>
            <w:r w:rsidRPr="00F16FC2">
              <w:rPr>
                <w:b/>
                <w:lang w:eastAsia="en-US"/>
              </w:rPr>
              <w:t>Банковские реквизиты:</w:t>
            </w:r>
          </w:p>
          <w:p w:rsidR="00D176C5" w:rsidRPr="00F16FC2" w:rsidRDefault="00D176C5" w:rsidP="00D176C5">
            <w:pPr>
              <w:spacing w:line="240" w:lineRule="exact"/>
              <w:rPr>
                <w:lang w:eastAsia="en-US"/>
              </w:rPr>
            </w:pPr>
            <w:r w:rsidRPr="00F16FC2">
              <w:rPr>
                <w:lang w:eastAsia="en-US"/>
              </w:rPr>
              <w:t>Комитет по управлению муниципальным имуществом города Ставрополя</w:t>
            </w:r>
          </w:p>
          <w:p w:rsidR="00D176C5" w:rsidRPr="00F16FC2" w:rsidRDefault="00D176C5" w:rsidP="00D176C5">
            <w:pPr>
              <w:spacing w:line="240" w:lineRule="exact"/>
              <w:rPr>
                <w:lang w:eastAsia="en-US"/>
              </w:rPr>
            </w:pPr>
            <w:r w:rsidRPr="00F16FC2">
              <w:rPr>
                <w:lang w:eastAsia="en-US"/>
              </w:rPr>
              <w:t>БИК 010702101</w:t>
            </w:r>
          </w:p>
          <w:p w:rsidR="00D176C5" w:rsidRPr="00F16FC2" w:rsidRDefault="00D176C5" w:rsidP="00D176C5">
            <w:pPr>
              <w:spacing w:line="240" w:lineRule="exact"/>
              <w:rPr>
                <w:lang w:eastAsia="en-US"/>
              </w:rPr>
            </w:pPr>
            <w:r w:rsidRPr="00F16FC2">
              <w:rPr>
                <w:lang w:eastAsia="en-US"/>
              </w:rPr>
              <w:t>р/с 03100643000000012100</w:t>
            </w:r>
          </w:p>
          <w:p w:rsidR="00D176C5" w:rsidRPr="00F16FC2" w:rsidRDefault="00D176C5" w:rsidP="00D176C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D176C5" w:rsidRPr="00F16FC2" w:rsidRDefault="00D176C5" w:rsidP="00D176C5">
            <w:pPr>
              <w:spacing w:line="240" w:lineRule="exact"/>
              <w:rPr>
                <w:lang w:eastAsia="en-US"/>
              </w:rPr>
            </w:pPr>
            <w:r w:rsidRPr="00F16FC2">
              <w:rPr>
                <w:lang w:eastAsia="en-US"/>
              </w:rPr>
              <w:t>Единый казначейский счет:</w:t>
            </w:r>
          </w:p>
          <w:p w:rsidR="00D176C5" w:rsidRPr="00F16FC2" w:rsidRDefault="00D176C5" w:rsidP="00D176C5">
            <w:pPr>
              <w:spacing w:line="240" w:lineRule="exact"/>
              <w:rPr>
                <w:lang w:eastAsia="en-US"/>
              </w:rPr>
            </w:pPr>
            <w:r w:rsidRPr="00F16FC2">
              <w:rPr>
                <w:lang w:eastAsia="en-US"/>
              </w:rPr>
              <w:t>40102810345370000013</w:t>
            </w:r>
          </w:p>
          <w:p w:rsidR="00D176C5" w:rsidRPr="00F16FC2" w:rsidRDefault="00D176C5" w:rsidP="00D176C5">
            <w:pPr>
              <w:spacing w:line="240" w:lineRule="exact"/>
              <w:rPr>
                <w:lang w:eastAsia="en-US"/>
              </w:rPr>
            </w:pPr>
            <w:r w:rsidRPr="00F16FC2">
              <w:rPr>
                <w:lang w:eastAsia="en-US"/>
              </w:rPr>
              <w:t>ОКТМО 07701000</w:t>
            </w:r>
          </w:p>
          <w:p w:rsidR="00D176C5" w:rsidRPr="00F16FC2" w:rsidRDefault="00D176C5" w:rsidP="00D176C5">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D176C5" w:rsidRDefault="00D176C5" w:rsidP="00D176C5">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D176C5" w:rsidRPr="00F16FC2" w:rsidRDefault="00D176C5" w:rsidP="00D176C5">
            <w:pPr>
              <w:spacing w:line="240" w:lineRule="exact"/>
              <w:rPr>
                <w:lang w:eastAsia="en-US"/>
              </w:rPr>
            </w:pPr>
          </w:p>
          <w:p w:rsidR="00D176C5" w:rsidRPr="00F16FC2" w:rsidRDefault="00D176C5" w:rsidP="00D176C5">
            <w:pPr>
              <w:rPr>
                <w:lang w:eastAsia="en-US"/>
              </w:rPr>
            </w:pPr>
            <w:r w:rsidRPr="00F16FC2">
              <w:rPr>
                <w:lang w:eastAsia="en-US"/>
              </w:rPr>
              <w:t>________________________</w:t>
            </w:r>
            <w:r>
              <w:rPr>
                <w:lang w:eastAsia="en-US"/>
              </w:rPr>
              <w:t>______</w:t>
            </w:r>
            <w:r w:rsidRPr="00F16FC2">
              <w:rPr>
                <w:lang w:eastAsia="en-US"/>
              </w:rPr>
              <w:t>__</w:t>
            </w:r>
          </w:p>
          <w:p w:rsidR="00D176C5" w:rsidRPr="00F16FC2" w:rsidRDefault="00D176C5" w:rsidP="00D176C5">
            <w:pPr>
              <w:spacing w:line="240" w:lineRule="exact"/>
              <w:rPr>
                <w:lang w:eastAsia="en-US"/>
              </w:rPr>
            </w:pPr>
            <w:r w:rsidRPr="00F16FC2">
              <w:rPr>
                <w:lang w:eastAsia="en-US"/>
              </w:rPr>
              <w:t xml:space="preserve">               м.п.</w:t>
            </w:r>
          </w:p>
          <w:p w:rsidR="00D176C5" w:rsidRPr="00F16FC2" w:rsidRDefault="00D176C5" w:rsidP="00D176C5">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D176C5" w:rsidRPr="00F16FC2" w:rsidRDefault="00D176C5" w:rsidP="00D176C5">
            <w:pPr>
              <w:spacing w:line="240" w:lineRule="exact"/>
              <w:rPr>
                <w:b/>
                <w:lang w:eastAsia="en-US"/>
              </w:rPr>
            </w:pPr>
            <w:r w:rsidRPr="00F16FC2">
              <w:rPr>
                <w:b/>
                <w:lang w:eastAsia="en-US"/>
              </w:rPr>
              <w:t>Арендатор</w:t>
            </w:r>
          </w:p>
          <w:p w:rsidR="00D176C5" w:rsidRPr="00F16FC2" w:rsidRDefault="00D176C5" w:rsidP="00D176C5">
            <w:pPr>
              <w:spacing w:line="240" w:lineRule="exact"/>
              <w:rPr>
                <w:b/>
                <w:lang w:eastAsia="en-US"/>
              </w:rPr>
            </w:pPr>
          </w:p>
          <w:p w:rsidR="00D176C5" w:rsidRPr="00F16FC2" w:rsidRDefault="00D176C5" w:rsidP="00D176C5">
            <w:pPr>
              <w:spacing w:line="240" w:lineRule="exact"/>
              <w:rPr>
                <w:b/>
                <w:lang w:eastAsia="en-US"/>
              </w:rPr>
            </w:pPr>
          </w:p>
          <w:p w:rsidR="00D176C5" w:rsidRPr="00F16FC2" w:rsidRDefault="00D176C5" w:rsidP="00D176C5">
            <w:pPr>
              <w:spacing w:line="240" w:lineRule="exact"/>
              <w:rPr>
                <w:lang w:eastAsia="en-US"/>
              </w:rPr>
            </w:pPr>
            <w:r w:rsidRPr="00F16FC2">
              <w:rPr>
                <w:b/>
                <w:lang w:eastAsia="en-US"/>
              </w:rPr>
              <w:t>Юридический адрес</w:t>
            </w:r>
            <w:r w:rsidRPr="00F16FC2">
              <w:rPr>
                <w:lang w:eastAsia="en-US"/>
              </w:rPr>
              <w:t>:</w:t>
            </w:r>
          </w:p>
          <w:p w:rsidR="00D176C5" w:rsidRPr="00F16FC2" w:rsidRDefault="00D176C5" w:rsidP="00D176C5">
            <w:pPr>
              <w:spacing w:line="240" w:lineRule="exact"/>
              <w:rPr>
                <w:lang w:eastAsia="en-US"/>
              </w:rPr>
            </w:pPr>
            <w:r w:rsidRPr="00F16FC2">
              <w:rPr>
                <w:lang w:eastAsia="en-US"/>
              </w:rPr>
              <w:t xml:space="preserve">г. Ставрополь, </w:t>
            </w: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r w:rsidRPr="00F16FC2">
              <w:rPr>
                <w:spacing w:val="-4"/>
                <w:lang w:eastAsia="en-US"/>
              </w:rPr>
              <w:t xml:space="preserve">тел: </w:t>
            </w:r>
          </w:p>
          <w:p w:rsidR="00D176C5" w:rsidRPr="00F16FC2" w:rsidRDefault="00D176C5" w:rsidP="00D176C5">
            <w:pPr>
              <w:spacing w:line="240" w:lineRule="exact"/>
              <w:rPr>
                <w:lang w:eastAsia="en-US"/>
              </w:rPr>
            </w:pPr>
            <w:r w:rsidRPr="00F16FC2">
              <w:rPr>
                <w:lang w:eastAsia="en-US"/>
              </w:rPr>
              <w:t xml:space="preserve">ОГРН </w:t>
            </w:r>
          </w:p>
          <w:p w:rsidR="00D176C5" w:rsidRPr="00F16FC2" w:rsidRDefault="00D176C5" w:rsidP="00D176C5">
            <w:pPr>
              <w:spacing w:line="240" w:lineRule="exact"/>
              <w:rPr>
                <w:lang w:eastAsia="en-US"/>
              </w:rPr>
            </w:pPr>
            <w:r w:rsidRPr="00F16FC2">
              <w:rPr>
                <w:lang w:eastAsia="en-US"/>
              </w:rPr>
              <w:t xml:space="preserve">ИНН </w:t>
            </w:r>
          </w:p>
          <w:p w:rsidR="00D176C5" w:rsidRPr="00F16FC2" w:rsidRDefault="00D176C5" w:rsidP="00D176C5">
            <w:pPr>
              <w:spacing w:line="240" w:lineRule="exact"/>
              <w:rPr>
                <w:lang w:eastAsia="en-US"/>
              </w:rPr>
            </w:pPr>
            <w:r w:rsidRPr="00F16FC2">
              <w:rPr>
                <w:lang w:eastAsia="en-US"/>
              </w:rPr>
              <w:t xml:space="preserve">КПП </w:t>
            </w:r>
          </w:p>
          <w:p w:rsidR="00D176C5" w:rsidRPr="00F16FC2" w:rsidRDefault="00D176C5" w:rsidP="00D176C5">
            <w:pPr>
              <w:spacing w:line="240" w:lineRule="exact"/>
              <w:rPr>
                <w:b/>
                <w:lang w:eastAsia="en-US"/>
              </w:rPr>
            </w:pPr>
            <w:r w:rsidRPr="00F16FC2">
              <w:rPr>
                <w:b/>
                <w:lang w:eastAsia="en-US"/>
              </w:rPr>
              <w:t>Банковские реквизиты:</w:t>
            </w: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Default="00D176C5" w:rsidP="00D176C5">
            <w:pPr>
              <w:spacing w:line="240" w:lineRule="exact"/>
              <w:rPr>
                <w:spacing w:val="-4"/>
                <w:lang w:eastAsia="en-US"/>
              </w:rPr>
            </w:pPr>
          </w:p>
          <w:p w:rsidR="00D176C5" w:rsidRPr="00F16FC2" w:rsidRDefault="00D176C5" w:rsidP="00D176C5">
            <w:pPr>
              <w:spacing w:line="240" w:lineRule="exact"/>
              <w:rPr>
                <w:spacing w:val="-4"/>
                <w:lang w:eastAsia="en-US"/>
              </w:rPr>
            </w:pPr>
          </w:p>
          <w:p w:rsidR="00D176C5" w:rsidRPr="00F16FC2" w:rsidRDefault="00D176C5" w:rsidP="00D176C5">
            <w:pPr>
              <w:rPr>
                <w:spacing w:val="-4"/>
                <w:lang w:eastAsia="en-US"/>
              </w:rPr>
            </w:pPr>
            <w:r w:rsidRPr="00F16FC2">
              <w:rPr>
                <w:spacing w:val="-4"/>
                <w:lang w:eastAsia="en-US"/>
              </w:rPr>
              <w:t>_____________________________</w:t>
            </w:r>
          </w:p>
          <w:p w:rsidR="00D176C5" w:rsidRPr="00F16FC2" w:rsidRDefault="00D176C5" w:rsidP="00D176C5">
            <w:pPr>
              <w:spacing w:line="240" w:lineRule="exact"/>
              <w:rPr>
                <w:lang w:eastAsia="en-US"/>
              </w:rPr>
            </w:pPr>
            <w:r w:rsidRPr="00F16FC2">
              <w:rPr>
                <w:lang w:eastAsia="en-US"/>
              </w:rPr>
              <w:t xml:space="preserve">                    м.п.</w:t>
            </w:r>
          </w:p>
          <w:p w:rsidR="00D176C5" w:rsidRPr="00F16FC2" w:rsidRDefault="00D176C5" w:rsidP="00D176C5">
            <w:pPr>
              <w:rPr>
                <w:lang w:eastAsia="en-US"/>
              </w:rPr>
            </w:pPr>
            <w:r w:rsidRPr="00F16FC2">
              <w:rPr>
                <w:lang w:eastAsia="en-US"/>
              </w:rPr>
              <w:t>«___» _________________202</w:t>
            </w:r>
            <w:r>
              <w:rPr>
                <w:lang w:eastAsia="en-US"/>
              </w:rPr>
              <w:t>3</w:t>
            </w:r>
            <w:r w:rsidRPr="00F16FC2">
              <w:rPr>
                <w:lang w:eastAsia="en-US"/>
              </w:rPr>
              <w:t xml:space="preserve"> г.</w:t>
            </w:r>
          </w:p>
        </w:tc>
      </w:tr>
    </w:tbl>
    <w:p w:rsidR="00D176C5" w:rsidRDefault="00D176C5" w:rsidP="00D176C5">
      <w:pPr>
        <w:autoSpaceDE w:val="0"/>
        <w:autoSpaceDN w:val="0"/>
        <w:adjustRightInd w:val="0"/>
        <w:spacing w:line="240" w:lineRule="exact"/>
      </w:pPr>
    </w:p>
    <w:p w:rsidR="00D176C5" w:rsidRDefault="00D176C5" w:rsidP="00D176C5">
      <w:pPr>
        <w:autoSpaceDE w:val="0"/>
        <w:autoSpaceDN w:val="0"/>
        <w:adjustRightInd w:val="0"/>
        <w:spacing w:line="240" w:lineRule="exact"/>
        <w:ind w:left="5812"/>
        <w:sectPr w:rsidR="00D176C5" w:rsidSect="003334D7">
          <w:pgSz w:w="11906" w:h="16838"/>
          <w:pgMar w:top="1418" w:right="567" w:bottom="1134" w:left="1985" w:header="709" w:footer="709" w:gutter="0"/>
          <w:cols w:space="708"/>
          <w:titlePg/>
          <w:docGrid w:linePitch="360"/>
        </w:sectPr>
      </w:pPr>
    </w:p>
    <w:p w:rsidR="00D176C5" w:rsidRPr="00357931" w:rsidRDefault="00D176C5" w:rsidP="00D176C5">
      <w:pPr>
        <w:tabs>
          <w:tab w:val="left" w:pos="5954"/>
        </w:tabs>
        <w:autoSpaceDE w:val="0"/>
        <w:autoSpaceDN w:val="0"/>
        <w:adjustRightInd w:val="0"/>
        <w:spacing w:line="240" w:lineRule="exact"/>
        <w:ind w:left="5387"/>
      </w:pPr>
      <w:r w:rsidRPr="00357931">
        <w:lastRenderedPageBreak/>
        <w:t xml:space="preserve">Приложение 1 </w:t>
      </w:r>
    </w:p>
    <w:p w:rsidR="00D176C5" w:rsidRPr="00357931" w:rsidRDefault="00D176C5" w:rsidP="00D176C5">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D176C5" w:rsidRPr="00357931" w:rsidRDefault="00D176C5" w:rsidP="00D176C5">
      <w:pPr>
        <w:tabs>
          <w:tab w:val="left" w:pos="5954"/>
        </w:tabs>
        <w:autoSpaceDE w:val="0"/>
        <w:autoSpaceDN w:val="0"/>
        <w:adjustRightInd w:val="0"/>
        <w:spacing w:line="240" w:lineRule="exact"/>
        <w:ind w:left="5387"/>
      </w:pPr>
      <w:r w:rsidRPr="00357931">
        <w:t>города Ставрополя</w:t>
      </w:r>
      <w:r w:rsidRPr="00357931">
        <w:tab/>
      </w:r>
    </w:p>
    <w:p w:rsidR="00D176C5" w:rsidRPr="00357931" w:rsidRDefault="00D176C5" w:rsidP="00D176C5">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D176C5" w:rsidRPr="00357931" w:rsidRDefault="00D176C5" w:rsidP="00D176C5">
      <w:pPr>
        <w:autoSpaceDE w:val="0"/>
        <w:autoSpaceDN w:val="0"/>
        <w:adjustRightInd w:val="0"/>
        <w:ind w:left="5812"/>
      </w:pPr>
    </w:p>
    <w:p w:rsidR="00D176C5" w:rsidRPr="00357931" w:rsidRDefault="00D176C5" w:rsidP="00D176C5">
      <w:pPr>
        <w:autoSpaceDE w:val="0"/>
        <w:autoSpaceDN w:val="0"/>
        <w:adjustRightInd w:val="0"/>
        <w:jc w:val="center"/>
        <w:rPr>
          <w:b/>
        </w:rPr>
      </w:pPr>
    </w:p>
    <w:p w:rsidR="00D176C5" w:rsidRPr="00357931" w:rsidRDefault="00D176C5" w:rsidP="00D176C5">
      <w:pPr>
        <w:autoSpaceDE w:val="0"/>
        <w:autoSpaceDN w:val="0"/>
        <w:adjustRightInd w:val="0"/>
        <w:spacing w:line="240" w:lineRule="exact"/>
        <w:jc w:val="center"/>
        <w:rPr>
          <w:b/>
        </w:rPr>
      </w:pPr>
      <w:r w:rsidRPr="00357931">
        <w:rPr>
          <w:b/>
        </w:rPr>
        <w:t>АКТ</w:t>
      </w:r>
    </w:p>
    <w:p w:rsidR="00D176C5" w:rsidRPr="00357931" w:rsidRDefault="00D176C5" w:rsidP="00D176C5">
      <w:pPr>
        <w:autoSpaceDE w:val="0"/>
        <w:autoSpaceDN w:val="0"/>
        <w:adjustRightInd w:val="0"/>
        <w:spacing w:line="240" w:lineRule="exact"/>
        <w:jc w:val="center"/>
        <w:rPr>
          <w:b/>
        </w:rPr>
      </w:pPr>
      <w:r w:rsidRPr="00357931">
        <w:rPr>
          <w:b/>
        </w:rPr>
        <w:t>приема-передачи</w:t>
      </w:r>
    </w:p>
    <w:p w:rsidR="00D176C5" w:rsidRPr="00357931" w:rsidRDefault="00D176C5" w:rsidP="00D176C5">
      <w:pPr>
        <w:autoSpaceDE w:val="0"/>
        <w:autoSpaceDN w:val="0"/>
        <w:adjustRightInd w:val="0"/>
        <w:spacing w:line="240" w:lineRule="exact"/>
      </w:pPr>
    </w:p>
    <w:p w:rsidR="00D176C5" w:rsidRPr="00357931" w:rsidRDefault="00D176C5" w:rsidP="00D176C5">
      <w:pPr>
        <w:autoSpaceDE w:val="0"/>
        <w:autoSpaceDN w:val="0"/>
        <w:adjustRightInd w:val="0"/>
      </w:pPr>
      <w:r w:rsidRPr="00357931">
        <w:t>г. Ставрополь                                                                                   «__</w:t>
      </w:r>
      <w:r>
        <w:t>___» __________</w:t>
      </w:r>
      <w:r w:rsidRPr="00357931">
        <w:t>20</w:t>
      </w:r>
      <w:r>
        <w:t xml:space="preserve">23  </w:t>
      </w:r>
      <w:r w:rsidRPr="00357931">
        <w:t>г.</w:t>
      </w:r>
    </w:p>
    <w:p w:rsidR="00D176C5" w:rsidRPr="00357931" w:rsidRDefault="00D176C5" w:rsidP="00D176C5">
      <w:pPr>
        <w:autoSpaceDE w:val="0"/>
        <w:autoSpaceDN w:val="0"/>
        <w:adjustRightInd w:val="0"/>
        <w:spacing w:line="240" w:lineRule="exact"/>
        <w:ind w:left="5812"/>
      </w:pPr>
    </w:p>
    <w:p w:rsidR="00D176C5" w:rsidRPr="004121A0" w:rsidRDefault="00D176C5" w:rsidP="00D176C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D176C5" w:rsidRPr="00C07713" w:rsidRDefault="00D176C5" w:rsidP="00D176C5">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D176C5" w:rsidRDefault="00D176C5" w:rsidP="00D176C5">
      <w:pPr>
        <w:spacing w:line="260" w:lineRule="exact"/>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854C63">
        <w:t>н</w:t>
      </w:r>
      <w:r w:rsidR="00854C63" w:rsidRPr="00953F08">
        <w:t>ежилые помещения №№ 1-5, 8-12, 14 -15, 83-87, 81-82 площадью 140</w:t>
      </w:r>
      <w:r w:rsidR="00153D51">
        <w:t>,10</w:t>
      </w:r>
      <w:bookmarkStart w:id="0" w:name="_GoBack"/>
      <w:bookmarkEnd w:id="0"/>
      <w:r w:rsidR="00854C63" w:rsidRPr="00953F08">
        <w:t xml:space="preserve"> кв.м, этаж: подвал, кадастровый номер:</w:t>
      </w:r>
      <w:r w:rsidR="00854C63">
        <w:t xml:space="preserve"> </w:t>
      </w:r>
      <w:r w:rsidR="00854C63" w:rsidRPr="00953F08">
        <w:t xml:space="preserve">26:12:011604:5220, по адресу: Ставропольский край, </w:t>
      </w:r>
      <w:r w:rsidR="00531B56">
        <w:t xml:space="preserve">                                </w:t>
      </w:r>
      <w:r w:rsidR="00854C63" w:rsidRPr="00953F08">
        <w:t>город Ставрополь, ул. Тухачевского, 5/1</w:t>
      </w:r>
      <w:r w:rsidR="00854C63">
        <w:t xml:space="preserve"> (далее - помещение)</w:t>
      </w:r>
      <w:r>
        <w:t>.</w:t>
      </w:r>
    </w:p>
    <w:p w:rsidR="00D176C5" w:rsidRPr="00C07713" w:rsidRDefault="00D176C5" w:rsidP="00D176C5">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D176C5" w:rsidRPr="00C07713" w:rsidRDefault="00D176C5" w:rsidP="00D176C5">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D176C5" w:rsidRDefault="00D176C5" w:rsidP="00D176C5">
      <w:pPr>
        <w:autoSpaceDE w:val="0"/>
        <w:autoSpaceDN w:val="0"/>
        <w:adjustRightInd w:val="0"/>
        <w:ind w:firstLine="708"/>
        <w:jc w:val="both"/>
      </w:pPr>
    </w:p>
    <w:p w:rsidR="00D176C5" w:rsidRDefault="00D176C5" w:rsidP="00D176C5">
      <w:pPr>
        <w:autoSpaceDE w:val="0"/>
        <w:autoSpaceDN w:val="0"/>
        <w:adjustRightInd w:val="0"/>
        <w:ind w:firstLine="708"/>
        <w:jc w:val="both"/>
      </w:pPr>
    </w:p>
    <w:p w:rsidR="00D176C5" w:rsidRPr="00357931" w:rsidRDefault="00D176C5" w:rsidP="00D176C5">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D176C5" w:rsidRPr="00357931" w:rsidTr="00D176C5">
        <w:tc>
          <w:tcPr>
            <w:tcW w:w="4676" w:type="dxa"/>
            <w:tcBorders>
              <w:top w:val="nil"/>
              <w:left w:val="nil"/>
              <w:bottom w:val="nil"/>
              <w:right w:val="nil"/>
            </w:tcBorders>
          </w:tcPr>
          <w:p w:rsidR="00D176C5" w:rsidRPr="00357931" w:rsidRDefault="00D176C5" w:rsidP="00D176C5">
            <w:pPr>
              <w:autoSpaceDE w:val="0"/>
              <w:autoSpaceDN w:val="0"/>
              <w:adjustRightInd w:val="0"/>
              <w:ind w:left="-108"/>
              <w:jc w:val="both"/>
              <w:rPr>
                <w:b/>
              </w:rPr>
            </w:pPr>
            <w:r w:rsidRPr="00357931">
              <w:rPr>
                <w:b/>
              </w:rPr>
              <w:t>Арендодатель</w:t>
            </w:r>
          </w:p>
          <w:p w:rsidR="00D176C5" w:rsidRPr="00357931" w:rsidRDefault="00D176C5" w:rsidP="00D176C5">
            <w:pPr>
              <w:autoSpaceDE w:val="0"/>
              <w:autoSpaceDN w:val="0"/>
              <w:adjustRightInd w:val="0"/>
              <w:ind w:left="-108"/>
              <w:jc w:val="both"/>
            </w:pPr>
            <w:r w:rsidRPr="00357931">
              <w:t>Комитет по управлению</w:t>
            </w:r>
          </w:p>
          <w:p w:rsidR="00D176C5" w:rsidRPr="00357931" w:rsidRDefault="00D176C5" w:rsidP="00D176C5">
            <w:pPr>
              <w:autoSpaceDE w:val="0"/>
              <w:autoSpaceDN w:val="0"/>
              <w:adjustRightInd w:val="0"/>
              <w:ind w:left="-108"/>
              <w:jc w:val="both"/>
            </w:pPr>
            <w:r w:rsidRPr="00357931">
              <w:t>муниципальным имуществом</w:t>
            </w:r>
          </w:p>
          <w:p w:rsidR="00D176C5" w:rsidRPr="00357931" w:rsidRDefault="00D176C5" w:rsidP="00D176C5">
            <w:pPr>
              <w:autoSpaceDE w:val="0"/>
              <w:autoSpaceDN w:val="0"/>
              <w:adjustRightInd w:val="0"/>
              <w:ind w:left="-108"/>
              <w:jc w:val="both"/>
            </w:pPr>
            <w:r w:rsidRPr="00357931">
              <w:t>города Ставрополя</w:t>
            </w:r>
          </w:p>
          <w:p w:rsidR="00D176C5" w:rsidRPr="00357931" w:rsidRDefault="00D176C5" w:rsidP="00D176C5">
            <w:pPr>
              <w:autoSpaceDE w:val="0"/>
              <w:autoSpaceDN w:val="0"/>
              <w:adjustRightInd w:val="0"/>
              <w:ind w:left="-108"/>
              <w:jc w:val="both"/>
            </w:pPr>
          </w:p>
          <w:p w:rsidR="00D176C5" w:rsidRPr="00357931" w:rsidRDefault="00D176C5" w:rsidP="00D176C5">
            <w:pPr>
              <w:autoSpaceDE w:val="0"/>
              <w:autoSpaceDN w:val="0"/>
              <w:adjustRightInd w:val="0"/>
              <w:ind w:left="-108"/>
              <w:jc w:val="both"/>
            </w:pPr>
          </w:p>
          <w:p w:rsidR="00D176C5" w:rsidRPr="00357931" w:rsidRDefault="00D176C5" w:rsidP="00D176C5">
            <w:pPr>
              <w:autoSpaceDE w:val="0"/>
              <w:autoSpaceDN w:val="0"/>
              <w:adjustRightInd w:val="0"/>
              <w:ind w:left="-108"/>
              <w:jc w:val="both"/>
            </w:pPr>
            <w:r w:rsidRPr="00357931">
              <w:t>__________________</w:t>
            </w:r>
          </w:p>
          <w:p w:rsidR="00D176C5" w:rsidRPr="00357931" w:rsidRDefault="00D176C5" w:rsidP="00D176C5">
            <w:pPr>
              <w:autoSpaceDE w:val="0"/>
              <w:autoSpaceDN w:val="0"/>
              <w:adjustRightInd w:val="0"/>
              <w:ind w:left="-108"/>
              <w:jc w:val="both"/>
            </w:pPr>
          </w:p>
          <w:p w:rsidR="00D176C5" w:rsidRPr="00357931" w:rsidRDefault="00D176C5" w:rsidP="00D176C5">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D176C5" w:rsidRPr="00357931" w:rsidRDefault="00D176C5" w:rsidP="00D176C5">
            <w:pPr>
              <w:autoSpaceDE w:val="0"/>
              <w:autoSpaceDN w:val="0"/>
              <w:adjustRightInd w:val="0"/>
              <w:jc w:val="both"/>
              <w:rPr>
                <w:b/>
              </w:rPr>
            </w:pPr>
            <w:r w:rsidRPr="00357931">
              <w:rPr>
                <w:b/>
              </w:rPr>
              <w:t>Арендатор</w:t>
            </w:r>
          </w:p>
          <w:p w:rsidR="00D176C5" w:rsidRPr="00357931" w:rsidRDefault="00D176C5" w:rsidP="00D176C5">
            <w:pPr>
              <w:autoSpaceDE w:val="0"/>
              <w:autoSpaceDN w:val="0"/>
              <w:adjustRightInd w:val="0"/>
              <w:jc w:val="both"/>
              <w:rPr>
                <w:b/>
              </w:rPr>
            </w:pPr>
          </w:p>
          <w:p w:rsidR="00D176C5" w:rsidRPr="00357931" w:rsidRDefault="00D176C5" w:rsidP="00D176C5">
            <w:pPr>
              <w:autoSpaceDE w:val="0"/>
              <w:autoSpaceDN w:val="0"/>
              <w:adjustRightInd w:val="0"/>
              <w:jc w:val="both"/>
              <w:rPr>
                <w:b/>
              </w:rPr>
            </w:pPr>
          </w:p>
          <w:p w:rsidR="00D176C5" w:rsidRPr="00357931" w:rsidRDefault="00D176C5" w:rsidP="00D176C5">
            <w:pPr>
              <w:autoSpaceDE w:val="0"/>
              <w:autoSpaceDN w:val="0"/>
              <w:adjustRightInd w:val="0"/>
              <w:jc w:val="both"/>
              <w:rPr>
                <w:b/>
              </w:rPr>
            </w:pPr>
          </w:p>
          <w:p w:rsidR="00D176C5" w:rsidRPr="00357931" w:rsidRDefault="00D176C5" w:rsidP="00D176C5">
            <w:pPr>
              <w:autoSpaceDE w:val="0"/>
              <w:autoSpaceDN w:val="0"/>
              <w:adjustRightInd w:val="0"/>
              <w:jc w:val="both"/>
            </w:pPr>
          </w:p>
          <w:p w:rsidR="00D176C5" w:rsidRPr="00357931" w:rsidRDefault="00D176C5" w:rsidP="00D176C5">
            <w:pPr>
              <w:autoSpaceDE w:val="0"/>
              <w:autoSpaceDN w:val="0"/>
              <w:adjustRightInd w:val="0"/>
              <w:jc w:val="both"/>
            </w:pPr>
          </w:p>
          <w:p w:rsidR="00D176C5" w:rsidRPr="00357931" w:rsidRDefault="00D176C5" w:rsidP="00D176C5">
            <w:pPr>
              <w:autoSpaceDE w:val="0"/>
              <w:autoSpaceDN w:val="0"/>
              <w:adjustRightInd w:val="0"/>
              <w:jc w:val="both"/>
            </w:pPr>
            <w:r w:rsidRPr="00357931">
              <w:t>___________________</w:t>
            </w:r>
          </w:p>
          <w:p w:rsidR="00D176C5" w:rsidRPr="00357931" w:rsidRDefault="00D176C5" w:rsidP="00D176C5">
            <w:pPr>
              <w:autoSpaceDE w:val="0"/>
              <w:autoSpaceDN w:val="0"/>
              <w:adjustRightInd w:val="0"/>
              <w:jc w:val="both"/>
            </w:pPr>
          </w:p>
          <w:p w:rsidR="00D176C5" w:rsidRPr="00357931" w:rsidRDefault="00D176C5" w:rsidP="00D176C5">
            <w:pPr>
              <w:autoSpaceDE w:val="0"/>
              <w:autoSpaceDN w:val="0"/>
              <w:adjustRightInd w:val="0"/>
              <w:jc w:val="both"/>
            </w:pPr>
            <w:r w:rsidRPr="00357931">
              <w:t>«_____» ___________ 20</w:t>
            </w:r>
            <w:r>
              <w:t>23 г.</w:t>
            </w:r>
          </w:p>
        </w:tc>
      </w:tr>
    </w:tbl>
    <w:p w:rsidR="00D176C5" w:rsidRPr="00357931" w:rsidRDefault="00D176C5" w:rsidP="00D176C5">
      <w:pPr>
        <w:autoSpaceDE w:val="0"/>
        <w:autoSpaceDN w:val="0"/>
        <w:adjustRightInd w:val="0"/>
        <w:jc w:val="both"/>
      </w:pPr>
    </w:p>
    <w:p w:rsidR="00D176C5" w:rsidRPr="00357931" w:rsidRDefault="00D176C5" w:rsidP="00D176C5">
      <w:pPr>
        <w:autoSpaceDE w:val="0"/>
        <w:autoSpaceDN w:val="0"/>
        <w:adjustRightInd w:val="0"/>
        <w:spacing w:line="240" w:lineRule="exact"/>
        <w:ind w:left="5670"/>
      </w:pPr>
    </w:p>
    <w:p w:rsidR="00D176C5" w:rsidRPr="00357931" w:rsidRDefault="00D176C5" w:rsidP="00D176C5">
      <w:pPr>
        <w:autoSpaceDE w:val="0"/>
        <w:autoSpaceDN w:val="0"/>
        <w:adjustRightInd w:val="0"/>
        <w:spacing w:line="240" w:lineRule="exact"/>
      </w:pPr>
    </w:p>
    <w:p w:rsidR="00D176C5" w:rsidRPr="00357931" w:rsidRDefault="00D176C5" w:rsidP="00D176C5">
      <w:pPr>
        <w:autoSpaceDE w:val="0"/>
        <w:autoSpaceDN w:val="0"/>
        <w:adjustRightInd w:val="0"/>
        <w:spacing w:line="240" w:lineRule="exact"/>
        <w:ind w:left="5670"/>
      </w:pPr>
    </w:p>
    <w:p w:rsidR="00D176C5" w:rsidRDefault="00D176C5" w:rsidP="00D176C5">
      <w:pPr>
        <w:autoSpaceDE w:val="0"/>
        <w:autoSpaceDN w:val="0"/>
        <w:adjustRightInd w:val="0"/>
        <w:spacing w:line="240" w:lineRule="exact"/>
        <w:ind w:left="5670"/>
        <w:sectPr w:rsidR="00D176C5" w:rsidSect="003334D7">
          <w:pgSz w:w="11906" w:h="16838"/>
          <w:pgMar w:top="1418" w:right="567" w:bottom="1134" w:left="1985" w:header="709" w:footer="709" w:gutter="0"/>
          <w:cols w:space="708"/>
          <w:titlePg/>
          <w:docGrid w:linePitch="360"/>
        </w:sectPr>
      </w:pPr>
    </w:p>
    <w:p w:rsidR="00D176C5" w:rsidRPr="00357931" w:rsidRDefault="00D176C5" w:rsidP="00D176C5">
      <w:pPr>
        <w:autoSpaceDE w:val="0"/>
        <w:autoSpaceDN w:val="0"/>
        <w:adjustRightInd w:val="0"/>
        <w:spacing w:line="240" w:lineRule="exact"/>
        <w:ind w:left="6096"/>
      </w:pPr>
      <w:r w:rsidRPr="00357931">
        <w:lastRenderedPageBreak/>
        <w:t xml:space="preserve">Приложение № 1 </w:t>
      </w:r>
    </w:p>
    <w:p w:rsidR="00D176C5" w:rsidRPr="00357931" w:rsidRDefault="00D176C5" w:rsidP="00D176C5">
      <w:pPr>
        <w:spacing w:line="240" w:lineRule="exact"/>
        <w:ind w:left="6096"/>
      </w:pPr>
      <w:r w:rsidRPr="00357931">
        <w:t xml:space="preserve">к акту приема – передачи </w:t>
      </w:r>
    </w:p>
    <w:p w:rsidR="00D176C5" w:rsidRPr="00357931" w:rsidRDefault="00D176C5" w:rsidP="00D176C5">
      <w:pPr>
        <w:spacing w:line="240" w:lineRule="exact"/>
        <w:ind w:left="6096"/>
      </w:pPr>
      <w:r w:rsidRPr="00357931">
        <w:tab/>
      </w:r>
    </w:p>
    <w:p w:rsidR="00D176C5" w:rsidRPr="00357931" w:rsidRDefault="00D176C5" w:rsidP="00D176C5">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D176C5" w:rsidRPr="00357931" w:rsidRDefault="00D176C5" w:rsidP="00D176C5">
      <w:pPr>
        <w:spacing w:line="240" w:lineRule="exact"/>
        <w:ind w:left="5670"/>
      </w:pPr>
    </w:p>
    <w:p w:rsidR="00D176C5" w:rsidRPr="00357931" w:rsidRDefault="00D176C5" w:rsidP="00D176C5">
      <w:pPr>
        <w:spacing w:line="240" w:lineRule="exact"/>
        <w:ind w:left="5670"/>
      </w:pPr>
    </w:p>
    <w:p w:rsidR="00D176C5" w:rsidRDefault="00D176C5" w:rsidP="00D176C5">
      <w:pPr>
        <w:spacing w:line="240" w:lineRule="exact"/>
        <w:jc w:val="center"/>
      </w:pPr>
      <w:r w:rsidRPr="00357931">
        <w:t xml:space="preserve">Описание и технические характеристики </w:t>
      </w:r>
      <w:r>
        <w:t xml:space="preserve">помещения </w:t>
      </w:r>
    </w:p>
    <w:p w:rsidR="00D176C5" w:rsidRDefault="00D176C5" w:rsidP="00D176C5">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 п/п</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D176C5" w:rsidRPr="0094169C" w:rsidRDefault="00D176C5" w:rsidP="00D176C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1.</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Адрес</w:t>
            </w:r>
          </w:p>
        </w:tc>
        <w:tc>
          <w:tcPr>
            <w:tcW w:w="5279" w:type="dxa"/>
            <w:shd w:val="clear" w:color="auto" w:fill="auto"/>
          </w:tcPr>
          <w:p w:rsidR="00D176C5" w:rsidRPr="0094169C" w:rsidRDefault="00D176C5" w:rsidP="00D176C5">
            <w:pPr>
              <w:rPr>
                <w:rFonts w:eastAsia="Calibri"/>
                <w:lang w:eastAsia="en-US"/>
              </w:rPr>
            </w:pPr>
          </w:p>
        </w:tc>
      </w:tr>
      <w:tr w:rsidR="00D176C5" w:rsidRPr="0095761E"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2.</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Год постройки</w:t>
            </w:r>
          </w:p>
        </w:tc>
        <w:tc>
          <w:tcPr>
            <w:tcW w:w="5279" w:type="dxa"/>
            <w:shd w:val="clear" w:color="auto" w:fill="auto"/>
          </w:tcPr>
          <w:p w:rsidR="00D176C5" w:rsidRPr="0095761E" w:rsidRDefault="00D176C5" w:rsidP="00D176C5">
            <w:pPr>
              <w:rPr>
                <w:rFonts w:eastAsia="Calibri"/>
                <w:lang w:eastAsia="en-US"/>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3.</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D176C5" w:rsidRPr="0094169C" w:rsidRDefault="00D176C5" w:rsidP="00D176C5">
            <w:pPr>
              <w:rPr>
                <w:rFonts w:eastAsia="Calibri"/>
                <w:lang w:eastAsia="en-US"/>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4.</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D176C5" w:rsidRPr="00B93750" w:rsidRDefault="00D176C5" w:rsidP="00D176C5">
            <w:pPr>
              <w:rPr>
                <w:rFonts w:eastAsia="Calibri"/>
              </w:rPr>
            </w:pPr>
          </w:p>
        </w:tc>
      </w:tr>
      <w:tr w:rsidR="00D176C5" w:rsidRPr="0094169C" w:rsidTr="00D176C5">
        <w:trPr>
          <w:trHeight w:val="381"/>
        </w:trPr>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5.</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D176C5" w:rsidRPr="00357931" w:rsidRDefault="00D176C5" w:rsidP="00D176C5">
            <w:pPr>
              <w:rPr>
                <w:rFonts w:eastAsia="Calibri"/>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6.</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D176C5" w:rsidRPr="00357931" w:rsidRDefault="00D176C5" w:rsidP="00D176C5">
            <w:pPr>
              <w:rPr>
                <w:rFonts w:eastAsia="Calibri"/>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7.</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D176C5" w:rsidRPr="00357931" w:rsidRDefault="00D176C5" w:rsidP="00D176C5">
            <w:pPr>
              <w:rPr>
                <w:rFonts w:eastAsia="Calibri"/>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8.</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176C5" w:rsidRPr="00357931" w:rsidRDefault="00D176C5" w:rsidP="00D176C5">
            <w:pPr>
              <w:rPr>
                <w:rFonts w:eastAsia="Calibri"/>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9.</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Виды благоустройства:</w:t>
            </w:r>
          </w:p>
          <w:p w:rsidR="00D176C5" w:rsidRPr="0094169C" w:rsidRDefault="00D176C5" w:rsidP="00D176C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176C5" w:rsidRPr="00357931" w:rsidRDefault="00D176C5" w:rsidP="00D176C5">
            <w:pPr>
              <w:rPr>
                <w:rFonts w:eastAsia="Calibri"/>
              </w:rPr>
            </w:pPr>
          </w:p>
        </w:tc>
      </w:tr>
      <w:tr w:rsidR="00D176C5" w:rsidRPr="0094169C" w:rsidTr="00D176C5">
        <w:tc>
          <w:tcPr>
            <w:tcW w:w="594" w:type="dxa"/>
            <w:shd w:val="clear" w:color="auto" w:fill="auto"/>
          </w:tcPr>
          <w:p w:rsidR="00D176C5" w:rsidRPr="0094169C" w:rsidRDefault="00D176C5" w:rsidP="00D176C5">
            <w:pPr>
              <w:rPr>
                <w:rFonts w:eastAsia="Calibri"/>
                <w:lang w:eastAsia="en-US"/>
              </w:rPr>
            </w:pPr>
            <w:r w:rsidRPr="0094169C">
              <w:rPr>
                <w:rFonts w:eastAsia="Calibri"/>
                <w:lang w:eastAsia="en-US"/>
              </w:rPr>
              <w:t>10.</w:t>
            </w:r>
          </w:p>
        </w:tc>
        <w:tc>
          <w:tcPr>
            <w:tcW w:w="3483" w:type="dxa"/>
            <w:shd w:val="clear" w:color="auto" w:fill="auto"/>
          </w:tcPr>
          <w:p w:rsidR="00D176C5" w:rsidRPr="0094169C" w:rsidRDefault="00D176C5" w:rsidP="00D176C5">
            <w:pPr>
              <w:rPr>
                <w:rFonts w:eastAsia="Calibri"/>
                <w:lang w:eastAsia="en-US"/>
              </w:rPr>
            </w:pPr>
            <w:r w:rsidRPr="0094169C">
              <w:rPr>
                <w:rFonts w:eastAsia="Calibri"/>
                <w:lang w:eastAsia="en-US"/>
              </w:rPr>
              <w:t>Иное</w:t>
            </w:r>
          </w:p>
        </w:tc>
        <w:tc>
          <w:tcPr>
            <w:tcW w:w="5279" w:type="dxa"/>
            <w:shd w:val="clear" w:color="auto" w:fill="auto"/>
          </w:tcPr>
          <w:p w:rsidR="00D176C5" w:rsidRPr="0094169C" w:rsidRDefault="00D176C5" w:rsidP="00D176C5">
            <w:pPr>
              <w:rPr>
                <w:rFonts w:eastAsia="Calibri"/>
                <w:lang w:eastAsia="en-US"/>
              </w:rPr>
            </w:pPr>
            <w:r>
              <w:rPr>
                <w:rFonts w:eastAsia="Calibri"/>
                <w:lang w:eastAsia="en-US"/>
              </w:rPr>
              <w:t>-</w:t>
            </w:r>
          </w:p>
        </w:tc>
      </w:tr>
    </w:tbl>
    <w:p w:rsidR="00D176C5" w:rsidRPr="00357931" w:rsidRDefault="00D176C5" w:rsidP="00D176C5">
      <w:pPr>
        <w:spacing w:line="240" w:lineRule="exact"/>
        <w:rPr>
          <w:u w:val="single"/>
        </w:rPr>
      </w:pPr>
    </w:p>
    <w:p w:rsidR="00D176C5" w:rsidRDefault="00D176C5" w:rsidP="00D176C5">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D176C5" w:rsidRPr="00357931" w:rsidTr="00D176C5">
        <w:trPr>
          <w:trHeight w:val="2947"/>
        </w:trPr>
        <w:tc>
          <w:tcPr>
            <w:tcW w:w="4676" w:type="dxa"/>
          </w:tcPr>
          <w:p w:rsidR="00D176C5" w:rsidRPr="00357931" w:rsidRDefault="00D176C5" w:rsidP="00D176C5">
            <w:pPr>
              <w:autoSpaceDE w:val="0"/>
              <w:autoSpaceDN w:val="0"/>
              <w:adjustRightInd w:val="0"/>
              <w:ind w:left="-250" w:firstLine="142"/>
              <w:jc w:val="both"/>
              <w:rPr>
                <w:b/>
              </w:rPr>
            </w:pPr>
            <w:r w:rsidRPr="00357931">
              <w:rPr>
                <w:b/>
              </w:rPr>
              <w:t>Арендодатель</w:t>
            </w:r>
          </w:p>
          <w:p w:rsidR="00D176C5" w:rsidRPr="00357931" w:rsidRDefault="00D176C5" w:rsidP="00D176C5">
            <w:pPr>
              <w:autoSpaceDE w:val="0"/>
              <w:autoSpaceDN w:val="0"/>
              <w:adjustRightInd w:val="0"/>
              <w:ind w:left="-250" w:firstLine="142"/>
              <w:jc w:val="both"/>
            </w:pPr>
            <w:r w:rsidRPr="00357931">
              <w:t>Комитет по управлению</w:t>
            </w:r>
          </w:p>
          <w:p w:rsidR="00D176C5" w:rsidRPr="00357931" w:rsidRDefault="00D176C5" w:rsidP="00D176C5">
            <w:pPr>
              <w:autoSpaceDE w:val="0"/>
              <w:autoSpaceDN w:val="0"/>
              <w:adjustRightInd w:val="0"/>
              <w:ind w:left="-250" w:firstLine="142"/>
              <w:jc w:val="both"/>
            </w:pPr>
            <w:r w:rsidRPr="00357931">
              <w:t>муниципальным имуществом</w:t>
            </w:r>
          </w:p>
          <w:p w:rsidR="00D176C5" w:rsidRPr="00357931" w:rsidRDefault="00D176C5" w:rsidP="00D176C5">
            <w:pPr>
              <w:autoSpaceDE w:val="0"/>
              <w:autoSpaceDN w:val="0"/>
              <w:adjustRightInd w:val="0"/>
              <w:ind w:left="-250" w:firstLine="142"/>
              <w:jc w:val="both"/>
            </w:pPr>
            <w:r w:rsidRPr="00357931">
              <w:t>города Ставрополя</w:t>
            </w:r>
          </w:p>
          <w:p w:rsidR="00D176C5" w:rsidRPr="00357931" w:rsidRDefault="00D176C5" w:rsidP="00D176C5">
            <w:pPr>
              <w:autoSpaceDE w:val="0"/>
              <w:autoSpaceDN w:val="0"/>
              <w:adjustRightInd w:val="0"/>
              <w:ind w:left="-250" w:firstLine="142"/>
              <w:jc w:val="both"/>
            </w:pPr>
          </w:p>
          <w:p w:rsidR="00D176C5" w:rsidRPr="00357931" w:rsidRDefault="00D176C5" w:rsidP="00D176C5">
            <w:pPr>
              <w:autoSpaceDE w:val="0"/>
              <w:autoSpaceDN w:val="0"/>
              <w:adjustRightInd w:val="0"/>
              <w:ind w:left="-250" w:firstLine="142"/>
              <w:jc w:val="both"/>
            </w:pPr>
          </w:p>
          <w:p w:rsidR="00D176C5" w:rsidRPr="00357931" w:rsidRDefault="00D176C5" w:rsidP="00D176C5">
            <w:pPr>
              <w:autoSpaceDE w:val="0"/>
              <w:autoSpaceDN w:val="0"/>
              <w:adjustRightInd w:val="0"/>
              <w:ind w:left="-250" w:firstLine="142"/>
              <w:jc w:val="both"/>
            </w:pPr>
            <w:r w:rsidRPr="00357931">
              <w:t>_______________________</w:t>
            </w:r>
          </w:p>
          <w:p w:rsidR="00D176C5" w:rsidRPr="00CB2647" w:rsidRDefault="00D176C5" w:rsidP="00D176C5">
            <w:pPr>
              <w:autoSpaceDE w:val="0"/>
              <w:autoSpaceDN w:val="0"/>
              <w:adjustRightInd w:val="0"/>
              <w:ind w:left="-250" w:firstLine="142"/>
              <w:jc w:val="both"/>
            </w:pPr>
          </w:p>
          <w:p w:rsidR="00D176C5" w:rsidRPr="00357931" w:rsidRDefault="00D176C5" w:rsidP="00D176C5">
            <w:pPr>
              <w:ind w:left="-250" w:firstLine="142"/>
            </w:pPr>
            <w:r w:rsidRPr="0026635A">
              <w:t>«____» _____________2023 г.</w:t>
            </w:r>
          </w:p>
        </w:tc>
        <w:tc>
          <w:tcPr>
            <w:tcW w:w="4786" w:type="dxa"/>
          </w:tcPr>
          <w:p w:rsidR="00D176C5" w:rsidRPr="00357931" w:rsidRDefault="00D176C5" w:rsidP="00D176C5">
            <w:pPr>
              <w:autoSpaceDE w:val="0"/>
              <w:autoSpaceDN w:val="0"/>
              <w:adjustRightInd w:val="0"/>
              <w:ind w:left="-250" w:firstLine="142"/>
              <w:jc w:val="both"/>
              <w:rPr>
                <w:b/>
              </w:rPr>
            </w:pPr>
            <w:r w:rsidRPr="00357931">
              <w:rPr>
                <w:b/>
              </w:rPr>
              <w:t>Арендатор</w:t>
            </w:r>
          </w:p>
          <w:p w:rsidR="00D176C5" w:rsidRPr="00357931" w:rsidRDefault="00D176C5" w:rsidP="00D176C5">
            <w:pPr>
              <w:autoSpaceDE w:val="0"/>
              <w:autoSpaceDN w:val="0"/>
              <w:adjustRightInd w:val="0"/>
              <w:ind w:left="-250" w:firstLine="142"/>
              <w:jc w:val="both"/>
              <w:rPr>
                <w:b/>
              </w:rPr>
            </w:pPr>
          </w:p>
          <w:p w:rsidR="00D176C5" w:rsidRPr="00357931" w:rsidRDefault="00D176C5" w:rsidP="00D176C5">
            <w:pPr>
              <w:autoSpaceDE w:val="0"/>
              <w:autoSpaceDN w:val="0"/>
              <w:adjustRightInd w:val="0"/>
              <w:ind w:left="-250" w:firstLine="142"/>
              <w:jc w:val="both"/>
              <w:rPr>
                <w:b/>
              </w:rPr>
            </w:pPr>
          </w:p>
          <w:p w:rsidR="00D176C5" w:rsidRPr="00357931" w:rsidRDefault="00D176C5" w:rsidP="00D176C5">
            <w:pPr>
              <w:autoSpaceDE w:val="0"/>
              <w:autoSpaceDN w:val="0"/>
              <w:adjustRightInd w:val="0"/>
              <w:ind w:left="-250" w:firstLine="142"/>
              <w:jc w:val="both"/>
              <w:rPr>
                <w:b/>
              </w:rPr>
            </w:pPr>
          </w:p>
          <w:p w:rsidR="00D176C5" w:rsidRPr="00357931" w:rsidRDefault="00D176C5" w:rsidP="00D176C5">
            <w:pPr>
              <w:autoSpaceDE w:val="0"/>
              <w:autoSpaceDN w:val="0"/>
              <w:adjustRightInd w:val="0"/>
              <w:ind w:left="-250" w:firstLine="142"/>
              <w:jc w:val="both"/>
            </w:pPr>
          </w:p>
          <w:p w:rsidR="00D176C5" w:rsidRPr="00357931" w:rsidRDefault="00D176C5" w:rsidP="00D176C5">
            <w:pPr>
              <w:autoSpaceDE w:val="0"/>
              <w:autoSpaceDN w:val="0"/>
              <w:adjustRightInd w:val="0"/>
              <w:ind w:left="-250" w:firstLine="142"/>
              <w:jc w:val="both"/>
            </w:pPr>
          </w:p>
          <w:p w:rsidR="00D176C5" w:rsidRPr="00357931" w:rsidRDefault="00D176C5" w:rsidP="00D176C5">
            <w:pPr>
              <w:autoSpaceDE w:val="0"/>
              <w:autoSpaceDN w:val="0"/>
              <w:adjustRightInd w:val="0"/>
              <w:ind w:left="-250" w:firstLine="142"/>
              <w:jc w:val="both"/>
            </w:pPr>
            <w:r w:rsidRPr="00357931">
              <w:t>________________________</w:t>
            </w:r>
          </w:p>
          <w:p w:rsidR="00D176C5" w:rsidRPr="00357931" w:rsidRDefault="00D176C5" w:rsidP="00D176C5">
            <w:pPr>
              <w:autoSpaceDE w:val="0"/>
              <w:autoSpaceDN w:val="0"/>
              <w:adjustRightInd w:val="0"/>
              <w:ind w:left="-250" w:firstLine="142"/>
              <w:jc w:val="both"/>
            </w:pPr>
          </w:p>
          <w:p w:rsidR="00D176C5" w:rsidRDefault="00D176C5" w:rsidP="00D176C5">
            <w:pPr>
              <w:ind w:left="-250" w:firstLine="142"/>
            </w:pPr>
            <w:r w:rsidRPr="00CB2647">
              <w:t>«_____» ___________ 20</w:t>
            </w:r>
            <w:r>
              <w:t>23</w:t>
            </w:r>
            <w:r w:rsidRPr="00CB2647">
              <w:t xml:space="preserve"> г</w:t>
            </w:r>
            <w:r w:rsidRPr="007D2AE6">
              <w:t>.</w:t>
            </w:r>
          </w:p>
          <w:p w:rsidR="00531B56" w:rsidRDefault="00531B56" w:rsidP="00D176C5">
            <w:pPr>
              <w:ind w:left="-250" w:firstLine="142"/>
            </w:pPr>
          </w:p>
          <w:p w:rsidR="00531B56" w:rsidRPr="00357931" w:rsidRDefault="00531B56" w:rsidP="00D176C5">
            <w:pPr>
              <w:ind w:left="-250" w:firstLine="142"/>
            </w:pPr>
          </w:p>
        </w:tc>
      </w:tr>
    </w:tbl>
    <w:p w:rsidR="00531B56" w:rsidRDefault="00531B56" w:rsidP="00531B56">
      <w:pPr>
        <w:tabs>
          <w:tab w:val="left" w:pos="720"/>
        </w:tabs>
        <w:spacing w:line="240" w:lineRule="exact"/>
        <w:rPr>
          <w:b/>
          <w:sz w:val="28"/>
          <w:szCs w:val="28"/>
          <w:highlight w:val="yellow"/>
        </w:rPr>
        <w:sectPr w:rsidR="00531B56" w:rsidSect="003334D7">
          <w:pgSz w:w="11906" w:h="16838"/>
          <w:pgMar w:top="1418" w:right="567" w:bottom="1134" w:left="1985" w:header="709" w:footer="709" w:gutter="0"/>
          <w:cols w:space="708"/>
          <w:titlePg/>
          <w:docGrid w:linePitch="360"/>
        </w:sectPr>
      </w:pPr>
    </w:p>
    <w:p w:rsidR="00531B56" w:rsidRPr="001D27E2" w:rsidRDefault="00531B56" w:rsidP="00531B56">
      <w:pPr>
        <w:tabs>
          <w:tab w:val="left" w:pos="720"/>
        </w:tabs>
        <w:spacing w:line="240" w:lineRule="exact"/>
        <w:jc w:val="center"/>
        <w:rPr>
          <w:b/>
        </w:rPr>
      </w:pPr>
      <w:r w:rsidRPr="001D27E2">
        <w:rPr>
          <w:b/>
        </w:rPr>
        <w:lastRenderedPageBreak/>
        <w:t>ДОГОВОР № ______</w:t>
      </w:r>
    </w:p>
    <w:p w:rsidR="00531B56" w:rsidRPr="001D27E2" w:rsidRDefault="00531B56" w:rsidP="00531B56">
      <w:pPr>
        <w:tabs>
          <w:tab w:val="left" w:pos="720"/>
        </w:tabs>
        <w:spacing w:line="240" w:lineRule="exact"/>
        <w:jc w:val="center"/>
      </w:pPr>
      <w:r w:rsidRPr="001D27E2">
        <w:t>аренды нежилых помещений, находящихся</w:t>
      </w:r>
    </w:p>
    <w:p w:rsidR="00531B56" w:rsidRPr="00357931" w:rsidRDefault="00531B56" w:rsidP="00531B56">
      <w:pPr>
        <w:spacing w:line="240" w:lineRule="exact"/>
        <w:jc w:val="center"/>
      </w:pPr>
      <w:r w:rsidRPr="001D27E2">
        <w:t>в муниципальной собственности города Ставрополя</w:t>
      </w:r>
    </w:p>
    <w:p w:rsidR="00531B56" w:rsidRDefault="00531B56" w:rsidP="00531B56">
      <w:pPr>
        <w:jc w:val="center"/>
      </w:pPr>
    </w:p>
    <w:p w:rsidR="00531B56" w:rsidRPr="00357931" w:rsidRDefault="00531B56" w:rsidP="00531B56">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531B56" w:rsidRPr="00357931" w:rsidRDefault="00531B56" w:rsidP="00531B56">
      <w:pPr>
        <w:tabs>
          <w:tab w:val="left" w:pos="720"/>
          <w:tab w:val="left" w:pos="5620"/>
        </w:tabs>
        <w:rPr>
          <w:rFonts w:eastAsia="Calibri"/>
        </w:rPr>
      </w:pPr>
      <w:r w:rsidRPr="00357931">
        <w:rPr>
          <w:rFonts w:eastAsia="Calibri"/>
        </w:rPr>
        <w:t xml:space="preserve">                                                        </w:t>
      </w:r>
      <w:r w:rsidRPr="00357931">
        <w:rPr>
          <w:rFonts w:eastAsia="Calibri"/>
        </w:rPr>
        <w:tab/>
      </w:r>
    </w:p>
    <w:p w:rsidR="00531B56" w:rsidRPr="004121A0" w:rsidRDefault="00531B56" w:rsidP="00531B56">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31B56" w:rsidRPr="004121A0" w:rsidRDefault="00531B56" w:rsidP="00531B56">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531B56" w:rsidRPr="00357931" w:rsidRDefault="00531B56" w:rsidP="00531B56">
      <w:pPr>
        <w:autoSpaceDE w:val="0"/>
        <w:autoSpaceDN w:val="0"/>
        <w:adjustRightInd w:val="0"/>
        <w:jc w:val="both"/>
      </w:pPr>
    </w:p>
    <w:p w:rsidR="00531B56" w:rsidRPr="00357931" w:rsidRDefault="00531B56" w:rsidP="00531B56">
      <w:pPr>
        <w:jc w:val="center"/>
        <w:rPr>
          <w:rFonts w:eastAsia="Calibri"/>
          <w:b/>
        </w:rPr>
      </w:pPr>
      <w:r w:rsidRPr="00357931">
        <w:rPr>
          <w:rFonts w:eastAsia="Calibri"/>
          <w:b/>
        </w:rPr>
        <w:t>1. ПРЕДМЕТ ДОГОВОРА</w:t>
      </w:r>
    </w:p>
    <w:p w:rsidR="00531B56" w:rsidRDefault="00531B56" w:rsidP="00531B56">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t>н</w:t>
      </w:r>
      <w:r w:rsidRPr="00953F08">
        <w:t>ежилые помещения №№ 4-14, 18, 19 площадью 105,1 кв.м, этаж: 1, входящие в состав помещений с кадастровым номером номер: 26:12:010303:2969,</w:t>
      </w:r>
      <w:r>
        <w:t xml:space="preserve"> </w:t>
      </w:r>
      <w:r w:rsidRPr="00953F08">
        <w:t>площадью 127</w:t>
      </w:r>
      <w:r w:rsidR="00F547AE">
        <w:t>,3</w:t>
      </w:r>
      <w:r w:rsidRPr="00953F08">
        <w:t xml:space="preserve"> кв.м, по адресу: Ставропольский край, город Ставрополь, </w:t>
      </w:r>
      <w:r>
        <w:t>ул. Васильева, 31 (далее - помещение).</w:t>
      </w:r>
    </w:p>
    <w:p w:rsidR="00531B56" w:rsidRPr="00F35C57" w:rsidRDefault="00531B56" w:rsidP="00531B5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531B56" w:rsidRPr="0094169C" w:rsidRDefault="00531B56" w:rsidP="00531B56">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31B56" w:rsidRPr="0094169C" w:rsidRDefault="00531B56" w:rsidP="00531B56">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31B56" w:rsidRPr="007D13E2" w:rsidRDefault="00531B56" w:rsidP="00531B56">
      <w:pPr>
        <w:spacing w:line="260" w:lineRule="exact"/>
        <w:jc w:val="both"/>
        <w:rPr>
          <w:i/>
        </w:rPr>
      </w:pPr>
      <w:r w:rsidRPr="00F35C57">
        <w:t>1.5. Помещение предоставляется для исполь</w:t>
      </w:r>
      <w:r>
        <w:t xml:space="preserve">зования по целевому назначению: </w:t>
      </w:r>
      <w:r w:rsidR="00421F23">
        <w:t>под офис, бытовое обслуживание, торговое.</w:t>
      </w:r>
    </w:p>
    <w:p w:rsidR="00531B56" w:rsidRDefault="00531B56" w:rsidP="00531B56">
      <w:pPr>
        <w:widowControl w:val="0"/>
        <w:jc w:val="center"/>
        <w:rPr>
          <w:rFonts w:eastAsia="Calibri"/>
          <w:b/>
          <w:lang w:eastAsia="en-US"/>
        </w:rPr>
      </w:pPr>
    </w:p>
    <w:p w:rsidR="00531B56" w:rsidRDefault="00531B56" w:rsidP="00531B56">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31B56" w:rsidRPr="00AF76B8" w:rsidRDefault="00531B56" w:rsidP="00531B56">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31B56" w:rsidRPr="00AF76B8" w:rsidRDefault="00531B56" w:rsidP="00531B56">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31B56" w:rsidRPr="00AF76B8" w:rsidRDefault="00531B56" w:rsidP="00531B56">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31B56" w:rsidRPr="00AF76B8" w:rsidRDefault="00531B56" w:rsidP="00531B56">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31B56" w:rsidRPr="00AF76B8" w:rsidRDefault="00531B56" w:rsidP="00531B56">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31B56" w:rsidRPr="00AF76B8" w:rsidRDefault="00531B56" w:rsidP="00531B56">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31B56" w:rsidRPr="00AF76B8" w:rsidRDefault="00531B56" w:rsidP="00531B56">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w:t>
      </w:r>
      <w:r w:rsidRPr="00AF76B8">
        <w:rPr>
          <w:rFonts w:eastAsia="Calibri"/>
          <w:lang w:eastAsia="en-US"/>
        </w:rPr>
        <w:lastRenderedPageBreak/>
        <w:t xml:space="preserve">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531B56" w:rsidRPr="00AF76B8" w:rsidRDefault="00531B56" w:rsidP="00531B56">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31B56" w:rsidRPr="00AF76B8" w:rsidRDefault="00531B56" w:rsidP="00531B56">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31B56" w:rsidRPr="00AF76B8" w:rsidRDefault="00531B56" w:rsidP="00531B56">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31B56" w:rsidRPr="00AF76B8" w:rsidRDefault="00531B56" w:rsidP="00531B56">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31B56" w:rsidRPr="00AF76B8" w:rsidRDefault="00531B56" w:rsidP="00531B56">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31B56" w:rsidRPr="00AF76B8" w:rsidRDefault="00531B56" w:rsidP="00531B56">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31B56" w:rsidRPr="00AF76B8" w:rsidRDefault="00531B56" w:rsidP="00531B56">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31B56" w:rsidRPr="00AF76B8" w:rsidRDefault="00531B56" w:rsidP="00531B56">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31B56" w:rsidRPr="00AF76B8" w:rsidRDefault="00531B56" w:rsidP="00531B56">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31B56" w:rsidRPr="00AF76B8" w:rsidRDefault="00531B56" w:rsidP="00531B56">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31B56" w:rsidRPr="00AF76B8" w:rsidRDefault="00531B56" w:rsidP="00531B56">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31B56" w:rsidRPr="00AF76B8" w:rsidRDefault="00531B56" w:rsidP="00531B56">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31B56" w:rsidRPr="00AF76B8" w:rsidRDefault="00531B56" w:rsidP="00531B56">
      <w:pPr>
        <w:ind w:firstLine="709"/>
        <w:jc w:val="both"/>
        <w:rPr>
          <w:rFonts w:eastAsia="Calibri"/>
          <w:lang w:eastAsia="en-US"/>
        </w:rPr>
      </w:pPr>
      <w:r w:rsidRPr="00AF76B8">
        <w:rPr>
          <w:rFonts w:eastAsia="Calibri"/>
          <w:lang w:eastAsia="en-US"/>
        </w:rPr>
        <w:lastRenderedPageBreak/>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31B56"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531B56" w:rsidRPr="00AF76B8" w:rsidRDefault="00531B56" w:rsidP="00531B56">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31B56" w:rsidRPr="00AF76B8" w:rsidRDefault="00531B56" w:rsidP="00531B56">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31B56" w:rsidRPr="00AF76B8" w:rsidRDefault="00531B56" w:rsidP="00531B56">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31B56" w:rsidRPr="0094169C" w:rsidRDefault="00531B56" w:rsidP="00531B56">
      <w:pPr>
        <w:jc w:val="center"/>
        <w:rPr>
          <w:b/>
        </w:rPr>
      </w:pPr>
    </w:p>
    <w:p w:rsidR="00531B56" w:rsidRPr="0094169C" w:rsidRDefault="00531B56" w:rsidP="00531B56">
      <w:pPr>
        <w:autoSpaceDE w:val="0"/>
        <w:autoSpaceDN w:val="0"/>
        <w:adjustRightInd w:val="0"/>
        <w:jc w:val="center"/>
        <w:rPr>
          <w:b/>
        </w:rPr>
      </w:pPr>
      <w:r w:rsidRPr="0094169C">
        <w:rPr>
          <w:b/>
        </w:rPr>
        <w:t>3. СРОК АРЕНДЫ</w:t>
      </w:r>
    </w:p>
    <w:p w:rsidR="00531B56" w:rsidRPr="0094169C" w:rsidRDefault="00531B56" w:rsidP="00531B56">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31B56" w:rsidRPr="0094169C" w:rsidRDefault="00531B56" w:rsidP="00531B56">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31B56" w:rsidRPr="0094169C" w:rsidRDefault="00531B56" w:rsidP="00531B56">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31B56" w:rsidRDefault="00531B56" w:rsidP="00531B56">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31B56" w:rsidRPr="0094169C" w:rsidRDefault="00531B56" w:rsidP="00531B56">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31B56" w:rsidRPr="0094169C" w:rsidRDefault="00531B56" w:rsidP="00531B56">
      <w:pPr>
        <w:tabs>
          <w:tab w:val="left" w:pos="720"/>
        </w:tabs>
        <w:autoSpaceDE w:val="0"/>
        <w:autoSpaceDN w:val="0"/>
        <w:adjustRightInd w:val="0"/>
        <w:jc w:val="both"/>
      </w:pPr>
    </w:p>
    <w:p w:rsidR="00531B56" w:rsidRPr="0094169C" w:rsidRDefault="00531B56" w:rsidP="00531B56">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31B56" w:rsidRPr="0094169C" w:rsidRDefault="00531B56" w:rsidP="00531B56">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31B56" w:rsidRDefault="00531B56" w:rsidP="00531B56">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31B56" w:rsidRPr="00D65ECE" w:rsidRDefault="00531B56" w:rsidP="00531B56">
      <w:pPr>
        <w:widowControl w:val="0"/>
        <w:ind w:firstLine="708"/>
        <w:jc w:val="both"/>
      </w:pPr>
      <w:r w:rsidRPr="00D65ECE">
        <w:rPr>
          <w:bCs/>
        </w:rPr>
        <w:t>Годовой размер аренной платы не может быть пересмотрен в сторону уменьшения.</w:t>
      </w:r>
    </w:p>
    <w:p w:rsidR="00531B56" w:rsidRDefault="00531B56" w:rsidP="00531B56">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31B56" w:rsidRPr="0025243F" w:rsidRDefault="00531B56" w:rsidP="00531B56">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31B56" w:rsidRPr="0025243F" w:rsidRDefault="00531B56" w:rsidP="00531B56">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31B56" w:rsidRPr="0025243F" w:rsidRDefault="00531B56" w:rsidP="00531B56">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31B56" w:rsidRPr="0094169C" w:rsidRDefault="00531B56" w:rsidP="00531B56">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lastRenderedPageBreak/>
        <w:t>НДС начисляется Арендатором, как налоговым агентом, самостоятельно и перечисляется отдельным платежом.</w:t>
      </w:r>
    </w:p>
    <w:p w:rsidR="00531B56" w:rsidRPr="0094169C" w:rsidRDefault="00531B56" w:rsidP="00531B56">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31B56" w:rsidRPr="0094169C" w:rsidRDefault="00531B56" w:rsidP="00531B56">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31B56" w:rsidRPr="0025243F" w:rsidRDefault="00531B56" w:rsidP="00531B56">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31B56" w:rsidRPr="0094169C" w:rsidRDefault="00531B56" w:rsidP="00531B56">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31B56" w:rsidRPr="0094169C" w:rsidRDefault="00531B56" w:rsidP="00531B56">
      <w:pPr>
        <w:tabs>
          <w:tab w:val="left" w:pos="540"/>
        </w:tabs>
        <w:autoSpaceDE w:val="0"/>
        <w:autoSpaceDN w:val="0"/>
        <w:adjustRightInd w:val="0"/>
        <w:spacing w:line="240" w:lineRule="exact"/>
        <w:jc w:val="both"/>
      </w:pPr>
    </w:p>
    <w:p w:rsidR="00531B56" w:rsidRPr="0094169C" w:rsidRDefault="00531B56" w:rsidP="00531B56">
      <w:pPr>
        <w:spacing w:line="240" w:lineRule="exact"/>
        <w:jc w:val="center"/>
        <w:rPr>
          <w:rFonts w:eastAsia="Calibri"/>
          <w:b/>
          <w:lang w:eastAsia="en-US"/>
        </w:rPr>
      </w:pPr>
      <w:r w:rsidRPr="0094169C">
        <w:rPr>
          <w:rFonts w:eastAsia="Calibri"/>
          <w:b/>
          <w:lang w:eastAsia="en-US"/>
        </w:rPr>
        <w:t>5. ОТВЕТСТВЕННОСТЬ СТОРОН</w:t>
      </w:r>
    </w:p>
    <w:p w:rsidR="00531B56" w:rsidRPr="0025243F" w:rsidRDefault="00531B56" w:rsidP="00531B56">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31B56" w:rsidRPr="0025243F" w:rsidRDefault="00531B56" w:rsidP="00531B56">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31B56" w:rsidRPr="0025243F" w:rsidRDefault="00531B56" w:rsidP="00531B56">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31B56" w:rsidRPr="0025243F" w:rsidRDefault="00531B56" w:rsidP="00531B56">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31B56" w:rsidRPr="0025243F" w:rsidRDefault="00531B56" w:rsidP="00531B56">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31B56" w:rsidRPr="0025243F" w:rsidRDefault="00531B56" w:rsidP="00531B56">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31B56" w:rsidRPr="0094169C" w:rsidRDefault="00531B56" w:rsidP="00531B56">
      <w:pPr>
        <w:widowControl w:val="0"/>
        <w:tabs>
          <w:tab w:val="left" w:pos="720"/>
        </w:tabs>
        <w:autoSpaceDE w:val="0"/>
        <w:autoSpaceDN w:val="0"/>
        <w:adjustRightInd w:val="0"/>
        <w:ind w:firstLine="540"/>
        <w:jc w:val="both"/>
      </w:pPr>
    </w:p>
    <w:p w:rsidR="00531B56" w:rsidRPr="0094169C" w:rsidRDefault="00531B56" w:rsidP="00531B56">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31B56" w:rsidRPr="003A473B" w:rsidRDefault="00531B56" w:rsidP="00531B5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31B56" w:rsidRPr="003A473B" w:rsidRDefault="00531B56" w:rsidP="00531B56">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31B56" w:rsidRPr="003A473B" w:rsidRDefault="00531B56" w:rsidP="00531B56">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31B56" w:rsidRPr="003A473B" w:rsidRDefault="00531B56" w:rsidP="00531B56">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31B56" w:rsidRPr="003A473B" w:rsidRDefault="00531B56" w:rsidP="00531B56">
      <w:pPr>
        <w:tabs>
          <w:tab w:val="left" w:pos="720"/>
          <w:tab w:val="left" w:pos="900"/>
        </w:tabs>
        <w:autoSpaceDE w:val="0"/>
        <w:autoSpaceDN w:val="0"/>
        <w:adjustRightInd w:val="0"/>
        <w:ind w:firstLine="709"/>
        <w:jc w:val="both"/>
        <w:outlineLvl w:val="3"/>
      </w:pPr>
      <w:r w:rsidRPr="003A473B">
        <w:lastRenderedPageBreak/>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31B56" w:rsidRPr="003A473B" w:rsidRDefault="00531B56" w:rsidP="00531B56">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531B56" w:rsidRPr="003A473B" w:rsidRDefault="00531B56" w:rsidP="00531B56">
      <w:pPr>
        <w:ind w:firstLine="709"/>
        <w:jc w:val="both"/>
      </w:pPr>
      <w:r w:rsidRPr="003A473B">
        <w:t xml:space="preserve">6.7. Приложения к Договору: </w:t>
      </w:r>
    </w:p>
    <w:p w:rsidR="00E33F78" w:rsidRDefault="00E33F78" w:rsidP="00531B56">
      <w:pPr>
        <w:ind w:firstLine="709"/>
        <w:jc w:val="both"/>
      </w:pPr>
      <w:r>
        <w:t xml:space="preserve">1. План помещений (Приложение № </w:t>
      </w:r>
      <w:r w:rsidR="00370F9F">
        <w:t>1</w:t>
      </w:r>
      <w:r>
        <w:t>).</w:t>
      </w:r>
    </w:p>
    <w:p w:rsidR="00531B56" w:rsidRDefault="00E33F78" w:rsidP="00531B56">
      <w:pPr>
        <w:ind w:firstLine="709"/>
        <w:jc w:val="both"/>
      </w:pPr>
      <w:r>
        <w:t>2</w:t>
      </w:r>
      <w:r w:rsidR="00531B56" w:rsidRPr="003A473B">
        <w:t xml:space="preserve">. Акт приема-передачи (Приложение № </w:t>
      </w:r>
      <w:r>
        <w:t>2</w:t>
      </w:r>
      <w:r w:rsidR="00531B56" w:rsidRPr="003A473B">
        <w:t>).</w:t>
      </w:r>
    </w:p>
    <w:p w:rsidR="00531B56" w:rsidRPr="003A473B" w:rsidRDefault="00E33F78" w:rsidP="00531B56">
      <w:pPr>
        <w:ind w:firstLine="709"/>
        <w:jc w:val="both"/>
      </w:pPr>
      <w:r>
        <w:t>3.</w:t>
      </w:r>
      <w:r w:rsidR="00531B56" w:rsidRPr="003A473B">
        <w:t xml:space="preserve"> Таблица арендной платы за </w:t>
      </w:r>
      <w:r w:rsidR="00531B56">
        <w:t xml:space="preserve">помещение </w:t>
      </w:r>
      <w:r w:rsidR="00531B56" w:rsidRPr="003A473B">
        <w:t xml:space="preserve">по месяцам </w:t>
      </w:r>
      <w:r w:rsidR="00531B56" w:rsidRPr="003A473B">
        <w:br/>
        <w:t xml:space="preserve">(Приложение № </w:t>
      </w:r>
      <w:r>
        <w:t>3</w:t>
      </w:r>
      <w:r w:rsidR="00531B56" w:rsidRPr="003A473B">
        <w:t>).</w:t>
      </w:r>
    </w:p>
    <w:p w:rsidR="00531B56" w:rsidRPr="0094169C" w:rsidRDefault="00531B56" w:rsidP="00531B56">
      <w:pPr>
        <w:spacing w:line="240" w:lineRule="exact"/>
        <w:rPr>
          <w:rFonts w:eastAsia="Calibri"/>
          <w:b/>
          <w:lang w:eastAsia="en-US"/>
        </w:rPr>
      </w:pPr>
    </w:p>
    <w:p w:rsidR="00531B56" w:rsidRDefault="00531B56" w:rsidP="00531B56">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531B56" w:rsidRDefault="00531B56" w:rsidP="00531B56">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31B56" w:rsidRPr="00F16FC2" w:rsidTr="006D0064">
        <w:trPr>
          <w:trHeight w:val="3968"/>
        </w:trPr>
        <w:tc>
          <w:tcPr>
            <w:tcW w:w="5148" w:type="dxa"/>
          </w:tcPr>
          <w:p w:rsidR="00531B56" w:rsidRPr="00F16FC2" w:rsidRDefault="00531B56" w:rsidP="006D0064">
            <w:pPr>
              <w:spacing w:line="240" w:lineRule="exact"/>
              <w:rPr>
                <w:b/>
                <w:lang w:eastAsia="en-US"/>
              </w:rPr>
            </w:pPr>
            <w:r w:rsidRPr="00F16FC2">
              <w:rPr>
                <w:b/>
                <w:lang w:eastAsia="en-US"/>
              </w:rPr>
              <w:t>Арендодатель</w:t>
            </w:r>
          </w:p>
          <w:p w:rsidR="00531B56" w:rsidRPr="00F16FC2" w:rsidRDefault="00531B56" w:rsidP="006D0064">
            <w:pPr>
              <w:spacing w:line="240" w:lineRule="exact"/>
              <w:rPr>
                <w:lang w:eastAsia="en-US"/>
              </w:rPr>
            </w:pPr>
            <w:r w:rsidRPr="00F16FC2">
              <w:rPr>
                <w:lang w:eastAsia="en-US"/>
              </w:rPr>
              <w:t>Комитет по управлению муниципальным имуществом города Ставрополя</w:t>
            </w:r>
          </w:p>
          <w:p w:rsidR="00531B56" w:rsidRPr="00F16FC2" w:rsidRDefault="00531B56" w:rsidP="006D0064">
            <w:pPr>
              <w:spacing w:line="240" w:lineRule="exact"/>
              <w:rPr>
                <w:b/>
                <w:lang w:eastAsia="en-US"/>
              </w:rPr>
            </w:pPr>
            <w:r w:rsidRPr="00F16FC2">
              <w:rPr>
                <w:b/>
                <w:lang w:eastAsia="en-US"/>
              </w:rPr>
              <w:t>Юридический адрес:</w:t>
            </w:r>
          </w:p>
          <w:p w:rsidR="00531B56" w:rsidRPr="00F16FC2" w:rsidRDefault="00531B56" w:rsidP="006D0064">
            <w:pPr>
              <w:spacing w:line="240" w:lineRule="exact"/>
              <w:rPr>
                <w:lang w:eastAsia="en-US"/>
              </w:rPr>
            </w:pPr>
            <w:r w:rsidRPr="00F16FC2">
              <w:rPr>
                <w:lang w:eastAsia="en-US"/>
              </w:rPr>
              <w:t xml:space="preserve">г. Ставрополь, 355006, </w:t>
            </w:r>
          </w:p>
          <w:p w:rsidR="00531B56" w:rsidRPr="00F16FC2" w:rsidRDefault="00531B56" w:rsidP="006D0064">
            <w:pPr>
              <w:spacing w:line="240" w:lineRule="exact"/>
              <w:rPr>
                <w:lang w:eastAsia="en-US"/>
              </w:rPr>
            </w:pPr>
            <w:r w:rsidRPr="00F16FC2">
              <w:rPr>
                <w:lang w:eastAsia="en-US"/>
              </w:rPr>
              <w:t>ул. Коста Хетагурова, д.8</w:t>
            </w:r>
          </w:p>
          <w:p w:rsidR="00531B56" w:rsidRPr="00F16FC2" w:rsidRDefault="00531B56" w:rsidP="006D0064">
            <w:pPr>
              <w:spacing w:line="240" w:lineRule="exact"/>
              <w:rPr>
                <w:b/>
                <w:lang w:eastAsia="en-US"/>
              </w:rPr>
            </w:pPr>
            <w:r w:rsidRPr="00F16FC2">
              <w:rPr>
                <w:b/>
                <w:lang w:eastAsia="en-US"/>
              </w:rPr>
              <w:t>Фактический адрес:</w:t>
            </w:r>
          </w:p>
          <w:p w:rsidR="00531B56" w:rsidRPr="00F16FC2" w:rsidRDefault="00531B56" w:rsidP="006D0064">
            <w:pPr>
              <w:spacing w:line="240" w:lineRule="exact"/>
              <w:rPr>
                <w:lang w:eastAsia="en-US"/>
              </w:rPr>
            </w:pPr>
            <w:r w:rsidRPr="00F16FC2">
              <w:rPr>
                <w:lang w:eastAsia="en-US"/>
              </w:rPr>
              <w:t>г.Ставрополь,355006, пр. К.Маркса,90,92</w:t>
            </w:r>
          </w:p>
          <w:p w:rsidR="00531B56" w:rsidRPr="00F16FC2" w:rsidRDefault="00531B56" w:rsidP="006D0064">
            <w:pPr>
              <w:spacing w:line="240" w:lineRule="exact"/>
              <w:rPr>
                <w:lang w:eastAsia="en-US"/>
              </w:rPr>
            </w:pPr>
            <w:r w:rsidRPr="00F16FC2">
              <w:rPr>
                <w:lang w:eastAsia="en-US"/>
              </w:rPr>
              <w:t>Тел:26-03-09</w:t>
            </w:r>
          </w:p>
          <w:p w:rsidR="00531B56" w:rsidRPr="00F16FC2" w:rsidRDefault="00531B56" w:rsidP="006D0064">
            <w:pPr>
              <w:spacing w:line="240" w:lineRule="exact"/>
              <w:rPr>
                <w:lang w:eastAsia="en-US"/>
              </w:rPr>
            </w:pPr>
            <w:r w:rsidRPr="00F16FC2">
              <w:rPr>
                <w:lang w:eastAsia="en-US"/>
              </w:rPr>
              <w:t>ОГРН 1022601934486</w:t>
            </w:r>
          </w:p>
          <w:p w:rsidR="00531B56" w:rsidRPr="00F16FC2" w:rsidRDefault="00531B56" w:rsidP="006D0064">
            <w:pPr>
              <w:spacing w:line="240" w:lineRule="exact"/>
              <w:rPr>
                <w:lang w:eastAsia="en-US"/>
              </w:rPr>
            </w:pPr>
            <w:r w:rsidRPr="00F16FC2">
              <w:rPr>
                <w:lang w:eastAsia="en-US"/>
              </w:rPr>
              <w:t>ИНН 2636014845, КПП 263601001</w:t>
            </w:r>
          </w:p>
          <w:p w:rsidR="00531B56" w:rsidRPr="00F16FC2" w:rsidRDefault="00531B56" w:rsidP="006D0064">
            <w:pPr>
              <w:spacing w:line="240" w:lineRule="exact"/>
              <w:rPr>
                <w:lang w:eastAsia="en-US"/>
              </w:rPr>
            </w:pPr>
            <w:r w:rsidRPr="00F16FC2">
              <w:rPr>
                <w:lang w:eastAsia="en-US"/>
              </w:rPr>
              <w:t>Дата регистрации: 09.12.1991</w:t>
            </w:r>
          </w:p>
          <w:p w:rsidR="00531B56" w:rsidRPr="00F16FC2" w:rsidRDefault="00531B56" w:rsidP="006D0064">
            <w:pPr>
              <w:spacing w:line="240" w:lineRule="exact"/>
              <w:rPr>
                <w:lang w:eastAsia="en-US"/>
              </w:rPr>
            </w:pPr>
            <w:r w:rsidRPr="00F16FC2">
              <w:rPr>
                <w:lang w:eastAsia="en-US"/>
              </w:rPr>
              <w:t>Администрацией города Ставрополя</w:t>
            </w:r>
          </w:p>
          <w:p w:rsidR="00531B56" w:rsidRPr="00F16FC2" w:rsidRDefault="00531B56" w:rsidP="006D0064">
            <w:pPr>
              <w:spacing w:line="240" w:lineRule="exact"/>
              <w:rPr>
                <w:lang w:eastAsia="en-US"/>
              </w:rPr>
            </w:pPr>
            <w:r w:rsidRPr="00F16FC2">
              <w:rPr>
                <w:lang w:eastAsia="en-US"/>
              </w:rPr>
              <w:t>Дата регистрации в ЕГРЮЛ: 20.08.2002г,</w:t>
            </w:r>
          </w:p>
          <w:p w:rsidR="00531B56" w:rsidRPr="00F16FC2" w:rsidRDefault="00531B56" w:rsidP="006D0064">
            <w:pPr>
              <w:spacing w:line="240" w:lineRule="exact"/>
              <w:rPr>
                <w:lang w:eastAsia="en-US"/>
              </w:rPr>
            </w:pPr>
            <w:r w:rsidRPr="00F16FC2">
              <w:rPr>
                <w:lang w:eastAsia="en-US"/>
              </w:rPr>
              <w:t xml:space="preserve">ИМНС России по Промышленному </w:t>
            </w:r>
          </w:p>
          <w:p w:rsidR="00531B56" w:rsidRPr="00F16FC2" w:rsidRDefault="00531B56" w:rsidP="006D0064">
            <w:pPr>
              <w:spacing w:line="240" w:lineRule="exact"/>
              <w:rPr>
                <w:lang w:eastAsia="en-US"/>
              </w:rPr>
            </w:pPr>
            <w:r w:rsidRPr="00F16FC2">
              <w:rPr>
                <w:lang w:eastAsia="en-US"/>
              </w:rPr>
              <w:t>району г. Ставрополя</w:t>
            </w:r>
          </w:p>
          <w:p w:rsidR="00531B56" w:rsidRPr="00F16FC2" w:rsidRDefault="00531B56" w:rsidP="006D0064">
            <w:pPr>
              <w:spacing w:line="240" w:lineRule="exact"/>
              <w:rPr>
                <w:b/>
                <w:lang w:eastAsia="en-US"/>
              </w:rPr>
            </w:pPr>
            <w:r w:rsidRPr="00F16FC2">
              <w:rPr>
                <w:b/>
                <w:lang w:eastAsia="en-US"/>
              </w:rPr>
              <w:t>Банковские реквизиты:</w:t>
            </w:r>
          </w:p>
          <w:p w:rsidR="00531B56" w:rsidRPr="00F16FC2" w:rsidRDefault="00531B56" w:rsidP="006D0064">
            <w:pPr>
              <w:spacing w:line="240" w:lineRule="exact"/>
              <w:rPr>
                <w:lang w:eastAsia="en-US"/>
              </w:rPr>
            </w:pPr>
            <w:r w:rsidRPr="00F16FC2">
              <w:rPr>
                <w:lang w:eastAsia="en-US"/>
              </w:rPr>
              <w:t>Комитет по управлению муниципальным имуществом города Ставрополя</w:t>
            </w:r>
          </w:p>
          <w:p w:rsidR="00531B56" w:rsidRPr="00F16FC2" w:rsidRDefault="00531B56" w:rsidP="006D0064">
            <w:pPr>
              <w:spacing w:line="240" w:lineRule="exact"/>
              <w:rPr>
                <w:lang w:eastAsia="en-US"/>
              </w:rPr>
            </w:pPr>
            <w:r w:rsidRPr="00F16FC2">
              <w:rPr>
                <w:lang w:eastAsia="en-US"/>
              </w:rPr>
              <w:t>БИК 010702101</w:t>
            </w:r>
          </w:p>
          <w:p w:rsidR="00531B56" w:rsidRPr="00F16FC2" w:rsidRDefault="00531B56" w:rsidP="006D0064">
            <w:pPr>
              <w:spacing w:line="240" w:lineRule="exact"/>
              <w:rPr>
                <w:lang w:eastAsia="en-US"/>
              </w:rPr>
            </w:pPr>
            <w:r w:rsidRPr="00F16FC2">
              <w:rPr>
                <w:lang w:eastAsia="en-US"/>
              </w:rPr>
              <w:t>р/с 03100643000000012100</w:t>
            </w:r>
          </w:p>
          <w:p w:rsidR="00531B56" w:rsidRPr="00F16FC2" w:rsidRDefault="00531B56" w:rsidP="006D0064">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531B56" w:rsidRPr="00F16FC2" w:rsidRDefault="00531B56" w:rsidP="006D0064">
            <w:pPr>
              <w:spacing w:line="240" w:lineRule="exact"/>
              <w:rPr>
                <w:lang w:eastAsia="en-US"/>
              </w:rPr>
            </w:pPr>
            <w:r w:rsidRPr="00F16FC2">
              <w:rPr>
                <w:lang w:eastAsia="en-US"/>
              </w:rPr>
              <w:t>Единый казначейский счет:</w:t>
            </w:r>
          </w:p>
          <w:p w:rsidR="00531B56" w:rsidRPr="00F16FC2" w:rsidRDefault="00531B56" w:rsidP="006D0064">
            <w:pPr>
              <w:spacing w:line="240" w:lineRule="exact"/>
              <w:rPr>
                <w:lang w:eastAsia="en-US"/>
              </w:rPr>
            </w:pPr>
            <w:r w:rsidRPr="00F16FC2">
              <w:rPr>
                <w:lang w:eastAsia="en-US"/>
              </w:rPr>
              <w:t>40102810345370000013</w:t>
            </w:r>
          </w:p>
          <w:p w:rsidR="00531B56" w:rsidRPr="00F16FC2" w:rsidRDefault="00531B56" w:rsidP="006D0064">
            <w:pPr>
              <w:spacing w:line="240" w:lineRule="exact"/>
              <w:rPr>
                <w:lang w:eastAsia="en-US"/>
              </w:rPr>
            </w:pPr>
            <w:r w:rsidRPr="00F16FC2">
              <w:rPr>
                <w:lang w:eastAsia="en-US"/>
              </w:rPr>
              <w:t>ОКТМО 07701000</w:t>
            </w:r>
          </w:p>
          <w:p w:rsidR="00531B56" w:rsidRPr="00F16FC2" w:rsidRDefault="00531B56" w:rsidP="006D0064">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531B56" w:rsidRDefault="00531B56" w:rsidP="006D0064">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531B56" w:rsidRPr="00F16FC2" w:rsidRDefault="00531B56" w:rsidP="006D0064">
            <w:pPr>
              <w:spacing w:line="240" w:lineRule="exact"/>
              <w:rPr>
                <w:lang w:eastAsia="en-US"/>
              </w:rPr>
            </w:pPr>
          </w:p>
          <w:p w:rsidR="00531B56" w:rsidRPr="00F16FC2" w:rsidRDefault="00531B56" w:rsidP="006D0064">
            <w:pPr>
              <w:rPr>
                <w:lang w:eastAsia="en-US"/>
              </w:rPr>
            </w:pPr>
            <w:r w:rsidRPr="00F16FC2">
              <w:rPr>
                <w:lang w:eastAsia="en-US"/>
              </w:rPr>
              <w:t>________________________</w:t>
            </w:r>
            <w:r>
              <w:rPr>
                <w:lang w:eastAsia="en-US"/>
              </w:rPr>
              <w:t>______</w:t>
            </w:r>
            <w:r w:rsidRPr="00F16FC2">
              <w:rPr>
                <w:lang w:eastAsia="en-US"/>
              </w:rPr>
              <w:t>__</w:t>
            </w:r>
          </w:p>
          <w:p w:rsidR="00531B56" w:rsidRPr="00F16FC2" w:rsidRDefault="00531B56" w:rsidP="006D0064">
            <w:pPr>
              <w:spacing w:line="240" w:lineRule="exact"/>
              <w:rPr>
                <w:lang w:eastAsia="en-US"/>
              </w:rPr>
            </w:pPr>
            <w:r w:rsidRPr="00F16FC2">
              <w:rPr>
                <w:lang w:eastAsia="en-US"/>
              </w:rPr>
              <w:t xml:space="preserve">               м.п.</w:t>
            </w:r>
          </w:p>
          <w:p w:rsidR="00531B56" w:rsidRPr="00F16FC2" w:rsidRDefault="00531B56" w:rsidP="006D0064">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531B56" w:rsidRPr="00F16FC2" w:rsidRDefault="00531B56" w:rsidP="006D0064">
            <w:pPr>
              <w:spacing w:line="240" w:lineRule="exact"/>
              <w:rPr>
                <w:b/>
                <w:lang w:eastAsia="en-US"/>
              </w:rPr>
            </w:pPr>
            <w:r w:rsidRPr="00F16FC2">
              <w:rPr>
                <w:b/>
                <w:lang w:eastAsia="en-US"/>
              </w:rPr>
              <w:t>Арендатор</w:t>
            </w:r>
          </w:p>
          <w:p w:rsidR="00531B56" w:rsidRPr="00F16FC2" w:rsidRDefault="00531B56" w:rsidP="006D0064">
            <w:pPr>
              <w:spacing w:line="240" w:lineRule="exact"/>
              <w:rPr>
                <w:b/>
                <w:lang w:eastAsia="en-US"/>
              </w:rPr>
            </w:pPr>
          </w:p>
          <w:p w:rsidR="00531B56" w:rsidRPr="00F16FC2" w:rsidRDefault="00531B56" w:rsidP="006D0064">
            <w:pPr>
              <w:spacing w:line="240" w:lineRule="exact"/>
              <w:rPr>
                <w:b/>
                <w:lang w:eastAsia="en-US"/>
              </w:rPr>
            </w:pPr>
          </w:p>
          <w:p w:rsidR="00531B56" w:rsidRPr="00F16FC2" w:rsidRDefault="00531B56" w:rsidP="006D0064">
            <w:pPr>
              <w:spacing w:line="240" w:lineRule="exact"/>
              <w:rPr>
                <w:lang w:eastAsia="en-US"/>
              </w:rPr>
            </w:pPr>
            <w:r w:rsidRPr="00F16FC2">
              <w:rPr>
                <w:b/>
                <w:lang w:eastAsia="en-US"/>
              </w:rPr>
              <w:t>Юридический адрес</w:t>
            </w:r>
            <w:r w:rsidRPr="00F16FC2">
              <w:rPr>
                <w:lang w:eastAsia="en-US"/>
              </w:rPr>
              <w:t>:</w:t>
            </w:r>
          </w:p>
          <w:p w:rsidR="00531B56" w:rsidRPr="00F16FC2" w:rsidRDefault="00531B56" w:rsidP="006D0064">
            <w:pPr>
              <w:spacing w:line="240" w:lineRule="exact"/>
              <w:rPr>
                <w:lang w:eastAsia="en-US"/>
              </w:rPr>
            </w:pPr>
            <w:r w:rsidRPr="00F16FC2">
              <w:rPr>
                <w:lang w:eastAsia="en-US"/>
              </w:rPr>
              <w:t xml:space="preserve">г. Ставрополь, </w:t>
            </w: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r w:rsidRPr="00F16FC2">
              <w:rPr>
                <w:spacing w:val="-4"/>
                <w:lang w:eastAsia="en-US"/>
              </w:rPr>
              <w:t xml:space="preserve">тел: </w:t>
            </w:r>
          </w:p>
          <w:p w:rsidR="00531B56" w:rsidRPr="00F16FC2" w:rsidRDefault="00531B56" w:rsidP="006D0064">
            <w:pPr>
              <w:spacing w:line="240" w:lineRule="exact"/>
              <w:rPr>
                <w:lang w:eastAsia="en-US"/>
              </w:rPr>
            </w:pPr>
            <w:r w:rsidRPr="00F16FC2">
              <w:rPr>
                <w:lang w:eastAsia="en-US"/>
              </w:rPr>
              <w:t xml:space="preserve">ОГРН </w:t>
            </w:r>
          </w:p>
          <w:p w:rsidR="00531B56" w:rsidRPr="00F16FC2" w:rsidRDefault="00531B56" w:rsidP="006D0064">
            <w:pPr>
              <w:spacing w:line="240" w:lineRule="exact"/>
              <w:rPr>
                <w:lang w:eastAsia="en-US"/>
              </w:rPr>
            </w:pPr>
            <w:r w:rsidRPr="00F16FC2">
              <w:rPr>
                <w:lang w:eastAsia="en-US"/>
              </w:rPr>
              <w:t xml:space="preserve">ИНН </w:t>
            </w:r>
          </w:p>
          <w:p w:rsidR="00531B56" w:rsidRPr="00F16FC2" w:rsidRDefault="00531B56" w:rsidP="006D0064">
            <w:pPr>
              <w:spacing w:line="240" w:lineRule="exact"/>
              <w:rPr>
                <w:lang w:eastAsia="en-US"/>
              </w:rPr>
            </w:pPr>
            <w:r w:rsidRPr="00F16FC2">
              <w:rPr>
                <w:lang w:eastAsia="en-US"/>
              </w:rPr>
              <w:t xml:space="preserve">КПП </w:t>
            </w:r>
          </w:p>
          <w:p w:rsidR="00531B56" w:rsidRPr="00F16FC2" w:rsidRDefault="00531B56" w:rsidP="006D0064">
            <w:pPr>
              <w:spacing w:line="240" w:lineRule="exact"/>
              <w:rPr>
                <w:b/>
                <w:lang w:eastAsia="en-US"/>
              </w:rPr>
            </w:pPr>
            <w:r w:rsidRPr="00F16FC2">
              <w:rPr>
                <w:b/>
                <w:lang w:eastAsia="en-US"/>
              </w:rPr>
              <w:t>Банковские реквизиты:</w:t>
            </w: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Default="00531B56" w:rsidP="006D0064">
            <w:pPr>
              <w:spacing w:line="240" w:lineRule="exact"/>
              <w:rPr>
                <w:spacing w:val="-4"/>
                <w:lang w:eastAsia="en-US"/>
              </w:rPr>
            </w:pPr>
          </w:p>
          <w:p w:rsidR="00531B56" w:rsidRPr="00F16FC2" w:rsidRDefault="00531B56" w:rsidP="006D0064">
            <w:pPr>
              <w:spacing w:line="240" w:lineRule="exact"/>
              <w:rPr>
                <w:spacing w:val="-4"/>
                <w:lang w:eastAsia="en-US"/>
              </w:rPr>
            </w:pPr>
          </w:p>
          <w:p w:rsidR="00531B56" w:rsidRPr="00F16FC2" w:rsidRDefault="00531B56" w:rsidP="006D0064">
            <w:pPr>
              <w:rPr>
                <w:spacing w:val="-4"/>
                <w:lang w:eastAsia="en-US"/>
              </w:rPr>
            </w:pPr>
            <w:r w:rsidRPr="00F16FC2">
              <w:rPr>
                <w:spacing w:val="-4"/>
                <w:lang w:eastAsia="en-US"/>
              </w:rPr>
              <w:t>_____________________________</w:t>
            </w:r>
          </w:p>
          <w:p w:rsidR="00531B56" w:rsidRPr="00F16FC2" w:rsidRDefault="00531B56" w:rsidP="006D0064">
            <w:pPr>
              <w:spacing w:line="240" w:lineRule="exact"/>
              <w:rPr>
                <w:lang w:eastAsia="en-US"/>
              </w:rPr>
            </w:pPr>
            <w:r w:rsidRPr="00F16FC2">
              <w:rPr>
                <w:lang w:eastAsia="en-US"/>
              </w:rPr>
              <w:t xml:space="preserve">                    м.п.</w:t>
            </w:r>
          </w:p>
          <w:p w:rsidR="00531B56" w:rsidRPr="00F16FC2" w:rsidRDefault="00531B56" w:rsidP="006D0064">
            <w:pPr>
              <w:rPr>
                <w:lang w:eastAsia="en-US"/>
              </w:rPr>
            </w:pPr>
            <w:r w:rsidRPr="00F16FC2">
              <w:rPr>
                <w:lang w:eastAsia="en-US"/>
              </w:rPr>
              <w:t>«___» _________________202</w:t>
            </w:r>
            <w:r>
              <w:rPr>
                <w:lang w:eastAsia="en-US"/>
              </w:rPr>
              <w:t>3</w:t>
            </w:r>
            <w:r w:rsidRPr="00F16FC2">
              <w:rPr>
                <w:lang w:eastAsia="en-US"/>
              </w:rPr>
              <w:t xml:space="preserve"> г.</w:t>
            </w:r>
          </w:p>
        </w:tc>
      </w:tr>
    </w:tbl>
    <w:p w:rsidR="00531B56" w:rsidRDefault="00531B56" w:rsidP="00531B56">
      <w:pPr>
        <w:autoSpaceDE w:val="0"/>
        <w:autoSpaceDN w:val="0"/>
        <w:adjustRightInd w:val="0"/>
        <w:spacing w:line="240" w:lineRule="exact"/>
      </w:pPr>
    </w:p>
    <w:p w:rsidR="00531B56" w:rsidRDefault="00531B56"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Pr="00357931" w:rsidRDefault="00DC2CD9" w:rsidP="00DC2CD9">
      <w:pPr>
        <w:tabs>
          <w:tab w:val="left" w:pos="5954"/>
        </w:tabs>
        <w:autoSpaceDE w:val="0"/>
        <w:autoSpaceDN w:val="0"/>
        <w:adjustRightInd w:val="0"/>
        <w:spacing w:line="240" w:lineRule="exact"/>
        <w:ind w:left="5387"/>
      </w:pPr>
      <w:r w:rsidRPr="00357931">
        <w:t xml:space="preserve">Приложение </w:t>
      </w:r>
      <w:r>
        <w:t>1</w:t>
      </w:r>
      <w:r w:rsidRPr="00357931">
        <w:t xml:space="preserve"> </w:t>
      </w:r>
    </w:p>
    <w:p w:rsidR="00DC2CD9" w:rsidRPr="00357931" w:rsidRDefault="00DC2CD9" w:rsidP="00DC2CD9">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DC2CD9" w:rsidRPr="00357931" w:rsidRDefault="00DC2CD9" w:rsidP="00DC2CD9">
      <w:pPr>
        <w:tabs>
          <w:tab w:val="left" w:pos="5954"/>
        </w:tabs>
        <w:autoSpaceDE w:val="0"/>
        <w:autoSpaceDN w:val="0"/>
        <w:adjustRightInd w:val="0"/>
        <w:spacing w:line="240" w:lineRule="exact"/>
        <w:ind w:left="5387"/>
      </w:pPr>
      <w:r w:rsidRPr="00357931">
        <w:t>города Ставрополя</w:t>
      </w:r>
      <w:r w:rsidRPr="00357931">
        <w:tab/>
      </w:r>
    </w:p>
    <w:p w:rsidR="00DC2CD9" w:rsidRPr="00357931" w:rsidRDefault="00DC2CD9" w:rsidP="00DC2CD9">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DC2CD9" w:rsidP="00531B56">
      <w:pPr>
        <w:autoSpaceDE w:val="0"/>
        <w:autoSpaceDN w:val="0"/>
        <w:adjustRightInd w:val="0"/>
        <w:spacing w:line="240" w:lineRule="exact"/>
        <w:ind w:left="5812"/>
      </w:pPr>
    </w:p>
    <w:p w:rsidR="00DC2CD9" w:rsidRDefault="00E33F78" w:rsidP="005C6B2A">
      <w:pPr>
        <w:autoSpaceDE w:val="0"/>
        <w:autoSpaceDN w:val="0"/>
        <w:adjustRightInd w:val="0"/>
        <w:spacing w:line="240" w:lineRule="exact"/>
        <w:jc w:val="center"/>
      </w:pPr>
      <w:r>
        <w:t xml:space="preserve">План </w:t>
      </w:r>
      <w:r w:rsidR="005C6B2A">
        <w:t>помещений</w:t>
      </w:r>
    </w:p>
    <w:p w:rsidR="008509AC" w:rsidRPr="00DC2CD9" w:rsidRDefault="00DD315C" w:rsidP="00856634">
      <w:pPr>
        <w:ind w:left="567"/>
      </w:pPr>
      <w:r w:rsidRPr="00DD315C">
        <w:rPr>
          <w:noProof/>
        </w:rPr>
        <w:drawing>
          <wp:inline distT="0" distB="0" distL="0" distR="0">
            <wp:extent cx="5191913" cy="4834083"/>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520" cy="4844890"/>
                    </a:xfrm>
                    <a:prstGeom prst="rect">
                      <a:avLst/>
                    </a:prstGeom>
                    <a:noFill/>
                    <a:ln>
                      <a:noFill/>
                    </a:ln>
                  </pic:spPr>
                </pic:pic>
              </a:graphicData>
            </a:graphic>
          </wp:inline>
        </w:drawing>
      </w:r>
    </w:p>
    <w:p w:rsidR="008509AC" w:rsidRPr="00DC2CD9" w:rsidRDefault="008509AC" w:rsidP="00DC2C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DC2CD9" w:rsidRPr="00357931" w:rsidTr="006D0064">
        <w:tc>
          <w:tcPr>
            <w:tcW w:w="4676" w:type="dxa"/>
            <w:tcBorders>
              <w:top w:val="nil"/>
              <w:left w:val="nil"/>
              <w:bottom w:val="nil"/>
              <w:right w:val="nil"/>
            </w:tcBorders>
          </w:tcPr>
          <w:p w:rsidR="00DC2CD9" w:rsidRPr="00357931" w:rsidRDefault="00DC2CD9" w:rsidP="006D0064">
            <w:pPr>
              <w:autoSpaceDE w:val="0"/>
              <w:autoSpaceDN w:val="0"/>
              <w:adjustRightInd w:val="0"/>
              <w:ind w:left="-108"/>
              <w:jc w:val="both"/>
              <w:rPr>
                <w:b/>
              </w:rPr>
            </w:pPr>
            <w:r w:rsidRPr="00357931">
              <w:rPr>
                <w:b/>
              </w:rPr>
              <w:t>Арендодатель</w:t>
            </w:r>
          </w:p>
          <w:p w:rsidR="00DC2CD9" w:rsidRPr="00357931" w:rsidRDefault="00DC2CD9" w:rsidP="006D0064">
            <w:pPr>
              <w:autoSpaceDE w:val="0"/>
              <w:autoSpaceDN w:val="0"/>
              <w:adjustRightInd w:val="0"/>
              <w:ind w:left="-108"/>
              <w:jc w:val="both"/>
            </w:pPr>
            <w:r w:rsidRPr="00357931">
              <w:t>Комитет по управлению</w:t>
            </w:r>
          </w:p>
          <w:p w:rsidR="00DC2CD9" w:rsidRPr="00357931" w:rsidRDefault="00DC2CD9" w:rsidP="006D0064">
            <w:pPr>
              <w:autoSpaceDE w:val="0"/>
              <w:autoSpaceDN w:val="0"/>
              <w:adjustRightInd w:val="0"/>
              <w:ind w:left="-108"/>
              <w:jc w:val="both"/>
            </w:pPr>
            <w:r w:rsidRPr="00357931">
              <w:t>муниципальным имуществом</w:t>
            </w:r>
          </w:p>
          <w:p w:rsidR="00DC2CD9" w:rsidRPr="00357931" w:rsidRDefault="00DC2CD9" w:rsidP="006D0064">
            <w:pPr>
              <w:autoSpaceDE w:val="0"/>
              <w:autoSpaceDN w:val="0"/>
              <w:adjustRightInd w:val="0"/>
              <w:ind w:left="-108"/>
              <w:jc w:val="both"/>
            </w:pPr>
            <w:r w:rsidRPr="00357931">
              <w:t>города Ставрополя</w:t>
            </w:r>
          </w:p>
          <w:p w:rsidR="00DC2CD9" w:rsidRPr="00357931" w:rsidRDefault="00DC2CD9" w:rsidP="006D0064">
            <w:pPr>
              <w:autoSpaceDE w:val="0"/>
              <w:autoSpaceDN w:val="0"/>
              <w:adjustRightInd w:val="0"/>
              <w:ind w:left="-108"/>
              <w:jc w:val="both"/>
            </w:pPr>
          </w:p>
          <w:p w:rsidR="00DC2CD9" w:rsidRPr="00357931" w:rsidRDefault="00DC2CD9" w:rsidP="006D0064">
            <w:pPr>
              <w:autoSpaceDE w:val="0"/>
              <w:autoSpaceDN w:val="0"/>
              <w:adjustRightInd w:val="0"/>
              <w:ind w:left="-108"/>
              <w:jc w:val="both"/>
            </w:pPr>
          </w:p>
          <w:p w:rsidR="00DC2CD9" w:rsidRPr="00357931" w:rsidRDefault="00DC2CD9" w:rsidP="006D0064">
            <w:pPr>
              <w:autoSpaceDE w:val="0"/>
              <w:autoSpaceDN w:val="0"/>
              <w:adjustRightInd w:val="0"/>
              <w:ind w:left="-108"/>
              <w:jc w:val="both"/>
            </w:pPr>
            <w:r w:rsidRPr="00357931">
              <w:t>__________________</w:t>
            </w:r>
          </w:p>
          <w:p w:rsidR="00DC2CD9" w:rsidRPr="00357931" w:rsidRDefault="00DC2CD9" w:rsidP="006D0064">
            <w:pPr>
              <w:autoSpaceDE w:val="0"/>
              <w:autoSpaceDN w:val="0"/>
              <w:adjustRightInd w:val="0"/>
              <w:ind w:left="-108"/>
              <w:jc w:val="both"/>
            </w:pPr>
          </w:p>
          <w:p w:rsidR="00DC2CD9" w:rsidRPr="00357931" w:rsidRDefault="00DC2CD9" w:rsidP="006D0064">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DC2CD9" w:rsidRPr="00357931" w:rsidRDefault="00DC2CD9" w:rsidP="006D0064">
            <w:pPr>
              <w:autoSpaceDE w:val="0"/>
              <w:autoSpaceDN w:val="0"/>
              <w:adjustRightInd w:val="0"/>
              <w:jc w:val="both"/>
              <w:rPr>
                <w:b/>
              </w:rPr>
            </w:pPr>
            <w:r w:rsidRPr="00357931">
              <w:rPr>
                <w:b/>
              </w:rPr>
              <w:t>Арендатор</w:t>
            </w:r>
          </w:p>
          <w:p w:rsidR="00DC2CD9" w:rsidRPr="00357931" w:rsidRDefault="00DC2CD9" w:rsidP="006D0064">
            <w:pPr>
              <w:autoSpaceDE w:val="0"/>
              <w:autoSpaceDN w:val="0"/>
              <w:adjustRightInd w:val="0"/>
              <w:jc w:val="both"/>
              <w:rPr>
                <w:b/>
              </w:rPr>
            </w:pPr>
          </w:p>
          <w:p w:rsidR="00DC2CD9" w:rsidRPr="00357931" w:rsidRDefault="00DC2CD9" w:rsidP="006D0064">
            <w:pPr>
              <w:autoSpaceDE w:val="0"/>
              <w:autoSpaceDN w:val="0"/>
              <w:adjustRightInd w:val="0"/>
              <w:jc w:val="both"/>
              <w:rPr>
                <w:b/>
              </w:rPr>
            </w:pPr>
          </w:p>
          <w:p w:rsidR="00DC2CD9" w:rsidRPr="00357931" w:rsidRDefault="00DC2CD9" w:rsidP="006D0064">
            <w:pPr>
              <w:autoSpaceDE w:val="0"/>
              <w:autoSpaceDN w:val="0"/>
              <w:adjustRightInd w:val="0"/>
              <w:jc w:val="both"/>
              <w:rPr>
                <w:b/>
              </w:rPr>
            </w:pPr>
          </w:p>
          <w:p w:rsidR="00DC2CD9" w:rsidRPr="00357931" w:rsidRDefault="00DC2CD9" w:rsidP="006D0064">
            <w:pPr>
              <w:autoSpaceDE w:val="0"/>
              <w:autoSpaceDN w:val="0"/>
              <w:adjustRightInd w:val="0"/>
              <w:jc w:val="both"/>
            </w:pPr>
          </w:p>
          <w:p w:rsidR="00DC2CD9" w:rsidRPr="00357931" w:rsidRDefault="00DC2CD9" w:rsidP="006D0064">
            <w:pPr>
              <w:autoSpaceDE w:val="0"/>
              <w:autoSpaceDN w:val="0"/>
              <w:adjustRightInd w:val="0"/>
              <w:jc w:val="both"/>
            </w:pPr>
          </w:p>
          <w:p w:rsidR="00DC2CD9" w:rsidRPr="00357931" w:rsidRDefault="00DC2CD9" w:rsidP="006D0064">
            <w:pPr>
              <w:autoSpaceDE w:val="0"/>
              <w:autoSpaceDN w:val="0"/>
              <w:adjustRightInd w:val="0"/>
              <w:jc w:val="both"/>
            </w:pPr>
            <w:r w:rsidRPr="00357931">
              <w:t>___________________</w:t>
            </w:r>
          </w:p>
          <w:p w:rsidR="00DC2CD9" w:rsidRPr="00357931" w:rsidRDefault="00DC2CD9" w:rsidP="006D0064">
            <w:pPr>
              <w:autoSpaceDE w:val="0"/>
              <w:autoSpaceDN w:val="0"/>
              <w:adjustRightInd w:val="0"/>
              <w:jc w:val="both"/>
            </w:pPr>
          </w:p>
          <w:p w:rsidR="00DC2CD9" w:rsidRPr="00357931" w:rsidRDefault="00DC2CD9" w:rsidP="006D0064">
            <w:pPr>
              <w:autoSpaceDE w:val="0"/>
              <w:autoSpaceDN w:val="0"/>
              <w:adjustRightInd w:val="0"/>
              <w:jc w:val="both"/>
            </w:pPr>
            <w:r w:rsidRPr="00357931">
              <w:t>«_____» ___________ 20</w:t>
            </w:r>
            <w:r>
              <w:t>23 г.</w:t>
            </w:r>
          </w:p>
        </w:tc>
      </w:tr>
    </w:tbl>
    <w:p w:rsidR="00DC2CD9" w:rsidRPr="00357931" w:rsidRDefault="00DC2CD9" w:rsidP="00DC2CD9">
      <w:pPr>
        <w:autoSpaceDE w:val="0"/>
        <w:autoSpaceDN w:val="0"/>
        <w:adjustRightInd w:val="0"/>
        <w:jc w:val="both"/>
      </w:pPr>
    </w:p>
    <w:p w:rsidR="00DC2CD9" w:rsidRPr="00357931" w:rsidRDefault="00DC2CD9" w:rsidP="00DC2CD9">
      <w:pPr>
        <w:autoSpaceDE w:val="0"/>
        <w:autoSpaceDN w:val="0"/>
        <w:adjustRightInd w:val="0"/>
        <w:spacing w:line="240" w:lineRule="exact"/>
        <w:ind w:left="5670"/>
      </w:pPr>
    </w:p>
    <w:p w:rsidR="00DC2CD9" w:rsidRDefault="00DC2CD9" w:rsidP="00DC2CD9">
      <w:pPr>
        <w:sectPr w:rsidR="00DC2CD9" w:rsidSect="003334D7">
          <w:pgSz w:w="11906" w:h="16838"/>
          <w:pgMar w:top="1418" w:right="567" w:bottom="1134" w:left="1985" w:header="709" w:footer="709" w:gutter="0"/>
          <w:cols w:space="708"/>
          <w:titlePg/>
          <w:docGrid w:linePitch="360"/>
        </w:sectPr>
      </w:pPr>
    </w:p>
    <w:p w:rsidR="00531B56" w:rsidRPr="00357931" w:rsidRDefault="00531B56" w:rsidP="00531B56">
      <w:pPr>
        <w:tabs>
          <w:tab w:val="left" w:pos="5954"/>
        </w:tabs>
        <w:autoSpaceDE w:val="0"/>
        <w:autoSpaceDN w:val="0"/>
        <w:adjustRightInd w:val="0"/>
        <w:spacing w:line="240" w:lineRule="exact"/>
        <w:ind w:left="5387"/>
      </w:pPr>
      <w:r w:rsidRPr="00357931">
        <w:lastRenderedPageBreak/>
        <w:t xml:space="preserve">Приложение </w:t>
      </w:r>
      <w:r w:rsidR="008509AC">
        <w:t>2</w:t>
      </w:r>
      <w:r w:rsidRPr="00357931">
        <w:t xml:space="preserve"> </w:t>
      </w:r>
    </w:p>
    <w:p w:rsidR="00531B56" w:rsidRPr="00357931" w:rsidRDefault="00531B56" w:rsidP="00531B56">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531B56" w:rsidRPr="00357931" w:rsidRDefault="00531B56" w:rsidP="00531B56">
      <w:pPr>
        <w:tabs>
          <w:tab w:val="left" w:pos="5954"/>
        </w:tabs>
        <w:autoSpaceDE w:val="0"/>
        <w:autoSpaceDN w:val="0"/>
        <w:adjustRightInd w:val="0"/>
        <w:spacing w:line="240" w:lineRule="exact"/>
        <w:ind w:left="5387"/>
      </w:pPr>
      <w:r w:rsidRPr="00357931">
        <w:t>города Ставрополя</w:t>
      </w:r>
      <w:r w:rsidRPr="00357931">
        <w:tab/>
      </w:r>
    </w:p>
    <w:p w:rsidR="00531B56" w:rsidRPr="00357931" w:rsidRDefault="00531B56" w:rsidP="00531B56">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531B56" w:rsidRPr="00357931" w:rsidRDefault="00531B56" w:rsidP="00531B56">
      <w:pPr>
        <w:autoSpaceDE w:val="0"/>
        <w:autoSpaceDN w:val="0"/>
        <w:adjustRightInd w:val="0"/>
        <w:ind w:left="5812"/>
      </w:pPr>
    </w:p>
    <w:p w:rsidR="00531B56" w:rsidRDefault="00531B56" w:rsidP="00531B56">
      <w:pPr>
        <w:autoSpaceDE w:val="0"/>
        <w:autoSpaceDN w:val="0"/>
        <w:adjustRightInd w:val="0"/>
        <w:jc w:val="center"/>
        <w:rPr>
          <w:b/>
        </w:rPr>
      </w:pPr>
    </w:p>
    <w:p w:rsidR="00DC2CD9" w:rsidRPr="00357931" w:rsidRDefault="00DC2CD9" w:rsidP="00531B56">
      <w:pPr>
        <w:autoSpaceDE w:val="0"/>
        <w:autoSpaceDN w:val="0"/>
        <w:adjustRightInd w:val="0"/>
        <w:jc w:val="center"/>
        <w:rPr>
          <w:b/>
        </w:rPr>
      </w:pPr>
    </w:p>
    <w:p w:rsidR="00531B56" w:rsidRPr="00357931" w:rsidRDefault="00531B56" w:rsidP="00531B56">
      <w:pPr>
        <w:autoSpaceDE w:val="0"/>
        <w:autoSpaceDN w:val="0"/>
        <w:adjustRightInd w:val="0"/>
        <w:spacing w:line="240" w:lineRule="exact"/>
        <w:jc w:val="center"/>
        <w:rPr>
          <w:b/>
        </w:rPr>
      </w:pPr>
      <w:r w:rsidRPr="00357931">
        <w:rPr>
          <w:b/>
        </w:rPr>
        <w:t>АКТ</w:t>
      </w:r>
    </w:p>
    <w:p w:rsidR="00531B56" w:rsidRPr="00357931" w:rsidRDefault="00531B56" w:rsidP="00531B56">
      <w:pPr>
        <w:autoSpaceDE w:val="0"/>
        <w:autoSpaceDN w:val="0"/>
        <w:adjustRightInd w:val="0"/>
        <w:spacing w:line="240" w:lineRule="exact"/>
        <w:jc w:val="center"/>
        <w:rPr>
          <w:b/>
        </w:rPr>
      </w:pPr>
      <w:r w:rsidRPr="00357931">
        <w:rPr>
          <w:b/>
        </w:rPr>
        <w:t>приема-передачи</w:t>
      </w:r>
    </w:p>
    <w:p w:rsidR="00531B56" w:rsidRPr="00357931" w:rsidRDefault="00531B56" w:rsidP="00531B56">
      <w:pPr>
        <w:autoSpaceDE w:val="0"/>
        <w:autoSpaceDN w:val="0"/>
        <w:adjustRightInd w:val="0"/>
        <w:spacing w:line="240" w:lineRule="exact"/>
      </w:pPr>
    </w:p>
    <w:p w:rsidR="00531B56" w:rsidRPr="00357931" w:rsidRDefault="00531B56" w:rsidP="00531B56">
      <w:pPr>
        <w:autoSpaceDE w:val="0"/>
        <w:autoSpaceDN w:val="0"/>
        <w:adjustRightInd w:val="0"/>
      </w:pPr>
      <w:r w:rsidRPr="00357931">
        <w:t>г. Ставрополь                                                                                   «__</w:t>
      </w:r>
      <w:r>
        <w:t>___» __________</w:t>
      </w:r>
      <w:r w:rsidRPr="00357931">
        <w:t>20</w:t>
      </w:r>
      <w:r>
        <w:t xml:space="preserve">23  </w:t>
      </w:r>
      <w:r w:rsidRPr="00357931">
        <w:t>г.</w:t>
      </w:r>
    </w:p>
    <w:p w:rsidR="00531B56" w:rsidRPr="00357931" w:rsidRDefault="00531B56" w:rsidP="00531B56">
      <w:pPr>
        <w:autoSpaceDE w:val="0"/>
        <w:autoSpaceDN w:val="0"/>
        <w:adjustRightInd w:val="0"/>
        <w:spacing w:line="240" w:lineRule="exact"/>
        <w:ind w:left="5812"/>
      </w:pPr>
    </w:p>
    <w:p w:rsidR="00531B56" w:rsidRPr="004121A0" w:rsidRDefault="00531B56" w:rsidP="00531B56">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31B56" w:rsidRPr="00C07713" w:rsidRDefault="00531B56" w:rsidP="00531B56">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531B56" w:rsidRDefault="00531B56" w:rsidP="00531B56">
      <w:pPr>
        <w:spacing w:line="260" w:lineRule="exact"/>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AF216E">
        <w:t>н</w:t>
      </w:r>
      <w:r w:rsidR="00AF216E" w:rsidRPr="00953F08">
        <w:t>ежилые помещения №№ 4-14, 18, 19 площадью 105,1 кв.м, этаж: 1, входящие в состав помещений с кадастровым номером номер: 26:12:010303:2969,</w:t>
      </w:r>
      <w:r w:rsidR="00AF216E">
        <w:t xml:space="preserve"> </w:t>
      </w:r>
      <w:r w:rsidR="00AF216E" w:rsidRPr="00953F08">
        <w:t xml:space="preserve">площадью 127 кв.м, по адресу: Ставропольский край, город Ставрополь, </w:t>
      </w:r>
      <w:r w:rsidR="00AF216E">
        <w:t xml:space="preserve">ул. Васильева, 31 </w:t>
      </w:r>
      <w:r>
        <w:t>(далее - помещение).</w:t>
      </w:r>
    </w:p>
    <w:p w:rsidR="00531B56" w:rsidRPr="00C07713" w:rsidRDefault="00531B56" w:rsidP="00531B56">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531B56" w:rsidRPr="00C07713" w:rsidRDefault="00531B56" w:rsidP="00531B56">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531B56" w:rsidRDefault="00531B56" w:rsidP="00531B56">
      <w:pPr>
        <w:autoSpaceDE w:val="0"/>
        <w:autoSpaceDN w:val="0"/>
        <w:adjustRightInd w:val="0"/>
        <w:ind w:firstLine="708"/>
        <w:jc w:val="both"/>
      </w:pPr>
    </w:p>
    <w:p w:rsidR="00531B56" w:rsidRDefault="00531B56" w:rsidP="00531B56">
      <w:pPr>
        <w:autoSpaceDE w:val="0"/>
        <w:autoSpaceDN w:val="0"/>
        <w:adjustRightInd w:val="0"/>
        <w:ind w:firstLine="708"/>
        <w:jc w:val="both"/>
      </w:pPr>
    </w:p>
    <w:p w:rsidR="00531B56" w:rsidRPr="00357931" w:rsidRDefault="00531B56" w:rsidP="00531B56">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531B56" w:rsidRPr="00357931" w:rsidTr="006D0064">
        <w:tc>
          <w:tcPr>
            <w:tcW w:w="4676" w:type="dxa"/>
            <w:tcBorders>
              <w:top w:val="nil"/>
              <w:left w:val="nil"/>
              <w:bottom w:val="nil"/>
              <w:right w:val="nil"/>
            </w:tcBorders>
          </w:tcPr>
          <w:p w:rsidR="00531B56" w:rsidRPr="00357931" w:rsidRDefault="00531B56" w:rsidP="006D0064">
            <w:pPr>
              <w:autoSpaceDE w:val="0"/>
              <w:autoSpaceDN w:val="0"/>
              <w:adjustRightInd w:val="0"/>
              <w:ind w:left="-108"/>
              <w:jc w:val="both"/>
              <w:rPr>
                <w:b/>
              </w:rPr>
            </w:pPr>
            <w:r w:rsidRPr="00357931">
              <w:rPr>
                <w:b/>
              </w:rPr>
              <w:t>Арендодатель</w:t>
            </w:r>
          </w:p>
          <w:p w:rsidR="00531B56" w:rsidRPr="00357931" w:rsidRDefault="00531B56" w:rsidP="006D0064">
            <w:pPr>
              <w:autoSpaceDE w:val="0"/>
              <w:autoSpaceDN w:val="0"/>
              <w:adjustRightInd w:val="0"/>
              <w:ind w:left="-108"/>
              <w:jc w:val="both"/>
            </w:pPr>
            <w:r w:rsidRPr="00357931">
              <w:t>Комитет по управлению</w:t>
            </w:r>
          </w:p>
          <w:p w:rsidR="00531B56" w:rsidRPr="00357931" w:rsidRDefault="00531B56" w:rsidP="006D0064">
            <w:pPr>
              <w:autoSpaceDE w:val="0"/>
              <w:autoSpaceDN w:val="0"/>
              <w:adjustRightInd w:val="0"/>
              <w:ind w:left="-108"/>
              <w:jc w:val="both"/>
            </w:pPr>
            <w:r w:rsidRPr="00357931">
              <w:t>муниципальным имуществом</w:t>
            </w:r>
          </w:p>
          <w:p w:rsidR="00531B56" w:rsidRPr="00357931" w:rsidRDefault="00531B56" w:rsidP="006D0064">
            <w:pPr>
              <w:autoSpaceDE w:val="0"/>
              <w:autoSpaceDN w:val="0"/>
              <w:adjustRightInd w:val="0"/>
              <w:ind w:left="-108"/>
              <w:jc w:val="both"/>
            </w:pPr>
            <w:r w:rsidRPr="00357931">
              <w:t>города Ставрополя</w:t>
            </w:r>
          </w:p>
          <w:p w:rsidR="00531B56" w:rsidRPr="00357931" w:rsidRDefault="00531B56" w:rsidP="006D0064">
            <w:pPr>
              <w:autoSpaceDE w:val="0"/>
              <w:autoSpaceDN w:val="0"/>
              <w:adjustRightInd w:val="0"/>
              <w:ind w:left="-108"/>
              <w:jc w:val="both"/>
            </w:pPr>
          </w:p>
          <w:p w:rsidR="00531B56" w:rsidRPr="00357931" w:rsidRDefault="00531B56" w:rsidP="006D0064">
            <w:pPr>
              <w:autoSpaceDE w:val="0"/>
              <w:autoSpaceDN w:val="0"/>
              <w:adjustRightInd w:val="0"/>
              <w:ind w:left="-108"/>
              <w:jc w:val="both"/>
            </w:pPr>
          </w:p>
          <w:p w:rsidR="00531B56" w:rsidRPr="00357931" w:rsidRDefault="00531B56" w:rsidP="006D0064">
            <w:pPr>
              <w:autoSpaceDE w:val="0"/>
              <w:autoSpaceDN w:val="0"/>
              <w:adjustRightInd w:val="0"/>
              <w:ind w:left="-108"/>
              <w:jc w:val="both"/>
            </w:pPr>
            <w:r w:rsidRPr="00357931">
              <w:t>__________________</w:t>
            </w:r>
          </w:p>
          <w:p w:rsidR="00531B56" w:rsidRPr="00357931" w:rsidRDefault="00531B56" w:rsidP="006D0064">
            <w:pPr>
              <w:autoSpaceDE w:val="0"/>
              <w:autoSpaceDN w:val="0"/>
              <w:adjustRightInd w:val="0"/>
              <w:ind w:left="-108"/>
              <w:jc w:val="both"/>
            </w:pPr>
          </w:p>
          <w:p w:rsidR="00531B56" w:rsidRPr="00357931" w:rsidRDefault="00531B56" w:rsidP="006D0064">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531B56" w:rsidRPr="00357931" w:rsidRDefault="00531B56" w:rsidP="006D0064">
            <w:pPr>
              <w:autoSpaceDE w:val="0"/>
              <w:autoSpaceDN w:val="0"/>
              <w:adjustRightInd w:val="0"/>
              <w:jc w:val="both"/>
              <w:rPr>
                <w:b/>
              </w:rPr>
            </w:pPr>
            <w:r w:rsidRPr="00357931">
              <w:rPr>
                <w:b/>
              </w:rPr>
              <w:t>Арендатор</w:t>
            </w:r>
          </w:p>
          <w:p w:rsidR="00531B56" w:rsidRPr="00357931" w:rsidRDefault="00531B56" w:rsidP="006D0064">
            <w:pPr>
              <w:autoSpaceDE w:val="0"/>
              <w:autoSpaceDN w:val="0"/>
              <w:adjustRightInd w:val="0"/>
              <w:jc w:val="both"/>
              <w:rPr>
                <w:b/>
              </w:rPr>
            </w:pPr>
          </w:p>
          <w:p w:rsidR="00531B56" w:rsidRPr="00357931" w:rsidRDefault="00531B56" w:rsidP="006D0064">
            <w:pPr>
              <w:autoSpaceDE w:val="0"/>
              <w:autoSpaceDN w:val="0"/>
              <w:adjustRightInd w:val="0"/>
              <w:jc w:val="both"/>
              <w:rPr>
                <w:b/>
              </w:rPr>
            </w:pPr>
          </w:p>
          <w:p w:rsidR="00531B56" w:rsidRPr="00357931" w:rsidRDefault="00531B56" w:rsidP="006D0064">
            <w:pPr>
              <w:autoSpaceDE w:val="0"/>
              <w:autoSpaceDN w:val="0"/>
              <w:adjustRightInd w:val="0"/>
              <w:jc w:val="both"/>
              <w:rPr>
                <w:b/>
              </w:rPr>
            </w:pPr>
          </w:p>
          <w:p w:rsidR="00531B56" w:rsidRPr="00357931" w:rsidRDefault="00531B56" w:rsidP="006D0064">
            <w:pPr>
              <w:autoSpaceDE w:val="0"/>
              <w:autoSpaceDN w:val="0"/>
              <w:adjustRightInd w:val="0"/>
              <w:jc w:val="both"/>
            </w:pPr>
          </w:p>
          <w:p w:rsidR="00531B56" w:rsidRPr="00357931" w:rsidRDefault="00531B56" w:rsidP="006D0064">
            <w:pPr>
              <w:autoSpaceDE w:val="0"/>
              <w:autoSpaceDN w:val="0"/>
              <w:adjustRightInd w:val="0"/>
              <w:jc w:val="both"/>
            </w:pPr>
          </w:p>
          <w:p w:rsidR="00531B56" w:rsidRPr="00357931" w:rsidRDefault="00531B56" w:rsidP="006D0064">
            <w:pPr>
              <w:autoSpaceDE w:val="0"/>
              <w:autoSpaceDN w:val="0"/>
              <w:adjustRightInd w:val="0"/>
              <w:jc w:val="both"/>
            </w:pPr>
            <w:r w:rsidRPr="00357931">
              <w:t>___________________</w:t>
            </w:r>
          </w:p>
          <w:p w:rsidR="00531B56" w:rsidRPr="00357931" w:rsidRDefault="00531B56" w:rsidP="006D0064">
            <w:pPr>
              <w:autoSpaceDE w:val="0"/>
              <w:autoSpaceDN w:val="0"/>
              <w:adjustRightInd w:val="0"/>
              <w:jc w:val="both"/>
            </w:pPr>
          </w:p>
          <w:p w:rsidR="00531B56" w:rsidRPr="00357931" w:rsidRDefault="00531B56" w:rsidP="006D0064">
            <w:pPr>
              <w:autoSpaceDE w:val="0"/>
              <w:autoSpaceDN w:val="0"/>
              <w:adjustRightInd w:val="0"/>
              <w:jc w:val="both"/>
            </w:pPr>
            <w:r w:rsidRPr="00357931">
              <w:t>«_____» ___________ 20</w:t>
            </w:r>
            <w:r>
              <w:t>23 г.</w:t>
            </w:r>
          </w:p>
        </w:tc>
      </w:tr>
    </w:tbl>
    <w:p w:rsidR="00531B56" w:rsidRPr="00357931" w:rsidRDefault="00531B56" w:rsidP="00531B56">
      <w:pPr>
        <w:autoSpaceDE w:val="0"/>
        <w:autoSpaceDN w:val="0"/>
        <w:adjustRightInd w:val="0"/>
        <w:jc w:val="both"/>
      </w:pPr>
    </w:p>
    <w:p w:rsidR="00531B56" w:rsidRPr="00357931" w:rsidRDefault="00531B56" w:rsidP="00531B56">
      <w:pPr>
        <w:autoSpaceDE w:val="0"/>
        <w:autoSpaceDN w:val="0"/>
        <w:adjustRightInd w:val="0"/>
        <w:spacing w:line="240" w:lineRule="exact"/>
        <w:ind w:left="5670"/>
      </w:pPr>
    </w:p>
    <w:p w:rsidR="00531B56" w:rsidRPr="00357931" w:rsidRDefault="00531B56" w:rsidP="00531B56">
      <w:pPr>
        <w:autoSpaceDE w:val="0"/>
        <w:autoSpaceDN w:val="0"/>
        <w:adjustRightInd w:val="0"/>
        <w:spacing w:line="240" w:lineRule="exact"/>
      </w:pPr>
    </w:p>
    <w:p w:rsidR="00531B56" w:rsidRPr="00357931" w:rsidRDefault="00531B56" w:rsidP="00531B56">
      <w:pPr>
        <w:autoSpaceDE w:val="0"/>
        <w:autoSpaceDN w:val="0"/>
        <w:adjustRightInd w:val="0"/>
        <w:spacing w:line="240" w:lineRule="exact"/>
        <w:ind w:left="5670"/>
      </w:pPr>
    </w:p>
    <w:p w:rsidR="00531B56" w:rsidRDefault="00531B56" w:rsidP="00531B56">
      <w:pPr>
        <w:autoSpaceDE w:val="0"/>
        <w:autoSpaceDN w:val="0"/>
        <w:adjustRightInd w:val="0"/>
        <w:spacing w:line="240" w:lineRule="exact"/>
        <w:ind w:left="5670"/>
        <w:sectPr w:rsidR="00531B56" w:rsidSect="003334D7">
          <w:pgSz w:w="11906" w:h="16838"/>
          <w:pgMar w:top="1418" w:right="567" w:bottom="1134" w:left="1985" w:header="709" w:footer="709" w:gutter="0"/>
          <w:cols w:space="708"/>
          <w:titlePg/>
          <w:docGrid w:linePitch="360"/>
        </w:sectPr>
      </w:pPr>
    </w:p>
    <w:p w:rsidR="00531B56" w:rsidRPr="00357931" w:rsidRDefault="00531B56" w:rsidP="00531B56">
      <w:pPr>
        <w:autoSpaceDE w:val="0"/>
        <w:autoSpaceDN w:val="0"/>
        <w:adjustRightInd w:val="0"/>
        <w:spacing w:line="240" w:lineRule="exact"/>
        <w:ind w:left="6096"/>
      </w:pPr>
      <w:r w:rsidRPr="00357931">
        <w:lastRenderedPageBreak/>
        <w:t xml:space="preserve">Приложение № 1 </w:t>
      </w:r>
    </w:p>
    <w:p w:rsidR="00531B56" w:rsidRPr="00357931" w:rsidRDefault="00531B56" w:rsidP="00531B56">
      <w:pPr>
        <w:spacing w:line="240" w:lineRule="exact"/>
        <w:ind w:left="6096"/>
      </w:pPr>
      <w:r w:rsidRPr="00357931">
        <w:t xml:space="preserve">к акту приема – передачи </w:t>
      </w:r>
    </w:p>
    <w:p w:rsidR="00531B56" w:rsidRPr="00357931" w:rsidRDefault="00531B56" w:rsidP="00531B56">
      <w:pPr>
        <w:spacing w:line="240" w:lineRule="exact"/>
        <w:ind w:left="6096"/>
      </w:pPr>
      <w:r w:rsidRPr="00357931">
        <w:tab/>
      </w:r>
    </w:p>
    <w:p w:rsidR="00531B56" w:rsidRPr="00357931" w:rsidRDefault="00531B56" w:rsidP="00531B56">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531B56" w:rsidRPr="00357931" w:rsidRDefault="00531B56" w:rsidP="00531B56">
      <w:pPr>
        <w:spacing w:line="240" w:lineRule="exact"/>
        <w:ind w:left="5670"/>
      </w:pPr>
    </w:p>
    <w:p w:rsidR="00531B56" w:rsidRPr="00357931" w:rsidRDefault="00531B56" w:rsidP="00531B56">
      <w:pPr>
        <w:spacing w:line="240" w:lineRule="exact"/>
        <w:ind w:left="5670"/>
      </w:pPr>
    </w:p>
    <w:p w:rsidR="00531B56" w:rsidRDefault="00531B56" w:rsidP="00531B56">
      <w:pPr>
        <w:spacing w:line="240" w:lineRule="exact"/>
        <w:jc w:val="center"/>
      </w:pPr>
      <w:r w:rsidRPr="00357931">
        <w:t xml:space="preserve">Описание и технические характеристики </w:t>
      </w:r>
      <w:r>
        <w:t xml:space="preserve">помещения </w:t>
      </w:r>
    </w:p>
    <w:p w:rsidR="00531B56" w:rsidRDefault="00531B56" w:rsidP="00531B56">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 п/п</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31B56" w:rsidRPr="0094169C" w:rsidRDefault="00531B56" w:rsidP="006D0064">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1.</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Адрес</w:t>
            </w:r>
          </w:p>
        </w:tc>
        <w:tc>
          <w:tcPr>
            <w:tcW w:w="5279" w:type="dxa"/>
            <w:shd w:val="clear" w:color="auto" w:fill="auto"/>
          </w:tcPr>
          <w:p w:rsidR="00531B56" w:rsidRPr="0094169C" w:rsidRDefault="00531B56" w:rsidP="006D0064">
            <w:pPr>
              <w:rPr>
                <w:rFonts w:eastAsia="Calibri"/>
                <w:lang w:eastAsia="en-US"/>
              </w:rPr>
            </w:pPr>
          </w:p>
        </w:tc>
      </w:tr>
      <w:tr w:rsidR="00531B56" w:rsidRPr="0095761E"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2.</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Год постройки</w:t>
            </w:r>
          </w:p>
        </w:tc>
        <w:tc>
          <w:tcPr>
            <w:tcW w:w="5279" w:type="dxa"/>
            <w:shd w:val="clear" w:color="auto" w:fill="auto"/>
          </w:tcPr>
          <w:p w:rsidR="00531B56" w:rsidRPr="0095761E" w:rsidRDefault="00531B56" w:rsidP="006D0064">
            <w:pPr>
              <w:rPr>
                <w:rFonts w:eastAsia="Calibri"/>
                <w:lang w:eastAsia="en-US"/>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3.</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531B56" w:rsidRPr="0094169C" w:rsidRDefault="00531B56" w:rsidP="006D0064">
            <w:pPr>
              <w:rPr>
                <w:rFonts w:eastAsia="Calibri"/>
                <w:lang w:eastAsia="en-US"/>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4.</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531B56" w:rsidRPr="00B93750" w:rsidRDefault="00531B56" w:rsidP="006D0064">
            <w:pPr>
              <w:rPr>
                <w:rFonts w:eastAsia="Calibri"/>
              </w:rPr>
            </w:pPr>
          </w:p>
        </w:tc>
      </w:tr>
      <w:tr w:rsidR="00531B56" w:rsidRPr="0094169C" w:rsidTr="006D0064">
        <w:trPr>
          <w:trHeight w:val="381"/>
        </w:trPr>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5.</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531B56" w:rsidRPr="00357931" w:rsidRDefault="00531B56" w:rsidP="006D0064">
            <w:pPr>
              <w:rPr>
                <w:rFonts w:eastAsia="Calibri"/>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6.</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531B56" w:rsidRPr="00357931" w:rsidRDefault="00531B56" w:rsidP="006D0064">
            <w:pPr>
              <w:rPr>
                <w:rFonts w:eastAsia="Calibri"/>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7.</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531B56" w:rsidRPr="00357931" w:rsidRDefault="00531B56" w:rsidP="006D0064">
            <w:pPr>
              <w:rPr>
                <w:rFonts w:eastAsia="Calibri"/>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8.</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531B56" w:rsidRPr="00357931" w:rsidRDefault="00531B56" w:rsidP="006D0064">
            <w:pPr>
              <w:rPr>
                <w:rFonts w:eastAsia="Calibri"/>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9.</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Виды благоустройства:</w:t>
            </w:r>
          </w:p>
          <w:p w:rsidR="00531B56" w:rsidRPr="0094169C" w:rsidRDefault="00531B56" w:rsidP="006D006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531B56" w:rsidRPr="00357931" w:rsidRDefault="00531B56" w:rsidP="006D0064">
            <w:pPr>
              <w:rPr>
                <w:rFonts w:eastAsia="Calibri"/>
              </w:rPr>
            </w:pPr>
          </w:p>
        </w:tc>
      </w:tr>
      <w:tr w:rsidR="00531B56" w:rsidRPr="0094169C" w:rsidTr="006D0064">
        <w:tc>
          <w:tcPr>
            <w:tcW w:w="594" w:type="dxa"/>
            <w:shd w:val="clear" w:color="auto" w:fill="auto"/>
          </w:tcPr>
          <w:p w:rsidR="00531B56" w:rsidRPr="0094169C" w:rsidRDefault="00531B56" w:rsidP="006D0064">
            <w:pPr>
              <w:rPr>
                <w:rFonts w:eastAsia="Calibri"/>
                <w:lang w:eastAsia="en-US"/>
              </w:rPr>
            </w:pPr>
            <w:r w:rsidRPr="0094169C">
              <w:rPr>
                <w:rFonts w:eastAsia="Calibri"/>
                <w:lang w:eastAsia="en-US"/>
              </w:rPr>
              <w:t>10.</w:t>
            </w:r>
          </w:p>
        </w:tc>
        <w:tc>
          <w:tcPr>
            <w:tcW w:w="3483" w:type="dxa"/>
            <w:shd w:val="clear" w:color="auto" w:fill="auto"/>
          </w:tcPr>
          <w:p w:rsidR="00531B56" w:rsidRPr="0094169C" w:rsidRDefault="00531B56" w:rsidP="006D0064">
            <w:pPr>
              <w:rPr>
                <w:rFonts w:eastAsia="Calibri"/>
                <w:lang w:eastAsia="en-US"/>
              </w:rPr>
            </w:pPr>
            <w:r w:rsidRPr="0094169C">
              <w:rPr>
                <w:rFonts w:eastAsia="Calibri"/>
                <w:lang w:eastAsia="en-US"/>
              </w:rPr>
              <w:t>Иное</w:t>
            </w:r>
          </w:p>
        </w:tc>
        <w:tc>
          <w:tcPr>
            <w:tcW w:w="5279" w:type="dxa"/>
            <w:shd w:val="clear" w:color="auto" w:fill="auto"/>
          </w:tcPr>
          <w:p w:rsidR="00531B56" w:rsidRPr="0094169C" w:rsidRDefault="00531B56" w:rsidP="006D0064">
            <w:pPr>
              <w:rPr>
                <w:rFonts w:eastAsia="Calibri"/>
                <w:lang w:eastAsia="en-US"/>
              </w:rPr>
            </w:pPr>
            <w:r>
              <w:rPr>
                <w:rFonts w:eastAsia="Calibri"/>
                <w:lang w:eastAsia="en-US"/>
              </w:rPr>
              <w:t>-</w:t>
            </w:r>
          </w:p>
        </w:tc>
      </w:tr>
    </w:tbl>
    <w:p w:rsidR="00531B56" w:rsidRPr="00357931" w:rsidRDefault="00531B56" w:rsidP="00531B56">
      <w:pPr>
        <w:spacing w:line="240" w:lineRule="exact"/>
        <w:rPr>
          <w:u w:val="single"/>
        </w:rPr>
      </w:pPr>
    </w:p>
    <w:p w:rsidR="00531B56" w:rsidRDefault="00531B56" w:rsidP="00531B56">
      <w:pPr>
        <w:spacing w:line="240" w:lineRule="exact"/>
        <w:rPr>
          <w:u w:val="single"/>
        </w:rPr>
      </w:pPr>
    </w:p>
    <w:p w:rsidR="00AF216E" w:rsidRDefault="00AF216E" w:rsidP="00531B56">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531B56" w:rsidRPr="00357931" w:rsidTr="006D0064">
        <w:trPr>
          <w:trHeight w:val="2947"/>
        </w:trPr>
        <w:tc>
          <w:tcPr>
            <w:tcW w:w="4676" w:type="dxa"/>
          </w:tcPr>
          <w:p w:rsidR="00531B56" w:rsidRPr="00357931" w:rsidRDefault="00531B56" w:rsidP="006D0064">
            <w:pPr>
              <w:autoSpaceDE w:val="0"/>
              <w:autoSpaceDN w:val="0"/>
              <w:adjustRightInd w:val="0"/>
              <w:ind w:left="-250" w:firstLine="142"/>
              <w:jc w:val="both"/>
              <w:rPr>
                <w:b/>
              </w:rPr>
            </w:pPr>
            <w:r w:rsidRPr="00357931">
              <w:rPr>
                <w:b/>
              </w:rPr>
              <w:t>Арендодатель</w:t>
            </w:r>
          </w:p>
          <w:p w:rsidR="00531B56" w:rsidRPr="00357931" w:rsidRDefault="00531B56" w:rsidP="006D0064">
            <w:pPr>
              <w:autoSpaceDE w:val="0"/>
              <w:autoSpaceDN w:val="0"/>
              <w:adjustRightInd w:val="0"/>
              <w:ind w:left="-250" w:firstLine="142"/>
              <w:jc w:val="both"/>
            </w:pPr>
            <w:r w:rsidRPr="00357931">
              <w:t>Комитет по управлению</w:t>
            </w:r>
          </w:p>
          <w:p w:rsidR="00531B56" w:rsidRPr="00357931" w:rsidRDefault="00531B56" w:rsidP="006D0064">
            <w:pPr>
              <w:autoSpaceDE w:val="0"/>
              <w:autoSpaceDN w:val="0"/>
              <w:adjustRightInd w:val="0"/>
              <w:ind w:left="-250" w:firstLine="142"/>
              <w:jc w:val="both"/>
            </w:pPr>
            <w:r w:rsidRPr="00357931">
              <w:t>муниципальным имуществом</w:t>
            </w:r>
          </w:p>
          <w:p w:rsidR="00531B56" w:rsidRPr="00357931" w:rsidRDefault="00531B56" w:rsidP="006D0064">
            <w:pPr>
              <w:autoSpaceDE w:val="0"/>
              <w:autoSpaceDN w:val="0"/>
              <w:adjustRightInd w:val="0"/>
              <w:ind w:left="-250" w:firstLine="142"/>
              <w:jc w:val="both"/>
            </w:pPr>
            <w:r w:rsidRPr="00357931">
              <w:t>города Ставрополя</w:t>
            </w:r>
          </w:p>
          <w:p w:rsidR="00531B56" w:rsidRPr="00357931" w:rsidRDefault="00531B56" w:rsidP="006D0064">
            <w:pPr>
              <w:autoSpaceDE w:val="0"/>
              <w:autoSpaceDN w:val="0"/>
              <w:adjustRightInd w:val="0"/>
              <w:ind w:left="-250" w:firstLine="142"/>
              <w:jc w:val="both"/>
            </w:pPr>
          </w:p>
          <w:p w:rsidR="00531B56" w:rsidRPr="00357931" w:rsidRDefault="00531B56" w:rsidP="006D0064">
            <w:pPr>
              <w:autoSpaceDE w:val="0"/>
              <w:autoSpaceDN w:val="0"/>
              <w:adjustRightInd w:val="0"/>
              <w:ind w:left="-250" w:firstLine="142"/>
              <w:jc w:val="both"/>
            </w:pPr>
          </w:p>
          <w:p w:rsidR="00531B56" w:rsidRPr="00357931" w:rsidRDefault="00531B56" w:rsidP="006D0064">
            <w:pPr>
              <w:autoSpaceDE w:val="0"/>
              <w:autoSpaceDN w:val="0"/>
              <w:adjustRightInd w:val="0"/>
              <w:ind w:left="-250" w:firstLine="142"/>
              <w:jc w:val="both"/>
            </w:pPr>
            <w:r w:rsidRPr="00357931">
              <w:t>_______________________</w:t>
            </w:r>
          </w:p>
          <w:p w:rsidR="00531B56" w:rsidRPr="00CB2647" w:rsidRDefault="00531B56" w:rsidP="006D0064">
            <w:pPr>
              <w:autoSpaceDE w:val="0"/>
              <w:autoSpaceDN w:val="0"/>
              <w:adjustRightInd w:val="0"/>
              <w:ind w:left="-250" w:firstLine="142"/>
              <w:jc w:val="both"/>
            </w:pPr>
          </w:p>
          <w:p w:rsidR="00531B56" w:rsidRPr="00357931" w:rsidRDefault="00531B56" w:rsidP="006D0064">
            <w:pPr>
              <w:ind w:left="-250" w:firstLine="142"/>
            </w:pPr>
            <w:r w:rsidRPr="0026635A">
              <w:t>«____» _____________2023 г.</w:t>
            </w:r>
          </w:p>
        </w:tc>
        <w:tc>
          <w:tcPr>
            <w:tcW w:w="4786" w:type="dxa"/>
          </w:tcPr>
          <w:p w:rsidR="00531B56" w:rsidRPr="00357931" w:rsidRDefault="00531B56" w:rsidP="006D0064">
            <w:pPr>
              <w:autoSpaceDE w:val="0"/>
              <w:autoSpaceDN w:val="0"/>
              <w:adjustRightInd w:val="0"/>
              <w:ind w:left="-250" w:firstLine="142"/>
              <w:jc w:val="both"/>
              <w:rPr>
                <w:b/>
              </w:rPr>
            </w:pPr>
            <w:r w:rsidRPr="00357931">
              <w:rPr>
                <w:b/>
              </w:rPr>
              <w:t>Арендатор</w:t>
            </w:r>
          </w:p>
          <w:p w:rsidR="00531B56" w:rsidRPr="00357931" w:rsidRDefault="00531B56" w:rsidP="006D0064">
            <w:pPr>
              <w:autoSpaceDE w:val="0"/>
              <w:autoSpaceDN w:val="0"/>
              <w:adjustRightInd w:val="0"/>
              <w:ind w:left="-250" w:firstLine="142"/>
              <w:jc w:val="both"/>
              <w:rPr>
                <w:b/>
              </w:rPr>
            </w:pPr>
          </w:p>
          <w:p w:rsidR="00531B56" w:rsidRPr="00357931" w:rsidRDefault="00531B56" w:rsidP="006D0064">
            <w:pPr>
              <w:autoSpaceDE w:val="0"/>
              <w:autoSpaceDN w:val="0"/>
              <w:adjustRightInd w:val="0"/>
              <w:ind w:left="-250" w:firstLine="142"/>
              <w:jc w:val="both"/>
              <w:rPr>
                <w:b/>
              </w:rPr>
            </w:pPr>
          </w:p>
          <w:p w:rsidR="00531B56" w:rsidRPr="00357931" w:rsidRDefault="00531B56" w:rsidP="006D0064">
            <w:pPr>
              <w:autoSpaceDE w:val="0"/>
              <w:autoSpaceDN w:val="0"/>
              <w:adjustRightInd w:val="0"/>
              <w:ind w:left="-250" w:firstLine="142"/>
              <w:jc w:val="both"/>
              <w:rPr>
                <w:b/>
              </w:rPr>
            </w:pPr>
          </w:p>
          <w:p w:rsidR="00531B56" w:rsidRPr="00357931" w:rsidRDefault="00531B56" w:rsidP="006D0064">
            <w:pPr>
              <w:autoSpaceDE w:val="0"/>
              <w:autoSpaceDN w:val="0"/>
              <w:adjustRightInd w:val="0"/>
              <w:ind w:left="-250" w:firstLine="142"/>
              <w:jc w:val="both"/>
            </w:pPr>
          </w:p>
          <w:p w:rsidR="00531B56" w:rsidRPr="00357931" w:rsidRDefault="00531B56" w:rsidP="006D0064">
            <w:pPr>
              <w:autoSpaceDE w:val="0"/>
              <w:autoSpaceDN w:val="0"/>
              <w:adjustRightInd w:val="0"/>
              <w:ind w:left="-250" w:firstLine="142"/>
              <w:jc w:val="both"/>
            </w:pPr>
          </w:p>
          <w:p w:rsidR="00531B56" w:rsidRPr="00357931" w:rsidRDefault="00531B56" w:rsidP="006D0064">
            <w:pPr>
              <w:autoSpaceDE w:val="0"/>
              <w:autoSpaceDN w:val="0"/>
              <w:adjustRightInd w:val="0"/>
              <w:ind w:left="-250" w:firstLine="142"/>
              <w:jc w:val="both"/>
            </w:pPr>
            <w:r w:rsidRPr="00357931">
              <w:t>________________________</w:t>
            </w:r>
          </w:p>
          <w:p w:rsidR="00531B56" w:rsidRPr="00357931" w:rsidRDefault="00531B56" w:rsidP="006D0064">
            <w:pPr>
              <w:autoSpaceDE w:val="0"/>
              <w:autoSpaceDN w:val="0"/>
              <w:adjustRightInd w:val="0"/>
              <w:ind w:left="-250" w:firstLine="142"/>
              <w:jc w:val="both"/>
            </w:pPr>
          </w:p>
          <w:p w:rsidR="00531B56" w:rsidRDefault="00531B56" w:rsidP="006D0064">
            <w:pPr>
              <w:ind w:left="-250" w:firstLine="142"/>
            </w:pPr>
            <w:r w:rsidRPr="00CB2647">
              <w:t>«_____» ___________ 20</w:t>
            </w:r>
            <w:r>
              <w:t>23</w:t>
            </w:r>
            <w:r w:rsidRPr="00CB2647">
              <w:t xml:space="preserve"> г</w:t>
            </w:r>
            <w:r w:rsidRPr="007D2AE6">
              <w:t>.</w:t>
            </w:r>
          </w:p>
          <w:p w:rsidR="00531B56" w:rsidRDefault="00531B56" w:rsidP="006D0064">
            <w:pPr>
              <w:ind w:left="-250" w:firstLine="142"/>
            </w:pPr>
          </w:p>
          <w:p w:rsidR="00531B56" w:rsidRPr="00357931" w:rsidRDefault="00531B56" w:rsidP="006D0064">
            <w:pPr>
              <w:ind w:left="-250" w:firstLine="142"/>
            </w:pPr>
          </w:p>
        </w:tc>
      </w:tr>
    </w:tbl>
    <w:p w:rsidR="00DE2693" w:rsidRDefault="00DE2693" w:rsidP="00531B56">
      <w:pPr>
        <w:tabs>
          <w:tab w:val="left" w:pos="720"/>
        </w:tabs>
        <w:spacing w:line="240" w:lineRule="exact"/>
        <w:rPr>
          <w:b/>
          <w:sz w:val="28"/>
          <w:szCs w:val="28"/>
          <w:highlight w:val="yellow"/>
        </w:rPr>
      </w:pPr>
    </w:p>
    <w:p w:rsidR="0001238B" w:rsidRDefault="0001238B" w:rsidP="00531B56">
      <w:pPr>
        <w:tabs>
          <w:tab w:val="left" w:pos="720"/>
        </w:tabs>
        <w:spacing w:line="240" w:lineRule="exact"/>
        <w:rPr>
          <w:b/>
          <w:sz w:val="28"/>
          <w:szCs w:val="28"/>
          <w:highlight w:val="yellow"/>
        </w:rPr>
        <w:sectPr w:rsidR="0001238B" w:rsidSect="003334D7">
          <w:pgSz w:w="11906" w:h="16838"/>
          <w:pgMar w:top="1418" w:right="567" w:bottom="1134" w:left="1985" w:header="709" w:footer="709" w:gutter="0"/>
          <w:cols w:space="708"/>
          <w:titlePg/>
          <w:docGrid w:linePitch="360"/>
        </w:sectPr>
      </w:pPr>
    </w:p>
    <w:p w:rsidR="005C6B2A" w:rsidRPr="001D27E2" w:rsidRDefault="005C6B2A" w:rsidP="005C6B2A">
      <w:pPr>
        <w:tabs>
          <w:tab w:val="left" w:pos="720"/>
        </w:tabs>
        <w:spacing w:line="240" w:lineRule="exact"/>
        <w:jc w:val="center"/>
        <w:rPr>
          <w:b/>
        </w:rPr>
      </w:pPr>
      <w:r w:rsidRPr="001D27E2">
        <w:rPr>
          <w:b/>
        </w:rPr>
        <w:lastRenderedPageBreak/>
        <w:t>ДОГОВОР № ______</w:t>
      </w:r>
    </w:p>
    <w:p w:rsidR="005C6B2A" w:rsidRPr="001D27E2" w:rsidRDefault="005C6B2A" w:rsidP="005C6B2A">
      <w:pPr>
        <w:tabs>
          <w:tab w:val="left" w:pos="720"/>
        </w:tabs>
        <w:spacing w:line="240" w:lineRule="exact"/>
        <w:jc w:val="center"/>
      </w:pPr>
      <w:r w:rsidRPr="001D27E2">
        <w:t>аренды нежилых помещений, находящихся</w:t>
      </w:r>
    </w:p>
    <w:p w:rsidR="005C6B2A" w:rsidRPr="00357931" w:rsidRDefault="005C6B2A" w:rsidP="005C6B2A">
      <w:pPr>
        <w:spacing w:line="240" w:lineRule="exact"/>
        <w:jc w:val="center"/>
      </w:pPr>
      <w:r w:rsidRPr="001D27E2">
        <w:t>в муниципальной собственности города Ставрополя</w:t>
      </w:r>
    </w:p>
    <w:p w:rsidR="005C6B2A" w:rsidRDefault="005C6B2A" w:rsidP="005C6B2A">
      <w:pPr>
        <w:jc w:val="center"/>
      </w:pPr>
    </w:p>
    <w:p w:rsidR="005C6B2A" w:rsidRPr="00357931" w:rsidRDefault="005C6B2A" w:rsidP="005C6B2A">
      <w:pPr>
        <w:tabs>
          <w:tab w:val="left" w:pos="720"/>
        </w:tabs>
        <w:rPr>
          <w:rFonts w:eastAsia="Calibri"/>
        </w:rPr>
      </w:pPr>
      <w:r w:rsidRPr="00357931">
        <w:rPr>
          <w:rFonts w:eastAsia="Calibri"/>
        </w:rPr>
        <w:t>г. Ставрополь                                                                                         «___» _________ 20</w:t>
      </w:r>
      <w:r>
        <w:rPr>
          <w:rFonts w:eastAsia="Calibri"/>
        </w:rPr>
        <w:t>23</w:t>
      </w:r>
      <w:r w:rsidRPr="00357931">
        <w:rPr>
          <w:rFonts w:eastAsia="Calibri"/>
        </w:rPr>
        <w:t xml:space="preserve"> г.     </w:t>
      </w:r>
    </w:p>
    <w:p w:rsidR="005C6B2A" w:rsidRPr="00357931" w:rsidRDefault="005C6B2A" w:rsidP="005C6B2A">
      <w:pPr>
        <w:tabs>
          <w:tab w:val="left" w:pos="720"/>
          <w:tab w:val="left" w:pos="5620"/>
        </w:tabs>
        <w:rPr>
          <w:rFonts w:eastAsia="Calibri"/>
        </w:rPr>
      </w:pPr>
      <w:r w:rsidRPr="00357931">
        <w:rPr>
          <w:rFonts w:eastAsia="Calibri"/>
        </w:rPr>
        <w:t xml:space="preserve">                                                        </w:t>
      </w:r>
      <w:r w:rsidRPr="00357931">
        <w:rPr>
          <w:rFonts w:eastAsia="Calibri"/>
        </w:rPr>
        <w:tab/>
      </w:r>
    </w:p>
    <w:p w:rsidR="005C6B2A" w:rsidRPr="004121A0" w:rsidRDefault="005C6B2A" w:rsidP="005C6B2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C6B2A" w:rsidRPr="004121A0" w:rsidRDefault="005C6B2A" w:rsidP="005C6B2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5C6B2A" w:rsidRPr="00357931" w:rsidRDefault="005C6B2A" w:rsidP="005C6B2A">
      <w:pPr>
        <w:autoSpaceDE w:val="0"/>
        <w:autoSpaceDN w:val="0"/>
        <w:adjustRightInd w:val="0"/>
        <w:jc w:val="both"/>
      </w:pPr>
    </w:p>
    <w:p w:rsidR="005C6B2A" w:rsidRPr="00357931" w:rsidRDefault="005C6B2A" w:rsidP="005C6B2A">
      <w:pPr>
        <w:jc w:val="center"/>
        <w:rPr>
          <w:rFonts w:eastAsia="Calibri"/>
          <w:b/>
        </w:rPr>
      </w:pPr>
      <w:r w:rsidRPr="00357931">
        <w:rPr>
          <w:rFonts w:eastAsia="Calibri"/>
          <w:b/>
        </w:rPr>
        <w:t>1. ПРЕДМЕТ ДОГОВОРА</w:t>
      </w:r>
    </w:p>
    <w:p w:rsidR="005C6B2A" w:rsidRPr="00953F08" w:rsidRDefault="005C6B2A" w:rsidP="005C6B2A">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E17A8D">
        <w:t>н</w:t>
      </w:r>
      <w:r w:rsidRPr="00953F08">
        <w:t>ежилые помещения №№ 5, 6 площадью 20,0 кв.м, этаж: 1, кадастровый номер: 26:12:010410:536,</w:t>
      </w:r>
      <w:r>
        <w:t xml:space="preserve"> </w:t>
      </w:r>
      <w:r w:rsidRPr="00953F08">
        <w:t xml:space="preserve">по адресу: Ставропольский край, город Ставрополь, </w:t>
      </w:r>
    </w:p>
    <w:p w:rsidR="005C6B2A" w:rsidRDefault="005C6B2A" w:rsidP="005C6B2A">
      <w:pPr>
        <w:spacing w:line="260" w:lineRule="exact"/>
      </w:pPr>
      <w:r w:rsidRPr="00953F08">
        <w:t>проспект Кулакова, 8</w:t>
      </w:r>
      <w:r>
        <w:t xml:space="preserve"> (далее - помещение). </w:t>
      </w:r>
    </w:p>
    <w:p w:rsidR="005C6B2A" w:rsidRPr="00F35C57" w:rsidRDefault="005C6B2A" w:rsidP="005C6B2A">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5C6B2A" w:rsidRPr="0094169C" w:rsidRDefault="005C6B2A" w:rsidP="005C6B2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C6B2A" w:rsidRPr="0094169C" w:rsidRDefault="005C6B2A" w:rsidP="005C6B2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B4267" w:rsidRDefault="005C6B2A" w:rsidP="00DB4267">
      <w:pPr>
        <w:spacing w:line="260" w:lineRule="exact"/>
        <w:jc w:val="both"/>
        <w:rPr>
          <w:rFonts w:eastAsia="Calibri"/>
          <w:b/>
          <w:lang w:eastAsia="en-US"/>
        </w:rPr>
      </w:pPr>
      <w:r w:rsidRPr="00F35C57">
        <w:t>1.5. Помещение предоставляется для исполь</w:t>
      </w:r>
      <w:r>
        <w:t xml:space="preserve">зования по целевому назначению: </w:t>
      </w:r>
      <w:r w:rsidR="00DB4267">
        <w:t>под офис, бытовое обслуживание, торговое</w:t>
      </w:r>
      <w:r w:rsidR="00DB4267">
        <w:rPr>
          <w:rFonts w:eastAsia="Calibri"/>
          <w:b/>
          <w:lang w:eastAsia="en-US"/>
        </w:rPr>
        <w:t>.</w:t>
      </w:r>
    </w:p>
    <w:p w:rsidR="00DB4267" w:rsidRDefault="00DB4267" w:rsidP="00DB4267">
      <w:pPr>
        <w:spacing w:line="260" w:lineRule="exact"/>
        <w:jc w:val="both"/>
        <w:rPr>
          <w:rFonts w:eastAsia="Calibri"/>
          <w:b/>
          <w:lang w:eastAsia="en-US"/>
        </w:rPr>
      </w:pPr>
    </w:p>
    <w:p w:rsidR="005C6B2A" w:rsidRDefault="005C6B2A" w:rsidP="00DB4267">
      <w:pPr>
        <w:spacing w:line="260" w:lineRule="exact"/>
        <w:ind w:firstLine="708"/>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5C6B2A" w:rsidRPr="00AF76B8" w:rsidRDefault="005C6B2A" w:rsidP="005C6B2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6B2A" w:rsidRPr="00AF76B8" w:rsidRDefault="005C6B2A" w:rsidP="005C6B2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6B2A" w:rsidRPr="00AF76B8" w:rsidRDefault="005C6B2A" w:rsidP="005C6B2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6B2A" w:rsidRPr="00AF76B8" w:rsidRDefault="005C6B2A" w:rsidP="005C6B2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6B2A" w:rsidRPr="00AF76B8" w:rsidRDefault="005C6B2A" w:rsidP="005C6B2A">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6B2A" w:rsidRPr="00AF76B8" w:rsidRDefault="005C6B2A" w:rsidP="005C6B2A">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6B2A" w:rsidRPr="00AF76B8" w:rsidRDefault="005C6B2A" w:rsidP="005C6B2A">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6B2A" w:rsidRPr="00AF76B8" w:rsidRDefault="005C6B2A" w:rsidP="005C6B2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6B2A" w:rsidRPr="00AF76B8" w:rsidRDefault="005C6B2A" w:rsidP="005C6B2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6B2A" w:rsidRPr="00AF76B8" w:rsidRDefault="005C6B2A" w:rsidP="005C6B2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6B2A" w:rsidRPr="00AF76B8" w:rsidRDefault="005C6B2A" w:rsidP="005C6B2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6B2A" w:rsidRPr="00AF76B8" w:rsidRDefault="005C6B2A" w:rsidP="005C6B2A">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6B2A" w:rsidRPr="00AF76B8" w:rsidRDefault="005C6B2A" w:rsidP="005C6B2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6B2A" w:rsidRPr="00AF76B8" w:rsidRDefault="005C6B2A" w:rsidP="005C6B2A">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6B2A" w:rsidRPr="00AF76B8" w:rsidRDefault="005C6B2A" w:rsidP="005C6B2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6B2A" w:rsidRPr="00AF76B8" w:rsidRDefault="005C6B2A" w:rsidP="005C6B2A">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6B2A" w:rsidRPr="00AF76B8" w:rsidRDefault="005C6B2A" w:rsidP="005C6B2A">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6B2A" w:rsidRPr="00AF76B8" w:rsidRDefault="005C6B2A" w:rsidP="005C6B2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6B2A" w:rsidRPr="00AF76B8" w:rsidRDefault="005C6B2A" w:rsidP="005C6B2A">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6B2A" w:rsidRPr="00AF76B8" w:rsidRDefault="005C6B2A" w:rsidP="005C6B2A">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C6B2A"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w:t>
      </w:r>
    </w:p>
    <w:p w:rsidR="005C6B2A" w:rsidRPr="00AF76B8" w:rsidRDefault="005C6B2A" w:rsidP="005C6B2A">
      <w:pPr>
        <w:ind w:firstLine="709"/>
        <w:jc w:val="both"/>
        <w:rPr>
          <w:rFonts w:eastAsia="Calibri"/>
          <w:lang w:eastAsia="en-US"/>
        </w:rPr>
      </w:pPr>
      <w:r>
        <w:rPr>
          <w:rFonts w:eastAsia="Calibri"/>
          <w:lang w:eastAsia="en-US"/>
        </w:rPr>
        <w:t>Не</w:t>
      </w:r>
      <w:r w:rsidRPr="00AF76B8">
        <w:rPr>
          <w:rFonts w:eastAsia="Calibri"/>
          <w:lang w:eastAsia="en-US"/>
        </w:rPr>
        <w:t xml:space="preserve">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6B2A" w:rsidRPr="00AF76B8" w:rsidRDefault="005C6B2A" w:rsidP="005C6B2A">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6B2A" w:rsidRPr="00AF76B8" w:rsidRDefault="005C6B2A" w:rsidP="005C6B2A">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6B2A" w:rsidRPr="0094169C" w:rsidRDefault="005C6B2A" w:rsidP="005C6B2A">
      <w:pPr>
        <w:jc w:val="center"/>
        <w:rPr>
          <w:b/>
        </w:rPr>
      </w:pPr>
    </w:p>
    <w:p w:rsidR="005C6B2A" w:rsidRPr="0094169C" w:rsidRDefault="005C6B2A" w:rsidP="005C6B2A">
      <w:pPr>
        <w:autoSpaceDE w:val="0"/>
        <w:autoSpaceDN w:val="0"/>
        <w:adjustRightInd w:val="0"/>
        <w:jc w:val="center"/>
        <w:rPr>
          <w:b/>
        </w:rPr>
      </w:pPr>
      <w:r w:rsidRPr="0094169C">
        <w:rPr>
          <w:b/>
        </w:rPr>
        <w:t>3. СРОК АРЕНДЫ</w:t>
      </w:r>
    </w:p>
    <w:p w:rsidR="005C6B2A" w:rsidRPr="0094169C" w:rsidRDefault="005C6B2A" w:rsidP="005C6B2A">
      <w:pPr>
        <w:autoSpaceDE w:val="0"/>
        <w:autoSpaceDN w:val="0"/>
        <w:adjustRightInd w:val="0"/>
        <w:ind w:firstLine="709"/>
        <w:jc w:val="both"/>
      </w:pPr>
      <w:r w:rsidRPr="0094169C">
        <w:t>3.1.</w:t>
      </w:r>
      <w:r>
        <w:t> </w:t>
      </w:r>
      <w:r w:rsidRPr="0094169C">
        <w:t xml:space="preserve">Срок аренды устанавливается </w:t>
      </w:r>
      <w:r w:rsidR="000E6A89">
        <w:t>3</w:t>
      </w:r>
      <w:r w:rsidRPr="0094169C">
        <w:t xml:space="preserve"> </w:t>
      </w:r>
      <w:r w:rsidR="000E6A89">
        <w:t>года</w:t>
      </w:r>
      <w:r w:rsidRPr="0094169C">
        <w:t xml:space="preserve"> с ______</w:t>
      </w:r>
      <w:r>
        <w:t>___</w:t>
      </w:r>
      <w:r w:rsidRPr="0094169C">
        <w:t xml:space="preserve"> г. по ___</w:t>
      </w:r>
      <w:r>
        <w:t>_____</w:t>
      </w:r>
      <w:r w:rsidRPr="0094169C">
        <w:t>__г.</w:t>
      </w:r>
    </w:p>
    <w:p w:rsidR="005C6B2A" w:rsidRPr="0094169C" w:rsidRDefault="005C6B2A" w:rsidP="005C6B2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6B2A" w:rsidRPr="0094169C" w:rsidRDefault="005C6B2A" w:rsidP="005C6B2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6B2A" w:rsidRDefault="005C6B2A" w:rsidP="005C6B2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6B2A" w:rsidRPr="0094169C" w:rsidRDefault="005C6B2A" w:rsidP="005C6B2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6B2A" w:rsidRPr="0094169C" w:rsidRDefault="005C6B2A" w:rsidP="005C6B2A">
      <w:pPr>
        <w:tabs>
          <w:tab w:val="left" w:pos="720"/>
        </w:tabs>
        <w:autoSpaceDE w:val="0"/>
        <w:autoSpaceDN w:val="0"/>
        <w:adjustRightInd w:val="0"/>
        <w:jc w:val="both"/>
      </w:pPr>
    </w:p>
    <w:p w:rsidR="005C6B2A" w:rsidRPr="0094169C" w:rsidRDefault="005C6B2A" w:rsidP="005C6B2A">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6B2A" w:rsidRPr="0094169C" w:rsidRDefault="005C6B2A" w:rsidP="005C6B2A">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6B2A" w:rsidRDefault="005C6B2A" w:rsidP="005C6B2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6B2A" w:rsidRPr="00D65ECE" w:rsidRDefault="005C6B2A" w:rsidP="005C6B2A">
      <w:pPr>
        <w:widowControl w:val="0"/>
        <w:ind w:firstLine="708"/>
        <w:jc w:val="both"/>
      </w:pPr>
      <w:r w:rsidRPr="00D65ECE">
        <w:rPr>
          <w:bCs/>
        </w:rPr>
        <w:t>Годовой размер аренной платы не может быть пересмотрен в сторону уменьшения.</w:t>
      </w:r>
    </w:p>
    <w:p w:rsidR="005C6B2A" w:rsidRDefault="005C6B2A" w:rsidP="005C6B2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6B2A" w:rsidRPr="0025243F" w:rsidRDefault="005C6B2A" w:rsidP="005C6B2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6B2A" w:rsidRPr="0025243F" w:rsidRDefault="005C6B2A" w:rsidP="005C6B2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6B2A" w:rsidRPr="0025243F" w:rsidRDefault="005C6B2A" w:rsidP="005C6B2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6B2A" w:rsidRPr="0094169C" w:rsidRDefault="005C6B2A" w:rsidP="005C6B2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6B2A" w:rsidRPr="0094169C" w:rsidRDefault="005C6B2A" w:rsidP="005C6B2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6B2A" w:rsidRPr="0094169C" w:rsidRDefault="005C6B2A" w:rsidP="005C6B2A">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6B2A" w:rsidRPr="0025243F" w:rsidRDefault="005C6B2A" w:rsidP="005C6B2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6B2A" w:rsidRPr="0094169C" w:rsidRDefault="005C6B2A" w:rsidP="005C6B2A">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6B2A" w:rsidRPr="0094169C" w:rsidRDefault="005C6B2A" w:rsidP="005C6B2A">
      <w:pPr>
        <w:tabs>
          <w:tab w:val="left" w:pos="540"/>
        </w:tabs>
        <w:autoSpaceDE w:val="0"/>
        <w:autoSpaceDN w:val="0"/>
        <w:adjustRightInd w:val="0"/>
        <w:spacing w:line="240" w:lineRule="exact"/>
        <w:jc w:val="both"/>
      </w:pPr>
    </w:p>
    <w:p w:rsidR="005C6B2A" w:rsidRPr="0094169C" w:rsidRDefault="005C6B2A" w:rsidP="005C6B2A">
      <w:pPr>
        <w:spacing w:line="240" w:lineRule="exact"/>
        <w:jc w:val="center"/>
        <w:rPr>
          <w:rFonts w:eastAsia="Calibri"/>
          <w:b/>
          <w:lang w:eastAsia="en-US"/>
        </w:rPr>
      </w:pPr>
      <w:r w:rsidRPr="0094169C">
        <w:rPr>
          <w:rFonts w:eastAsia="Calibri"/>
          <w:b/>
          <w:lang w:eastAsia="en-US"/>
        </w:rPr>
        <w:t>5. ОТВЕТСТВЕННОСТЬ СТОРОН</w:t>
      </w:r>
    </w:p>
    <w:p w:rsidR="005C6B2A" w:rsidRPr="0025243F" w:rsidRDefault="005C6B2A" w:rsidP="005C6B2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6B2A" w:rsidRPr="0025243F" w:rsidRDefault="005C6B2A" w:rsidP="005C6B2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6B2A" w:rsidRPr="0025243F" w:rsidRDefault="005C6B2A" w:rsidP="005C6B2A">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6B2A" w:rsidRPr="0025243F" w:rsidRDefault="005C6B2A" w:rsidP="005C6B2A">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6B2A" w:rsidRPr="0025243F" w:rsidRDefault="005C6B2A" w:rsidP="005C6B2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6B2A" w:rsidRPr="0025243F" w:rsidRDefault="005C6B2A" w:rsidP="005C6B2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6B2A" w:rsidRPr="0094169C" w:rsidRDefault="005C6B2A" w:rsidP="005C6B2A">
      <w:pPr>
        <w:widowControl w:val="0"/>
        <w:tabs>
          <w:tab w:val="left" w:pos="720"/>
        </w:tabs>
        <w:autoSpaceDE w:val="0"/>
        <w:autoSpaceDN w:val="0"/>
        <w:adjustRightInd w:val="0"/>
        <w:ind w:firstLine="540"/>
        <w:jc w:val="both"/>
      </w:pPr>
    </w:p>
    <w:p w:rsidR="005C6B2A" w:rsidRPr="0094169C" w:rsidRDefault="005C6B2A" w:rsidP="005C6B2A">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6B2A" w:rsidRPr="003A473B" w:rsidRDefault="005C6B2A" w:rsidP="005C6B2A">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6B2A" w:rsidRPr="003A473B" w:rsidRDefault="005C6B2A" w:rsidP="005C6B2A">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6B2A" w:rsidRPr="003A473B" w:rsidRDefault="005C6B2A" w:rsidP="005C6B2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6B2A" w:rsidRPr="003A473B" w:rsidRDefault="005C6B2A" w:rsidP="005C6B2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6B2A" w:rsidRPr="003A473B" w:rsidRDefault="005C6B2A" w:rsidP="005C6B2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6B2A" w:rsidRPr="003A473B" w:rsidRDefault="005C6B2A" w:rsidP="005C6B2A">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6B2A" w:rsidRPr="003A473B" w:rsidRDefault="005C6B2A" w:rsidP="005C6B2A">
      <w:pPr>
        <w:ind w:firstLine="709"/>
        <w:jc w:val="both"/>
      </w:pPr>
      <w:r w:rsidRPr="003A473B">
        <w:t xml:space="preserve">6.7. Приложения к Договору: </w:t>
      </w:r>
    </w:p>
    <w:p w:rsidR="005C6B2A" w:rsidRDefault="005C6B2A" w:rsidP="005C6B2A">
      <w:pPr>
        <w:ind w:firstLine="709"/>
        <w:jc w:val="both"/>
      </w:pPr>
      <w:r w:rsidRPr="003A473B">
        <w:t>1. Акт приема-передачи (Приложение № 1).</w:t>
      </w:r>
    </w:p>
    <w:p w:rsidR="005C6B2A" w:rsidRPr="003A473B" w:rsidRDefault="005C6B2A" w:rsidP="005C6B2A">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5C6B2A" w:rsidRPr="0094169C" w:rsidRDefault="005C6B2A" w:rsidP="005C6B2A">
      <w:pPr>
        <w:spacing w:line="240" w:lineRule="exact"/>
        <w:rPr>
          <w:rFonts w:eastAsia="Calibri"/>
          <w:b/>
          <w:lang w:eastAsia="en-US"/>
        </w:rPr>
      </w:pPr>
    </w:p>
    <w:p w:rsidR="005C6B2A" w:rsidRDefault="005C6B2A" w:rsidP="005C6B2A">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5C6B2A" w:rsidRDefault="005C6B2A" w:rsidP="005C6B2A">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C6B2A" w:rsidRPr="00F16FC2" w:rsidTr="006D0064">
        <w:trPr>
          <w:trHeight w:val="3968"/>
        </w:trPr>
        <w:tc>
          <w:tcPr>
            <w:tcW w:w="5148" w:type="dxa"/>
          </w:tcPr>
          <w:p w:rsidR="005C6B2A" w:rsidRPr="00F16FC2" w:rsidRDefault="005C6B2A" w:rsidP="006D0064">
            <w:pPr>
              <w:spacing w:line="240" w:lineRule="exact"/>
              <w:rPr>
                <w:b/>
                <w:lang w:eastAsia="en-US"/>
              </w:rPr>
            </w:pPr>
            <w:r w:rsidRPr="00F16FC2">
              <w:rPr>
                <w:b/>
                <w:lang w:eastAsia="en-US"/>
              </w:rPr>
              <w:t>Арендодатель</w:t>
            </w:r>
          </w:p>
          <w:p w:rsidR="005C6B2A" w:rsidRPr="00F16FC2" w:rsidRDefault="005C6B2A" w:rsidP="006D0064">
            <w:pPr>
              <w:spacing w:line="240" w:lineRule="exact"/>
              <w:rPr>
                <w:lang w:eastAsia="en-US"/>
              </w:rPr>
            </w:pPr>
            <w:r w:rsidRPr="00F16FC2">
              <w:rPr>
                <w:lang w:eastAsia="en-US"/>
              </w:rPr>
              <w:t>Комитет по управлению муниципальным имуществом города Ставрополя</w:t>
            </w:r>
          </w:p>
          <w:p w:rsidR="005C6B2A" w:rsidRPr="00F16FC2" w:rsidRDefault="005C6B2A" w:rsidP="006D0064">
            <w:pPr>
              <w:spacing w:line="240" w:lineRule="exact"/>
              <w:rPr>
                <w:b/>
                <w:lang w:eastAsia="en-US"/>
              </w:rPr>
            </w:pPr>
            <w:r w:rsidRPr="00F16FC2">
              <w:rPr>
                <w:b/>
                <w:lang w:eastAsia="en-US"/>
              </w:rPr>
              <w:t>Юридический адрес:</w:t>
            </w:r>
          </w:p>
          <w:p w:rsidR="005C6B2A" w:rsidRPr="00F16FC2" w:rsidRDefault="005C6B2A" w:rsidP="006D0064">
            <w:pPr>
              <w:spacing w:line="240" w:lineRule="exact"/>
              <w:rPr>
                <w:lang w:eastAsia="en-US"/>
              </w:rPr>
            </w:pPr>
            <w:r w:rsidRPr="00F16FC2">
              <w:rPr>
                <w:lang w:eastAsia="en-US"/>
              </w:rPr>
              <w:t xml:space="preserve">г. Ставрополь, 355006, </w:t>
            </w:r>
          </w:p>
          <w:p w:rsidR="005C6B2A" w:rsidRPr="00F16FC2" w:rsidRDefault="005C6B2A" w:rsidP="006D0064">
            <w:pPr>
              <w:spacing w:line="240" w:lineRule="exact"/>
              <w:rPr>
                <w:lang w:eastAsia="en-US"/>
              </w:rPr>
            </w:pPr>
            <w:r w:rsidRPr="00F16FC2">
              <w:rPr>
                <w:lang w:eastAsia="en-US"/>
              </w:rPr>
              <w:t>ул. Коста Хетагурова, д.8</w:t>
            </w:r>
          </w:p>
          <w:p w:rsidR="005C6B2A" w:rsidRPr="00F16FC2" w:rsidRDefault="005C6B2A" w:rsidP="006D0064">
            <w:pPr>
              <w:spacing w:line="240" w:lineRule="exact"/>
              <w:rPr>
                <w:b/>
                <w:lang w:eastAsia="en-US"/>
              </w:rPr>
            </w:pPr>
            <w:r w:rsidRPr="00F16FC2">
              <w:rPr>
                <w:b/>
                <w:lang w:eastAsia="en-US"/>
              </w:rPr>
              <w:t>Фактический адрес:</w:t>
            </w:r>
          </w:p>
          <w:p w:rsidR="005C6B2A" w:rsidRPr="00F16FC2" w:rsidRDefault="005C6B2A" w:rsidP="006D0064">
            <w:pPr>
              <w:spacing w:line="240" w:lineRule="exact"/>
              <w:rPr>
                <w:lang w:eastAsia="en-US"/>
              </w:rPr>
            </w:pPr>
            <w:r w:rsidRPr="00F16FC2">
              <w:rPr>
                <w:lang w:eastAsia="en-US"/>
              </w:rPr>
              <w:t>г.Ставрополь,355006, пр. К.Маркса,90,92</w:t>
            </w:r>
          </w:p>
          <w:p w:rsidR="005C6B2A" w:rsidRPr="00F16FC2" w:rsidRDefault="005C6B2A" w:rsidP="006D0064">
            <w:pPr>
              <w:spacing w:line="240" w:lineRule="exact"/>
              <w:rPr>
                <w:lang w:eastAsia="en-US"/>
              </w:rPr>
            </w:pPr>
            <w:r w:rsidRPr="00F16FC2">
              <w:rPr>
                <w:lang w:eastAsia="en-US"/>
              </w:rPr>
              <w:t>Тел:26-03-09</w:t>
            </w:r>
          </w:p>
          <w:p w:rsidR="005C6B2A" w:rsidRPr="00F16FC2" w:rsidRDefault="005C6B2A" w:rsidP="006D0064">
            <w:pPr>
              <w:spacing w:line="240" w:lineRule="exact"/>
              <w:rPr>
                <w:lang w:eastAsia="en-US"/>
              </w:rPr>
            </w:pPr>
            <w:r w:rsidRPr="00F16FC2">
              <w:rPr>
                <w:lang w:eastAsia="en-US"/>
              </w:rPr>
              <w:t>ОГРН 1022601934486</w:t>
            </w:r>
          </w:p>
          <w:p w:rsidR="005C6B2A" w:rsidRPr="00F16FC2" w:rsidRDefault="005C6B2A" w:rsidP="006D0064">
            <w:pPr>
              <w:spacing w:line="240" w:lineRule="exact"/>
              <w:rPr>
                <w:lang w:eastAsia="en-US"/>
              </w:rPr>
            </w:pPr>
            <w:r w:rsidRPr="00F16FC2">
              <w:rPr>
                <w:lang w:eastAsia="en-US"/>
              </w:rPr>
              <w:t>ИНН 2636014845, КПП 263601001</w:t>
            </w:r>
          </w:p>
          <w:p w:rsidR="005C6B2A" w:rsidRPr="00F16FC2" w:rsidRDefault="005C6B2A" w:rsidP="006D0064">
            <w:pPr>
              <w:spacing w:line="240" w:lineRule="exact"/>
              <w:rPr>
                <w:lang w:eastAsia="en-US"/>
              </w:rPr>
            </w:pPr>
            <w:r w:rsidRPr="00F16FC2">
              <w:rPr>
                <w:lang w:eastAsia="en-US"/>
              </w:rPr>
              <w:t>Дата регистрации: 09.12.1991</w:t>
            </w:r>
          </w:p>
          <w:p w:rsidR="005C6B2A" w:rsidRPr="00F16FC2" w:rsidRDefault="005C6B2A" w:rsidP="006D0064">
            <w:pPr>
              <w:spacing w:line="240" w:lineRule="exact"/>
              <w:rPr>
                <w:lang w:eastAsia="en-US"/>
              </w:rPr>
            </w:pPr>
            <w:r w:rsidRPr="00F16FC2">
              <w:rPr>
                <w:lang w:eastAsia="en-US"/>
              </w:rPr>
              <w:t>Администрацией города Ставрополя</w:t>
            </w:r>
          </w:p>
          <w:p w:rsidR="005C6B2A" w:rsidRPr="00F16FC2" w:rsidRDefault="005C6B2A" w:rsidP="006D0064">
            <w:pPr>
              <w:spacing w:line="240" w:lineRule="exact"/>
              <w:rPr>
                <w:lang w:eastAsia="en-US"/>
              </w:rPr>
            </w:pPr>
            <w:r w:rsidRPr="00F16FC2">
              <w:rPr>
                <w:lang w:eastAsia="en-US"/>
              </w:rPr>
              <w:t>Дата регистрации в ЕГРЮЛ: 20.08.2002г,</w:t>
            </w:r>
          </w:p>
          <w:p w:rsidR="005C6B2A" w:rsidRPr="00F16FC2" w:rsidRDefault="005C6B2A" w:rsidP="006D0064">
            <w:pPr>
              <w:spacing w:line="240" w:lineRule="exact"/>
              <w:rPr>
                <w:lang w:eastAsia="en-US"/>
              </w:rPr>
            </w:pPr>
            <w:r w:rsidRPr="00F16FC2">
              <w:rPr>
                <w:lang w:eastAsia="en-US"/>
              </w:rPr>
              <w:t xml:space="preserve">ИМНС России по Промышленному </w:t>
            </w:r>
          </w:p>
          <w:p w:rsidR="005C6B2A" w:rsidRPr="00F16FC2" w:rsidRDefault="005C6B2A" w:rsidP="006D0064">
            <w:pPr>
              <w:spacing w:line="240" w:lineRule="exact"/>
              <w:rPr>
                <w:lang w:eastAsia="en-US"/>
              </w:rPr>
            </w:pPr>
            <w:r w:rsidRPr="00F16FC2">
              <w:rPr>
                <w:lang w:eastAsia="en-US"/>
              </w:rPr>
              <w:t>району г. Ставрополя</w:t>
            </w:r>
          </w:p>
          <w:p w:rsidR="005C6B2A" w:rsidRPr="00F16FC2" w:rsidRDefault="005C6B2A" w:rsidP="006D0064">
            <w:pPr>
              <w:spacing w:line="240" w:lineRule="exact"/>
              <w:rPr>
                <w:b/>
                <w:lang w:eastAsia="en-US"/>
              </w:rPr>
            </w:pPr>
            <w:r w:rsidRPr="00F16FC2">
              <w:rPr>
                <w:b/>
                <w:lang w:eastAsia="en-US"/>
              </w:rPr>
              <w:t>Банковские реквизиты:</w:t>
            </w:r>
          </w:p>
          <w:p w:rsidR="005C6B2A" w:rsidRPr="00F16FC2" w:rsidRDefault="005C6B2A" w:rsidP="006D0064">
            <w:pPr>
              <w:spacing w:line="240" w:lineRule="exact"/>
              <w:rPr>
                <w:lang w:eastAsia="en-US"/>
              </w:rPr>
            </w:pPr>
            <w:r w:rsidRPr="00F16FC2">
              <w:rPr>
                <w:lang w:eastAsia="en-US"/>
              </w:rPr>
              <w:t>Комитет по управлению муниципальным имуществом города Ставрополя</w:t>
            </w:r>
          </w:p>
          <w:p w:rsidR="005C6B2A" w:rsidRPr="00F16FC2" w:rsidRDefault="005C6B2A" w:rsidP="006D0064">
            <w:pPr>
              <w:spacing w:line="240" w:lineRule="exact"/>
              <w:rPr>
                <w:lang w:eastAsia="en-US"/>
              </w:rPr>
            </w:pPr>
            <w:r w:rsidRPr="00F16FC2">
              <w:rPr>
                <w:lang w:eastAsia="en-US"/>
              </w:rPr>
              <w:t>БИК 010702101</w:t>
            </w:r>
          </w:p>
          <w:p w:rsidR="005C6B2A" w:rsidRPr="00F16FC2" w:rsidRDefault="005C6B2A" w:rsidP="006D0064">
            <w:pPr>
              <w:spacing w:line="240" w:lineRule="exact"/>
              <w:rPr>
                <w:lang w:eastAsia="en-US"/>
              </w:rPr>
            </w:pPr>
            <w:r w:rsidRPr="00F16FC2">
              <w:rPr>
                <w:lang w:eastAsia="en-US"/>
              </w:rPr>
              <w:t>р/с 03100643000000012100</w:t>
            </w:r>
          </w:p>
          <w:p w:rsidR="005C6B2A" w:rsidRPr="00F16FC2" w:rsidRDefault="005C6B2A" w:rsidP="006D0064">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5C6B2A" w:rsidRPr="00F16FC2" w:rsidRDefault="005C6B2A" w:rsidP="006D0064">
            <w:pPr>
              <w:spacing w:line="240" w:lineRule="exact"/>
              <w:rPr>
                <w:lang w:eastAsia="en-US"/>
              </w:rPr>
            </w:pPr>
            <w:r w:rsidRPr="00F16FC2">
              <w:rPr>
                <w:lang w:eastAsia="en-US"/>
              </w:rPr>
              <w:t>Единый казначейский счет:</w:t>
            </w:r>
          </w:p>
          <w:p w:rsidR="005C6B2A" w:rsidRPr="00F16FC2" w:rsidRDefault="005C6B2A" w:rsidP="006D0064">
            <w:pPr>
              <w:spacing w:line="240" w:lineRule="exact"/>
              <w:rPr>
                <w:lang w:eastAsia="en-US"/>
              </w:rPr>
            </w:pPr>
            <w:r w:rsidRPr="00F16FC2">
              <w:rPr>
                <w:lang w:eastAsia="en-US"/>
              </w:rPr>
              <w:t>40102810345370000013</w:t>
            </w:r>
          </w:p>
          <w:p w:rsidR="005C6B2A" w:rsidRPr="00F16FC2" w:rsidRDefault="005C6B2A" w:rsidP="006D0064">
            <w:pPr>
              <w:spacing w:line="240" w:lineRule="exact"/>
              <w:rPr>
                <w:lang w:eastAsia="en-US"/>
              </w:rPr>
            </w:pPr>
            <w:r w:rsidRPr="00F16FC2">
              <w:rPr>
                <w:lang w:eastAsia="en-US"/>
              </w:rPr>
              <w:t>ОКТМО 07701000</w:t>
            </w:r>
          </w:p>
          <w:p w:rsidR="005C6B2A" w:rsidRPr="00F16FC2" w:rsidRDefault="005C6B2A" w:rsidP="006D0064">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5C6B2A" w:rsidRDefault="005C6B2A" w:rsidP="006D0064">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5C6B2A" w:rsidRPr="00F16FC2" w:rsidRDefault="005C6B2A" w:rsidP="006D0064">
            <w:pPr>
              <w:spacing w:line="240" w:lineRule="exact"/>
              <w:rPr>
                <w:lang w:eastAsia="en-US"/>
              </w:rPr>
            </w:pPr>
          </w:p>
          <w:p w:rsidR="005C6B2A" w:rsidRPr="00F16FC2" w:rsidRDefault="005C6B2A" w:rsidP="006D0064">
            <w:pPr>
              <w:rPr>
                <w:lang w:eastAsia="en-US"/>
              </w:rPr>
            </w:pPr>
            <w:r w:rsidRPr="00F16FC2">
              <w:rPr>
                <w:lang w:eastAsia="en-US"/>
              </w:rPr>
              <w:t>________________________</w:t>
            </w:r>
            <w:r>
              <w:rPr>
                <w:lang w:eastAsia="en-US"/>
              </w:rPr>
              <w:t>______</w:t>
            </w:r>
            <w:r w:rsidRPr="00F16FC2">
              <w:rPr>
                <w:lang w:eastAsia="en-US"/>
              </w:rPr>
              <w:t>__</w:t>
            </w:r>
          </w:p>
          <w:p w:rsidR="005C6B2A" w:rsidRPr="00F16FC2" w:rsidRDefault="005C6B2A" w:rsidP="006D0064">
            <w:pPr>
              <w:spacing w:line="240" w:lineRule="exact"/>
              <w:rPr>
                <w:lang w:eastAsia="en-US"/>
              </w:rPr>
            </w:pPr>
            <w:r w:rsidRPr="00F16FC2">
              <w:rPr>
                <w:lang w:eastAsia="en-US"/>
              </w:rPr>
              <w:t xml:space="preserve">               м.п.</w:t>
            </w:r>
          </w:p>
          <w:p w:rsidR="005C6B2A" w:rsidRPr="00F16FC2" w:rsidRDefault="005C6B2A" w:rsidP="006D0064">
            <w:pPr>
              <w:rPr>
                <w:lang w:eastAsia="en-US"/>
              </w:rPr>
            </w:pPr>
            <w:r w:rsidRPr="00F16FC2">
              <w:rPr>
                <w:lang w:eastAsia="en-US"/>
              </w:rPr>
              <w:t>«___» _______________202</w:t>
            </w:r>
            <w:r>
              <w:rPr>
                <w:lang w:eastAsia="en-US"/>
              </w:rPr>
              <w:t>3</w:t>
            </w:r>
            <w:r w:rsidRPr="00F16FC2">
              <w:rPr>
                <w:lang w:eastAsia="en-US"/>
              </w:rPr>
              <w:t xml:space="preserve"> г.                                                     </w:t>
            </w:r>
          </w:p>
        </w:tc>
        <w:tc>
          <w:tcPr>
            <w:tcW w:w="4208" w:type="dxa"/>
          </w:tcPr>
          <w:p w:rsidR="005C6B2A" w:rsidRPr="00F16FC2" w:rsidRDefault="005C6B2A" w:rsidP="006D0064">
            <w:pPr>
              <w:spacing w:line="240" w:lineRule="exact"/>
              <w:rPr>
                <w:b/>
                <w:lang w:eastAsia="en-US"/>
              </w:rPr>
            </w:pPr>
            <w:r w:rsidRPr="00F16FC2">
              <w:rPr>
                <w:b/>
                <w:lang w:eastAsia="en-US"/>
              </w:rPr>
              <w:t>Арендатор</w:t>
            </w:r>
          </w:p>
          <w:p w:rsidR="005C6B2A" w:rsidRPr="00F16FC2" w:rsidRDefault="005C6B2A" w:rsidP="006D0064">
            <w:pPr>
              <w:spacing w:line="240" w:lineRule="exact"/>
              <w:rPr>
                <w:b/>
                <w:lang w:eastAsia="en-US"/>
              </w:rPr>
            </w:pPr>
          </w:p>
          <w:p w:rsidR="005C6B2A" w:rsidRPr="00F16FC2" w:rsidRDefault="005C6B2A" w:rsidP="006D0064">
            <w:pPr>
              <w:spacing w:line="240" w:lineRule="exact"/>
              <w:rPr>
                <w:b/>
                <w:lang w:eastAsia="en-US"/>
              </w:rPr>
            </w:pPr>
          </w:p>
          <w:p w:rsidR="005C6B2A" w:rsidRPr="00F16FC2" w:rsidRDefault="005C6B2A" w:rsidP="006D0064">
            <w:pPr>
              <w:spacing w:line="240" w:lineRule="exact"/>
              <w:rPr>
                <w:lang w:eastAsia="en-US"/>
              </w:rPr>
            </w:pPr>
            <w:r w:rsidRPr="00F16FC2">
              <w:rPr>
                <w:b/>
                <w:lang w:eastAsia="en-US"/>
              </w:rPr>
              <w:t>Юридический адрес</w:t>
            </w:r>
            <w:r w:rsidRPr="00F16FC2">
              <w:rPr>
                <w:lang w:eastAsia="en-US"/>
              </w:rPr>
              <w:t>:</w:t>
            </w:r>
          </w:p>
          <w:p w:rsidR="005C6B2A" w:rsidRPr="00F16FC2" w:rsidRDefault="005C6B2A" w:rsidP="006D0064">
            <w:pPr>
              <w:spacing w:line="240" w:lineRule="exact"/>
              <w:rPr>
                <w:lang w:eastAsia="en-US"/>
              </w:rPr>
            </w:pPr>
            <w:r w:rsidRPr="00F16FC2">
              <w:rPr>
                <w:lang w:eastAsia="en-US"/>
              </w:rPr>
              <w:t xml:space="preserve">г. Ставрополь, </w:t>
            </w: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r w:rsidRPr="00F16FC2">
              <w:rPr>
                <w:spacing w:val="-4"/>
                <w:lang w:eastAsia="en-US"/>
              </w:rPr>
              <w:t xml:space="preserve">тел: </w:t>
            </w:r>
          </w:p>
          <w:p w:rsidR="005C6B2A" w:rsidRPr="00F16FC2" w:rsidRDefault="005C6B2A" w:rsidP="006D0064">
            <w:pPr>
              <w:spacing w:line="240" w:lineRule="exact"/>
              <w:rPr>
                <w:lang w:eastAsia="en-US"/>
              </w:rPr>
            </w:pPr>
            <w:r w:rsidRPr="00F16FC2">
              <w:rPr>
                <w:lang w:eastAsia="en-US"/>
              </w:rPr>
              <w:t xml:space="preserve">ОГРН </w:t>
            </w:r>
          </w:p>
          <w:p w:rsidR="005C6B2A" w:rsidRPr="00F16FC2" w:rsidRDefault="005C6B2A" w:rsidP="006D0064">
            <w:pPr>
              <w:spacing w:line="240" w:lineRule="exact"/>
              <w:rPr>
                <w:lang w:eastAsia="en-US"/>
              </w:rPr>
            </w:pPr>
            <w:r w:rsidRPr="00F16FC2">
              <w:rPr>
                <w:lang w:eastAsia="en-US"/>
              </w:rPr>
              <w:t xml:space="preserve">ИНН </w:t>
            </w:r>
          </w:p>
          <w:p w:rsidR="005C6B2A" w:rsidRPr="00F16FC2" w:rsidRDefault="005C6B2A" w:rsidP="006D0064">
            <w:pPr>
              <w:spacing w:line="240" w:lineRule="exact"/>
              <w:rPr>
                <w:lang w:eastAsia="en-US"/>
              </w:rPr>
            </w:pPr>
            <w:r w:rsidRPr="00F16FC2">
              <w:rPr>
                <w:lang w:eastAsia="en-US"/>
              </w:rPr>
              <w:t xml:space="preserve">КПП </w:t>
            </w:r>
          </w:p>
          <w:p w:rsidR="005C6B2A" w:rsidRPr="00F16FC2" w:rsidRDefault="005C6B2A" w:rsidP="006D0064">
            <w:pPr>
              <w:spacing w:line="240" w:lineRule="exact"/>
              <w:rPr>
                <w:b/>
                <w:lang w:eastAsia="en-US"/>
              </w:rPr>
            </w:pPr>
            <w:r w:rsidRPr="00F16FC2">
              <w:rPr>
                <w:b/>
                <w:lang w:eastAsia="en-US"/>
              </w:rPr>
              <w:t>Банковские реквизиты:</w:t>
            </w: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Default="005C6B2A" w:rsidP="006D0064">
            <w:pPr>
              <w:spacing w:line="240" w:lineRule="exact"/>
              <w:rPr>
                <w:spacing w:val="-4"/>
                <w:lang w:eastAsia="en-US"/>
              </w:rPr>
            </w:pPr>
          </w:p>
          <w:p w:rsidR="005C6B2A" w:rsidRPr="00F16FC2" w:rsidRDefault="005C6B2A" w:rsidP="006D0064">
            <w:pPr>
              <w:spacing w:line="240" w:lineRule="exact"/>
              <w:rPr>
                <w:spacing w:val="-4"/>
                <w:lang w:eastAsia="en-US"/>
              </w:rPr>
            </w:pPr>
          </w:p>
          <w:p w:rsidR="005C6B2A" w:rsidRPr="00F16FC2" w:rsidRDefault="005C6B2A" w:rsidP="006D0064">
            <w:pPr>
              <w:rPr>
                <w:spacing w:val="-4"/>
                <w:lang w:eastAsia="en-US"/>
              </w:rPr>
            </w:pPr>
            <w:r w:rsidRPr="00F16FC2">
              <w:rPr>
                <w:spacing w:val="-4"/>
                <w:lang w:eastAsia="en-US"/>
              </w:rPr>
              <w:t>_____________________________</w:t>
            </w:r>
          </w:p>
          <w:p w:rsidR="005C6B2A" w:rsidRPr="00F16FC2" w:rsidRDefault="005C6B2A" w:rsidP="006D0064">
            <w:pPr>
              <w:spacing w:line="240" w:lineRule="exact"/>
              <w:rPr>
                <w:lang w:eastAsia="en-US"/>
              </w:rPr>
            </w:pPr>
            <w:r w:rsidRPr="00F16FC2">
              <w:rPr>
                <w:lang w:eastAsia="en-US"/>
              </w:rPr>
              <w:t xml:space="preserve">                    м.п.</w:t>
            </w:r>
          </w:p>
          <w:p w:rsidR="005C6B2A" w:rsidRPr="00F16FC2" w:rsidRDefault="005C6B2A" w:rsidP="006D0064">
            <w:pPr>
              <w:rPr>
                <w:lang w:eastAsia="en-US"/>
              </w:rPr>
            </w:pPr>
            <w:r w:rsidRPr="00F16FC2">
              <w:rPr>
                <w:lang w:eastAsia="en-US"/>
              </w:rPr>
              <w:t>«___» _________________202</w:t>
            </w:r>
            <w:r>
              <w:rPr>
                <w:lang w:eastAsia="en-US"/>
              </w:rPr>
              <w:t>3</w:t>
            </w:r>
            <w:r w:rsidRPr="00F16FC2">
              <w:rPr>
                <w:lang w:eastAsia="en-US"/>
              </w:rPr>
              <w:t xml:space="preserve"> г.</w:t>
            </w:r>
          </w:p>
        </w:tc>
      </w:tr>
    </w:tbl>
    <w:p w:rsidR="005C6B2A" w:rsidRDefault="005C6B2A" w:rsidP="005C6B2A">
      <w:pPr>
        <w:autoSpaceDE w:val="0"/>
        <w:autoSpaceDN w:val="0"/>
        <w:adjustRightInd w:val="0"/>
        <w:spacing w:line="240" w:lineRule="exact"/>
      </w:pPr>
    </w:p>
    <w:p w:rsidR="005C6B2A" w:rsidRDefault="005C6B2A" w:rsidP="005C6B2A">
      <w:pPr>
        <w:autoSpaceDE w:val="0"/>
        <w:autoSpaceDN w:val="0"/>
        <w:adjustRightInd w:val="0"/>
        <w:spacing w:line="240" w:lineRule="exact"/>
        <w:ind w:left="5812"/>
        <w:sectPr w:rsidR="005C6B2A" w:rsidSect="003334D7">
          <w:pgSz w:w="11906" w:h="16838"/>
          <w:pgMar w:top="1418" w:right="567" w:bottom="1134" w:left="1985" w:header="709" w:footer="709" w:gutter="0"/>
          <w:cols w:space="708"/>
          <w:titlePg/>
          <w:docGrid w:linePitch="360"/>
        </w:sectPr>
      </w:pPr>
    </w:p>
    <w:p w:rsidR="005C6B2A" w:rsidRPr="00357931" w:rsidRDefault="005C6B2A" w:rsidP="005C6B2A">
      <w:pPr>
        <w:tabs>
          <w:tab w:val="left" w:pos="5954"/>
        </w:tabs>
        <w:autoSpaceDE w:val="0"/>
        <w:autoSpaceDN w:val="0"/>
        <w:adjustRightInd w:val="0"/>
        <w:spacing w:line="240" w:lineRule="exact"/>
        <w:ind w:left="5387"/>
      </w:pPr>
      <w:r w:rsidRPr="00357931">
        <w:lastRenderedPageBreak/>
        <w:t xml:space="preserve">Приложение 1 </w:t>
      </w:r>
    </w:p>
    <w:p w:rsidR="005C6B2A" w:rsidRPr="00357931" w:rsidRDefault="005C6B2A" w:rsidP="005C6B2A">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5C6B2A" w:rsidRPr="00357931" w:rsidRDefault="005C6B2A" w:rsidP="005C6B2A">
      <w:pPr>
        <w:tabs>
          <w:tab w:val="left" w:pos="5954"/>
        </w:tabs>
        <w:autoSpaceDE w:val="0"/>
        <w:autoSpaceDN w:val="0"/>
        <w:adjustRightInd w:val="0"/>
        <w:spacing w:line="240" w:lineRule="exact"/>
        <w:ind w:left="5387"/>
      </w:pPr>
      <w:r w:rsidRPr="00357931">
        <w:t>города Ставрополя</w:t>
      </w:r>
      <w:r w:rsidRPr="00357931">
        <w:tab/>
      </w:r>
    </w:p>
    <w:p w:rsidR="005C6B2A" w:rsidRPr="00357931" w:rsidRDefault="005C6B2A" w:rsidP="005C6B2A">
      <w:pPr>
        <w:tabs>
          <w:tab w:val="left" w:pos="5954"/>
        </w:tabs>
        <w:autoSpaceDE w:val="0"/>
        <w:autoSpaceDN w:val="0"/>
        <w:adjustRightInd w:val="0"/>
        <w:ind w:left="5387"/>
      </w:pPr>
      <w:r w:rsidRPr="00357931">
        <w:t>от «_</w:t>
      </w:r>
      <w:r>
        <w:t>___</w:t>
      </w:r>
      <w:r w:rsidRPr="00357931">
        <w:t>_» __________20</w:t>
      </w:r>
      <w:r>
        <w:t>23</w:t>
      </w:r>
      <w:r w:rsidRPr="00357931">
        <w:t xml:space="preserve"> г. № </w:t>
      </w:r>
    </w:p>
    <w:p w:rsidR="005C6B2A" w:rsidRPr="00357931" w:rsidRDefault="005C6B2A" w:rsidP="005C6B2A">
      <w:pPr>
        <w:autoSpaceDE w:val="0"/>
        <w:autoSpaceDN w:val="0"/>
        <w:adjustRightInd w:val="0"/>
        <w:ind w:left="5812"/>
      </w:pPr>
    </w:p>
    <w:p w:rsidR="005C6B2A" w:rsidRPr="00357931" w:rsidRDefault="005C6B2A" w:rsidP="005C6B2A">
      <w:pPr>
        <w:autoSpaceDE w:val="0"/>
        <w:autoSpaceDN w:val="0"/>
        <w:adjustRightInd w:val="0"/>
        <w:jc w:val="center"/>
        <w:rPr>
          <w:b/>
        </w:rPr>
      </w:pPr>
    </w:p>
    <w:p w:rsidR="005C6B2A" w:rsidRPr="00357931" w:rsidRDefault="005C6B2A" w:rsidP="005C6B2A">
      <w:pPr>
        <w:autoSpaceDE w:val="0"/>
        <w:autoSpaceDN w:val="0"/>
        <w:adjustRightInd w:val="0"/>
        <w:spacing w:line="240" w:lineRule="exact"/>
        <w:jc w:val="center"/>
        <w:rPr>
          <w:b/>
        </w:rPr>
      </w:pPr>
      <w:r w:rsidRPr="00357931">
        <w:rPr>
          <w:b/>
        </w:rPr>
        <w:t>АКТ</w:t>
      </w:r>
    </w:p>
    <w:p w:rsidR="005C6B2A" w:rsidRPr="00357931" w:rsidRDefault="005C6B2A" w:rsidP="005C6B2A">
      <w:pPr>
        <w:autoSpaceDE w:val="0"/>
        <w:autoSpaceDN w:val="0"/>
        <w:adjustRightInd w:val="0"/>
        <w:spacing w:line="240" w:lineRule="exact"/>
        <w:jc w:val="center"/>
        <w:rPr>
          <w:b/>
        </w:rPr>
      </w:pPr>
      <w:r w:rsidRPr="00357931">
        <w:rPr>
          <w:b/>
        </w:rPr>
        <w:t>приема-передачи</w:t>
      </w:r>
    </w:p>
    <w:p w:rsidR="005C6B2A" w:rsidRPr="00357931" w:rsidRDefault="005C6B2A" w:rsidP="005C6B2A">
      <w:pPr>
        <w:autoSpaceDE w:val="0"/>
        <w:autoSpaceDN w:val="0"/>
        <w:adjustRightInd w:val="0"/>
        <w:spacing w:line="240" w:lineRule="exact"/>
      </w:pPr>
    </w:p>
    <w:p w:rsidR="005C6B2A" w:rsidRPr="00357931" w:rsidRDefault="005C6B2A" w:rsidP="005C6B2A">
      <w:pPr>
        <w:autoSpaceDE w:val="0"/>
        <w:autoSpaceDN w:val="0"/>
        <w:adjustRightInd w:val="0"/>
      </w:pPr>
      <w:r w:rsidRPr="00357931">
        <w:t>г. Ставрополь                                                                                   «__</w:t>
      </w:r>
      <w:r>
        <w:t>___» __________</w:t>
      </w:r>
      <w:r w:rsidRPr="00357931">
        <w:t>20</w:t>
      </w:r>
      <w:r>
        <w:t xml:space="preserve">23  </w:t>
      </w:r>
      <w:r w:rsidRPr="00357931">
        <w:t>г.</w:t>
      </w:r>
    </w:p>
    <w:p w:rsidR="005C6B2A" w:rsidRPr="00357931" w:rsidRDefault="005C6B2A" w:rsidP="005C6B2A">
      <w:pPr>
        <w:autoSpaceDE w:val="0"/>
        <w:autoSpaceDN w:val="0"/>
        <w:adjustRightInd w:val="0"/>
        <w:spacing w:line="240" w:lineRule="exact"/>
        <w:ind w:left="5812"/>
      </w:pPr>
    </w:p>
    <w:p w:rsidR="005C6B2A" w:rsidRPr="004121A0" w:rsidRDefault="005C6B2A" w:rsidP="005C6B2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C6B2A" w:rsidRPr="00C07713" w:rsidRDefault="005C6B2A" w:rsidP="005C6B2A">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5C6B2A" w:rsidRDefault="005C6B2A" w:rsidP="00E17A8D">
      <w:pPr>
        <w:spacing w:line="260" w:lineRule="exact"/>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E17A8D">
        <w:t>н</w:t>
      </w:r>
      <w:r w:rsidR="00E17A8D" w:rsidRPr="00953F08">
        <w:t>ежилые помещения №№ 5, 6 площадью 20,0 кв.м, этаж: 1, кадастровый номер: 26:12:010410:536,</w:t>
      </w:r>
      <w:r w:rsidR="00E17A8D">
        <w:t xml:space="preserve"> </w:t>
      </w:r>
      <w:r w:rsidR="00E17A8D" w:rsidRPr="00953F08">
        <w:t>по адресу: Ставропольский край, город Ставрополь, проспект Кулакова, 8</w:t>
      </w:r>
      <w:r w:rsidR="00E17A8D">
        <w:t xml:space="preserve"> </w:t>
      </w:r>
      <w:r>
        <w:t>(далее - помещение).</w:t>
      </w:r>
    </w:p>
    <w:p w:rsidR="005C6B2A" w:rsidRPr="00C07713" w:rsidRDefault="005C6B2A" w:rsidP="005C6B2A">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5C6B2A" w:rsidRPr="00C07713" w:rsidRDefault="005C6B2A" w:rsidP="005C6B2A">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5C6B2A" w:rsidRDefault="005C6B2A" w:rsidP="005C6B2A">
      <w:pPr>
        <w:autoSpaceDE w:val="0"/>
        <w:autoSpaceDN w:val="0"/>
        <w:adjustRightInd w:val="0"/>
        <w:ind w:firstLine="708"/>
        <w:jc w:val="both"/>
      </w:pPr>
    </w:p>
    <w:p w:rsidR="005C6B2A" w:rsidRDefault="005C6B2A" w:rsidP="005C6B2A">
      <w:pPr>
        <w:autoSpaceDE w:val="0"/>
        <w:autoSpaceDN w:val="0"/>
        <w:adjustRightInd w:val="0"/>
        <w:ind w:firstLine="708"/>
        <w:jc w:val="both"/>
      </w:pPr>
    </w:p>
    <w:p w:rsidR="005C6B2A" w:rsidRPr="00357931" w:rsidRDefault="005C6B2A" w:rsidP="005C6B2A">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5C6B2A" w:rsidRPr="00357931" w:rsidTr="006D0064">
        <w:tc>
          <w:tcPr>
            <w:tcW w:w="4676" w:type="dxa"/>
            <w:tcBorders>
              <w:top w:val="nil"/>
              <w:left w:val="nil"/>
              <w:bottom w:val="nil"/>
              <w:right w:val="nil"/>
            </w:tcBorders>
          </w:tcPr>
          <w:p w:rsidR="005C6B2A" w:rsidRPr="00357931" w:rsidRDefault="005C6B2A" w:rsidP="006D0064">
            <w:pPr>
              <w:autoSpaceDE w:val="0"/>
              <w:autoSpaceDN w:val="0"/>
              <w:adjustRightInd w:val="0"/>
              <w:ind w:left="-108"/>
              <w:jc w:val="both"/>
              <w:rPr>
                <w:b/>
              </w:rPr>
            </w:pPr>
            <w:r w:rsidRPr="00357931">
              <w:rPr>
                <w:b/>
              </w:rPr>
              <w:t>Арендодатель</w:t>
            </w:r>
          </w:p>
          <w:p w:rsidR="005C6B2A" w:rsidRPr="00357931" w:rsidRDefault="005C6B2A" w:rsidP="006D0064">
            <w:pPr>
              <w:autoSpaceDE w:val="0"/>
              <w:autoSpaceDN w:val="0"/>
              <w:adjustRightInd w:val="0"/>
              <w:ind w:left="-108"/>
              <w:jc w:val="both"/>
            </w:pPr>
            <w:r w:rsidRPr="00357931">
              <w:t>Комитет по управлению</w:t>
            </w:r>
          </w:p>
          <w:p w:rsidR="005C6B2A" w:rsidRPr="00357931" w:rsidRDefault="005C6B2A" w:rsidP="006D0064">
            <w:pPr>
              <w:autoSpaceDE w:val="0"/>
              <w:autoSpaceDN w:val="0"/>
              <w:adjustRightInd w:val="0"/>
              <w:ind w:left="-108"/>
              <w:jc w:val="both"/>
            </w:pPr>
            <w:r w:rsidRPr="00357931">
              <w:t>муниципальным имуществом</w:t>
            </w:r>
          </w:p>
          <w:p w:rsidR="005C6B2A" w:rsidRPr="00357931" w:rsidRDefault="005C6B2A" w:rsidP="006D0064">
            <w:pPr>
              <w:autoSpaceDE w:val="0"/>
              <w:autoSpaceDN w:val="0"/>
              <w:adjustRightInd w:val="0"/>
              <w:ind w:left="-108"/>
              <w:jc w:val="both"/>
            </w:pPr>
            <w:r w:rsidRPr="00357931">
              <w:t>города Ставрополя</w:t>
            </w:r>
          </w:p>
          <w:p w:rsidR="005C6B2A" w:rsidRPr="00357931" w:rsidRDefault="005C6B2A" w:rsidP="006D0064">
            <w:pPr>
              <w:autoSpaceDE w:val="0"/>
              <w:autoSpaceDN w:val="0"/>
              <w:adjustRightInd w:val="0"/>
              <w:ind w:left="-108"/>
              <w:jc w:val="both"/>
            </w:pPr>
          </w:p>
          <w:p w:rsidR="005C6B2A" w:rsidRPr="00357931" w:rsidRDefault="005C6B2A" w:rsidP="006D0064">
            <w:pPr>
              <w:autoSpaceDE w:val="0"/>
              <w:autoSpaceDN w:val="0"/>
              <w:adjustRightInd w:val="0"/>
              <w:ind w:left="-108"/>
              <w:jc w:val="both"/>
            </w:pPr>
          </w:p>
          <w:p w:rsidR="005C6B2A" w:rsidRPr="00357931" w:rsidRDefault="005C6B2A" w:rsidP="006D0064">
            <w:pPr>
              <w:autoSpaceDE w:val="0"/>
              <w:autoSpaceDN w:val="0"/>
              <w:adjustRightInd w:val="0"/>
              <w:ind w:left="-108"/>
              <w:jc w:val="both"/>
            </w:pPr>
            <w:r w:rsidRPr="00357931">
              <w:t>__________________</w:t>
            </w:r>
          </w:p>
          <w:p w:rsidR="005C6B2A" w:rsidRPr="00357931" w:rsidRDefault="005C6B2A" w:rsidP="006D0064">
            <w:pPr>
              <w:autoSpaceDE w:val="0"/>
              <w:autoSpaceDN w:val="0"/>
              <w:adjustRightInd w:val="0"/>
              <w:ind w:left="-108"/>
              <w:jc w:val="both"/>
            </w:pPr>
          </w:p>
          <w:p w:rsidR="005C6B2A" w:rsidRPr="00357931" w:rsidRDefault="005C6B2A" w:rsidP="006D0064">
            <w:pPr>
              <w:autoSpaceDE w:val="0"/>
              <w:autoSpaceDN w:val="0"/>
              <w:adjustRightInd w:val="0"/>
              <w:ind w:left="-108"/>
              <w:jc w:val="both"/>
            </w:pPr>
            <w:r w:rsidRPr="00357931">
              <w:t>«____» _____________20</w:t>
            </w:r>
            <w:r>
              <w:t>23 г.</w:t>
            </w:r>
          </w:p>
        </w:tc>
        <w:tc>
          <w:tcPr>
            <w:tcW w:w="4786" w:type="dxa"/>
            <w:tcBorders>
              <w:top w:val="nil"/>
              <w:left w:val="nil"/>
              <w:bottom w:val="nil"/>
              <w:right w:val="nil"/>
            </w:tcBorders>
          </w:tcPr>
          <w:p w:rsidR="005C6B2A" w:rsidRPr="00357931" w:rsidRDefault="005C6B2A" w:rsidP="006D0064">
            <w:pPr>
              <w:autoSpaceDE w:val="0"/>
              <w:autoSpaceDN w:val="0"/>
              <w:adjustRightInd w:val="0"/>
              <w:jc w:val="both"/>
              <w:rPr>
                <w:b/>
              </w:rPr>
            </w:pPr>
            <w:r w:rsidRPr="00357931">
              <w:rPr>
                <w:b/>
              </w:rPr>
              <w:t>Арендатор</w:t>
            </w:r>
          </w:p>
          <w:p w:rsidR="005C6B2A" w:rsidRPr="00357931" w:rsidRDefault="005C6B2A" w:rsidP="006D0064">
            <w:pPr>
              <w:autoSpaceDE w:val="0"/>
              <w:autoSpaceDN w:val="0"/>
              <w:adjustRightInd w:val="0"/>
              <w:jc w:val="both"/>
              <w:rPr>
                <w:b/>
              </w:rPr>
            </w:pPr>
          </w:p>
          <w:p w:rsidR="005C6B2A" w:rsidRPr="00357931" w:rsidRDefault="005C6B2A" w:rsidP="006D0064">
            <w:pPr>
              <w:autoSpaceDE w:val="0"/>
              <w:autoSpaceDN w:val="0"/>
              <w:adjustRightInd w:val="0"/>
              <w:jc w:val="both"/>
              <w:rPr>
                <w:b/>
              </w:rPr>
            </w:pPr>
          </w:p>
          <w:p w:rsidR="005C6B2A" w:rsidRPr="00357931" w:rsidRDefault="005C6B2A" w:rsidP="006D0064">
            <w:pPr>
              <w:autoSpaceDE w:val="0"/>
              <w:autoSpaceDN w:val="0"/>
              <w:adjustRightInd w:val="0"/>
              <w:jc w:val="both"/>
              <w:rPr>
                <w:b/>
              </w:rPr>
            </w:pPr>
          </w:p>
          <w:p w:rsidR="005C6B2A" w:rsidRPr="00357931" w:rsidRDefault="005C6B2A" w:rsidP="006D0064">
            <w:pPr>
              <w:autoSpaceDE w:val="0"/>
              <w:autoSpaceDN w:val="0"/>
              <w:adjustRightInd w:val="0"/>
              <w:jc w:val="both"/>
            </w:pPr>
          </w:p>
          <w:p w:rsidR="005C6B2A" w:rsidRPr="00357931" w:rsidRDefault="005C6B2A" w:rsidP="006D0064">
            <w:pPr>
              <w:autoSpaceDE w:val="0"/>
              <w:autoSpaceDN w:val="0"/>
              <w:adjustRightInd w:val="0"/>
              <w:jc w:val="both"/>
            </w:pPr>
          </w:p>
          <w:p w:rsidR="005C6B2A" w:rsidRPr="00357931" w:rsidRDefault="005C6B2A" w:rsidP="006D0064">
            <w:pPr>
              <w:autoSpaceDE w:val="0"/>
              <w:autoSpaceDN w:val="0"/>
              <w:adjustRightInd w:val="0"/>
              <w:jc w:val="both"/>
            </w:pPr>
            <w:r w:rsidRPr="00357931">
              <w:t>___________________</w:t>
            </w:r>
          </w:p>
          <w:p w:rsidR="005C6B2A" w:rsidRPr="00357931" w:rsidRDefault="005C6B2A" w:rsidP="006D0064">
            <w:pPr>
              <w:autoSpaceDE w:val="0"/>
              <w:autoSpaceDN w:val="0"/>
              <w:adjustRightInd w:val="0"/>
              <w:jc w:val="both"/>
            </w:pPr>
          </w:p>
          <w:p w:rsidR="005C6B2A" w:rsidRPr="00357931" w:rsidRDefault="005C6B2A" w:rsidP="006D0064">
            <w:pPr>
              <w:autoSpaceDE w:val="0"/>
              <w:autoSpaceDN w:val="0"/>
              <w:adjustRightInd w:val="0"/>
              <w:jc w:val="both"/>
            </w:pPr>
            <w:r w:rsidRPr="00357931">
              <w:t>«_____» ___________ 20</w:t>
            </w:r>
            <w:r>
              <w:t>23 г.</w:t>
            </w:r>
          </w:p>
        </w:tc>
      </w:tr>
    </w:tbl>
    <w:p w:rsidR="005C6B2A" w:rsidRPr="00357931" w:rsidRDefault="005C6B2A" w:rsidP="005C6B2A">
      <w:pPr>
        <w:autoSpaceDE w:val="0"/>
        <w:autoSpaceDN w:val="0"/>
        <w:adjustRightInd w:val="0"/>
        <w:jc w:val="both"/>
      </w:pPr>
    </w:p>
    <w:p w:rsidR="005C6B2A" w:rsidRPr="00357931" w:rsidRDefault="005C6B2A" w:rsidP="005C6B2A">
      <w:pPr>
        <w:autoSpaceDE w:val="0"/>
        <w:autoSpaceDN w:val="0"/>
        <w:adjustRightInd w:val="0"/>
        <w:spacing w:line="240" w:lineRule="exact"/>
        <w:ind w:left="5670"/>
      </w:pPr>
    </w:p>
    <w:p w:rsidR="005C6B2A" w:rsidRPr="00357931" w:rsidRDefault="005C6B2A" w:rsidP="005C6B2A">
      <w:pPr>
        <w:autoSpaceDE w:val="0"/>
        <w:autoSpaceDN w:val="0"/>
        <w:adjustRightInd w:val="0"/>
        <w:spacing w:line="240" w:lineRule="exact"/>
      </w:pPr>
    </w:p>
    <w:p w:rsidR="005C6B2A" w:rsidRPr="00357931" w:rsidRDefault="005C6B2A" w:rsidP="005C6B2A">
      <w:pPr>
        <w:autoSpaceDE w:val="0"/>
        <w:autoSpaceDN w:val="0"/>
        <w:adjustRightInd w:val="0"/>
        <w:spacing w:line="240" w:lineRule="exact"/>
        <w:ind w:left="5670"/>
      </w:pPr>
    </w:p>
    <w:p w:rsidR="005C6B2A" w:rsidRDefault="005C6B2A" w:rsidP="005C6B2A">
      <w:pPr>
        <w:autoSpaceDE w:val="0"/>
        <w:autoSpaceDN w:val="0"/>
        <w:adjustRightInd w:val="0"/>
        <w:spacing w:line="240" w:lineRule="exact"/>
        <w:ind w:left="5670"/>
        <w:sectPr w:rsidR="005C6B2A" w:rsidSect="003334D7">
          <w:pgSz w:w="11906" w:h="16838"/>
          <w:pgMar w:top="1418" w:right="567" w:bottom="1134" w:left="1985" w:header="709" w:footer="709" w:gutter="0"/>
          <w:cols w:space="708"/>
          <w:titlePg/>
          <w:docGrid w:linePitch="360"/>
        </w:sectPr>
      </w:pPr>
    </w:p>
    <w:p w:rsidR="005C6B2A" w:rsidRPr="00357931" w:rsidRDefault="005C6B2A" w:rsidP="005C6B2A">
      <w:pPr>
        <w:autoSpaceDE w:val="0"/>
        <w:autoSpaceDN w:val="0"/>
        <w:adjustRightInd w:val="0"/>
        <w:spacing w:line="240" w:lineRule="exact"/>
        <w:ind w:left="6096"/>
      </w:pPr>
      <w:r w:rsidRPr="00357931">
        <w:lastRenderedPageBreak/>
        <w:t xml:space="preserve">Приложение № 1 </w:t>
      </w:r>
    </w:p>
    <w:p w:rsidR="005C6B2A" w:rsidRPr="00357931" w:rsidRDefault="005C6B2A" w:rsidP="005C6B2A">
      <w:pPr>
        <w:spacing w:line="240" w:lineRule="exact"/>
        <w:ind w:left="6096"/>
      </w:pPr>
      <w:r w:rsidRPr="00357931">
        <w:t xml:space="preserve">к акту приема – передачи </w:t>
      </w:r>
    </w:p>
    <w:p w:rsidR="005C6B2A" w:rsidRPr="00357931" w:rsidRDefault="005C6B2A" w:rsidP="005C6B2A">
      <w:pPr>
        <w:spacing w:line="240" w:lineRule="exact"/>
        <w:ind w:left="6096"/>
      </w:pPr>
      <w:r w:rsidRPr="00357931">
        <w:tab/>
      </w:r>
    </w:p>
    <w:p w:rsidR="005C6B2A" w:rsidRPr="00357931" w:rsidRDefault="005C6B2A" w:rsidP="005C6B2A">
      <w:pPr>
        <w:ind w:left="6096"/>
      </w:pPr>
      <w:r w:rsidRPr="00357931">
        <w:t>от</w:t>
      </w:r>
      <w:r>
        <w:t xml:space="preserve"> « _____</w:t>
      </w:r>
      <w:r w:rsidRPr="00357931">
        <w:t xml:space="preserve"> »</w:t>
      </w:r>
      <w:r>
        <w:t>_________</w:t>
      </w:r>
      <w:r w:rsidRPr="00357931">
        <w:t xml:space="preserve"> 20</w:t>
      </w:r>
      <w:r>
        <w:t>23</w:t>
      </w:r>
      <w:r w:rsidRPr="00357931">
        <w:t xml:space="preserve">  г. </w:t>
      </w:r>
    </w:p>
    <w:p w:rsidR="005C6B2A" w:rsidRPr="00357931" w:rsidRDefault="005C6B2A" w:rsidP="005C6B2A">
      <w:pPr>
        <w:spacing w:line="240" w:lineRule="exact"/>
        <w:ind w:left="5670"/>
      </w:pPr>
    </w:p>
    <w:p w:rsidR="005C6B2A" w:rsidRPr="00357931" w:rsidRDefault="005C6B2A" w:rsidP="005C6B2A">
      <w:pPr>
        <w:spacing w:line="240" w:lineRule="exact"/>
        <w:ind w:left="5670"/>
      </w:pPr>
    </w:p>
    <w:p w:rsidR="005C6B2A" w:rsidRDefault="005C6B2A" w:rsidP="005C6B2A">
      <w:pPr>
        <w:spacing w:line="240" w:lineRule="exact"/>
        <w:jc w:val="center"/>
      </w:pPr>
      <w:r w:rsidRPr="00357931">
        <w:t xml:space="preserve">Описание и технические характеристики </w:t>
      </w:r>
      <w:r>
        <w:t xml:space="preserve">помещения </w:t>
      </w:r>
    </w:p>
    <w:p w:rsidR="005C6B2A" w:rsidRDefault="005C6B2A" w:rsidP="005C6B2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 п/п</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C6B2A" w:rsidRPr="0094169C" w:rsidRDefault="005C6B2A" w:rsidP="006D0064">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1.</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Адрес</w:t>
            </w:r>
          </w:p>
        </w:tc>
        <w:tc>
          <w:tcPr>
            <w:tcW w:w="5279" w:type="dxa"/>
            <w:shd w:val="clear" w:color="auto" w:fill="auto"/>
          </w:tcPr>
          <w:p w:rsidR="005C6B2A" w:rsidRPr="0094169C" w:rsidRDefault="005C6B2A" w:rsidP="006D0064">
            <w:pPr>
              <w:rPr>
                <w:rFonts w:eastAsia="Calibri"/>
                <w:lang w:eastAsia="en-US"/>
              </w:rPr>
            </w:pPr>
          </w:p>
        </w:tc>
      </w:tr>
      <w:tr w:rsidR="005C6B2A" w:rsidRPr="0095761E"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2.</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Год постройки</w:t>
            </w:r>
          </w:p>
        </w:tc>
        <w:tc>
          <w:tcPr>
            <w:tcW w:w="5279" w:type="dxa"/>
            <w:shd w:val="clear" w:color="auto" w:fill="auto"/>
          </w:tcPr>
          <w:p w:rsidR="005C6B2A" w:rsidRPr="0095761E" w:rsidRDefault="005C6B2A" w:rsidP="006D0064">
            <w:pPr>
              <w:rPr>
                <w:rFonts w:eastAsia="Calibri"/>
                <w:lang w:eastAsia="en-US"/>
              </w:rPr>
            </w:pP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3.</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5C6B2A" w:rsidRPr="0094169C" w:rsidRDefault="005C6B2A" w:rsidP="006D0064">
            <w:pPr>
              <w:rPr>
                <w:rFonts w:eastAsia="Calibri"/>
                <w:lang w:eastAsia="en-US"/>
              </w:rPr>
            </w:pP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4.</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5C6B2A" w:rsidRPr="00B93750" w:rsidRDefault="005C6B2A" w:rsidP="006D0064">
            <w:pPr>
              <w:rPr>
                <w:rFonts w:eastAsia="Calibri"/>
              </w:rPr>
            </w:pPr>
          </w:p>
        </w:tc>
      </w:tr>
      <w:tr w:rsidR="005C6B2A" w:rsidRPr="0094169C" w:rsidTr="006D0064">
        <w:trPr>
          <w:trHeight w:val="381"/>
        </w:trPr>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5.</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5C6B2A" w:rsidRPr="00357931" w:rsidRDefault="005C6B2A" w:rsidP="006D0064">
            <w:pPr>
              <w:rPr>
                <w:rFonts w:eastAsia="Calibri"/>
              </w:rPr>
            </w:pP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6.</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5C6B2A" w:rsidRPr="00357931" w:rsidRDefault="005C6B2A" w:rsidP="006D0064">
            <w:pPr>
              <w:rPr>
                <w:rFonts w:eastAsia="Calibri"/>
              </w:rPr>
            </w:pP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7.</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5C6B2A" w:rsidRPr="00357931" w:rsidRDefault="005C6B2A" w:rsidP="006D0064">
            <w:pPr>
              <w:rPr>
                <w:rFonts w:eastAsia="Calibri"/>
              </w:rPr>
            </w:pPr>
          </w:p>
        </w:tc>
      </w:tr>
      <w:tr w:rsidR="005C6B2A" w:rsidRPr="0094169C" w:rsidTr="006D0064">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8.</w:t>
            </w:r>
          </w:p>
        </w:tc>
        <w:tc>
          <w:tcPr>
            <w:tcW w:w="3483" w:type="dxa"/>
            <w:shd w:val="clear" w:color="auto" w:fill="auto"/>
          </w:tcPr>
          <w:p w:rsidR="005C6B2A" w:rsidRPr="0094169C" w:rsidRDefault="005C6B2A" w:rsidP="006D006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5C6B2A" w:rsidRPr="00357931" w:rsidRDefault="005C6B2A" w:rsidP="006D0064">
            <w:pPr>
              <w:rPr>
                <w:rFonts w:eastAsia="Calibri"/>
              </w:rPr>
            </w:pPr>
          </w:p>
        </w:tc>
      </w:tr>
      <w:tr w:rsidR="005C6B2A" w:rsidRPr="0094169C" w:rsidTr="00E17A8D">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9.</w:t>
            </w:r>
          </w:p>
        </w:tc>
        <w:tc>
          <w:tcPr>
            <w:tcW w:w="3483" w:type="dxa"/>
            <w:tcBorders>
              <w:bottom w:val="single" w:sz="4" w:space="0" w:color="auto"/>
            </w:tcBorders>
            <w:shd w:val="clear" w:color="auto" w:fill="auto"/>
          </w:tcPr>
          <w:p w:rsidR="005C6B2A" w:rsidRPr="0094169C" w:rsidRDefault="005C6B2A" w:rsidP="006D0064">
            <w:pPr>
              <w:rPr>
                <w:rFonts w:eastAsia="Calibri"/>
                <w:lang w:eastAsia="en-US"/>
              </w:rPr>
            </w:pPr>
            <w:r w:rsidRPr="0094169C">
              <w:rPr>
                <w:rFonts w:eastAsia="Calibri"/>
                <w:lang w:eastAsia="en-US"/>
              </w:rPr>
              <w:t>Виды благоустройства:</w:t>
            </w:r>
          </w:p>
          <w:p w:rsidR="005C6B2A" w:rsidRPr="0094169C" w:rsidRDefault="005C6B2A" w:rsidP="006D006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tcBorders>
              <w:bottom w:val="single" w:sz="4" w:space="0" w:color="auto"/>
            </w:tcBorders>
            <w:shd w:val="clear" w:color="auto" w:fill="auto"/>
          </w:tcPr>
          <w:p w:rsidR="005C6B2A" w:rsidRPr="00357931" w:rsidRDefault="005C6B2A" w:rsidP="006D0064">
            <w:pPr>
              <w:rPr>
                <w:rFonts w:eastAsia="Calibri"/>
              </w:rPr>
            </w:pPr>
          </w:p>
        </w:tc>
      </w:tr>
      <w:tr w:rsidR="005C6B2A" w:rsidRPr="0094169C" w:rsidTr="00E17A8D">
        <w:tc>
          <w:tcPr>
            <w:tcW w:w="594" w:type="dxa"/>
            <w:shd w:val="clear" w:color="auto" w:fill="auto"/>
          </w:tcPr>
          <w:p w:rsidR="005C6B2A" w:rsidRPr="0094169C" w:rsidRDefault="005C6B2A" w:rsidP="006D0064">
            <w:pPr>
              <w:rPr>
                <w:rFonts w:eastAsia="Calibri"/>
                <w:lang w:eastAsia="en-US"/>
              </w:rPr>
            </w:pPr>
            <w:r w:rsidRPr="0094169C">
              <w:rPr>
                <w:rFonts w:eastAsia="Calibri"/>
                <w:lang w:eastAsia="en-US"/>
              </w:rPr>
              <w:t>10.</w:t>
            </w:r>
          </w:p>
        </w:tc>
        <w:tc>
          <w:tcPr>
            <w:tcW w:w="3483" w:type="dxa"/>
            <w:tcBorders>
              <w:bottom w:val="single" w:sz="4" w:space="0" w:color="auto"/>
            </w:tcBorders>
            <w:shd w:val="clear" w:color="auto" w:fill="auto"/>
          </w:tcPr>
          <w:p w:rsidR="005C6B2A" w:rsidRPr="0094169C" w:rsidRDefault="005C6B2A" w:rsidP="006D0064">
            <w:pPr>
              <w:rPr>
                <w:rFonts w:eastAsia="Calibri"/>
                <w:lang w:eastAsia="en-US"/>
              </w:rPr>
            </w:pPr>
            <w:r w:rsidRPr="0094169C">
              <w:rPr>
                <w:rFonts w:eastAsia="Calibri"/>
                <w:lang w:eastAsia="en-US"/>
              </w:rPr>
              <w:t>Иное</w:t>
            </w:r>
          </w:p>
        </w:tc>
        <w:tc>
          <w:tcPr>
            <w:tcW w:w="5279" w:type="dxa"/>
            <w:tcBorders>
              <w:bottom w:val="single" w:sz="4" w:space="0" w:color="auto"/>
            </w:tcBorders>
            <w:shd w:val="clear" w:color="auto" w:fill="auto"/>
          </w:tcPr>
          <w:p w:rsidR="005C6B2A" w:rsidRPr="0094169C" w:rsidRDefault="005C6B2A" w:rsidP="006D0064">
            <w:pPr>
              <w:rPr>
                <w:rFonts w:eastAsia="Calibri"/>
                <w:lang w:eastAsia="en-US"/>
              </w:rPr>
            </w:pPr>
            <w:r>
              <w:rPr>
                <w:rFonts w:eastAsia="Calibri"/>
                <w:lang w:eastAsia="en-US"/>
              </w:rPr>
              <w:t>-</w:t>
            </w:r>
          </w:p>
        </w:tc>
      </w:tr>
    </w:tbl>
    <w:p w:rsidR="005C6B2A" w:rsidRPr="00357931" w:rsidRDefault="005C6B2A" w:rsidP="005C6B2A">
      <w:pPr>
        <w:spacing w:line="240" w:lineRule="exact"/>
        <w:rPr>
          <w:u w:val="single"/>
        </w:rPr>
      </w:pPr>
    </w:p>
    <w:p w:rsidR="005C6B2A" w:rsidRDefault="005C6B2A" w:rsidP="005C6B2A">
      <w:pPr>
        <w:spacing w:line="240" w:lineRule="exact"/>
        <w:rPr>
          <w:u w:val="single"/>
        </w:rPr>
      </w:pPr>
    </w:p>
    <w:p w:rsidR="00E17A8D" w:rsidRDefault="00E17A8D" w:rsidP="005C6B2A">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5C6B2A" w:rsidRPr="00357931" w:rsidTr="006D0064">
        <w:trPr>
          <w:trHeight w:val="2947"/>
        </w:trPr>
        <w:tc>
          <w:tcPr>
            <w:tcW w:w="4676" w:type="dxa"/>
          </w:tcPr>
          <w:p w:rsidR="005C6B2A" w:rsidRPr="00357931" w:rsidRDefault="005C6B2A" w:rsidP="006D0064">
            <w:pPr>
              <w:autoSpaceDE w:val="0"/>
              <w:autoSpaceDN w:val="0"/>
              <w:adjustRightInd w:val="0"/>
              <w:ind w:left="-250" w:firstLine="142"/>
              <w:jc w:val="both"/>
              <w:rPr>
                <w:b/>
              </w:rPr>
            </w:pPr>
            <w:r w:rsidRPr="00357931">
              <w:rPr>
                <w:b/>
              </w:rPr>
              <w:t>Арендодатель</w:t>
            </w:r>
          </w:p>
          <w:p w:rsidR="005C6B2A" w:rsidRPr="00357931" w:rsidRDefault="005C6B2A" w:rsidP="006D0064">
            <w:pPr>
              <w:autoSpaceDE w:val="0"/>
              <w:autoSpaceDN w:val="0"/>
              <w:adjustRightInd w:val="0"/>
              <w:ind w:left="-250" w:firstLine="142"/>
              <w:jc w:val="both"/>
            </w:pPr>
            <w:r w:rsidRPr="00357931">
              <w:t>Комитет по управлению</w:t>
            </w:r>
          </w:p>
          <w:p w:rsidR="005C6B2A" w:rsidRPr="00357931" w:rsidRDefault="005C6B2A" w:rsidP="006D0064">
            <w:pPr>
              <w:autoSpaceDE w:val="0"/>
              <w:autoSpaceDN w:val="0"/>
              <w:adjustRightInd w:val="0"/>
              <w:ind w:left="-250" w:firstLine="142"/>
              <w:jc w:val="both"/>
            </w:pPr>
            <w:r w:rsidRPr="00357931">
              <w:t>муниципальным имуществом</w:t>
            </w:r>
          </w:p>
          <w:p w:rsidR="005C6B2A" w:rsidRPr="00357931" w:rsidRDefault="005C6B2A" w:rsidP="006D0064">
            <w:pPr>
              <w:autoSpaceDE w:val="0"/>
              <w:autoSpaceDN w:val="0"/>
              <w:adjustRightInd w:val="0"/>
              <w:ind w:left="-250" w:firstLine="142"/>
              <w:jc w:val="both"/>
            </w:pPr>
            <w:r w:rsidRPr="00357931">
              <w:t>города Ставрополя</w:t>
            </w:r>
          </w:p>
          <w:p w:rsidR="005C6B2A" w:rsidRPr="00357931" w:rsidRDefault="005C6B2A" w:rsidP="006D0064">
            <w:pPr>
              <w:autoSpaceDE w:val="0"/>
              <w:autoSpaceDN w:val="0"/>
              <w:adjustRightInd w:val="0"/>
              <w:ind w:left="-250" w:firstLine="142"/>
              <w:jc w:val="both"/>
            </w:pPr>
          </w:p>
          <w:p w:rsidR="005C6B2A" w:rsidRPr="00357931" w:rsidRDefault="005C6B2A" w:rsidP="006D0064">
            <w:pPr>
              <w:autoSpaceDE w:val="0"/>
              <w:autoSpaceDN w:val="0"/>
              <w:adjustRightInd w:val="0"/>
              <w:ind w:left="-250" w:firstLine="142"/>
              <w:jc w:val="both"/>
            </w:pPr>
          </w:p>
          <w:p w:rsidR="005C6B2A" w:rsidRPr="00357931" w:rsidRDefault="005C6B2A" w:rsidP="006D0064">
            <w:pPr>
              <w:autoSpaceDE w:val="0"/>
              <w:autoSpaceDN w:val="0"/>
              <w:adjustRightInd w:val="0"/>
              <w:ind w:left="-250" w:firstLine="142"/>
              <w:jc w:val="both"/>
            </w:pPr>
            <w:r w:rsidRPr="00357931">
              <w:t>_______________________</w:t>
            </w:r>
          </w:p>
          <w:p w:rsidR="005C6B2A" w:rsidRPr="00CB2647" w:rsidRDefault="005C6B2A" w:rsidP="006D0064">
            <w:pPr>
              <w:autoSpaceDE w:val="0"/>
              <w:autoSpaceDN w:val="0"/>
              <w:adjustRightInd w:val="0"/>
              <w:ind w:left="-250" w:firstLine="142"/>
              <w:jc w:val="both"/>
            </w:pPr>
          </w:p>
          <w:p w:rsidR="005C6B2A" w:rsidRPr="00357931" w:rsidRDefault="005C6B2A" w:rsidP="006D0064">
            <w:pPr>
              <w:ind w:left="-250" w:firstLine="142"/>
            </w:pPr>
            <w:r w:rsidRPr="0026635A">
              <w:t>«____» _____________2023 г.</w:t>
            </w:r>
          </w:p>
        </w:tc>
        <w:tc>
          <w:tcPr>
            <w:tcW w:w="4786" w:type="dxa"/>
          </w:tcPr>
          <w:p w:rsidR="005C6B2A" w:rsidRPr="00357931" w:rsidRDefault="005C6B2A" w:rsidP="006D0064">
            <w:pPr>
              <w:autoSpaceDE w:val="0"/>
              <w:autoSpaceDN w:val="0"/>
              <w:adjustRightInd w:val="0"/>
              <w:ind w:left="-250" w:firstLine="142"/>
              <w:jc w:val="both"/>
              <w:rPr>
                <w:b/>
              </w:rPr>
            </w:pPr>
            <w:r w:rsidRPr="00357931">
              <w:rPr>
                <w:b/>
              </w:rPr>
              <w:t>Арендатор</w:t>
            </w:r>
          </w:p>
          <w:p w:rsidR="005C6B2A" w:rsidRPr="00357931" w:rsidRDefault="005C6B2A" w:rsidP="006D0064">
            <w:pPr>
              <w:autoSpaceDE w:val="0"/>
              <w:autoSpaceDN w:val="0"/>
              <w:adjustRightInd w:val="0"/>
              <w:ind w:left="-250" w:firstLine="142"/>
              <w:jc w:val="both"/>
              <w:rPr>
                <w:b/>
              </w:rPr>
            </w:pPr>
          </w:p>
          <w:p w:rsidR="005C6B2A" w:rsidRPr="00357931" w:rsidRDefault="005C6B2A" w:rsidP="006D0064">
            <w:pPr>
              <w:autoSpaceDE w:val="0"/>
              <w:autoSpaceDN w:val="0"/>
              <w:adjustRightInd w:val="0"/>
              <w:ind w:left="-250" w:firstLine="142"/>
              <w:jc w:val="both"/>
              <w:rPr>
                <w:b/>
              </w:rPr>
            </w:pPr>
          </w:p>
          <w:p w:rsidR="005C6B2A" w:rsidRPr="00357931" w:rsidRDefault="005C6B2A" w:rsidP="006D0064">
            <w:pPr>
              <w:autoSpaceDE w:val="0"/>
              <w:autoSpaceDN w:val="0"/>
              <w:adjustRightInd w:val="0"/>
              <w:ind w:left="-250" w:firstLine="142"/>
              <w:jc w:val="both"/>
              <w:rPr>
                <w:b/>
              </w:rPr>
            </w:pPr>
          </w:p>
          <w:p w:rsidR="005C6B2A" w:rsidRPr="00357931" w:rsidRDefault="005C6B2A" w:rsidP="006D0064">
            <w:pPr>
              <w:autoSpaceDE w:val="0"/>
              <w:autoSpaceDN w:val="0"/>
              <w:adjustRightInd w:val="0"/>
              <w:ind w:left="-250" w:firstLine="142"/>
              <w:jc w:val="both"/>
            </w:pPr>
          </w:p>
          <w:p w:rsidR="005C6B2A" w:rsidRPr="00357931" w:rsidRDefault="005C6B2A" w:rsidP="006D0064">
            <w:pPr>
              <w:autoSpaceDE w:val="0"/>
              <w:autoSpaceDN w:val="0"/>
              <w:adjustRightInd w:val="0"/>
              <w:ind w:left="-250" w:firstLine="142"/>
              <w:jc w:val="both"/>
            </w:pPr>
          </w:p>
          <w:p w:rsidR="005C6B2A" w:rsidRPr="00357931" w:rsidRDefault="005C6B2A" w:rsidP="006D0064">
            <w:pPr>
              <w:autoSpaceDE w:val="0"/>
              <w:autoSpaceDN w:val="0"/>
              <w:adjustRightInd w:val="0"/>
              <w:ind w:left="-250" w:firstLine="142"/>
              <w:jc w:val="both"/>
            </w:pPr>
            <w:r w:rsidRPr="00357931">
              <w:t>________________________</w:t>
            </w:r>
          </w:p>
          <w:p w:rsidR="005C6B2A" w:rsidRPr="00357931" w:rsidRDefault="005C6B2A" w:rsidP="006D0064">
            <w:pPr>
              <w:autoSpaceDE w:val="0"/>
              <w:autoSpaceDN w:val="0"/>
              <w:adjustRightInd w:val="0"/>
              <w:ind w:left="-250" w:firstLine="142"/>
              <w:jc w:val="both"/>
            </w:pPr>
          </w:p>
          <w:p w:rsidR="005C6B2A" w:rsidRDefault="005C6B2A" w:rsidP="006D0064">
            <w:pPr>
              <w:ind w:left="-250" w:firstLine="142"/>
            </w:pPr>
            <w:r w:rsidRPr="00CB2647">
              <w:t>«_____» ___________ 20</w:t>
            </w:r>
            <w:r>
              <w:t>23</w:t>
            </w:r>
            <w:r w:rsidRPr="00CB2647">
              <w:t xml:space="preserve"> г</w:t>
            </w:r>
            <w:r w:rsidRPr="007D2AE6">
              <w:t>.</w:t>
            </w:r>
          </w:p>
          <w:p w:rsidR="005C6B2A" w:rsidRDefault="005C6B2A" w:rsidP="006D0064">
            <w:pPr>
              <w:ind w:left="-250" w:firstLine="142"/>
            </w:pPr>
          </w:p>
          <w:p w:rsidR="005C6B2A" w:rsidRPr="00357931" w:rsidRDefault="005C6B2A" w:rsidP="006D0064">
            <w:pPr>
              <w:ind w:left="-250" w:firstLine="142"/>
            </w:pPr>
          </w:p>
        </w:tc>
      </w:tr>
    </w:tbl>
    <w:p w:rsidR="0001238B" w:rsidRPr="001932D5" w:rsidRDefault="0001238B" w:rsidP="00531B56">
      <w:pPr>
        <w:tabs>
          <w:tab w:val="left" w:pos="720"/>
        </w:tabs>
        <w:spacing w:line="240" w:lineRule="exact"/>
        <w:rPr>
          <w:b/>
          <w:sz w:val="28"/>
          <w:szCs w:val="28"/>
          <w:highlight w:val="yellow"/>
        </w:rPr>
      </w:pPr>
    </w:p>
    <w:sectPr w:rsidR="0001238B" w:rsidRPr="001932D5"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8E" w:rsidRDefault="00CA458E">
      <w:r>
        <w:separator/>
      </w:r>
    </w:p>
  </w:endnote>
  <w:endnote w:type="continuationSeparator" w:id="0">
    <w:p w:rsidR="00CA458E" w:rsidRDefault="00CA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8E" w:rsidRDefault="00CA458E">
      <w:r>
        <w:separator/>
      </w:r>
    </w:p>
  </w:footnote>
  <w:footnote w:type="continuationSeparator" w:id="0">
    <w:p w:rsidR="00CA458E" w:rsidRDefault="00CA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64" w:rsidRDefault="006D0064"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0064" w:rsidRDefault="006D0064">
    <w:pPr>
      <w:pStyle w:val="a9"/>
    </w:pPr>
  </w:p>
  <w:p w:rsidR="006D0064" w:rsidRDefault="006D00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6D0064" w:rsidRPr="008F749E" w:rsidRDefault="006D0064">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153D51">
          <w:rPr>
            <w:noProof/>
            <w:sz w:val="28"/>
            <w:szCs w:val="28"/>
          </w:rPr>
          <w:t>45</w:t>
        </w:r>
        <w:r w:rsidRPr="008F749E">
          <w:rPr>
            <w:sz w:val="28"/>
            <w:szCs w:val="28"/>
          </w:rPr>
          <w:fldChar w:fldCharType="end"/>
        </w:r>
      </w:p>
    </w:sdtContent>
  </w:sdt>
  <w:p w:rsidR="006D0064" w:rsidRDefault="006D00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1292"/>
    <w:rsid w:val="000022AE"/>
    <w:rsid w:val="00003EBF"/>
    <w:rsid w:val="0001130F"/>
    <w:rsid w:val="0001238B"/>
    <w:rsid w:val="00012966"/>
    <w:rsid w:val="0001332D"/>
    <w:rsid w:val="00013C4A"/>
    <w:rsid w:val="00013D0A"/>
    <w:rsid w:val="00015229"/>
    <w:rsid w:val="000201AD"/>
    <w:rsid w:val="00020419"/>
    <w:rsid w:val="00020A8A"/>
    <w:rsid w:val="00021F78"/>
    <w:rsid w:val="00027696"/>
    <w:rsid w:val="00030930"/>
    <w:rsid w:val="000331AE"/>
    <w:rsid w:val="0003451F"/>
    <w:rsid w:val="000349FC"/>
    <w:rsid w:val="000416FA"/>
    <w:rsid w:val="00041B4D"/>
    <w:rsid w:val="00042224"/>
    <w:rsid w:val="000431EA"/>
    <w:rsid w:val="00043598"/>
    <w:rsid w:val="000439B7"/>
    <w:rsid w:val="00043C26"/>
    <w:rsid w:val="000445D9"/>
    <w:rsid w:val="000458FD"/>
    <w:rsid w:val="00047693"/>
    <w:rsid w:val="000517C6"/>
    <w:rsid w:val="00051931"/>
    <w:rsid w:val="0005276A"/>
    <w:rsid w:val="000533C0"/>
    <w:rsid w:val="000536D5"/>
    <w:rsid w:val="000539CD"/>
    <w:rsid w:val="0005487E"/>
    <w:rsid w:val="00056048"/>
    <w:rsid w:val="00057B8B"/>
    <w:rsid w:val="00061169"/>
    <w:rsid w:val="000614A5"/>
    <w:rsid w:val="00061971"/>
    <w:rsid w:val="00061CD6"/>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0E35"/>
    <w:rsid w:val="0009157F"/>
    <w:rsid w:val="00092229"/>
    <w:rsid w:val="000941AD"/>
    <w:rsid w:val="000945AB"/>
    <w:rsid w:val="00095820"/>
    <w:rsid w:val="00095BFE"/>
    <w:rsid w:val="0009757C"/>
    <w:rsid w:val="00097F5B"/>
    <w:rsid w:val="000A0361"/>
    <w:rsid w:val="000A207F"/>
    <w:rsid w:val="000A22AB"/>
    <w:rsid w:val="000A2DB8"/>
    <w:rsid w:val="000A3644"/>
    <w:rsid w:val="000A5260"/>
    <w:rsid w:val="000A6250"/>
    <w:rsid w:val="000A680C"/>
    <w:rsid w:val="000B1B55"/>
    <w:rsid w:val="000B1CB9"/>
    <w:rsid w:val="000B1F2B"/>
    <w:rsid w:val="000B306A"/>
    <w:rsid w:val="000B35A9"/>
    <w:rsid w:val="000B59DB"/>
    <w:rsid w:val="000B5C0C"/>
    <w:rsid w:val="000B66D8"/>
    <w:rsid w:val="000B770D"/>
    <w:rsid w:val="000B7D0C"/>
    <w:rsid w:val="000C0E0A"/>
    <w:rsid w:val="000C202E"/>
    <w:rsid w:val="000C2FD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6A89"/>
    <w:rsid w:val="000E72B2"/>
    <w:rsid w:val="000E7E86"/>
    <w:rsid w:val="000F1948"/>
    <w:rsid w:val="000F1C2A"/>
    <w:rsid w:val="000F3663"/>
    <w:rsid w:val="000F4721"/>
    <w:rsid w:val="000F4969"/>
    <w:rsid w:val="000F56FF"/>
    <w:rsid w:val="000F6568"/>
    <w:rsid w:val="000F75A3"/>
    <w:rsid w:val="001031AB"/>
    <w:rsid w:val="00104480"/>
    <w:rsid w:val="001107CA"/>
    <w:rsid w:val="0011332D"/>
    <w:rsid w:val="00114B82"/>
    <w:rsid w:val="00120D2E"/>
    <w:rsid w:val="001213FB"/>
    <w:rsid w:val="00121BB3"/>
    <w:rsid w:val="00122982"/>
    <w:rsid w:val="00124DA5"/>
    <w:rsid w:val="00127449"/>
    <w:rsid w:val="001300B5"/>
    <w:rsid w:val="00130C27"/>
    <w:rsid w:val="001326FD"/>
    <w:rsid w:val="00132D6C"/>
    <w:rsid w:val="00135CD9"/>
    <w:rsid w:val="001410E9"/>
    <w:rsid w:val="0014189D"/>
    <w:rsid w:val="00142662"/>
    <w:rsid w:val="00147E85"/>
    <w:rsid w:val="00151D6A"/>
    <w:rsid w:val="00151E8B"/>
    <w:rsid w:val="001529D5"/>
    <w:rsid w:val="00153D51"/>
    <w:rsid w:val="00153F9A"/>
    <w:rsid w:val="001547EC"/>
    <w:rsid w:val="001566CF"/>
    <w:rsid w:val="00156CBC"/>
    <w:rsid w:val="00160724"/>
    <w:rsid w:val="0016089D"/>
    <w:rsid w:val="00160F1A"/>
    <w:rsid w:val="001639B6"/>
    <w:rsid w:val="00163CF3"/>
    <w:rsid w:val="0016461A"/>
    <w:rsid w:val="0017031C"/>
    <w:rsid w:val="00170CAB"/>
    <w:rsid w:val="00171D61"/>
    <w:rsid w:val="001720DA"/>
    <w:rsid w:val="00172944"/>
    <w:rsid w:val="0017444C"/>
    <w:rsid w:val="0017502A"/>
    <w:rsid w:val="00175CE4"/>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17DD"/>
    <w:rsid w:val="001932D5"/>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C7AB7"/>
    <w:rsid w:val="001D27E2"/>
    <w:rsid w:val="001D31A7"/>
    <w:rsid w:val="001D3751"/>
    <w:rsid w:val="001D3797"/>
    <w:rsid w:val="001D50A6"/>
    <w:rsid w:val="001D5A8E"/>
    <w:rsid w:val="001D66E2"/>
    <w:rsid w:val="001D67B6"/>
    <w:rsid w:val="001E1B3C"/>
    <w:rsid w:val="001E2DAC"/>
    <w:rsid w:val="001E418F"/>
    <w:rsid w:val="001E539C"/>
    <w:rsid w:val="001E588D"/>
    <w:rsid w:val="001E6055"/>
    <w:rsid w:val="001F37D3"/>
    <w:rsid w:val="001F38A9"/>
    <w:rsid w:val="001F5396"/>
    <w:rsid w:val="001F5EDF"/>
    <w:rsid w:val="001F6290"/>
    <w:rsid w:val="001F6BE5"/>
    <w:rsid w:val="001F7F80"/>
    <w:rsid w:val="002000DC"/>
    <w:rsid w:val="0020195B"/>
    <w:rsid w:val="0020221A"/>
    <w:rsid w:val="00205EB9"/>
    <w:rsid w:val="002060C8"/>
    <w:rsid w:val="00214CD7"/>
    <w:rsid w:val="00214E8B"/>
    <w:rsid w:val="0021623A"/>
    <w:rsid w:val="002171F3"/>
    <w:rsid w:val="002176FE"/>
    <w:rsid w:val="002201A2"/>
    <w:rsid w:val="002225C4"/>
    <w:rsid w:val="00222942"/>
    <w:rsid w:val="00222C00"/>
    <w:rsid w:val="00225B43"/>
    <w:rsid w:val="00226329"/>
    <w:rsid w:val="00226452"/>
    <w:rsid w:val="00226733"/>
    <w:rsid w:val="002271A1"/>
    <w:rsid w:val="00227C86"/>
    <w:rsid w:val="00230678"/>
    <w:rsid w:val="00230CDB"/>
    <w:rsid w:val="00232B67"/>
    <w:rsid w:val="00233203"/>
    <w:rsid w:val="00233359"/>
    <w:rsid w:val="00233EC0"/>
    <w:rsid w:val="00234D0D"/>
    <w:rsid w:val="00240607"/>
    <w:rsid w:val="002414C6"/>
    <w:rsid w:val="00244E1E"/>
    <w:rsid w:val="002474D5"/>
    <w:rsid w:val="00251DD2"/>
    <w:rsid w:val="00253AE7"/>
    <w:rsid w:val="002560F5"/>
    <w:rsid w:val="002565AE"/>
    <w:rsid w:val="002606C3"/>
    <w:rsid w:val="00263BD1"/>
    <w:rsid w:val="002644BB"/>
    <w:rsid w:val="002649A8"/>
    <w:rsid w:val="00265DCD"/>
    <w:rsid w:val="0026635A"/>
    <w:rsid w:val="002664B5"/>
    <w:rsid w:val="002665C2"/>
    <w:rsid w:val="002665DD"/>
    <w:rsid w:val="0027134B"/>
    <w:rsid w:val="002717F0"/>
    <w:rsid w:val="002726ED"/>
    <w:rsid w:val="00272872"/>
    <w:rsid w:val="00272B19"/>
    <w:rsid w:val="0027390D"/>
    <w:rsid w:val="002761B7"/>
    <w:rsid w:val="00276568"/>
    <w:rsid w:val="002773E2"/>
    <w:rsid w:val="002774A2"/>
    <w:rsid w:val="002802DA"/>
    <w:rsid w:val="00280E9B"/>
    <w:rsid w:val="00282732"/>
    <w:rsid w:val="002827EA"/>
    <w:rsid w:val="00283114"/>
    <w:rsid w:val="00284527"/>
    <w:rsid w:val="00285891"/>
    <w:rsid w:val="00285E25"/>
    <w:rsid w:val="00287B76"/>
    <w:rsid w:val="0029110B"/>
    <w:rsid w:val="00292718"/>
    <w:rsid w:val="00292775"/>
    <w:rsid w:val="0029689F"/>
    <w:rsid w:val="0029761C"/>
    <w:rsid w:val="002A0C55"/>
    <w:rsid w:val="002A11B2"/>
    <w:rsid w:val="002A180D"/>
    <w:rsid w:val="002A35A9"/>
    <w:rsid w:val="002A3DB6"/>
    <w:rsid w:val="002A4FD9"/>
    <w:rsid w:val="002A5CCF"/>
    <w:rsid w:val="002A689D"/>
    <w:rsid w:val="002A68FB"/>
    <w:rsid w:val="002B0C56"/>
    <w:rsid w:val="002B24C7"/>
    <w:rsid w:val="002B3EBF"/>
    <w:rsid w:val="002B5806"/>
    <w:rsid w:val="002B5EE8"/>
    <w:rsid w:val="002B6457"/>
    <w:rsid w:val="002B72EE"/>
    <w:rsid w:val="002B7BB9"/>
    <w:rsid w:val="002C149A"/>
    <w:rsid w:val="002C3296"/>
    <w:rsid w:val="002C5B8F"/>
    <w:rsid w:val="002C714F"/>
    <w:rsid w:val="002D013E"/>
    <w:rsid w:val="002D0EF5"/>
    <w:rsid w:val="002D12E9"/>
    <w:rsid w:val="002D3319"/>
    <w:rsid w:val="002D3CD0"/>
    <w:rsid w:val="002D657A"/>
    <w:rsid w:val="002D6C13"/>
    <w:rsid w:val="002E0EA1"/>
    <w:rsid w:val="002E1224"/>
    <w:rsid w:val="002E2355"/>
    <w:rsid w:val="002E5D51"/>
    <w:rsid w:val="002F2504"/>
    <w:rsid w:val="002F2E46"/>
    <w:rsid w:val="002F6C79"/>
    <w:rsid w:val="00304082"/>
    <w:rsid w:val="0030435A"/>
    <w:rsid w:val="0030435C"/>
    <w:rsid w:val="00306523"/>
    <w:rsid w:val="00307E7A"/>
    <w:rsid w:val="003109C7"/>
    <w:rsid w:val="0031163F"/>
    <w:rsid w:val="0031193F"/>
    <w:rsid w:val="00312835"/>
    <w:rsid w:val="00316B12"/>
    <w:rsid w:val="003178E7"/>
    <w:rsid w:val="003224D1"/>
    <w:rsid w:val="003251F5"/>
    <w:rsid w:val="0032795F"/>
    <w:rsid w:val="003309BC"/>
    <w:rsid w:val="00332DD4"/>
    <w:rsid w:val="00333468"/>
    <w:rsid w:val="003334D7"/>
    <w:rsid w:val="0033385D"/>
    <w:rsid w:val="003356AC"/>
    <w:rsid w:val="00337244"/>
    <w:rsid w:val="003378F5"/>
    <w:rsid w:val="00340218"/>
    <w:rsid w:val="003403A0"/>
    <w:rsid w:val="00340EF9"/>
    <w:rsid w:val="00341666"/>
    <w:rsid w:val="003423E4"/>
    <w:rsid w:val="00342D2E"/>
    <w:rsid w:val="00343931"/>
    <w:rsid w:val="00343C7D"/>
    <w:rsid w:val="0034590E"/>
    <w:rsid w:val="00345EA3"/>
    <w:rsid w:val="00347AF9"/>
    <w:rsid w:val="003501CB"/>
    <w:rsid w:val="003530D7"/>
    <w:rsid w:val="00353D1F"/>
    <w:rsid w:val="003572CF"/>
    <w:rsid w:val="00357931"/>
    <w:rsid w:val="00361110"/>
    <w:rsid w:val="0036131F"/>
    <w:rsid w:val="00361B52"/>
    <w:rsid w:val="00361B6D"/>
    <w:rsid w:val="00363E33"/>
    <w:rsid w:val="00366E21"/>
    <w:rsid w:val="00366F15"/>
    <w:rsid w:val="003709D8"/>
    <w:rsid w:val="00370AD7"/>
    <w:rsid w:val="00370F9F"/>
    <w:rsid w:val="00371519"/>
    <w:rsid w:val="00371898"/>
    <w:rsid w:val="00371B87"/>
    <w:rsid w:val="00372E58"/>
    <w:rsid w:val="0037485B"/>
    <w:rsid w:val="00375FBF"/>
    <w:rsid w:val="00380FB2"/>
    <w:rsid w:val="003810FA"/>
    <w:rsid w:val="0038295A"/>
    <w:rsid w:val="00385251"/>
    <w:rsid w:val="00386E88"/>
    <w:rsid w:val="00387965"/>
    <w:rsid w:val="003905E0"/>
    <w:rsid w:val="00390FCA"/>
    <w:rsid w:val="003920EB"/>
    <w:rsid w:val="003928B1"/>
    <w:rsid w:val="003933BE"/>
    <w:rsid w:val="00397C4C"/>
    <w:rsid w:val="003A228B"/>
    <w:rsid w:val="003A4FB3"/>
    <w:rsid w:val="003A6441"/>
    <w:rsid w:val="003B3B05"/>
    <w:rsid w:val="003B5CEE"/>
    <w:rsid w:val="003B78BE"/>
    <w:rsid w:val="003C043E"/>
    <w:rsid w:val="003C183A"/>
    <w:rsid w:val="003C1FC4"/>
    <w:rsid w:val="003C2EA7"/>
    <w:rsid w:val="003C38C1"/>
    <w:rsid w:val="003D1CD0"/>
    <w:rsid w:val="003D486E"/>
    <w:rsid w:val="003D7327"/>
    <w:rsid w:val="003D7744"/>
    <w:rsid w:val="003E17A6"/>
    <w:rsid w:val="003E20AB"/>
    <w:rsid w:val="003E286B"/>
    <w:rsid w:val="003E2937"/>
    <w:rsid w:val="003E53D6"/>
    <w:rsid w:val="003E55A1"/>
    <w:rsid w:val="003F12FE"/>
    <w:rsid w:val="003F483A"/>
    <w:rsid w:val="003F6F11"/>
    <w:rsid w:val="003F7A6A"/>
    <w:rsid w:val="003F7ACE"/>
    <w:rsid w:val="00400197"/>
    <w:rsid w:val="00400357"/>
    <w:rsid w:val="00400827"/>
    <w:rsid w:val="00401069"/>
    <w:rsid w:val="00401CD4"/>
    <w:rsid w:val="00403BA5"/>
    <w:rsid w:val="00404243"/>
    <w:rsid w:val="00404B21"/>
    <w:rsid w:val="00410C46"/>
    <w:rsid w:val="004113C8"/>
    <w:rsid w:val="00411965"/>
    <w:rsid w:val="00414B37"/>
    <w:rsid w:val="00420BF7"/>
    <w:rsid w:val="00420D3F"/>
    <w:rsid w:val="00421A45"/>
    <w:rsid w:val="00421F23"/>
    <w:rsid w:val="00422507"/>
    <w:rsid w:val="00427304"/>
    <w:rsid w:val="004300F9"/>
    <w:rsid w:val="00430334"/>
    <w:rsid w:val="00430A39"/>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905A8"/>
    <w:rsid w:val="00490C28"/>
    <w:rsid w:val="00491DFF"/>
    <w:rsid w:val="00492831"/>
    <w:rsid w:val="00493CD3"/>
    <w:rsid w:val="004942E3"/>
    <w:rsid w:val="00495308"/>
    <w:rsid w:val="004A18B4"/>
    <w:rsid w:val="004A22C1"/>
    <w:rsid w:val="004A2AA4"/>
    <w:rsid w:val="004A42C4"/>
    <w:rsid w:val="004A4798"/>
    <w:rsid w:val="004A6E7A"/>
    <w:rsid w:val="004B0237"/>
    <w:rsid w:val="004B11FF"/>
    <w:rsid w:val="004B3028"/>
    <w:rsid w:val="004B6D82"/>
    <w:rsid w:val="004C0CC7"/>
    <w:rsid w:val="004C103D"/>
    <w:rsid w:val="004C11E2"/>
    <w:rsid w:val="004C2363"/>
    <w:rsid w:val="004C65C9"/>
    <w:rsid w:val="004C79A3"/>
    <w:rsid w:val="004D18A6"/>
    <w:rsid w:val="004D757C"/>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661"/>
    <w:rsid w:val="00522E47"/>
    <w:rsid w:val="00524E91"/>
    <w:rsid w:val="00526B0E"/>
    <w:rsid w:val="00530528"/>
    <w:rsid w:val="00531B56"/>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4111"/>
    <w:rsid w:val="0056538E"/>
    <w:rsid w:val="00565893"/>
    <w:rsid w:val="005675AD"/>
    <w:rsid w:val="00567EAF"/>
    <w:rsid w:val="0057257A"/>
    <w:rsid w:val="00572E27"/>
    <w:rsid w:val="00576E09"/>
    <w:rsid w:val="0058045B"/>
    <w:rsid w:val="00586F7C"/>
    <w:rsid w:val="00587C49"/>
    <w:rsid w:val="00590D70"/>
    <w:rsid w:val="0059500C"/>
    <w:rsid w:val="005954C7"/>
    <w:rsid w:val="005964B9"/>
    <w:rsid w:val="005A2C02"/>
    <w:rsid w:val="005A48B5"/>
    <w:rsid w:val="005A5199"/>
    <w:rsid w:val="005A52E1"/>
    <w:rsid w:val="005A5E07"/>
    <w:rsid w:val="005A6A55"/>
    <w:rsid w:val="005A7812"/>
    <w:rsid w:val="005A7A4D"/>
    <w:rsid w:val="005A7C19"/>
    <w:rsid w:val="005B0E31"/>
    <w:rsid w:val="005B1EF2"/>
    <w:rsid w:val="005B353C"/>
    <w:rsid w:val="005B66F0"/>
    <w:rsid w:val="005C1E3C"/>
    <w:rsid w:val="005C21D8"/>
    <w:rsid w:val="005C387D"/>
    <w:rsid w:val="005C5EBB"/>
    <w:rsid w:val="005C6B2A"/>
    <w:rsid w:val="005D0F4F"/>
    <w:rsid w:val="005D358B"/>
    <w:rsid w:val="005D56B9"/>
    <w:rsid w:val="005D5AC1"/>
    <w:rsid w:val="005D68D7"/>
    <w:rsid w:val="005E1300"/>
    <w:rsid w:val="005E1E28"/>
    <w:rsid w:val="005E3AE3"/>
    <w:rsid w:val="005E3F5C"/>
    <w:rsid w:val="005E5DAF"/>
    <w:rsid w:val="005E6DFB"/>
    <w:rsid w:val="005E6F21"/>
    <w:rsid w:val="005E78DC"/>
    <w:rsid w:val="005E7FC6"/>
    <w:rsid w:val="005F1AB5"/>
    <w:rsid w:val="005F2070"/>
    <w:rsid w:val="005F4244"/>
    <w:rsid w:val="005F4866"/>
    <w:rsid w:val="005F594F"/>
    <w:rsid w:val="005F62AC"/>
    <w:rsid w:val="005F6EDA"/>
    <w:rsid w:val="005F7952"/>
    <w:rsid w:val="005F7C43"/>
    <w:rsid w:val="00601097"/>
    <w:rsid w:val="00603968"/>
    <w:rsid w:val="006055B3"/>
    <w:rsid w:val="006106CE"/>
    <w:rsid w:val="0061133C"/>
    <w:rsid w:val="00612CC6"/>
    <w:rsid w:val="00614762"/>
    <w:rsid w:val="00614CF5"/>
    <w:rsid w:val="00616838"/>
    <w:rsid w:val="0061692E"/>
    <w:rsid w:val="006218C5"/>
    <w:rsid w:val="006240E1"/>
    <w:rsid w:val="00625364"/>
    <w:rsid w:val="006268B6"/>
    <w:rsid w:val="00626931"/>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90F"/>
    <w:rsid w:val="006601B6"/>
    <w:rsid w:val="0066116E"/>
    <w:rsid w:val="00661368"/>
    <w:rsid w:val="00663376"/>
    <w:rsid w:val="00665236"/>
    <w:rsid w:val="00665E0C"/>
    <w:rsid w:val="00665F17"/>
    <w:rsid w:val="00666B67"/>
    <w:rsid w:val="006709B7"/>
    <w:rsid w:val="006716C3"/>
    <w:rsid w:val="0067180B"/>
    <w:rsid w:val="00671B14"/>
    <w:rsid w:val="0067376F"/>
    <w:rsid w:val="0067443F"/>
    <w:rsid w:val="00674CD0"/>
    <w:rsid w:val="00675814"/>
    <w:rsid w:val="00675C0B"/>
    <w:rsid w:val="00677009"/>
    <w:rsid w:val="00677F98"/>
    <w:rsid w:val="006872A5"/>
    <w:rsid w:val="00690BF4"/>
    <w:rsid w:val="00693404"/>
    <w:rsid w:val="0069563F"/>
    <w:rsid w:val="00696810"/>
    <w:rsid w:val="00696E13"/>
    <w:rsid w:val="006A0E7A"/>
    <w:rsid w:val="006A11BA"/>
    <w:rsid w:val="006A15EE"/>
    <w:rsid w:val="006A3311"/>
    <w:rsid w:val="006A4671"/>
    <w:rsid w:val="006A5E21"/>
    <w:rsid w:val="006A7158"/>
    <w:rsid w:val="006B19D1"/>
    <w:rsid w:val="006B3B13"/>
    <w:rsid w:val="006B6DFF"/>
    <w:rsid w:val="006B742F"/>
    <w:rsid w:val="006C065A"/>
    <w:rsid w:val="006C21E6"/>
    <w:rsid w:val="006C2D14"/>
    <w:rsid w:val="006C2F0C"/>
    <w:rsid w:val="006C4F5E"/>
    <w:rsid w:val="006C6820"/>
    <w:rsid w:val="006C7C18"/>
    <w:rsid w:val="006D0064"/>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253E"/>
    <w:rsid w:val="007042D6"/>
    <w:rsid w:val="00704B47"/>
    <w:rsid w:val="00704F61"/>
    <w:rsid w:val="007051E1"/>
    <w:rsid w:val="00705DC8"/>
    <w:rsid w:val="0071184C"/>
    <w:rsid w:val="00713473"/>
    <w:rsid w:val="007177BE"/>
    <w:rsid w:val="00720324"/>
    <w:rsid w:val="00724CB3"/>
    <w:rsid w:val="007261BA"/>
    <w:rsid w:val="00727C92"/>
    <w:rsid w:val="00727C93"/>
    <w:rsid w:val="00732175"/>
    <w:rsid w:val="00732762"/>
    <w:rsid w:val="0073520F"/>
    <w:rsid w:val="00735401"/>
    <w:rsid w:val="007360C7"/>
    <w:rsid w:val="0073655C"/>
    <w:rsid w:val="00737672"/>
    <w:rsid w:val="0074326C"/>
    <w:rsid w:val="00743509"/>
    <w:rsid w:val="0074685C"/>
    <w:rsid w:val="0074688C"/>
    <w:rsid w:val="007469F3"/>
    <w:rsid w:val="00747B2D"/>
    <w:rsid w:val="007500E5"/>
    <w:rsid w:val="00750CC0"/>
    <w:rsid w:val="007518BB"/>
    <w:rsid w:val="00752E9F"/>
    <w:rsid w:val="00754973"/>
    <w:rsid w:val="00756C2E"/>
    <w:rsid w:val="0076186B"/>
    <w:rsid w:val="007625B3"/>
    <w:rsid w:val="007633FB"/>
    <w:rsid w:val="007638E7"/>
    <w:rsid w:val="00763B59"/>
    <w:rsid w:val="00767366"/>
    <w:rsid w:val="007673B1"/>
    <w:rsid w:val="00767895"/>
    <w:rsid w:val="0077014E"/>
    <w:rsid w:val="007707F9"/>
    <w:rsid w:val="00771039"/>
    <w:rsid w:val="00780B1A"/>
    <w:rsid w:val="00782C0F"/>
    <w:rsid w:val="00783B77"/>
    <w:rsid w:val="0078489A"/>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3E2"/>
    <w:rsid w:val="007D18E1"/>
    <w:rsid w:val="007D2AE6"/>
    <w:rsid w:val="007D2DE1"/>
    <w:rsid w:val="007D3C33"/>
    <w:rsid w:val="007D5F2A"/>
    <w:rsid w:val="007E17BB"/>
    <w:rsid w:val="007E38D5"/>
    <w:rsid w:val="007E3CD5"/>
    <w:rsid w:val="007E3EE8"/>
    <w:rsid w:val="007E4608"/>
    <w:rsid w:val="007E4DFC"/>
    <w:rsid w:val="007E5412"/>
    <w:rsid w:val="007E5C0C"/>
    <w:rsid w:val="007E67E0"/>
    <w:rsid w:val="007F066F"/>
    <w:rsid w:val="007F0FC2"/>
    <w:rsid w:val="007F1584"/>
    <w:rsid w:val="007F2290"/>
    <w:rsid w:val="007F231A"/>
    <w:rsid w:val="007F3FF2"/>
    <w:rsid w:val="007F5B4C"/>
    <w:rsid w:val="007F6608"/>
    <w:rsid w:val="007F7ADF"/>
    <w:rsid w:val="008002FF"/>
    <w:rsid w:val="008010CA"/>
    <w:rsid w:val="00801C27"/>
    <w:rsid w:val="008101F6"/>
    <w:rsid w:val="0081755C"/>
    <w:rsid w:val="008175B7"/>
    <w:rsid w:val="00817626"/>
    <w:rsid w:val="00817CC0"/>
    <w:rsid w:val="00821143"/>
    <w:rsid w:val="00826630"/>
    <w:rsid w:val="00827436"/>
    <w:rsid w:val="00827AB4"/>
    <w:rsid w:val="00827E26"/>
    <w:rsid w:val="00831CCE"/>
    <w:rsid w:val="00832767"/>
    <w:rsid w:val="00836873"/>
    <w:rsid w:val="008371F7"/>
    <w:rsid w:val="00840798"/>
    <w:rsid w:val="00840DEC"/>
    <w:rsid w:val="00844AE6"/>
    <w:rsid w:val="00846FC0"/>
    <w:rsid w:val="00850801"/>
    <w:rsid w:val="008509AC"/>
    <w:rsid w:val="008534B1"/>
    <w:rsid w:val="0085389D"/>
    <w:rsid w:val="00854286"/>
    <w:rsid w:val="00854C63"/>
    <w:rsid w:val="00856634"/>
    <w:rsid w:val="00857207"/>
    <w:rsid w:val="00860608"/>
    <w:rsid w:val="00861224"/>
    <w:rsid w:val="00862264"/>
    <w:rsid w:val="008630C5"/>
    <w:rsid w:val="008633DE"/>
    <w:rsid w:val="008641F4"/>
    <w:rsid w:val="00866628"/>
    <w:rsid w:val="00867A70"/>
    <w:rsid w:val="00867B28"/>
    <w:rsid w:val="0087415B"/>
    <w:rsid w:val="00877CBC"/>
    <w:rsid w:val="00887776"/>
    <w:rsid w:val="00890AD3"/>
    <w:rsid w:val="008912A5"/>
    <w:rsid w:val="0089187B"/>
    <w:rsid w:val="008920CD"/>
    <w:rsid w:val="00895800"/>
    <w:rsid w:val="008968A3"/>
    <w:rsid w:val="008A0D4F"/>
    <w:rsid w:val="008A3890"/>
    <w:rsid w:val="008A4C86"/>
    <w:rsid w:val="008A5C5E"/>
    <w:rsid w:val="008A76CC"/>
    <w:rsid w:val="008B03F6"/>
    <w:rsid w:val="008B0BE3"/>
    <w:rsid w:val="008B21A0"/>
    <w:rsid w:val="008B3003"/>
    <w:rsid w:val="008B31C0"/>
    <w:rsid w:val="008B6331"/>
    <w:rsid w:val="008C03D4"/>
    <w:rsid w:val="008C2AB9"/>
    <w:rsid w:val="008C40DD"/>
    <w:rsid w:val="008C5111"/>
    <w:rsid w:val="008D1542"/>
    <w:rsid w:val="008D22CB"/>
    <w:rsid w:val="008D25E1"/>
    <w:rsid w:val="008D5E21"/>
    <w:rsid w:val="008D6642"/>
    <w:rsid w:val="008D6A6A"/>
    <w:rsid w:val="008D6F33"/>
    <w:rsid w:val="008E08B9"/>
    <w:rsid w:val="008E2C9C"/>
    <w:rsid w:val="008E3894"/>
    <w:rsid w:val="008E3B49"/>
    <w:rsid w:val="008E3BE8"/>
    <w:rsid w:val="008E41F6"/>
    <w:rsid w:val="008E4B5A"/>
    <w:rsid w:val="008E5809"/>
    <w:rsid w:val="008E6984"/>
    <w:rsid w:val="008E7AF2"/>
    <w:rsid w:val="008F286B"/>
    <w:rsid w:val="008F2DB3"/>
    <w:rsid w:val="008F2FD9"/>
    <w:rsid w:val="008F5DF5"/>
    <w:rsid w:val="008F69DC"/>
    <w:rsid w:val="008F6E02"/>
    <w:rsid w:val="008F6F78"/>
    <w:rsid w:val="008F749E"/>
    <w:rsid w:val="009000BE"/>
    <w:rsid w:val="0090112E"/>
    <w:rsid w:val="00901676"/>
    <w:rsid w:val="00901C03"/>
    <w:rsid w:val="00904745"/>
    <w:rsid w:val="00906EFD"/>
    <w:rsid w:val="00912B9C"/>
    <w:rsid w:val="00913A09"/>
    <w:rsid w:val="00913E1B"/>
    <w:rsid w:val="00913F1C"/>
    <w:rsid w:val="009141DD"/>
    <w:rsid w:val="00916AF0"/>
    <w:rsid w:val="009179F6"/>
    <w:rsid w:val="009222EB"/>
    <w:rsid w:val="00922E5C"/>
    <w:rsid w:val="00923731"/>
    <w:rsid w:val="00924784"/>
    <w:rsid w:val="009265D3"/>
    <w:rsid w:val="0092771B"/>
    <w:rsid w:val="00930495"/>
    <w:rsid w:val="009321D4"/>
    <w:rsid w:val="0093220A"/>
    <w:rsid w:val="009365E8"/>
    <w:rsid w:val="0094044A"/>
    <w:rsid w:val="0094169C"/>
    <w:rsid w:val="00942866"/>
    <w:rsid w:val="009436D5"/>
    <w:rsid w:val="0094685D"/>
    <w:rsid w:val="009474B1"/>
    <w:rsid w:val="00947868"/>
    <w:rsid w:val="00951207"/>
    <w:rsid w:val="009518AC"/>
    <w:rsid w:val="009540A1"/>
    <w:rsid w:val="00955AF1"/>
    <w:rsid w:val="00957556"/>
    <w:rsid w:val="009601FB"/>
    <w:rsid w:val="00960504"/>
    <w:rsid w:val="00961A45"/>
    <w:rsid w:val="00963A92"/>
    <w:rsid w:val="00964846"/>
    <w:rsid w:val="00964D05"/>
    <w:rsid w:val="0097014F"/>
    <w:rsid w:val="00972553"/>
    <w:rsid w:val="00972A75"/>
    <w:rsid w:val="00973FAF"/>
    <w:rsid w:val="00974F41"/>
    <w:rsid w:val="0097661A"/>
    <w:rsid w:val="00976797"/>
    <w:rsid w:val="00977E1C"/>
    <w:rsid w:val="009806B1"/>
    <w:rsid w:val="00981B43"/>
    <w:rsid w:val="009902FA"/>
    <w:rsid w:val="00990A41"/>
    <w:rsid w:val="00990C47"/>
    <w:rsid w:val="00990EBC"/>
    <w:rsid w:val="00991B7C"/>
    <w:rsid w:val="00993C36"/>
    <w:rsid w:val="00994A0F"/>
    <w:rsid w:val="009A1D5C"/>
    <w:rsid w:val="009A256E"/>
    <w:rsid w:val="009A348C"/>
    <w:rsid w:val="009A6291"/>
    <w:rsid w:val="009A7390"/>
    <w:rsid w:val="009A7423"/>
    <w:rsid w:val="009B1C09"/>
    <w:rsid w:val="009B272A"/>
    <w:rsid w:val="009B4913"/>
    <w:rsid w:val="009B5217"/>
    <w:rsid w:val="009B58EE"/>
    <w:rsid w:val="009B5997"/>
    <w:rsid w:val="009B69F7"/>
    <w:rsid w:val="009B6F74"/>
    <w:rsid w:val="009B7901"/>
    <w:rsid w:val="009C085C"/>
    <w:rsid w:val="009C1319"/>
    <w:rsid w:val="009C1566"/>
    <w:rsid w:val="009C28DB"/>
    <w:rsid w:val="009C2D47"/>
    <w:rsid w:val="009C3410"/>
    <w:rsid w:val="009C4F8A"/>
    <w:rsid w:val="009D6161"/>
    <w:rsid w:val="009D715F"/>
    <w:rsid w:val="009E16A0"/>
    <w:rsid w:val="009E5277"/>
    <w:rsid w:val="009E608E"/>
    <w:rsid w:val="009E680D"/>
    <w:rsid w:val="009F009B"/>
    <w:rsid w:val="009F0AB8"/>
    <w:rsid w:val="009F20CD"/>
    <w:rsid w:val="009F220E"/>
    <w:rsid w:val="009F2601"/>
    <w:rsid w:val="009F3192"/>
    <w:rsid w:val="009F3B0F"/>
    <w:rsid w:val="009F4282"/>
    <w:rsid w:val="009F5A8A"/>
    <w:rsid w:val="009F667A"/>
    <w:rsid w:val="00A019AD"/>
    <w:rsid w:val="00A01B76"/>
    <w:rsid w:val="00A01D2B"/>
    <w:rsid w:val="00A02127"/>
    <w:rsid w:val="00A034AB"/>
    <w:rsid w:val="00A03A83"/>
    <w:rsid w:val="00A0421B"/>
    <w:rsid w:val="00A04BB1"/>
    <w:rsid w:val="00A056BB"/>
    <w:rsid w:val="00A10C42"/>
    <w:rsid w:val="00A11043"/>
    <w:rsid w:val="00A11237"/>
    <w:rsid w:val="00A140C1"/>
    <w:rsid w:val="00A15B8B"/>
    <w:rsid w:val="00A16021"/>
    <w:rsid w:val="00A165D1"/>
    <w:rsid w:val="00A165FA"/>
    <w:rsid w:val="00A16BD3"/>
    <w:rsid w:val="00A17230"/>
    <w:rsid w:val="00A17546"/>
    <w:rsid w:val="00A17C12"/>
    <w:rsid w:val="00A20C62"/>
    <w:rsid w:val="00A2225C"/>
    <w:rsid w:val="00A22443"/>
    <w:rsid w:val="00A230FF"/>
    <w:rsid w:val="00A237E8"/>
    <w:rsid w:val="00A242D9"/>
    <w:rsid w:val="00A2743E"/>
    <w:rsid w:val="00A27BB4"/>
    <w:rsid w:val="00A33854"/>
    <w:rsid w:val="00A33D6F"/>
    <w:rsid w:val="00A33FC5"/>
    <w:rsid w:val="00A37C8F"/>
    <w:rsid w:val="00A42E8A"/>
    <w:rsid w:val="00A45386"/>
    <w:rsid w:val="00A45793"/>
    <w:rsid w:val="00A505B7"/>
    <w:rsid w:val="00A509AD"/>
    <w:rsid w:val="00A51615"/>
    <w:rsid w:val="00A52879"/>
    <w:rsid w:val="00A53CA4"/>
    <w:rsid w:val="00A54841"/>
    <w:rsid w:val="00A60522"/>
    <w:rsid w:val="00A60BBD"/>
    <w:rsid w:val="00A60D5C"/>
    <w:rsid w:val="00A6369A"/>
    <w:rsid w:val="00A63F79"/>
    <w:rsid w:val="00A6403C"/>
    <w:rsid w:val="00A64DEC"/>
    <w:rsid w:val="00A660F0"/>
    <w:rsid w:val="00A6796A"/>
    <w:rsid w:val="00A70151"/>
    <w:rsid w:val="00A7305D"/>
    <w:rsid w:val="00A73FCD"/>
    <w:rsid w:val="00A74404"/>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269"/>
    <w:rsid w:val="00AB4C68"/>
    <w:rsid w:val="00AB6F2F"/>
    <w:rsid w:val="00AB7294"/>
    <w:rsid w:val="00AB756C"/>
    <w:rsid w:val="00AC0B00"/>
    <w:rsid w:val="00AC19BA"/>
    <w:rsid w:val="00AC452A"/>
    <w:rsid w:val="00AC5195"/>
    <w:rsid w:val="00AC66AD"/>
    <w:rsid w:val="00AC743B"/>
    <w:rsid w:val="00AC7D8A"/>
    <w:rsid w:val="00AD12D7"/>
    <w:rsid w:val="00AD1E04"/>
    <w:rsid w:val="00AD207B"/>
    <w:rsid w:val="00AD33BC"/>
    <w:rsid w:val="00AD40C8"/>
    <w:rsid w:val="00AD481F"/>
    <w:rsid w:val="00AD4E4A"/>
    <w:rsid w:val="00AE295A"/>
    <w:rsid w:val="00AE29AE"/>
    <w:rsid w:val="00AE34E5"/>
    <w:rsid w:val="00AE4284"/>
    <w:rsid w:val="00AE777A"/>
    <w:rsid w:val="00AF0848"/>
    <w:rsid w:val="00AF216E"/>
    <w:rsid w:val="00AF3B0A"/>
    <w:rsid w:val="00AF3CC0"/>
    <w:rsid w:val="00AF5E73"/>
    <w:rsid w:val="00B02E38"/>
    <w:rsid w:val="00B05CFF"/>
    <w:rsid w:val="00B05D74"/>
    <w:rsid w:val="00B06CD1"/>
    <w:rsid w:val="00B0779D"/>
    <w:rsid w:val="00B1261A"/>
    <w:rsid w:val="00B133D9"/>
    <w:rsid w:val="00B14751"/>
    <w:rsid w:val="00B155A0"/>
    <w:rsid w:val="00B15B5F"/>
    <w:rsid w:val="00B17F0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335"/>
    <w:rsid w:val="00B60C9E"/>
    <w:rsid w:val="00B61773"/>
    <w:rsid w:val="00B61D16"/>
    <w:rsid w:val="00B63EAB"/>
    <w:rsid w:val="00B64C85"/>
    <w:rsid w:val="00B6558A"/>
    <w:rsid w:val="00B67F38"/>
    <w:rsid w:val="00B70C8D"/>
    <w:rsid w:val="00B7275B"/>
    <w:rsid w:val="00B72CCD"/>
    <w:rsid w:val="00B74B7E"/>
    <w:rsid w:val="00B754C0"/>
    <w:rsid w:val="00B754D2"/>
    <w:rsid w:val="00B829A5"/>
    <w:rsid w:val="00B8636A"/>
    <w:rsid w:val="00B866AD"/>
    <w:rsid w:val="00B900B1"/>
    <w:rsid w:val="00B936E0"/>
    <w:rsid w:val="00B93750"/>
    <w:rsid w:val="00B94CCA"/>
    <w:rsid w:val="00B95B31"/>
    <w:rsid w:val="00B97136"/>
    <w:rsid w:val="00B97974"/>
    <w:rsid w:val="00BA24DE"/>
    <w:rsid w:val="00BA24F2"/>
    <w:rsid w:val="00BA2A8B"/>
    <w:rsid w:val="00BA328F"/>
    <w:rsid w:val="00BA4493"/>
    <w:rsid w:val="00BA7A5B"/>
    <w:rsid w:val="00BB165E"/>
    <w:rsid w:val="00BB1ADE"/>
    <w:rsid w:val="00BB2019"/>
    <w:rsid w:val="00BB324E"/>
    <w:rsid w:val="00BB4C32"/>
    <w:rsid w:val="00BB4EF8"/>
    <w:rsid w:val="00BB5ABD"/>
    <w:rsid w:val="00BB6B6C"/>
    <w:rsid w:val="00BB708D"/>
    <w:rsid w:val="00BC0B96"/>
    <w:rsid w:val="00BC3035"/>
    <w:rsid w:val="00BC5DD5"/>
    <w:rsid w:val="00BC609E"/>
    <w:rsid w:val="00BC69D2"/>
    <w:rsid w:val="00BD20F5"/>
    <w:rsid w:val="00BD5FD8"/>
    <w:rsid w:val="00BE02DB"/>
    <w:rsid w:val="00BE0D46"/>
    <w:rsid w:val="00BE18AA"/>
    <w:rsid w:val="00BE2C9F"/>
    <w:rsid w:val="00BE3AB7"/>
    <w:rsid w:val="00BE4B4A"/>
    <w:rsid w:val="00BE6308"/>
    <w:rsid w:val="00BF020C"/>
    <w:rsid w:val="00BF0CC2"/>
    <w:rsid w:val="00BF1B4A"/>
    <w:rsid w:val="00BF3157"/>
    <w:rsid w:val="00BF55A8"/>
    <w:rsid w:val="00BF5DF2"/>
    <w:rsid w:val="00C00196"/>
    <w:rsid w:val="00C02429"/>
    <w:rsid w:val="00C057FE"/>
    <w:rsid w:val="00C05C5C"/>
    <w:rsid w:val="00C07713"/>
    <w:rsid w:val="00C10677"/>
    <w:rsid w:val="00C10900"/>
    <w:rsid w:val="00C112B3"/>
    <w:rsid w:val="00C13E32"/>
    <w:rsid w:val="00C146ED"/>
    <w:rsid w:val="00C16914"/>
    <w:rsid w:val="00C203C5"/>
    <w:rsid w:val="00C20BC6"/>
    <w:rsid w:val="00C21718"/>
    <w:rsid w:val="00C24BDE"/>
    <w:rsid w:val="00C24D1E"/>
    <w:rsid w:val="00C31A5F"/>
    <w:rsid w:val="00C33FE1"/>
    <w:rsid w:val="00C341E3"/>
    <w:rsid w:val="00C35A9A"/>
    <w:rsid w:val="00C4057B"/>
    <w:rsid w:val="00C40737"/>
    <w:rsid w:val="00C40F9D"/>
    <w:rsid w:val="00C46A2C"/>
    <w:rsid w:val="00C50211"/>
    <w:rsid w:val="00C51B96"/>
    <w:rsid w:val="00C55D1F"/>
    <w:rsid w:val="00C5660F"/>
    <w:rsid w:val="00C60526"/>
    <w:rsid w:val="00C62051"/>
    <w:rsid w:val="00C621D3"/>
    <w:rsid w:val="00C6257B"/>
    <w:rsid w:val="00C636F3"/>
    <w:rsid w:val="00C63935"/>
    <w:rsid w:val="00C66798"/>
    <w:rsid w:val="00C66E6D"/>
    <w:rsid w:val="00C675B8"/>
    <w:rsid w:val="00C67682"/>
    <w:rsid w:val="00C7332C"/>
    <w:rsid w:val="00C767D7"/>
    <w:rsid w:val="00C7697C"/>
    <w:rsid w:val="00C77018"/>
    <w:rsid w:val="00C772BB"/>
    <w:rsid w:val="00C805CE"/>
    <w:rsid w:val="00C84D71"/>
    <w:rsid w:val="00C8546B"/>
    <w:rsid w:val="00C910E4"/>
    <w:rsid w:val="00C93414"/>
    <w:rsid w:val="00C9355D"/>
    <w:rsid w:val="00C938C9"/>
    <w:rsid w:val="00C95F99"/>
    <w:rsid w:val="00CA3B1D"/>
    <w:rsid w:val="00CA437A"/>
    <w:rsid w:val="00CA458E"/>
    <w:rsid w:val="00CA4785"/>
    <w:rsid w:val="00CA5262"/>
    <w:rsid w:val="00CA70B4"/>
    <w:rsid w:val="00CA70BB"/>
    <w:rsid w:val="00CB06A2"/>
    <w:rsid w:val="00CB0E98"/>
    <w:rsid w:val="00CB2647"/>
    <w:rsid w:val="00CB283C"/>
    <w:rsid w:val="00CB3AD7"/>
    <w:rsid w:val="00CB3D3A"/>
    <w:rsid w:val="00CB6C6B"/>
    <w:rsid w:val="00CC167C"/>
    <w:rsid w:val="00CC23DC"/>
    <w:rsid w:val="00CC4BC0"/>
    <w:rsid w:val="00CC561F"/>
    <w:rsid w:val="00CC72F6"/>
    <w:rsid w:val="00CD0A96"/>
    <w:rsid w:val="00CD16EB"/>
    <w:rsid w:val="00CD50DE"/>
    <w:rsid w:val="00CD5393"/>
    <w:rsid w:val="00CD6249"/>
    <w:rsid w:val="00CD66CB"/>
    <w:rsid w:val="00CD7ACF"/>
    <w:rsid w:val="00CE18EF"/>
    <w:rsid w:val="00CE263A"/>
    <w:rsid w:val="00CE40B8"/>
    <w:rsid w:val="00CE4966"/>
    <w:rsid w:val="00CE54FE"/>
    <w:rsid w:val="00CE5BC5"/>
    <w:rsid w:val="00CE614C"/>
    <w:rsid w:val="00CF0F9B"/>
    <w:rsid w:val="00CF58E9"/>
    <w:rsid w:val="00CF5E01"/>
    <w:rsid w:val="00CF5FA2"/>
    <w:rsid w:val="00D00B95"/>
    <w:rsid w:val="00D03B58"/>
    <w:rsid w:val="00D04F2F"/>
    <w:rsid w:val="00D070E8"/>
    <w:rsid w:val="00D07E2F"/>
    <w:rsid w:val="00D1316B"/>
    <w:rsid w:val="00D16181"/>
    <w:rsid w:val="00D176C5"/>
    <w:rsid w:val="00D20071"/>
    <w:rsid w:val="00D21CB9"/>
    <w:rsid w:val="00D2255A"/>
    <w:rsid w:val="00D22927"/>
    <w:rsid w:val="00D2338F"/>
    <w:rsid w:val="00D256DE"/>
    <w:rsid w:val="00D256E7"/>
    <w:rsid w:val="00D27C15"/>
    <w:rsid w:val="00D27D47"/>
    <w:rsid w:val="00D32453"/>
    <w:rsid w:val="00D405C7"/>
    <w:rsid w:val="00D41086"/>
    <w:rsid w:val="00D43A2C"/>
    <w:rsid w:val="00D44FAE"/>
    <w:rsid w:val="00D4585B"/>
    <w:rsid w:val="00D458BE"/>
    <w:rsid w:val="00D46222"/>
    <w:rsid w:val="00D47357"/>
    <w:rsid w:val="00D50413"/>
    <w:rsid w:val="00D50418"/>
    <w:rsid w:val="00D5252A"/>
    <w:rsid w:val="00D52E10"/>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77AF2"/>
    <w:rsid w:val="00D81FD6"/>
    <w:rsid w:val="00D87460"/>
    <w:rsid w:val="00D87484"/>
    <w:rsid w:val="00D87CB9"/>
    <w:rsid w:val="00D92DC3"/>
    <w:rsid w:val="00D92FE4"/>
    <w:rsid w:val="00D933BA"/>
    <w:rsid w:val="00D94EAF"/>
    <w:rsid w:val="00D97759"/>
    <w:rsid w:val="00DA15CF"/>
    <w:rsid w:val="00DA1DE2"/>
    <w:rsid w:val="00DA4412"/>
    <w:rsid w:val="00DA44F0"/>
    <w:rsid w:val="00DA66A3"/>
    <w:rsid w:val="00DA7284"/>
    <w:rsid w:val="00DA7CC6"/>
    <w:rsid w:val="00DB028E"/>
    <w:rsid w:val="00DB0D86"/>
    <w:rsid w:val="00DB0E9B"/>
    <w:rsid w:val="00DB1011"/>
    <w:rsid w:val="00DB20EC"/>
    <w:rsid w:val="00DB238F"/>
    <w:rsid w:val="00DB3FE2"/>
    <w:rsid w:val="00DB4267"/>
    <w:rsid w:val="00DB5297"/>
    <w:rsid w:val="00DB5AD8"/>
    <w:rsid w:val="00DC2CD9"/>
    <w:rsid w:val="00DC54B7"/>
    <w:rsid w:val="00DD0AA9"/>
    <w:rsid w:val="00DD13BC"/>
    <w:rsid w:val="00DD142C"/>
    <w:rsid w:val="00DD315C"/>
    <w:rsid w:val="00DD3FF2"/>
    <w:rsid w:val="00DD535A"/>
    <w:rsid w:val="00DD77FE"/>
    <w:rsid w:val="00DE0AB6"/>
    <w:rsid w:val="00DE0F69"/>
    <w:rsid w:val="00DE1A3F"/>
    <w:rsid w:val="00DE2693"/>
    <w:rsid w:val="00DE37ED"/>
    <w:rsid w:val="00DE3A48"/>
    <w:rsid w:val="00DE4187"/>
    <w:rsid w:val="00DF0542"/>
    <w:rsid w:val="00DF213B"/>
    <w:rsid w:val="00DF4FCF"/>
    <w:rsid w:val="00DF58D9"/>
    <w:rsid w:val="00E00D3F"/>
    <w:rsid w:val="00E02CA8"/>
    <w:rsid w:val="00E079DF"/>
    <w:rsid w:val="00E10CF3"/>
    <w:rsid w:val="00E11CAE"/>
    <w:rsid w:val="00E127AD"/>
    <w:rsid w:val="00E13C5B"/>
    <w:rsid w:val="00E13E2F"/>
    <w:rsid w:val="00E164BA"/>
    <w:rsid w:val="00E16B61"/>
    <w:rsid w:val="00E175C2"/>
    <w:rsid w:val="00E17952"/>
    <w:rsid w:val="00E17A8D"/>
    <w:rsid w:val="00E17F92"/>
    <w:rsid w:val="00E21165"/>
    <w:rsid w:val="00E213B3"/>
    <w:rsid w:val="00E26D73"/>
    <w:rsid w:val="00E27258"/>
    <w:rsid w:val="00E27DD5"/>
    <w:rsid w:val="00E303CD"/>
    <w:rsid w:val="00E30BA4"/>
    <w:rsid w:val="00E313BF"/>
    <w:rsid w:val="00E324EF"/>
    <w:rsid w:val="00E32BF7"/>
    <w:rsid w:val="00E33F78"/>
    <w:rsid w:val="00E36023"/>
    <w:rsid w:val="00E3788B"/>
    <w:rsid w:val="00E4501C"/>
    <w:rsid w:val="00E46879"/>
    <w:rsid w:val="00E4774A"/>
    <w:rsid w:val="00E47CDC"/>
    <w:rsid w:val="00E501AB"/>
    <w:rsid w:val="00E511D1"/>
    <w:rsid w:val="00E52E5C"/>
    <w:rsid w:val="00E57EBE"/>
    <w:rsid w:val="00E61A4B"/>
    <w:rsid w:val="00E62AAE"/>
    <w:rsid w:val="00E6384B"/>
    <w:rsid w:val="00E64398"/>
    <w:rsid w:val="00E643E1"/>
    <w:rsid w:val="00E670F8"/>
    <w:rsid w:val="00E67CE6"/>
    <w:rsid w:val="00E70201"/>
    <w:rsid w:val="00E72FB0"/>
    <w:rsid w:val="00E73D1A"/>
    <w:rsid w:val="00E7447B"/>
    <w:rsid w:val="00E746DF"/>
    <w:rsid w:val="00E74C5D"/>
    <w:rsid w:val="00E74F0A"/>
    <w:rsid w:val="00E758DC"/>
    <w:rsid w:val="00E849C8"/>
    <w:rsid w:val="00E87161"/>
    <w:rsid w:val="00E87724"/>
    <w:rsid w:val="00E90482"/>
    <w:rsid w:val="00E925F6"/>
    <w:rsid w:val="00E938D8"/>
    <w:rsid w:val="00E93952"/>
    <w:rsid w:val="00E93968"/>
    <w:rsid w:val="00E940E4"/>
    <w:rsid w:val="00E9516D"/>
    <w:rsid w:val="00E96150"/>
    <w:rsid w:val="00EA0C0C"/>
    <w:rsid w:val="00EA2BCA"/>
    <w:rsid w:val="00EA2D8B"/>
    <w:rsid w:val="00EA3734"/>
    <w:rsid w:val="00EA6558"/>
    <w:rsid w:val="00EA6E5D"/>
    <w:rsid w:val="00EA7B1B"/>
    <w:rsid w:val="00EB0265"/>
    <w:rsid w:val="00EB0650"/>
    <w:rsid w:val="00EB1B5F"/>
    <w:rsid w:val="00EB2566"/>
    <w:rsid w:val="00EB5377"/>
    <w:rsid w:val="00EB6CA6"/>
    <w:rsid w:val="00EB6D0C"/>
    <w:rsid w:val="00EB7382"/>
    <w:rsid w:val="00EB7592"/>
    <w:rsid w:val="00EB79CB"/>
    <w:rsid w:val="00EC23BD"/>
    <w:rsid w:val="00EC565C"/>
    <w:rsid w:val="00EC75DA"/>
    <w:rsid w:val="00EC7A94"/>
    <w:rsid w:val="00ED2083"/>
    <w:rsid w:val="00ED4BC8"/>
    <w:rsid w:val="00ED5E50"/>
    <w:rsid w:val="00EE0210"/>
    <w:rsid w:val="00EE322B"/>
    <w:rsid w:val="00EE3E5E"/>
    <w:rsid w:val="00EE4B29"/>
    <w:rsid w:val="00EE4C13"/>
    <w:rsid w:val="00EE5E0F"/>
    <w:rsid w:val="00EE602C"/>
    <w:rsid w:val="00EE60A5"/>
    <w:rsid w:val="00EE6429"/>
    <w:rsid w:val="00EE717B"/>
    <w:rsid w:val="00EE7E80"/>
    <w:rsid w:val="00EF0A1F"/>
    <w:rsid w:val="00EF0BDB"/>
    <w:rsid w:val="00EF1119"/>
    <w:rsid w:val="00EF336E"/>
    <w:rsid w:val="00F02762"/>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6975"/>
    <w:rsid w:val="00F279F0"/>
    <w:rsid w:val="00F32323"/>
    <w:rsid w:val="00F326FA"/>
    <w:rsid w:val="00F3288A"/>
    <w:rsid w:val="00F328CA"/>
    <w:rsid w:val="00F34D6F"/>
    <w:rsid w:val="00F35031"/>
    <w:rsid w:val="00F35C57"/>
    <w:rsid w:val="00F36CE0"/>
    <w:rsid w:val="00F375A1"/>
    <w:rsid w:val="00F375A2"/>
    <w:rsid w:val="00F379B8"/>
    <w:rsid w:val="00F4036D"/>
    <w:rsid w:val="00F40F75"/>
    <w:rsid w:val="00F41745"/>
    <w:rsid w:val="00F424D9"/>
    <w:rsid w:val="00F43723"/>
    <w:rsid w:val="00F45E4B"/>
    <w:rsid w:val="00F462BF"/>
    <w:rsid w:val="00F468C4"/>
    <w:rsid w:val="00F503E2"/>
    <w:rsid w:val="00F547AE"/>
    <w:rsid w:val="00F54C87"/>
    <w:rsid w:val="00F55825"/>
    <w:rsid w:val="00F56286"/>
    <w:rsid w:val="00F568DF"/>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33F"/>
    <w:rsid w:val="00F915CC"/>
    <w:rsid w:val="00F916B8"/>
    <w:rsid w:val="00F92FE1"/>
    <w:rsid w:val="00F93185"/>
    <w:rsid w:val="00F95351"/>
    <w:rsid w:val="00F97700"/>
    <w:rsid w:val="00FA074F"/>
    <w:rsid w:val="00FA171F"/>
    <w:rsid w:val="00FA20FA"/>
    <w:rsid w:val="00FA28E7"/>
    <w:rsid w:val="00FA41F6"/>
    <w:rsid w:val="00FA48DA"/>
    <w:rsid w:val="00FA4BFD"/>
    <w:rsid w:val="00FA6FBC"/>
    <w:rsid w:val="00FB018A"/>
    <w:rsid w:val="00FB0FCC"/>
    <w:rsid w:val="00FB1591"/>
    <w:rsid w:val="00FB193B"/>
    <w:rsid w:val="00FB406B"/>
    <w:rsid w:val="00FB4BC6"/>
    <w:rsid w:val="00FB6BE2"/>
    <w:rsid w:val="00FC1E99"/>
    <w:rsid w:val="00FC2902"/>
    <w:rsid w:val="00FC424A"/>
    <w:rsid w:val="00FC573E"/>
    <w:rsid w:val="00FC6979"/>
    <w:rsid w:val="00FC71C4"/>
    <w:rsid w:val="00FD052B"/>
    <w:rsid w:val="00FD111D"/>
    <w:rsid w:val="00FD28C8"/>
    <w:rsid w:val="00FD53B8"/>
    <w:rsid w:val="00FD5C62"/>
    <w:rsid w:val="00FE0399"/>
    <w:rsid w:val="00FE0BB6"/>
    <w:rsid w:val="00FE1DC2"/>
    <w:rsid w:val="00FE32A0"/>
    <w:rsid w:val="00FE406F"/>
    <w:rsid w:val="00FE4BFE"/>
    <w:rsid w:val="00FE5098"/>
    <w:rsid w:val="00FE5E9F"/>
    <w:rsid w:val="00FE6D89"/>
    <w:rsid w:val="00FF15B6"/>
    <w:rsid w:val="00FF205F"/>
    <w:rsid w:val="00FF210A"/>
    <w:rsid w:val="00FF37A0"/>
    <w:rsid w:val="00FF4021"/>
    <w:rsid w:val="00FF6042"/>
    <w:rsid w:val="00FF6515"/>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B5CA-6B2A-41D8-B7AC-7151932B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2</Pages>
  <Words>21309</Words>
  <Characters>121466</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42491</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597</cp:revision>
  <cp:lastPrinted>2023-06-05T12:46:00Z</cp:lastPrinted>
  <dcterms:created xsi:type="dcterms:W3CDTF">2019-08-14T15:57:00Z</dcterms:created>
  <dcterms:modified xsi:type="dcterms:W3CDTF">2023-06-05T12:46:00Z</dcterms:modified>
</cp:coreProperties>
</file>